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CE8F" w14:textId="03641EBF" w:rsidR="005F389F" w:rsidRDefault="00CF21F0" w:rsidP="00F878D1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0</w:t>
      </w:r>
      <w:r w:rsidR="00A0569F">
        <w:rPr>
          <w:rFonts w:eastAsia="Calibri"/>
          <w:b/>
          <w:szCs w:val="24"/>
        </w:rPr>
        <w:t>2</w:t>
      </w:r>
      <w:r w:rsidR="00DB0723">
        <w:rPr>
          <w:rFonts w:eastAsia="Calibri"/>
          <w:b/>
          <w:szCs w:val="24"/>
        </w:rPr>
        <w:t>4</w:t>
      </w:r>
      <w:r>
        <w:rPr>
          <w:rFonts w:eastAsia="Calibri"/>
          <w:b/>
          <w:szCs w:val="24"/>
        </w:rPr>
        <w:t xml:space="preserve"> METŲ </w:t>
      </w:r>
      <w:r w:rsidR="00E17DB7" w:rsidRPr="00E17DB7">
        <w:rPr>
          <w:rFonts w:eastAsia="Calibri"/>
          <w:b/>
          <w:szCs w:val="24"/>
        </w:rPr>
        <w:t xml:space="preserve">ASPĮ </w:t>
      </w:r>
      <w:r w:rsidR="00E17DB7">
        <w:rPr>
          <w:rFonts w:eastAsia="Calibri"/>
          <w:b/>
          <w:szCs w:val="24"/>
        </w:rPr>
        <w:t>TEIKIANČIŲ</w:t>
      </w:r>
      <w:r w:rsidR="00E17DB7" w:rsidRPr="00E17DB7">
        <w:rPr>
          <w:rFonts w:eastAsia="Calibri"/>
          <w:b/>
          <w:szCs w:val="24"/>
        </w:rPr>
        <w:t xml:space="preserve"> LABORATORINĖS DIAGNOSTIKOS </w:t>
      </w:r>
      <w:r w:rsidR="003F212F" w:rsidRPr="003F212F">
        <w:rPr>
          <w:rFonts w:eastAsia="Calibri"/>
          <w:b/>
          <w:szCs w:val="24"/>
        </w:rPr>
        <w:t xml:space="preserve">ASMENS SVEIKATOS PRIEŽIŪROS </w:t>
      </w:r>
      <w:r w:rsidR="00E17DB7" w:rsidRPr="00E17DB7">
        <w:rPr>
          <w:rFonts w:eastAsia="Calibri"/>
          <w:b/>
          <w:szCs w:val="24"/>
        </w:rPr>
        <w:t>PASLAUG</w:t>
      </w:r>
      <w:r w:rsidR="00E17DB7">
        <w:rPr>
          <w:rFonts w:eastAsia="Calibri"/>
          <w:b/>
          <w:szCs w:val="24"/>
        </w:rPr>
        <w:t>AS,</w:t>
      </w:r>
      <w:r w:rsidR="00E17DB7" w:rsidRPr="00E17DB7">
        <w:rPr>
          <w:rFonts w:eastAsia="Calibri"/>
          <w:b/>
          <w:szCs w:val="24"/>
        </w:rPr>
        <w:t xml:space="preserve"> LABORATORINĖS DIAGNOSTIKOS PASLAUGŲ PRIEINAMUMO IR KOKYBĖS RODIKLIŲ</w:t>
      </w:r>
      <w:r w:rsidR="00E17DB7">
        <w:rPr>
          <w:rFonts w:eastAsia="Calibri"/>
          <w:b/>
          <w:szCs w:val="24"/>
        </w:rPr>
        <w:t xml:space="preserve"> SUVESTINĖ</w:t>
      </w:r>
    </w:p>
    <w:p w14:paraId="28CEACA7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087B0EE3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p w14:paraId="5FB757AB" w14:textId="77777777" w:rsidR="00EB296F" w:rsidRDefault="00EB296F" w:rsidP="006E51C4">
      <w:pPr>
        <w:jc w:val="center"/>
        <w:rPr>
          <w:rFonts w:eastAsia="Calibri"/>
          <w:b/>
          <w:szCs w:val="24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709"/>
        <w:gridCol w:w="992"/>
        <w:gridCol w:w="1560"/>
        <w:gridCol w:w="1984"/>
        <w:gridCol w:w="992"/>
        <w:gridCol w:w="709"/>
        <w:gridCol w:w="992"/>
        <w:gridCol w:w="993"/>
        <w:gridCol w:w="1275"/>
      </w:tblGrid>
      <w:tr w:rsidR="008514E5" w14:paraId="2E0BEDE9" w14:textId="77777777" w:rsidTr="00615DCE">
        <w:trPr>
          <w:cantSplit/>
          <w:trHeight w:val="3842"/>
        </w:trPr>
        <w:tc>
          <w:tcPr>
            <w:tcW w:w="562" w:type="dxa"/>
          </w:tcPr>
          <w:p w14:paraId="16D08D23" w14:textId="77777777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bookmarkStart w:id="0" w:name="_Hlk196429896"/>
            <w:r w:rsidRPr="00E17DB7">
              <w:rPr>
                <w:rFonts w:eastAsia="Calibri"/>
                <w:bCs/>
                <w:sz w:val="20"/>
              </w:rPr>
              <w:t>Eil.</w:t>
            </w:r>
          </w:p>
          <w:p w14:paraId="2C6D5717" w14:textId="0D0E4759" w:rsidR="00EB296F" w:rsidRPr="00E17DB7" w:rsidRDefault="00EB296F" w:rsidP="006E51C4">
            <w:pPr>
              <w:jc w:val="center"/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Nr.</w:t>
            </w:r>
          </w:p>
        </w:tc>
        <w:tc>
          <w:tcPr>
            <w:tcW w:w="1134" w:type="dxa"/>
          </w:tcPr>
          <w:p w14:paraId="79B2E6A1" w14:textId="033487A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 xml:space="preserve">Asmens sveikatos priežiūros įstaigos </w:t>
            </w:r>
            <w:r w:rsidR="00B14579" w:rsidRPr="00E17DB7">
              <w:rPr>
                <w:rFonts w:eastAsia="Calibri"/>
                <w:bCs/>
                <w:sz w:val="20"/>
              </w:rPr>
              <w:t>kodas</w:t>
            </w:r>
          </w:p>
        </w:tc>
        <w:tc>
          <w:tcPr>
            <w:tcW w:w="1560" w:type="dxa"/>
          </w:tcPr>
          <w:p w14:paraId="5F46ABCE" w14:textId="69559231" w:rsidR="00EB296F" w:rsidRPr="00E17DB7" w:rsidRDefault="00EB296F" w:rsidP="008514E5">
            <w:pPr>
              <w:rPr>
                <w:rFonts w:eastAsia="Calibri"/>
                <w:bCs/>
                <w:sz w:val="20"/>
              </w:rPr>
            </w:pPr>
            <w:r w:rsidRPr="00E17DB7">
              <w:rPr>
                <w:rFonts w:eastAsia="Calibri"/>
                <w:bCs/>
                <w:sz w:val="20"/>
              </w:rPr>
              <w:t>ASPĮ pavadinimas</w:t>
            </w:r>
          </w:p>
        </w:tc>
        <w:tc>
          <w:tcPr>
            <w:tcW w:w="1275" w:type="dxa"/>
            <w:textDirection w:val="btLr"/>
          </w:tcPr>
          <w:p w14:paraId="7776A35B" w14:textId="21BCB498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Biomedicinos technologų (toliau – BT) etatų skaičius, tenkantis vienam laboratorinės diagnostikos paslaugas teikiančio laboratorinės medicinos specialisto (toliau – LMS) etatui.</w:t>
            </w:r>
          </w:p>
        </w:tc>
        <w:tc>
          <w:tcPr>
            <w:tcW w:w="709" w:type="dxa"/>
            <w:textDirection w:val="btLr"/>
          </w:tcPr>
          <w:p w14:paraId="3539E311" w14:textId="29EC673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MS ir BT, kurie kalendoriniais metais tobulino kompetenciją, dalis.</w:t>
            </w:r>
          </w:p>
        </w:tc>
        <w:tc>
          <w:tcPr>
            <w:tcW w:w="992" w:type="dxa"/>
            <w:textDirection w:val="btLr"/>
          </w:tcPr>
          <w:p w14:paraId="08C8C5DE" w14:textId="038577BD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 xml:space="preserve">Patikslintų laboratorinių tyrimų rezultatų protokolų </w:t>
            </w:r>
            <w:r w:rsidRPr="00297302">
              <w:rPr>
                <w:color w:val="000000"/>
                <w:sz w:val="20"/>
              </w:rPr>
              <w:t>procentinė dalis.</w:t>
            </w:r>
          </w:p>
        </w:tc>
        <w:tc>
          <w:tcPr>
            <w:tcW w:w="1560" w:type="dxa"/>
            <w:textDirection w:val="btLr"/>
          </w:tcPr>
          <w:p w14:paraId="195B7C17" w14:textId="4623086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reanimacijos ir intensyviosios terapijos paslaugas, laboratorijoje iki laboratorinių tyrimų rezultato patvirtinimo</w:t>
            </w:r>
            <w:r w:rsidR="002E3F8D" w:rsidRPr="00297302">
              <w:rPr>
                <w:rFonts w:eastAsia="Calibri"/>
                <w:bCs/>
                <w:sz w:val="20"/>
              </w:rPr>
              <w:t>.</w:t>
            </w:r>
          </w:p>
        </w:tc>
        <w:tc>
          <w:tcPr>
            <w:tcW w:w="1984" w:type="dxa"/>
            <w:textDirection w:val="btLr"/>
          </w:tcPr>
          <w:p w14:paraId="65B438CC" w14:textId="3962292B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Laikotarpis nuo ėminio priėmimo ASPĮ, teikiančios ambulatorines asmens sveikatos priežiūros paslaugas, laboratorijoje iki laboratorinių tyrimų rezultato patvirtinimo.</w:t>
            </w:r>
          </w:p>
        </w:tc>
        <w:tc>
          <w:tcPr>
            <w:tcW w:w="992" w:type="dxa"/>
            <w:textDirection w:val="btLr"/>
          </w:tcPr>
          <w:p w14:paraId="4DF3DE06" w14:textId="45E61CE1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identifikuotų ėminių dalis.</w:t>
            </w:r>
            <w:r w:rsidR="00B14579" w:rsidRPr="00A72412">
              <w:rPr>
                <w:rFonts w:eastAsia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1F9965F2" w14:textId="18B18EFC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Klaidingai įvestų į ASPĮ laboratorijos informacinę sistemą duomenų dalis.</w:t>
            </w:r>
          </w:p>
        </w:tc>
        <w:tc>
          <w:tcPr>
            <w:tcW w:w="992" w:type="dxa"/>
            <w:textDirection w:val="btLr"/>
          </w:tcPr>
          <w:p w14:paraId="3FF3C145" w14:textId="6D6D5ECE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Netinkamų ASPĮ vidinių ėminių dalis.</w:t>
            </w:r>
          </w:p>
        </w:tc>
        <w:tc>
          <w:tcPr>
            <w:tcW w:w="993" w:type="dxa"/>
            <w:textDirection w:val="btLr"/>
          </w:tcPr>
          <w:p w14:paraId="35F83FC6" w14:textId="0E4C0CF4" w:rsidR="00EB296F" w:rsidRPr="00297302" w:rsidRDefault="004C1E89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r w:rsidRPr="00297302">
              <w:rPr>
                <w:rFonts w:eastAsia="Calibri"/>
                <w:bCs/>
                <w:sz w:val="20"/>
              </w:rPr>
              <w:t>ASPĮ laboratorijos tyrimų ir (ar) analičių, dėl kurių vykdomas išorinis kokybės vertinimas (toliau – IKV), skaičiaus dalis.</w:t>
            </w:r>
          </w:p>
        </w:tc>
        <w:tc>
          <w:tcPr>
            <w:tcW w:w="1275" w:type="dxa"/>
            <w:textDirection w:val="btLr"/>
          </w:tcPr>
          <w:p w14:paraId="5AE8BF9E" w14:textId="4517E749" w:rsidR="00EB296F" w:rsidRPr="00297302" w:rsidRDefault="00EA30E8" w:rsidP="008514E5">
            <w:pPr>
              <w:ind w:left="113" w:right="113"/>
              <w:rPr>
                <w:rFonts w:eastAsia="Calibri"/>
                <w:bCs/>
                <w:sz w:val="20"/>
              </w:rPr>
            </w:pPr>
            <w:bookmarkStart w:id="1" w:name="_Hlk196429916"/>
            <w:r w:rsidRPr="00297302">
              <w:rPr>
                <w:rFonts w:eastAsia="Calibri"/>
                <w:bCs/>
                <w:sz w:val="20"/>
              </w:rPr>
              <w:t>IKV programų, kuriose ASPĮ laboratorija dalyvavo per einamuosius metus, rezultatų, kurie neatitinka IKV programų organizatorių nustatytų rezultatyvumo kriterijų (kai nustatoma neatitiktis</w:t>
            </w:r>
            <w:r w:rsidR="002E3F8D" w:rsidRPr="00297302">
              <w:rPr>
                <w:rFonts w:eastAsia="Calibri"/>
                <w:bCs/>
                <w:sz w:val="20"/>
              </w:rPr>
              <w:t>)</w:t>
            </w:r>
            <w:r w:rsidRPr="00297302">
              <w:rPr>
                <w:rFonts w:eastAsia="Calibri"/>
                <w:bCs/>
                <w:sz w:val="20"/>
              </w:rPr>
              <w:t>dalis.</w:t>
            </w:r>
            <w:bookmarkEnd w:id="1"/>
          </w:p>
        </w:tc>
      </w:tr>
      <w:bookmarkEnd w:id="0"/>
      <w:tr w:rsidR="008514E5" w14:paraId="0B35E1F3" w14:textId="77777777" w:rsidTr="00615DCE">
        <w:trPr>
          <w:trHeight w:val="268"/>
        </w:trPr>
        <w:tc>
          <w:tcPr>
            <w:tcW w:w="562" w:type="dxa"/>
          </w:tcPr>
          <w:p w14:paraId="576D5CFD" w14:textId="2D29E399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14:paraId="199545C8" w14:textId="3B0D2086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14:paraId="0EA2C467" w14:textId="01A59A83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</w:tcPr>
          <w:p w14:paraId="1555667B" w14:textId="4925414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14:paraId="084945F8" w14:textId="3546D2CF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14:paraId="7E0DE0EE" w14:textId="7912181A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6</w:t>
            </w:r>
          </w:p>
        </w:tc>
        <w:tc>
          <w:tcPr>
            <w:tcW w:w="1560" w:type="dxa"/>
          </w:tcPr>
          <w:p w14:paraId="757B003F" w14:textId="4633938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7</w:t>
            </w:r>
          </w:p>
        </w:tc>
        <w:tc>
          <w:tcPr>
            <w:tcW w:w="1984" w:type="dxa"/>
          </w:tcPr>
          <w:p w14:paraId="0AC55F69" w14:textId="43AFAC70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14:paraId="50E9EF9F" w14:textId="45770AF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399A949B" w14:textId="4DD43A68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14:paraId="7A43E315" w14:textId="3E410F9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1</w:t>
            </w:r>
          </w:p>
        </w:tc>
        <w:tc>
          <w:tcPr>
            <w:tcW w:w="993" w:type="dxa"/>
          </w:tcPr>
          <w:p w14:paraId="196BA899" w14:textId="6FAEC78C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14:paraId="522FB4BF" w14:textId="31D1DC87" w:rsidR="002E3F8D" w:rsidRPr="008514E5" w:rsidRDefault="002E3F8D" w:rsidP="00611DCD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8514E5">
              <w:rPr>
                <w:rFonts w:eastAsia="Calibri"/>
                <w:bCs/>
                <w:sz w:val="12"/>
                <w:szCs w:val="12"/>
              </w:rPr>
              <w:t>13</w:t>
            </w:r>
          </w:p>
        </w:tc>
      </w:tr>
      <w:tr w:rsidR="008A5312" w:rsidRPr="009A74C6" w14:paraId="28DA478A" w14:textId="77777777" w:rsidTr="00615DCE">
        <w:trPr>
          <w:trHeight w:val="1682"/>
        </w:trPr>
        <w:tc>
          <w:tcPr>
            <w:tcW w:w="562" w:type="dxa"/>
          </w:tcPr>
          <w:p w14:paraId="0C50FE33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34A62C" w14:textId="72DA0D49" w:rsidR="008A5312" w:rsidRDefault="00925D37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925D37">
              <w:rPr>
                <w:rFonts w:eastAsia="Calibri"/>
                <w:bCs/>
                <w:sz w:val="18"/>
                <w:szCs w:val="18"/>
              </w:rPr>
              <w:t>135163499</w:t>
            </w:r>
          </w:p>
        </w:tc>
        <w:tc>
          <w:tcPr>
            <w:tcW w:w="1560" w:type="dxa"/>
          </w:tcPr>
          <w:p w14:paraId="70D7AFF0" w14:textId="4D375B1F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Lietuvos sveikatos mokslų universiteto ligoninė Kauno klinikos</w:t>
            </w:r>
          </w:p>
        </w:tc>
        <w:tc>
          <w:tcPr>
            <w:tcW w:w="1275" w:type="dxa"/>
          </w:tcPr>
          <w:p w14:paraId="1D856EBE" w14:textId="421B76E2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4</w:t>
            </w:r>
          </w:p>
        </w:tc>
        <w:tc>
          <w:tcPr>
            <w:tcW w:w="709" w:type="dxa"/>
          </w:tcPr>
          <w:p w14:paraId="22F63FE0" w14:textId="065A4EBB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,27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BFD277A" w14:textId="20501EE8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0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0F1CDDE" w14:textId="1175C6C6" w:rsidR="00657C12" w:rsidRPr="00657C12" w:rsidRDefault="00657C12" w:rsidP="00615DC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60,1 min</w:t>
            </w:r>
          </w:p>
          <w:p w14:paraId="4DCEF720" w14:textId="20F6B9E6" w:rsidR="00657C12" w:rsidRPr="00657C12" w:rsidRDefault="00657C12" w:rsidP="00657C12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Širdies troponinas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57C12">
              <w:rPr>
                <w:rFonts w:eastAsia="Calibri"/>
                <w:bCs/>
                <w:sz w:val="18"/>
                <w:szCs w:val="18"/>
              </w:rPr>
              <w:t>80,6 min</w:t>
            </w:r>
            <w:r w:rsidR="008F49CA">
              <w:rPr>
                <w:rFonts w:eastAsia="Calibri"/>
                <w:bCs/>
                <w:sz w:val="18"/>
                <w:szCs w:val="18"/>
              </w:rPr>
              <w:t>; k</w:t>
            </w:r>
            <w:r w:rsidRPr="00657C12">
              <w:rPr>
                <w:rFonts w:eastAsia="Calibri"/>
                <w:bCs/>
                <w:sz w:val="18"/>
                <w:szCs w:val="18"/>
              </w:rPr>
              <w:t>raujo tyrima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Pr="00657C12">
              <w:rPr>
                <w:rFonts w:eastAsia="Calibri"/>
                <w:bCs/>
                <w:sz w:val="18"/>
                <w:szCs w:val="18"/>
              </w:rPr>
              <w:t>utomatizuotu</w:t>
            </w:r>
          </w:p>
          <w:p w14:paraId="17EB6F3A" w14:textId="5B8234D7" w:rsidR="00657C12" w:rsidRPr="00657C12" w:rsidRDefault="00657C12" w:rsidP="00657C12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būdu 40,6 min.</w:t>
            </w:r>
            <w:r w:rsidR="008F49C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9E04884" w14:textId="7786D46D" w:rsidR="00EF0C0B" w:rsidRDefault="008F49CA" w:rsidP="00657C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rotombino laikas 59,2 min.</w:t>
            </w:r>
          </w:p>
        </w:tc>
        <w:tc>
          <w:tcPr>
            <w:tcW w:w="1984" w:type="dxa"/>
          </w:tcPr>
          <w:p w14:paraId="4F677C46" w14:textId="1162AC39" w:rsidR="00657C12" w:rsidRPr="00657C12" w:rsidRDefault="00657C12" w:rsidP="00615DCE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45 min.</w:t>
            </w:r>
          </w:p>
          <w:p w14:paraId="506B5C9B" w14:textId="30C44EBD" w:rsidR="00657C12" w:rsidRPr="00657C12" w:rsidRDefault="00657C12" w:rsidP="00657C12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C reaktyvus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57C12">
              <w:rPr>
                <w:rFonts w:eastAsia="Calibri"/>
                <w:bCs/>
                <w:sz w:val="18"/>
                <w:szCs w:val="18"/>
              </w:rPr>
              <w:t>baltymas 42,0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57C12">
              <w:rPr>
                <w:rFonts w:eastAsia="Calibri"/>
                <w:bCs/>
                <w:sz w:val="18"/>
                <w:szCs w:val="18"/>
              </w:rPr>
              <w:t>mi</w:t>
            </w:r>
            <w:r w:rsidR="00F818B9">
              <w:rPr>
                <w:rFonts w:eastAsia="Calibri"/>
                <w:bCs/>
                <w:sz w:val="18"/>
                <w:szCs w:val="18"/>
              </w:rPr>
              <w:t>n.</w:t>
            </w:r>
            <w:r w:rsidR="008F49CA">
              <w:rPr>
                <w:rFonts w:eastAsia="Calibri"/>
                <w:bCs/>
                <w:sz w:val="18"/>
                <w:szCs w:val="18"/>
              </w:rPr>
              <w:t>; a</w:t>
            </w:r>
            <w:r w:rsidRPr="00657C12">
              <w:rPr>
                <w:rFonts w:eastAsia="Calibri"/>
                <w:bCs/>
                <w:sz w:val="18"/>
                <w:szCs w:val="18"/>
              </w:rPr>
              <w:t>utomatizuotas kraujo tyrimas 23,25 min.</w:t>
            </w:r>
            <w:r w:rsidR="008F49C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4C4AB796" w14:textId="5BE10E59" w:rsidR="00EF0C0B" w:rsidRDefault="008F49C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liukozė 73,25 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615DCE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rotrombino laikas 57,5 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D-dimerai 31,0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57C12" w:rsidRPr="00657C12">
              <w:rPr>
                <w:rFonts w:eastAsia="Calibri"/>
                <w:bCs/>
                <w:sz w:val="18"/>
                <w:szCs w:val="18"/>
              </w:rPr>
              <w:t>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971C1D8" w14:textId="39C8F9A9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>0,000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C2658D4" w14:textId="700455AD" w:rsidR="008A5312" w:rsidRDefault="00EF0C0B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2AA34A" w14:textId="16AC9768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657C12">
              <w:rPr>
                <w:rFonts w:eastAsia="Calibri"/>
                <w:bCs/>
                <w:sz w:val="18"/>
                <w:szCs w:val="18"/>
              </w:rPr>
              <w:t xml:space="preserve">0,00294 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CC74BC3" w14:textId="15A51546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0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4B257AC" w14:textId="150397F0" w:rsidR="008A5312" w:rsidRDefault="00657C1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0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3891DCEF" w14:textId="77777777" w:rsidTr="00615DCE">
        <w:trPr>
          <w:trHeight w:val="2400"/>
        </w:trPr>
        <w:tc>
          <w:tcPr>
            <w:tcW w:w="562" w:type="dxa"/>
          </w:tcPr>
          <w:p w14:paraId="050427FC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EA194" w14:textId="64267394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583800</w:t>
            </w:r>
          </w:p>
        </w:tc>
        <w:tc>
          <w:tcPr>
            <w:tcW w:w="1560" w:type="dxa"/>
          </w:tcPr>
          <w:p w14:paraId="140952A1" w14:textId="5FAF8688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Lietuvos sveikatos mokslų universiteto Kauno ligoninė</w:t>
            </w:r>
          </w:p>
        </w:tc>
        <w:tc>
          <w:tcPr>
            <w:tcW w:w="1275" w:type="dxa"/>
          </w:tcPr>
          <w:p w14:paraId="44B3B63E" w14:textId="1829762E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14:paraId="3D633480" w14:textId="79765535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1E1F362" w14:textId="3FD614BA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1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F257EE5" w14:textId="26A5ECD2" w:rsidR="00C46399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Owren metodu 5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  <w:r w:rsidR="00615DCE">
              <w:rPr>
                <w:rFonts w:eastAsia="Calibri"/>
                <w:bCs/>
                <w:sz w:val="18"/>
                <w:szCs w:val="18"/>
              </w:rPr>
              <w:t>;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b</w:t>
            </w:r>
            <w:r>
              <w:rPr>
                <w:rFonts w:eastAsia="Calibri"/>
                <w:bCs/>
                <w:sz w:val="18"/>
                <w:szCs w:val="18"/>
              </w:rPr>
              <w:t>endras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hematologinis tyrimas su leukocitų diferencijavimu 30</w:t>
            </w:r>
            <w:r w:rsidR="00615DCE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  <w:r w:rsidR="00615DCE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7442CB1E" w14:textId="5317BD80" w:rsidR="00C46399" w:rsidRDefault="008F49CA" w:rsidP="00C46399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C46399">
              <w:rPr>
                <w:rFonts w:eastAsia="Calibri"/>
                <w:bCs/>
                <w:sz w:val="18"/>
                <w:szCs w:val="18"/>
              </w:rPr>
              <w:t>roponinas I arba T 53,10 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2DB8C12" w14:textId="2CA60F8E" w:rsidR="00615DCE" w:rsidRDefault="00C46399" w:rsidP="00C46399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iojo </w:t>
            </w:r>
            <w:r>
              <w:rPr>
                <w:rFonts w:eastAsia="Calibri"/>
                <w:bCs/>
                <w:sz w:val="18"/>
                <w:szCs w:val="18"/>
              </w:rPr>
              <w:t>baltym</w:t>
            </w:r>
            <w:r w:rsidR="00F818B9">
              <w:rPr>
                <w:rFonts w:eastAsia="Calibri"/>
                <w:bCs/>
                <w:sz w:val="18"/>
                <w:szCs w:val="18"/>
              </w:rPr>
              <w:t>o</w:t>
            </w:r>
            <w:r>
              <w:rPr>
                <w:rFonts w:eastAsia="Calibri"/>
                <w:bCs/>
                <w:sz w:val="18"/>
                <w:szCs w:val="18"/>
              </w:rPr>
              <w:t xml:space="preserve"> 49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b</w:t>
            </w:r>
            <w:r w:rsidRPr="00C46399">
              <w:rPr>
                <w:rFonts w:eastAsia="Calibri"/>
                <w:bCs/>
                <w:sz w:val="18"/>
                <w:szCs w:val="18"/>
              </w:rPr>
              <w:t>endras hematologinis tyrimas su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399">
              <w:rPr>
                <w:rFonts w:eastAsia="Calibri"/>
                <w:bCs/>
                <w:sz w:val="18"/>
                <w:szCs w:val="18"/>
              </w:rPr>
              <w:t>leukocitų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F818B9">
              <w:rPr>
                <w:rFonts w:eastAsia="Calibri"/>
                <w:bCs/>
                <w:sz w:val="18"/>
                <w:szCs w:val="18"/>
              </w:rPr>
              <w:t>d</w:t>
            </w:r>
            <w:r w:rsidRPr="00C46399">
              <w:rPr>
                <w:rFonts w:eastAsia="Calibri"/>
                <w:bCs/>
                <w:sz w:val="18"/>
                <w:szCs w:val="18"/>
              </w:rPr>
              <w:t>iferencijavimu 30min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.; </w:t>
            </w:r>
          </w:p>
          <w:p w14:paraId="6F836521" w14:textId="2D7FD8BC" w:rsidR="00615DCE" w:rsidRDefault="008F49CA" w:rsidP="00C46399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C46399">
              <w:rPr>
                <w:rFonts w:eastAsia="Calibri"/>
                <w:bCs/>
                <w:sz w:val="18"/>
                <w:szCs w:val="18"/>
              </w:rPr>
              <w:t>liukozė 50 min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C46399" w:rsidRPr="00C46399">
              <w:rPr>
                <w:rFonts w:eastAsia="Calibri"/>
                <w:bCs/>
                <w:sz w:val="18"/>
                <w:szCs w:val="18"/>
              </w:rPr>
              <w:t>rotrombino laikas Owren metodu 54 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 w:rsidR="00C46399"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C46399" w:rsidRPr="00C46399">
              <w:rPr>
                <w:rFonts w:eastAsia="Calibri"/>
                <w:bCs/>
                <w:sz w:val="18"/>
                <w:szCs w:val="18"/>
              </w:rPr>
              <w:t xml:space="preserve">roponinas I arba T </w:t>
            </w:r>
          </w:p>
          <w:p w14:paraId="2CE5CCD9" w14:textId="048EA603" w:rsidR="00C46399" w:rsidRDefault="00C46399" w:rsidP="00C46399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Pr="00C46399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417739E8" w14:textId="661CEDA7" w:rsidR="00106815" w:rsidRDefault="00C46399" w:rsidP="00C46399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dimerai 53,10 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5F54470" w14:textId="4A8FEBEA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D4F3747" w14:textId="7D2BCDC0" w:rsidR="008A5312" w:rsidRDefault="00480A0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08A0A4" w14:textId="4DAE3EA2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6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D07AB89" w14:textId="3C8D70EB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A4C9F8F" w14:textId="12E5F159" w:rsidR="008A5312" w:rsidRDefault="00C46399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00EC6" w:rsidRPr="009A74C6" w14:paraId="1317A5E9" w14:textId="77777777" w:rsidTr="004C4DCA">
        <w:trPr>
          <w:trHeight w:val="1863"/>
        </w:trPr>
        <w:tc>
          <w:tcPr>
            <w:tcW w:w="562" w:type="dxa"/>
            <w:vMerge w:val="restart"/>
          </w:tcPr>
          <w:p w14:paraId="2B68C504" w14:textId="77777777" w:rsidR="00600EC6" w:rsidRPr="00B70AA4" w:rsidRDefault="00600EC6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D5AED49" w14:textId="5EA190CE" w:rsidR="00600EC6" w:rsidRDefault="00600EC6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364561</w:t>
            </w:r>
          </w:p>
        </w:tc>
        <w:tc>
          <w:tcPr>
            <w:tcW w:w="1560" w:type="dxa"/>
          </w:tcPr>
          <w:p w14:paraId="6D5C645A" w14:textId="77777777" w:rsidR="00600EC6" w:rsidRDefault="00600EC6" w:rsidP="004C0E04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universiteto ligoninė Santaros klinikos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A99FA70" w14:textId="77777777" w:rsidR="00600EC6" w:rsidRDefault="00600EC6" w:rsidP="005B00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o</w:t>
            </w:r>
          </w:p>
          <w:p w14:paraId="0C87B5FA" w14:textId="77777777" w:rsidR="00600EC6" w:rsidRDefault="00600EC6" w:rsidP="005B00AB">
            <w:pPr>
              <w:rPr>
                <w:rFonts w:eastAsia="Calibri"/>
                <w:sz w:val="18"/>
                <w:szCs w:val="18"/>
              </w:rPr>
            </w:pPr>
          </w:p>
          <w:p w14:paraId="544E0A9F" w14:textId="5F8F038A" w:rsidR="00600EC6" w:rsidRPr="008A5312" w:rsidRDefault="00600EC6" w:rsidP="005B00AB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2</w:t>
            </w:r>
          </w:p>
        </w:tc>
        <w:tc>
          <w:tcPr>
            <w:tcW w:w="1275" w:type="dxa"/>
            <w:vAlign w:val="bottom"/>
          </w:tcPr>
          <w:p w14:paraId="03E62FD1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2858D45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37B4DFB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0706AF4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19596DA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394CCCD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5DA18BF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0FA4E67" w14:textId="2E81D521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</w:p>
        </w:tc>
        <w:tc>
          <w:tcPr>
            <w:tcW w:w="709" w:type="dxa"/>
            <w:vAlign w:val="bottom"/>
          </w:tcPr>
          <w:p w14:paraId="65AF68A1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39ABCE2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2F87F8E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28743EF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BCBBC25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B47D72F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6456843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D9E9AB0" w14:textId="0B7AB776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4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72E32B7F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02F20C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DA8F5D9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0AFC10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237488A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78F02E4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C6C6033" w14:textId="77777777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8A1208A" w14:textId="7DDCD6BF" w:rsidR="00600EC6" w:rsidRDefault="00600EC6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186A165E" w14:textId="7E93C00C" w:rsidR="00600EC6" w:rsidRDefault="00600EC6" w:rsidP="004C4DCA">
            <w:pPr>
              <w:rPr>
                <w:rFonts w:eastAsia="Calibri"/>
                <w:bCs/>
                <w:sz w:val="18"/>
                <w:szCs w:val="18"/>
              </w:rPr>
            </w:pPr>
            <w:r w:rsidRPr="00600EC6">
              <w:rPr>
                <w:rFonts w:eastAsia="Calibri"/>
                <w:bCs/>
                <w:sz w:val="18"/>
                <w:szCs w:val="18"/>
              </w:rPr>
              <w:t>Protrombino l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63 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bendras kraujo tyrimas automatizuotu būdu 35 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troponinas 83min</w:t>
            </w:r>
            <w:r w:rsidR="00F818B9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8E8CB85" w14:textId="28009DF6" w:rsidR="00600EC6" w:rsidRDefault="00600EC6" w:rsidP="004C4DC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iojo 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baltymo </w:t>
            </w:r>
            <w:r>
              <w:rPr>
                <w:rFonts w:eastAsia="Calibri"/>
                <w:bCs/>
                <w:sz w:val="18"/>
                <w:szCs w:val="18"/>
              </w:rPr>
              <w:t>58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automatizuoto kraujo tyrimo </w:t>
            </w:r>
            <w:r>
              <w:rPr>
                <w:rFonts w:eastAsia="Calibri"/>
                <w:bCs/>
                <w:sz w:val="18"/>
                <w:szCs w:val="18"/>
              </w:rPr>
              <w:t>29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 mi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n.; 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gliukozės </w:t>
            </w:r>
            <w:r>
              <w:rPr>
                <w:rFonts w:eastAsia="Calibri"/>
                <w:bCs/>
                <w:sz w:val="18"/>
                <w:szCs w:val="18"/>
              </w:rPr>
              <w:t>58</w:t>
            </w:r>
            <w:r w:rsidR="00F818B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00EC6">
              <w:rPr>
                <w:rFonts w:eastAsia="Calibri"/>
                <w:bCs/>
                <w:sz w:val="18"/>
                <w:szCs w:val="18"/>
              </w:rPr>
              <w:t>min</w:t>
            </w:r>
            <w:r w:rsidR="00F818B9">
              <w:rPr>
                <w:rFonts w:eastAsia="Calibri"/>
                <w:bCs/>
                <w:sz w:val="18"/>
                <w:szCs w:val="18"/>
              </w:rPr>
              <w:t>.;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 protrombino laiko </w:t>
            </w:r>
            <w:r>
              <w:rPr>
                <w:rFonts w:eastAsia="Calibri"/>
                <w:bCs/>
                <w:sz w:val="18"/>
                <w:szCs w:val="18"/>
              </w:rPr>
              <w:t>58</w:t>
            </w:r>
            <w:r w:rsidRPr="00600EC6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.;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 troponino 72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00EC6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.;</w:t>
            </w:r>
            <w:r w:rsidRPr="00600EC6">
              <w:rPr>
                <w:rFonts w:eastAsia="Calibri"/>
                <w:bCs/>
                <w:sz w:val="18"/>
                <w:szCs w:val="18"/>
              </w:rPr>
              <w:t xml:space="preserve"> D-dimerų </w:t>
            </w: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00EC6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bottom"/>
          </w:tcPr>
          <w:p w14:paraId="55D49012" w14:textId="47E3A007" w:rsidR="00600EC6" w:rsidRDefault="00C94BFB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56A7EBD0" w14:textId="02A3201E" w:rsidR="00600EC6" w:rsidRDefault="00C94BFB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030E6C46" w14:textId="1F34CE86" w:rsidR="00600EC6" w:rsidRDefault="00C94BFB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bottom"/>
          </w:tcPr>
          <w:p w14:paraId="5B5C6782" w14:textId="57597D9D" w:rsidR="00600EC6" w:rsidRDefault="00C94BFB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9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bottom"/>
          </w:tcPr>
          <w:p w14:paraId="02FBDB45" w14:textId="7E09C1B7" w:rsidR="00600EC6" w:rsidRPr="00615DCE" w:rsidRDefault="00C94BFB" w:rsidP="008C0600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615DCE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6F561E" w:rsidRPr="009A74C6" w14:paraId="365D7415" w14:textId="77777777" w:rsidTr="00615DCE">
        <w:trPr>
          <w:trHeight w:val="540"/>
        </w:trPr>
        <w:tc>
          <w:tcPr>
            <w:tcW w:w="562" w:type="dxa"/>
            <w:vMerge/>
          </w:tcPr>
          <w:p w14:paraId="24721893" w14:textId="77777777" w:rsidR="006F561E" w:rsidRPr="00B70AA4" w:rsidRDefault="006F561E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259246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695D38" w14:textId="285BA281" w:rsidR="006F561E" w:rsidRPr="008A5312" w:rsidRDefault="006F561E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4 ir 7</w:t>
            </w:r>
          </w:p>
        </w:tc>
        <w:tc>
          <w:tcPr>
            <w:tcW w:w="1275" w:type="dxa"/>
          </w:tcPr>
          <w:p w14:paraId="392A2CB9" w14:textId="041C5FDB" w:rsidR="006F561E" w:rsidRDefault="00851DE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6</w:t>
            </w:r>
          </w:p>
        </w:tc>
        <w:tc>
          <w:tcPr>
            <w:tcW w:w="709" w:type="dxa"/>
          </w:tcPr>
          <w:p w14:paraId="220286F5" w14:textId="2C1BE8BE" w:rsidR="006F561E" w:rsidRDefault="00851DE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,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001EFF" w14:textId="1C275606" w:rsidR="006F561E" w:rsidRDefault="00851DE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DB20D1A" w14:textId="5AC182C9" w:rsidR="006F561E" w:rsidRDefault="00851DEB" w:rsidP="00851DEB">
            <w:pPr>
              <w:rPr>
                <w:rFonts w:eastAsia="Calibri"/>
                <w:bCs/>
                <w:sz w:val="18"/>
                <w:szCs w:val="18"/>
              </w:rPr>
            </w:pPr>
            <w:r w:rsidRPr="00851DEB">
              <w:rPr>
                <w:rFonts w:eastAsia="Calibri"/>
                <w:bCs/>
                <w:sz w:val="18"/>
                <w:szCs w:val="18"/>
              </w:rPr>
              <w:t>Bendras kraujo tyrimas automatizuotu būdu 2</w:t>
            </w: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Pr="00851DEB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4C4D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2AD90F0" w14:textId="71CEF7B5" w:rsidR="006F561E" w:rsidRDefault="00851DEB" w:rsidP="00DB0723">
            <w:pPr>
              <w:rPr>
                <w:rFonts w:eastAsia="Calibri"/>
                <w:bCs/>
                <w:sz w:val="18"/>
                <w:szCs w:val="18"/>
              </w:rPr>
            </w:pPr>
            <w:r w:rsidRPr="00851DEB">
              <w:rPr>
                <w:rFonts w:eastAsia="Calibri"/>
                <w:bCs/>
                <w:sz w:val="18"/>
                <w:szCs w:val="18"/>
              </w:rPr>
              <w:t xml:space="preserve">C reaktyviojo baltymo </w:t>
            </w:r>
            <w:r>
              <w:rPr>
                <w:rFonts w:eastAsia="Calibri"/>
                <w:bCs/>
                <w:sz w:val="18"/>
                <w:szCs w:val="18"/>
              </w:rPr>
              <w:t>41</w:t>
            </w:r>
            <w:r w:rsidRPr="00851DEB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851DEB">
              <w:rPr>
                <w:rFonts w:eastAsia="Calibri"/>
                <w:bCs/>
                <w:sz w:val="18"/>
                <w:szCs w:val="18"/>
              </w:rPr>
              <w:t xml:space="preserve">automatizuoto kraujo tyrimo </w:t>
            </w:r>
            <w:r>
              <w:rPr>
                <w:rFonts w:eastAsia="Calibri"/>
                <w:bCs/>
                <w:sz w:val="18"/>
                <w:szCs w:val="18"/>
              </w:rPr>
              <w:t>17</w:t>
            </w:r>
            <w:r w:rsidRPr="00851DEB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.;</w:t>
            </w:r>
            <w:r w:rsidRPr="00851DEB">
              <w:rPr>
                <w:rFonts w:eastAsia="Calibri"/>
                <w:bCs/>
                <w:sz w:val="18"/>
                <w:szCs w:val="18"/>
              </w:rPr>
              <w:t xml:space="preserve"> gliukozės </w:t>
            </w:r>
            <w:r>
              <w:rPr>
                <w:rFonts w:eastAsia="Calibri"/>
                <w:bCs/>
                <w:sz w:val="18"/>
                <w:szCs w:val="18"/>
              </w:rPr>
              <w:t>31</w:t>
            </w:r>
            <w:r w:rsidRPr="00851DEB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79E0FA5" w14:textId="027F12F9" w:rsidR="006F561E" w:rsidRDefault="00600EC6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5CAF937" w14:textId="4713C6FC" w:rsidR="006F561E" w:rsidRDefault="00600EC6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6C7AFBD" w14:textId="12FB825F" w:rsidR="006F561E" w:rsidRDefault="00600EC6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5ADA9C5" w14:textId="6FCDBA72" w:rsidR="006F561E" w:rsidRDefault="00600EC6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0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256C8AD" w14:textId="4FD9C0FE" w:rsidR="00600EC6" w:rsidRPr="00600EC6" w:rsidRDefault="00600EC6" w:rsidP="008C060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1</w:t>
            </w:r>
            <w:r w:rsidR="00615DCE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6F561E" w:rsidRPr="009A74C6" w14:paraId="249A9C1D" w14:textId="77777777" w:rsidTr="00615DCE">
        <w:trPr>
          <w:trHeight w:val="375"/>
        </w:trPr>
        <w:tc>
          <w:tcPr>
            <w:tcW w:w="562" w:type="dxa"/>
            <w:vMerge/>
          </w:tcPr>
          <w:p w14:paraId="028184A8" w14:textId="77777777" w:rsidR="006F561E" w:rsidRPr="00B70AA4" w:rsidRDefault="006F561E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AD52F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613E1C" w14:textId="1F0387FB" w:rsidR="006F561E" w:rsidRPr="008A5312" w:rsidRDefault="006F561E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dresu: Santariškių g. 14</w:t>
            </w:r>
          </w:p>
        </w:tc>
        <w:tc>
          <w:tcPr>
            <w:tcW w:w="1275" w:type="dxa"/>
          </w:tcPr>
          <w:p w14:paraId="12988E1E" w14:textId="41F70A6D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</w:t>
            </w:r>
          </w:p>
        </w:tc>
        <w:tc>
          <w:tcPr>
            <w:tcW w:w="709" w:type="dxa"/>
          </w:tcPr>
          <w:p w14:paraId="0190D57E" w14:textId="45BC7C37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0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C5AE5EB" w14:textId="6AF636D9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7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B955664" w14:textId="4CC347C3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69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="004C4DC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633231E" w14:textId="63F9773F" w:rsidR="005B00AB" w:rsidRDefault="008F49CA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</w:t>
            </w:r>
            <w:r w:rsidR="005B00AB">
              <w:rPr>
                <w:rFonts w:eastAsia="Calibri"/>
                <w:bCs/>
                <w:sz w:val="18"/>
                <w:szCs w:val="18"/>
              </w:rPr>
              <w:t>endras 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="005B00AB">
              <w:rPr>
                <w:rFonts w:eastAsia="Calibri"/>
                <w:bCs/>
                <w:sz w:val="18"/>
                <w:szCs w:val="18"/>
              </w:rPr>
              <w:t>utomatizuotu būdu 29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="004C4DCA">
              <w:rPr>
                <w:rFonts w:eastAsia="Calibri"/>
                <w:bCs/>
                <w:sz w:val="18"/>
                <w:szCs w:val="18"/>
              </w:rPr>
              <w:t>;</w:t>
            </w:r>
            <w:r w:rsidR="005B00AB">
              <w:rPr>
                <w:rFonts w:eastAsia="Calibri"/>
                <w:bCs/>
                <w:sz w:val="18"/>
                <w:szCs w:val="18"/>
              </w:rPr>
              <w:t xml:space="preserve"> troponinas 90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2D70475" w14:textId="27DC477B" w:rsidR="006F561E" w:rsidRDefault="005B00AB" w:rsidP="0044199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67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="008F49CA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zuoto kraujo tyrimo 20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67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protrombino laiko 58 min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troponino 72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D-dimerų 59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DD2FAD5" w14:textId="6007998C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1EDA0A8" w14:textId="5CC59235" w:rsidR="006F561E" w:rsidRPr="00BA09E7" w:rsidRDefault="005B00AB" w:rsidP="00BA09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6</w:t>
            </w:r>
            <w:r w:rsidR="00615DCE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3940CC" w14:textId="55C541D0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3779DF0" w14:textId="42769004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EF2D322" w14:textId="247FA495" w:rsidR="006F561E" w:rsidRDefault="005B00AB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9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561E" w:rsidRPr="009A74C6" w14:paraId="2FEA8A55" w14:textId="77777777" w:rsidTr="00615DCE">
        <w:trPr>
          <w:trHeight w:val="210"/>
        </w:trPr>
        <w:tc>
          <w:tcPr>
            <w:tcW w:w="562" w:type="dxa"/>
            <w:vMerge/>
          </w:tcPr>
          <w:p w14:paraId="3C895510" w14:textId="77777777" w:rsidR="006F561E" w:rsidRPr="00B70AA4" w:rsidRDefault="006F561E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911B55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D27887" w14:textId="472F9A67" w:rsidR="006F561E" w:rsidRPr="008A5312" w:rsidRDefault="00F73F63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UL</w:t>
            </w:r>
            <w:r w:rsidRPr="00F73F63">
              <w:rPr>
                <w:rFonts w:eastAsia="Calibri"/>
                <w:sz w:val="18"/>
                <w:szCs w:val="18"/>
              </w:rPr>
              <w:t xml:space="preserve"> Santaros klinikų, Filialo Nacionalinio vėžio centro Hematologijos, onkologijos ir transfuziologijos centro </w:t>
            </w:r>
            <w:r w:rsidR="006F561E">
              <w:rPr>
                <w:rFonts w:eastAsia="Calibri"/>
                <w:sz w:val="18"/>
                <w:szCs w:val="18"/>
              </w:rPr>
              <w:t xml:space="preserve">Molekulinės medicinos </w:t>
            </w:r>
            <w:r w:rsidR="006F561E">
              <w:rPr>
                <w:rFonts w:eastAsia="Calibri"/>
                <w:sz w:val="18"/>
                <w:szCs w:val="18"/>
              </w:rPr>
              <w:lastRenderedPageBreak/>
              <w:t>skyriaus (toliau -MMS) Molekulinės medicinos laboratorijos</w:t>
            </w:r>
          </w:p>
        </w:tc>
        <w:tc>
          <w:tcPr>
            <w:tcW w:w="1275" w:type="dxa"/>
          </w:tcPr>
          <w:p w14:paraId="0D669535" w14:textId="2EBBC9E9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,03</w:t>
            </w:r>
          </w:p>
        </w:tc>
        <w:tc>
          <w:tcPr>
            <w:tcW w:w="709" w:type="dxa"/>
          </w:tcPr>
          <w:p w14:paraId="3376D4A4" w14:textId="292E30F4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0C86EDE" w14:textId="6C18CB6B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5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4522BF0" w14:textId="72CFD322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F6C889A" w14:textId="29E3BB36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C163CC" w14:textId="31D3AD02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1E59A8" w14:textId="2286D1E0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E6265FD" w14:textId="235292BA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FEF5A3A" w14:textId="597FB2CF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,5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C652934" w14:textId="1E9A6775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64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561E" w:rsidRPr="009A74C6" w14:paraId="2FC0C9E7" w14:textId="77777777" w:rsidTr="00615DCE">
        <w:trPr>
          <w:trHeight w:val="195"/>
        </w:trPr>
        <w:tc>
          <w:tcPr>
            <w:tcW w:w="562" w:type="dxa"/>
            <w:vMerge/>
          </w:tcPr>
          <w:p w14:paraId="57181B67" w14:textId="77777777" w:rsidR="006F561E" w:rsidRPr="00B70AA4" w:rsidRDefault="006F561E" w:rsidP="004C0E04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E02F09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794654" w14:textId="27A6B01B" w:rsidR="006F561E" w:rsidRPr="008A5312" w:rsidRDefault="006F561E" w:rsidP="004C0E0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MS Imunogenetikos poskyrio</w:t>
            </w:r>
          </w:p>
        </w:tc>
        <w:tc>
          <w:tcPr>
            <w:tcW w:w="1275" w:type="dxa"/>
          </w:tcPr>
          <w:p w14:paraId="308C1175" w14:textId="15CE2BA7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</w:tcPr>
          <w:p w14:paraId="0886829C" w14:textId="60C3C1C0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69762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B4D4AA1" w14:textId="50ECCECC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69762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F34BF8E" w14:textId="3C77F6AC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5A585D9" w14:textId="613EFE2C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0CB8D0" w14:textId="56B45F95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69762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51ADB61" w14:textId="1A30AD89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5EED95" w14:textId="4BFC766D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ECD42B2" w14:textId="27C63F1A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7</w:t>
            </w:r>
            <w:r w:rsidR="0069762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3849124" w14:textId="7B6F9DDC" w:rsidR="006F561E" w:rsidRDefault="00F73F63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25</w:t>
            </w:r>
            <w:r w:rsidR="00697629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561E" w:rsidRPr="009A74C6" w14:paraId="60BF1FCB" w14:textId="77777777" w:rsidTr="00615DCE">
        <w:trPr>
          <w:trHeight w:val="195"/>
        </w:trPr>
        <w:tc>
          <w:tcPr>
            <w:tcW w:w="562" w:type="dxa"/>
            <w:vMerge/>
          </w:tcPr>
          <w:p w14:paraId="638A9390" w14:textId="77777777" w:rsidR="006F561E" w:rsidRPr="006F561E" w:rsidRDefault="006F561E" w:rsidP="006F561E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4BE76F" w14:textId="7777777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FA6B49" w14:textId="517F72A2" w:rsidR="006F561E" w:rsidRDefault="006F561E" w:rsidP="004C0E04">
            <w:pPr>
              <w:rPr>
                <w:rFonts w:eastAsia="Calibri"/>
                <w:sz w:val="18"/>
                <w:szCs w:val="18"/>
              </w:rPr>
            </w:pPr>
            <w:r w:rsidRPr="006F561E">
              <w:rPr>
                <w:rFonts w:eastAsia="Calibri"/>
                <w:sz w:val="18"/>
                <w:szCs w:val="18"/>
              </w:rPr>
              <w:t xml:space="preserve">VšĮ </w:t>
            </w:r>
            <w:r>
              <w:rPr>
                <w:rFonts w:eastAsia="Calibri"/>
                <w:sz w:val="18"/>
                <w:szCs w:val="18"/>
              </w:rPr>
              <w:t>VUL</w:t>
            </w:r>
            <w:r w:rsidRPr="006F561E">
              <w:rPr>
                <w:rFonts w:eastAsia="Calibri"/>
                <w:sz w:val="18"/>
                <w:szCs w:val="18"/>
              </w:rPr>
              <w:t xml:space="preserve"> Santaros klinik</w:t>
            </w:r>
            <w:r>
              <w:rPr>
                <w:rFonts w:eastAsia="Calibri"/>
                <w:sz w:val="18"/>
                <w:szCs w:val="18"/>
              </w:rPr>
              <w:t>ų filialo Žalgirio klinikos klinikinė laboratorija</w:t>
            </w:r>
          </w:p>
        </w:tc>
        <w:tc>
          <w:tcPr>
            <w:tcW w:w="1275" w:type="dxa"/>
          </w:tcPr>
          <w:p w14:paraId="79F2A0D0" w14:textId="215D8466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C104ED6" w14:textId="1A48DD99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8AD4A93" w14:textId="1A591535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B12B35B" w14:textId="39D89947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 min</w:t>
            </w:r>
          </w:p>
        </w:tc>
        <w:tc>
          <w:tcPr>
            <w:tcW w:w="1984" w:type="dxa"/>
          </w:tcPr>
          <w:p w14:paraId="57778E9C" w14:textId="044B33B6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</w:p>
        </w:tc>
        <w:tc>
          <w:tcPr>
            <w:tcW w:w="992" w:type="dxa"/>
          </w:tcPr>
          <w:p w14:paraId="20A6EDBC" w14:textId="457D1D1F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EFB10D3" w14:textId="6BD3106A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C14C17" w14:textId="7C261B4C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290D53D" w14:textId="780E2432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951588F" w14:textId="5F4869C2" w:rsidR="006F561E" w:rsidRDefault="006F561E" w:rsidP="004C0E04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A5312" w:rsidRPr="009A74C6" w14:paraId="0E01D7D5" w14:textId="77777777" w:rsidTr="00615DCE">
        <w:trPr>
          <w:trHeight w:val="1682"/>
        </w:trPr>
        <w:tc>
          <w:tcPr>
            <w:tcW w:w="562" w:type="dxa"/>
          </w:tcPr>
          <w:p w14:paraId="616F1469" w14:textId="77777777" w:rsidR="008A5312" w:rsidRPr="00B70AA4" w:rsidRDefault="008A531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EDA81" w14:textId="76D0FF4B" w:rsidR="008A5312" w:rsidRDefault="0049681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496813">
              <w:rPr>
                <w:rFonts w:eastAsia="Calibri"/>
                <w:bCs/>
                <w:sz w:val="18"/>
                <w:szCs w:val="18"/>
              </w:rPr>
              <w:t>111959420</w:t>
            </w:r>
          </w:p>
        </w:tc>
        <w:tc>
          <w:tcPr>
            <w:tcW w:w="1560" w:type="dxa"/>
          </w:tcPr>
          <w:p w14:paraId="20C18951" w14:textId="18328A55" w:rsidR="008A5312" w:rsidRPr="008A5312" w:rsidRDefault="008A5312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Nacionalinis vėžio institutas</w:t>
            </w:r>
          </w:p>
        </w:tc>
        <w:tc>
          <w:tcPr>
            <w:tcW w:w="1275" w:type="dxa"/>
          </w:tcPr>
          <w:p w14:paraId="3BBDA50B" w14:textId="65A0AF88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5</w:t>
            </w:r>
          </w:p>
        </w:tc>
        <w:tc>
          <w:tcPr>
            <w:tcW w:w="709" w:type="dxa"/>
          </w:tcPr>
          <w:p w14:paraId="75716ECF" w14:textId="7869F5E5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BB4F6E9" w14:textId="13BD01C8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0</w:t>
            </w:r>
            <w:r w:rsidR="001F4E0B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7A2760B" w14:textId="77777777" w:rsidR="00272F51" w:rsidRPr="00272F51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>Protrombino</w:t>
            </w:r>
          </w:p>
          <w:p w14:paraId="2E978B9E" w14:textId="0E70C061" w:rsidR="00272F51" w:rsidRPr="00272F51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 xml:space="preserve">aktyvumas (SPA) </w:t>
            </w:r>
          </w:p>
          <w:p w14:paraId="1F2E5AB3" w14:textId="215BF6B2" w:rsidR="00272F51" w:rsidRPr="00272F51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>41 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h</w:t>
            </w:r>
            <w:r w:rsidRPr="00272F51">
              <w:rPr>
                <w:rFonts w:eastAsia="Calibri"/>
                <w:bCs/>
                <w:sz w:val="18"/>
                <w:szCs w:val="18"/>
              </w:rPr>
              <w:t>ematologini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Pr="00272F51">
              <w:rPr>
                <w:rFonts w:eastAsia="Calibri"/>
                <w:bCs/>
                <w:sz w:val="18"/>
                <w:szCs w:val="18"/>
              </w:rPr>
              <w:t>yrima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automatizuotu būdu 23 min.;</w:t>
            </w:r>
          </w:p>
          <w:p w14:paraId="0870F7EE" w14:textId="3FB073EB" w:rsidR="008A5312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>Troponinas T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(TnT) 43 min.</w:t>
            </w:r>
          </w:p>
        </w:tc>
        <w:tc>
          <w:tcPr>
            <w:tcW w:w="1984" w:type="dxa"/>
          </w:tcPr>
          <w:p w14:paraId="5482C3EC" w14:textId="2AD3426E" w:rsidR="00272F51" w:rsidRPr="00272F51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>TroponinasT (TnT)</w:t>
            </w:r>
          </w:p>
          <w:p w14:paraId="70E40A2C" w14:textId="0D163C32" w:rsidR="008A5312" w:rsidRDefault="00272F51" w:rsidP="00272F51">
            <w:pPr>
              <w:rPr>
                <w:rFonts w:eastAsia="Calibri"/>
                <w:bCs/>
                <w:sz w:val="18"/>
                <w:szCs w:val="18"/>
              </w:rPr>
            </w:pPr>
            <w:r w:rsidRPr="00272F51">
              <w:rPr>
                <w:rFonts w:eastAsia="Calibri"/>
                <w:bCs/>
                <w:sz w:val="18"/>
                <w:szCs w:val="18"/>
              </w:rPr>
              <w:t>45 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h</w:t>
            </w:r>
            <w:r w:rsidRPr="00272F51">
              <w:rPr>
                <w:rFonts w:eastAsia="Calibri"/>
                <w:bCs/>
                <w:sz w:val="18"/>
                <w:szCs w:val="18"/>
              </w:rPr>
              <w:t>ematologinis kraujo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t</w:t>
            </w:r>
            <w:r w:rsidRPr="00272F51">
              <w:rPr>
                <w:rFonts w:eastAsia="Calibri"/>
                <w:bCs/>
                <w:sz w:val="18"/>
                <w:szCs w:val="18"/>
              </w:rPr>
              <w:t>yrimas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automatizuotu būdu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29 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C reaktyviojo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baltymo tyrimas 43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g</w:t>
            </w:r>
            <w:r w:rsidRPr="00272F51">
              <w:rPr>
                <w:rFonts w:eastAsia="Calibri"/>
                <w:bCs/>
                <w:sz w:val="18"/>
                <w:szCs w:val="18"/>
              </w:rPr>
              <w:t>liukozė serume 40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D-dimerai 55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min.;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p</w:t>
            </w:r>
            <w:r w:rsidRPr="00272F51">
              <w:rPr>
                <w:rFonts w:eastAsia="Calibri"/>
                <w:bCs/>
                <w:sz w:val="18"/>
                <w:szCs w:val="18"/>
              </w:rPr>
              <w:t>rotrombino laikas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72F51">
              <w:rPr>
                <w:rFonts w:eastAsia="Calibri"/>
                <w:bCs/>
                <w:sz w:val="18"/>
                <w:szCs w:val="18"/>
              </w:rPr>
              <w:t>(SPA) 45 min.</w:t>
            </w:r>
          </w:p>
        </w:tc>
        <w:tc>
          <w:tcPr>
            <w:tcW w:w="992" w:type="dxa"/>
          </w:tcPr>
          <w:p w14:paraId="77673A55" w14:textId="7CE28D04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E35D4ED" w14:textId="228DB244" w:rsidR="008A5312" w:rsidRDefault="004D56C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36604B" w14:textId="09682F12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B18C8B4" w14:textId="518F8182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0D888B9" w14:textId="7CEE5BE5" w:rsidR="008A5312" w:rsidRDefault="00272F5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3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F2DEE" w:rsidRPr="009A74C6" w14:paraId="10C0799C" w14:textId="77777777" w:rsidTr="00615DCE">
        <w:trPr>
          <w:trHeight w:val="1155"/>
        </w:trPr>
        <w:tc>
          <w:tcPr>
            <w:tcW w:w="562" w:type="dxa"/>
          </w:tcPr>
          <w:p w14:paraId="42AC53E7" w14:textId="77777777" w:rsidR="008F2DEE" w:rsidRPr="00B70AA4" w:rsidRDefault="008F2DEE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B8BB9" w14:textId="01BBB935" w:rsid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207585</w:t>
            </w:r>
          </w:p>
        </w:tc>
        <w:tc>
          <w:tcPr>
            <w:tcW w:w="1560" w:type="dxa"/>
          </w:tcPr>
          <w:p w14:paraId="632ACE18" w14:textId="77777777" w:rsidR="008F2DEE" w:rsidRDefault="008F2DEE" w:rsidP="008A5312">
            <w:pPr>
              <w:rPr>
                <w:rFonts w:eastAsia="Calibri"/>
                <w:sz w:val="18"/>
                <w:szCs w:val="18"/>
              </w:rPr>
            </w:pPr>
            <w:r w:rsidRPr="008F2DEE">
              <w:rPr>
                <w:rFonts w:eastAsia="Calibri"/>
                <w:sz w:val="18"/>
                <w:szCs w:val="18"/>
              </w:rPr>
              <w:t>VšĮ Klaipėdos universitetinė ligoninė</w:t>
            </w:r>
          </w:p>
          <w:p w14:paraId="0A12839E" w14:textId="77777777" w:rsidR="008F2DEE" w:rsidRDefault="008F2DEE" w:rsidP="008A5312">
            <w:pPr>
              <w:rPr>
                <w:rFonts w:eastAsia="Calibri"/>
                <w:sz w:val="18"/>
                <w:szCs w:val="18"/>
              </w:rPr>
            </w:pPr>
          </w:p>
          <w:p w14:paraId="03CC2B00" w14:textId="0A12EE77" w:rsidR="008F2DEE" w:rsidRPr="000004BC" w:rsidRDefault="007B204C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cininės genetikos centras</w:t>
            </w:r>
          </w:p>
        </w:tc>
        <w:tc>
          <w:tcPr>
            <w:tcW w:w="1275" w:type="dxa"/>
          </w:tcPr>
          <w:p w14:paraId="4A9A5CF7" w14:textId="05EC3BAB" w:rsid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0,57 </w:t>
            </w:r>
          </w:p>
        </w:tc>
        <w:tc>
          <w:tcPr>
            <w:tcW w:w="709" w:type="dxa"/>
          </w:tcPr>
          <w:p w14:paraId="1EED51E4" w14:textId="200E05DF" w:rsid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16B495C" w14:textId="5503F5A1" w:rsid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4C4DCA">
              <w:rPr>
                <w:rFonts w:eastAsia="Calibri"/>
                <w:bCs/>
                <w:sz w:val="18"/>
                <w:szCs w:val="18"/>
              </w:rPr>
              <w:t>,</w:t>
            </w: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BEA045E" w14:textId="129C155C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BB681F6" w14:textId="08EC162F" w:rsidR="008F2DEE" w:rsidRPr="008F2DEE" w:rsidRDefault="008F2DEE" w:rsidP="00C7784A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A47EDA" w14:textId="13F3157B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0,04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8A34BC9" w14:textId="2A9DA5CC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1,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B9F28A5" w14:textId="238B1B28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0,6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3E73ED9" w14:textId="60D341AB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66,6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962DCE0" w14:textId="6F8BCA0D" w:rsidR="008F2DEE" w:rsidRPr="008F2DEE" w:rsidRDefault="008F2DEE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6,3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7B204C" w:rsidRPr="009A74C6" w14:paraId="152FE505" w14:textId="77777777" w:rsidTr="004C4DCA">
        <w:trPr>
          <w:trHeight w:val="416"/>
        </w:trPr>
        <w:tc>
          <w:tcPr>
            <w:tcW w:w="562" w:type="dxa"/>
            <w:vMerge w:val="restart"/>
          </w:tcPr>
          <w:p w14:paraId="2ABF2B73" w14:textId="77777777" w:rsidR="007B204C" w:rsidRPr="00B70AA4" w:rsidRDefault="007B204C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2F297FF" w14:textId="0F23CDA8" w:rsidR="007B204C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8F2DEE">
              <w:rPr>
                <w:rFonts w:eastAsia="Calibri"/>
                <w:bCs/>
                <w:sz w:val="18"/>
                <w:szCs w:val="18"/>
              </w:rPr>
              <w:t>306207585</w:t>
            </w:r>
          </w:p>
        </w:tc>
        <w:tc>
          <w:tcPr>
            <w:tcW w:w="1560" w:type="dxa"/>
          </w:tcPr>
          <w:p w14:paraId="2FBDD479" w14:textId="5F3F386A" w:rsidR="007B204C" w:rsidRPr="00D26064" w:rsidRDefault="007B204C" w:rsidP="00547890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Gelmės korpusas</w:t>
            </w:r>
          </w:p>
        </w:tc>
        <w:tc>
          <w:tcPr>
            <w:tcW w:w="1275" w:type="dxa"/>
            <w:vMerge w:val="restart"/>
            <w:vAlign w:val="center"/>
          </w:tcPr>
          <w:p w14:paraId="208D00B3" w14:textId="29E84186" w:rsidR="007B204C" w:rsidRPr="00D26064" w:rsidRDefault="007B204C" w:rsidP="00D26064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2,2</w:t>
            </w:r>
          </w:p>
        </w:tc>
        <w:tc>
          <w:tcPr>
            <w:tcW w:w="709" w:type="dxa"/>
          </w:tcPr>
          <w:p w14:paraId="5C609C3B" w14:textId="00F8FC20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100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1566F09" w14:textId="4CD62515" w:rsidR="007B204C" w:rsidRPr="00D26064" w:rsidRDefault="00A9333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2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BEE5973" w14:textId="4608C045" w:rsidR="007B204C" w:rsidRPr="00D26064" w:rsidRDefault="004C4DCA" w:rsidP="006C164B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>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>2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>; protrombino laikas 43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 xml:space="preserve"> aukšto jautrumo širdies troponinas (I ) 51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1EA7EED" w14:textId="14FC2133" w:rsidR="007B204C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C reaktyviojo baltymo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48 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8F49CA">
              <w:rPr>
                <w:rFonts w:eastAsia="Calibri"/>
                <w:bCs/>
                <w:sz w:val="18"/>
                <w:szCs w:val="18"/>
              </w:rPr>
              <w:t>g</w:t>
            </w:r>
            <w:r w:rsidRPr="00D26064">
              <w:rPr>
                <w:rFonts w:eastAsia="Calibri"/>
                <w:bCs/>
                <w:sz w:val="18"/>
                <w:szCs w:val="18"/>
              </w:rPr>
              <w:t>liukozės 35 min</w:t>
            </w:r>
            <w:r w:rsidR="00D26064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protrombino laikas 48,2 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širdies troponinų (I) 52,9 min. D-dimerų tyrimai 39,5 mi</w:t>
            </w:r>
            <w:r w:rsidR="00D26064">
              <w:rPr>
                <w:rFonts w:eastAsia="Calibri"/>
                <w:bCs/>
                <w:sz w:val="18"/>
                <w:szCs w:val="18"/>
              </w:rPr>
              <w:t>n</w:t>
            </w:r>
            <w:r w:rsidR="004C4D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C140991" w14:textId="085A0831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6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7BFAD61" w14:textId="0149D416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025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F6B5ACD" w14:textId="270EE3E7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15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48727FE" w14:textId="5B3BFABC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93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015F39E" w14:textId="4E598479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1,0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7B204C" w:rsidRPr="009A74C6" w14:paraId="500DB1B4" w14:textId="77777777" w:rsidTr="00615DCE">
        <w:trPr>
          <w:trHeight w:val="512"/>
        </w:trPr>
        <w:tc>
          <w:tcPr>
            <w:tcW w:w="562" w:type="dxa"/>
            <w:vMerge/>
          </w:tcPr>
          <w:p w14:paraId="4B9BB3A8" w14:textId="77777777" w:rsidR="007B204C" w:rsidRPr="00B70AA4" w:rsidRDefault="007B204C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48239A" w14:textId="77777777" w:rsidR="007B204C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8A902D" w14:textId="18249C7B" w:rsidR="007B204C" w:rsidRPr="00D26064" w:rsidRDefault="007B204C" w:rsidP="008A5312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Jūros korpusas</w:t>
            </w:r>
          </w:p>
        </w:tc>
        <w:tc>
          <w:tcPr>
            <w:tcW w:w="1275" w:type="dxa"/>
            <w:vMerge/>
          </w:tcPr>
          <w:p w14:paraId="47CA0841" w14:textId="12DC689F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B93D6" w14:textId="506186C5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94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D5333A3" w14:textId="16714B91" w:rsidR="007B204C" w:rsidRPr="00D26064" w:rsidRDefault="00A9333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25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8A14EC3" w14:textId="29AA1D1A" w:rsidR="006C164B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Protrombino laikas 53 min.</w:t>
            </w:r>
            <w:r w:rsidR="00697629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D26064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69762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34 min</w:t>
            </w:r>
            <w:r w:rsidR="00697629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BF0C537" w14:textId="7D97F269" w:rsidR="007B204C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lastRenderedPageBreak/>
              <w:t>aukšto jautrumo širdies troponinas (I ) 59,7 min.</w:t>
            </w:r>
          </w:p>
        </w:tc>
        <w:tc>
          <w:tcPr>
            <w:tcW w:w="1984" w:type="dxa"/>
          </w:tcPr>
          <w:p w14:paraId="2ECA9005" w14:textId="78D7C16E" w:rsidR="007B204C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lastRenderedPageBreak/>
              <w:t>Gliukozės 31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>,;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kraujo tyrimo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automatizuotu būdu 25 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C reaktyviojo baltymo 38 min</w:t>
            </w:r>
            <w:r w:rsidR="004C4DCA">
              <w:rPr>
                <w:rFonts w:eastAsia="Calibri"/>
                <w:bCs/>
                <w:sz w:val="18"/>
                <w:szCs w:val="18"/>
              </w:rPr>
              <w:t>.;</w:t>
            </w:r>
            <w:r w:rsidRPr="00D26064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F49CA">
              <w:rPr>
                <w:rFonts w:eastAsia="Calibri"/>
                <w:bCs/>
                <w:sz w:val="18"/>
                <w:szCs w:val="18"/>
              </w:rPr>
              <w:t>p</w:t>
            </w:r>
            <w:r w:rsidRPr="00D26064">
              <w:rPr>
                <w:rFonts w:eastAsia="Calibri"/>
                <w:bCs/>
                <w:sz w:val="18"/>
                <w:szCs w:val="18"/>
              </w:rPr>
              <w:t>rotrombino laikas 38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lastRenderedPageBreak/>
              <w:t>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širdies troponinų (I) 54 min</w:t>
            </w:r>
            <w:r w:rsidR="004C4DCA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D26064">
              <w:rPr>
                <w:rFonts w:eastAsia="Calibri"/>
                <w:bCs/>
                <w:sz w:val="18"/>
                <w:szCs w:val="18"/>
              </w:rPr>
              <w:t>D-dimerų tyrimai 50 min</w:t>
            </w:r>
            <w:r w:rsidR="004C4D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C03DCC5" w14:textId="7F022770" w:rsidR="007B204C" w:rsidRPr="00D26064" w:rsidRDefault="006C164B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lastRenderedPageBreak/>
              <w:t>0,00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B3939F3" w14:textId="5B0B7FE9" w:rsidR="007B204C" w:rsidRPr="00D26064" w:rsidRDefault="006C164B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70E496" w14:textId="10AFF445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0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EFE2901" w14:textId="2D3B19A9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84,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777F562" w14:textId="1006DA5D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5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7B204C" w:rsidRPr="009A74C6" w14:paraId="70ED93E9" w14:textId="77777777" w:rsidTr="00615DCE">
        <w:trPr>
          <w:trHeight w:val="1682"/>
        </w:trPr>
        <w:tc>
          <w:tcPr>
            <w:tcW w:w="562" w:type="dxa"/>
          </w:tcPr>
          <w:p w14:paraId="4D9BD469" w14:textId="77777777" w:rsidR="007B204C" w:rsidRPr="00B70AA4" w:rsidRDefault="007B204C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30A48C" w14:textId="12BE0B1C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2577FC" w14:textId="06C7EC4B" w:rsidR="007B204C" w:rsidRPr="00D26064" w:rsidRDefault="007B204C" w:rsidP="008A5312">
            <w:pPr>
              <w:rPr>
                <w:rFonts w:eastAsia="Calibri"/>
                <w:sz w:val="18"/>
                <w:szCs w:val="18"/>
              </w:rPr>
            </w:pPr>
            <w:r w:rsidRPr="00D26064">
              <w:rPr>
                <w:rFonts w:eastAsia="Calibri"/>
                <w:sz w:val="18"/>
                <w:szCs w:val="18"/>
              </w:rPr>
              <w:t>VšĮ Klaipėdos universitetinė ligoninė Palangos padalinys</w:t>
            </w:r>
          </w:p>
        </w:tc>
        <w:tc>
          <w:tcPr>
            <w:tcW w:w="1275" w:type="dxa"/>
            <w:vMerge/>
          </w:tcPr>
          <w:p w14:paraId="4778D264" w14:textId="0FAEEFA0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2C29FD" w14:textId="487C1E57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84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653725B" w14:textId="136CC236" w:rsidR="007B204C" w:rsidRPr="00D26064" w:rsidRDefault="00A9333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0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BA6DE9B" w14:textId="09178679" w:rsidR="006C164B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Protrombino laikas 53 min.</w:t>
            </w:r>
            <w:r w:rsidR="008F49C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BB68E76" w14:textId="668E8D9F" w:rsidR="006C164B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 w:rsidR="00615DCE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30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="008F49CA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A56BD51" w14:textId="06A4AD03" w:rsidR="007B204C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širdies troponinas (I ) 49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F10956A" w14:textId="7074D57E" w:rsidR="006C164B" w:rsidRPr="00D26064" w:rsidRDefault="006C164B" w:rsidP="006C164B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C reaktyviojo baltymo</w:t>
            </w:r>
            <w:r w:rsidR="00615DCE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D26064">
              <w:rPr>
                <w:rFonts w:eastAsia="Calibri"/>
                <w:bCs/>
                <w:sz w:val="18"/>
                <w:szCs w:val="18"/>
              </w:rPr>
              <w:t>45 min</w:t>
            </w:r>
            <w:r w:rsidR="00615DCE">
              <w:rPr>
                <w:rFonts w:eastAsia="Calibri"/>
                <w:bCs/>
                <w:sz w:val="18"/>
                <w:szCs w:val="18"/>
              </w:rPr>
              <w:t>.;</w:t>
            </w:r>
            <w:r w:rsidR="00615DCE" w:rsidRPr="00D26064">
              <w:rPr>
                <w:rFonts w:eastAsia="Calibri"/>
                <w:bCs/>
                <w:sz w:val="18"/>
                <w:szCs w:val="18"/>
              </w:rPr>
              <w:t xml:space="preserve"> kraujo tyrimo automatizuotu būdu 35 min</w:t>
            </w:r>
            <w:r w:rsidR="00615DCE">
              <w:rPr>
                <w:rFonts w:eastAsia="Calibri"/>
                <w:bCs/>
                <w:sz w:val="18"/>
                <w:szCs w:val="18"/>
              </w:rPr>
              <w:t>.; g</w:t>
            </w:r>
            <w:r w:rsidRPr="00D26064">
              <w:rPr>
                <w:rFonts w:eastAsia="Calibri"/>
                <w:bCs/>
                <w:sz w:val="18"/>
                <w:szCs w:val="18"/>
              </w:rPr>
              <w:t>liukozės 20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  <w:r w:rsidRPr="00D26064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0CA98A82" w14:textId="62FBF328" w:rsidR="007B204C" w:rsidRPr="00D26064" w:rsidRDefault="008F49CA" w:rsidP="006C164B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>otrombino laikas</w:t>
            </w:r>
            <w:r w:rsidR="00615DCE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C164B" w:rsidRPr="00D26064">
              <w:rPr>
                <w:rFonts w:eastAsia="Calibri"/>
                <w:bCs/>
                <w:sz w:val="18"/>
                <w:szCs w:val="18"/>
              </w:rPr>
              <w:t>38 min</w:t>
            </w:r>
            <w:r w:rsidR="00615DCE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F33504A" w14:textId="4D2F41DA" w:rsidR="007B204C" w:rsidRPr="00D26064" w:rsidRDefault="006C164B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5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E9C0BC6" w14:textId="58A8B3ED" w:rsidR="007B204C" w:rsidRPr="00D26064" w:rsidRDefault="006C164B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7C87D7" w14:textId="493AA2DA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02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B7425EF" w14:textId="4F54339F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50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1E03211" w14:textId="71F3CB98" w:rsidR="007B204C" w:rsidRPr="00D26064" w:rsidRDefault="007B204C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D26064">
              <w:rPr>
                <w:rFonts w:eastAsia="Calibri"/>
                <w:bCs/>
                <w:sz w:val="18"/>
                <w:szCs w:val="18"/>
              </w:rPr>
              <w:t>0,9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40216D" w:rsidRPr="009A74C6" w14:paraId="6F8862CE" w14:textId="77777777" w:rsidTr="00615DCE">
        <w:trPr>
          <w:trHeight w:val="1129"/>
        </w:trPr>
        <w:tc>
          <w:tcPr>
            <w:tcW w:w="562" w:type="dxa"/>
          </w:tcPr>
          <w:p w14:paraId="7B168DFB" w14:textId="77777777" w:rsidR="0040216D" w:rsidRPr="00B70AA4" w:rsidRDefault="0040216D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1CEBF" w14:textId="34E446FF" w:rsidR="0040216D" w:rsidRDefault="0040216D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468188</w:t>
            </w:r>
          </w:p>
        </w:tc>
        <w:tc>
          <w:tcPr>
            <w:tcW w:w="1560" w:type="dxa"/>
          </w:tcPr>
          <w:p w14:paraId="7C7532E6" w14:textId="34846800" w:rsidR="0040216D" w:rsidRPr="008A5312" w:rsidRDefault="0040216D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laipėdos vaikų ligoninė</w:t>
            </w:r>
          </w:p>
        </w:tc>
        <w:tc>
          <w:tcPr>
            <w:tcW w:w="1275" w:type="dxa"/>
          </w:tcPr>
          <w:p w14:paraId="372EA6A1" w14:textId="7FC14F0A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3</w:t>
            </w:r>
          </w:p>
        </w:tc>
        <w:tc>
          <w:tcPr>
            <w:tcW w:w="709" w:type="dxa"/>
          </w:tcPr>
          <w:p w14:paraId="13BB38BF" w14:textId="5CA4C339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2,2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07CAB17" w14:textId="4E633E80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9AE6A1B" w14:textId="509148F8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70 min</w:t>
            </w:r>
            <w:r w:rsidR="00786E48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9BC5192" w14:textId="77B8D6DB" w:rsidR="00C20285" w:rsidRDefault="008F49CA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C20285">
              <w:rPr>
                <w:rFonts w:eastAsia="Calibri"/>
                <w:bCs/>
                <w:sz w:val="18"/>
                <w:szCs w:val="18"/>
              </w:rPr>
              <w:t>raujo tyrimas automatizuotu būdu 50 min</w:t>
            </w:r>
            <w:r w:rsidR="00786E4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8921B10" w14:textId="0F5DED24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as automatizuotu būdu 10 min</w:t>
            </w:r>
            <w:r w:rsidR="00786E4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8252A86" w14:textId="28FE246F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4DD3E3B" w14:textId="401DD4C2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A93852" w14:textId="69867057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4E2884A" w14:textId="6C4D42AF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5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1936B4D" w14:textId="30D66DB2" w:rsidR="0040216D" w:rsidRDefault="00C20285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97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F1E81" w:rsidRPr="009A74C6" w14:paraId="0E51FE2F" w14:textId="77777777" w:rsidTr="00786E48">
        <w:trPr>
          <w:trHeight w:val="1129"/>
        </w:trPr>
        <w:tc>
          <w:tcPr>
            <w:tcW w:w="562" w:type="dxa"/>
          </w:tcPr>
          <w:p w14:paraId="17AB5477" w14:textId="77777777" w:rsidR="006F1E81" w:rsidRPr="00B70AA4" w:rsidRDefault="006F1E81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D4262F" w14:textId="236CCA97" w:rsidR="006F1E81" w:rsidRDefault="000B43E0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0B43E0">
              <w:rPr>
                <w:rFonts w:eastAsia="Calibri"/>
                <w:bCs/>
                <w:sz w:val="18"/>
                <w:szCs w:val="18"/>
              </w:rPr>
              <w:t>191340088</w:t>
            </w:r>
          </w:p>
        </w:tc>
        <w:tc>
          <w:tcPr>
            <w:tcW w:w="1560" w:type="dxa"/>
          </w:tcPr>
          <w:p w14:paraId="3FC9A175" w14:textId="1ECE3BF5" w:rsidR="006F1E81" w:rsidRPr="008A5312" w:rsidRDefault="006F1E81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šĮ Respublikinė Klaipėdos ligoninė</w:t>
            </w:r>
          </w:p>
        </w:tc>
        <w:tc>
          <w:tcPr>
            <w:tcW w:w="1275" w:type="dxa"/>
          </w:tcPr>
          <w:p w14:paraId="3543CAD0" w14:textId="6EAFA994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4C86814" w14:textId="31FE3A00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</w:t>
            </w:r>
            <w:r w:rsidR="004C4DC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74D8AEE" w14:textId="1558739B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6F1E81">
              <w:rPr>
                <w:rFonts w:eastAsia="Calibri"/>
                <w:bCs/>
                <w:sz w:val="18"/>
                <w:szCs w:val="18"/>
              </w:rPr>
              <w:t>0,000606 %</w:t>
            </w:r>
          </w:p>
        </w:tc>
        <w:tc>
          <w:tcPr>
            <w:tcW w:w="1560" w:type="dxa"/>
          </w:tcPr>
          <w:p w14:paraId="177128B1" w14:textId="5799A9B3" w:rsidR="006F1E81" w:rsidRPr="006F1E81" w:rsidRDefault="006F1E81" w:rsidP="00786E48">
            <w:pPr>
              <w:rPr>
                <w:rFonts w:eastAsia="Calibri"/>
                <w:bCs/>
                <w:sz w:val="18"/>
                <w:szCs w:val="18"/>
              </w:rPr>
            </w:pPr>
            <w:r w:rsidRPr="006F1E81">
              <w:rPr>
                <w:rFonts w:eastAsia="Calibri"/>
                <w:bCs/>
                <w:sz w:val="18"/>
                <w:szCs w:val="18"/>
              </w:rPr>
              <w:t>Troponinas I 52min.</w:t>
            </w:r>
            <w:r w:rsidR="00786E48">
              <w:rPr>
                <w:rFonts w:eastAsia="Calibri"/>
                <w:bCs/>
                <w:sz w:val="18"/>
                <w:szCs w:val="18"/>
              </w:rPr>
              <w:t>;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b</w:t>
            </w:r>
            <w:r w:rsidRPr="006F1E81">
              <w:rPr>
                <w:rFonts w:eastAsia="Calibri"/>
                <w:bCs/>
                <w:sz w:val="18"/>
                <w:szCs w:val="18"/>
              </w:rPr>
              <w:t>endro kraujo tyrimas</w:t>
            </w:r>
            <w:r w:rsidR="00786E4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F1E81">
              <w:rPr>
                <w:rFonts w:eastAsia="Calibri"/>
                <w:bCs/>
                <w:sz w:val="18"/>
                <w:szCs w:val="18"/>
              </w:rPr>
              <w:t>automatizuotu būdu 42 min.</w:t>
            </w:r>
            <w:r w:rsidR="00786E48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4D780C4" w14:textId="5D96412A" w:rsidR="006F1E81" w:rsidRDefault="008F49CA" w:rsidP="00786E4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F1E81" w:rsidRPr="006F1E81">
              <w:rPr>
                <w:rFonts w:eastAsia="Calibri"/>
                <w:bCs/>
                <w:sz w:val="18"/>
                <w:szCs w:val="18"/>
              </w:rPr>
              <w:t>rotrombino laikas 55 min.</w:t>
            </w:r>
          </w:p>
        </w:tc>
        <w:tc>
          <w:tcPr>
            <w:tcW w:w="1984" w:type="dxa"/>
          </w:tcPr>
          <w:p w14:paraId="2A738A70" w14:textId="7609FA18" w:rsidR="006F1E81" w:rsidRPr="006F1E81" w:rsidRDefault="006F1E81" w:rsidP="00786E4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</w:t>
            </w:r>
            <w:r w:rsidR="008F49CA">
              <w:rPr>
                <w:rFonts w:eastAsia="Calibri"/>
                <w:sz w:val="18"/>
                <w:szCs w:val="18"/>
              </w:rPr>
              <w:t xml:space="preserve"> </w:t>
            </w:r>
            <w:r w:rsidRPr="006F1E81">
              <w:rPr>
                <w:rFonts w:eastAsia="Calibri"/>
                <w:sz w:val="18"/>
                <w:szCs w:val="18"/>
              </w:rPr>
              <w:t>reaktyvusis baltymas</w:t>
            </w:r>
            <w:r w:rsidR="00786E48">
              <w:rPr>
                <w:rFonts w:eastAsia="Calibri"/>
                <w:sz w:val="18"/>
                <w:szCs w:val="18"/>
              </w:rPr>
              <w:t xml:space="preserve"> </w:t>
            </w:r>
            <w:r w:rsidRPr="006F1E81">
              <w:rPr>
                <w:rFonts w:eastAsia="Calibri"/>
                <w:sz w:val="18"/>
                <w:szCs w:val="18"/>
              </w:rPr>
              <w:t>41 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r w:rsidR="008F49CA">
              <w:rPr>
                <w:rFonts w:eastAsia="Calibri"/>
                <w:sz w:val="18"/>
                <w:szCs w:val="18"/>
              </w:rPr>
              <w:t>b</w:t>
            </w:r>
            <w:r w:rsidRPr="006F1E81">
              <w:rPr>
                <w:rFonts w:eastAsia="Calibri"/>
                <w:sz w:val="18"/>
                <w:szCs w:val="18"/>
              </w:rPr>
              <w:t>endro kraujo tyrimas automatizuotu būdu 9 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r w:rsidR="008F49CA">
              <w:rPr>
                <w:rFonts w:eastAsia="Calibri"/>
                <w:sz w:val="18"/>
                <w:szCs w:val="18"/>
              </w:rPr>
              <w:t>g</w:t>
            </w:r>
            <w:r w:rsidRPr="006F1E81">
              <w:rPr>
                <w:rFonts w:eastAsia="Calibri"/>
                <w:sz w:val="18"/>
                <w:szCs w:val="18"/>
              </w:rPr>
              <w:t>liukozė 47 min.</w:t>
            </w:r>
            <w:r w:rsidR="00786E48">
              <w:rPr>
                <w:rFonts w:eastAsia="Calibri"/>
                <w:sz w:val="18"/>
                <w:szCs w:val="18"/>
              </w:rPr>
              <w:t xml:space="preserve">; </w:t>
            </w:r>
            <w:r w:rsidR="008F49CA">
              <w:rPr>
                <w:rFonts w:eastAsia="Calibri"/>
                <w:sz w:val="18"/>
                <w:szCs w:val="18"/>
              </w:rPr>
              <w:t>p</w:t>
            </w:r>
            <w:r w:rsidRPr="006F1E81">
              <w:rPr>
                <w:rFonts w:eastAsia="Calibri"/>
                <w:sz w:val="18"/>
                <w:szCs w:val="18"/>
              </w:rPr>
              <w:t>rotrombino laikas 40</w:t>
            </w:r>
            <w:r w:rsidR="00786E48">
              <w:rPr>
                <w:rFonts w:eastAsia="Calibri"/>
                <w:sz w:val="18"/>
                <w:szCs w:val="18"/>
              </w:rPr>
              <w:t xml:space="preserve"> min.;</w:t>
            </w:r>
            <w:r w:rsidR="00786E48">
              <w:t xml:space="preserve"> </w:t>
            </w:r>
            <w:r w:rsidRPr="006F1E81">
              <w:rPr>
                <w:rFonts w:eastAsia="Calibri"/>
                <w:sz w:val="18"/>
                <w:szCs w:val="18"/>
              </w:rPr>
              <w:t>Troponinas I 38 min.</w:t>
            </w:r>
          </w:p>
        </w:tc>
        <w:tc>
          <w:tcPr>
            <w:tcW w:w="992" w:type="dxa"/>
          </w:tcPr>
          <w:p w14:paraId="2D92BD1C" w14:textId="38C880CE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3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16DAD84" w14:textId="62861E0F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7A692B2" w14:textId="6590B011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C56864F" w14:textId="6B04314D" w:rsidR="006F1E81" w:rsidRDefault="006F1E81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6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E6B881F" w14:textId="1A537D9E" w:rsidR="006F1E81" w:rsidRPr="00615DCE" w:rsidRDefault="006F1E81" w:rsidP="006F1E81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</w:t>
            </w:r>
            <w:r w:rsidR="00615DCE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4C578F15" w14:textId="77777777" w:rsidTr="00537203">
        <w:trPr>
          <w:trHeight w:val="1105"/>
        </w:trPr>
        <w:tc>
          <w:tcPr>
            <w:tcW w:w="562" w:type="dxa"/>
            <w:vMerge w:val="restart"/>
          </w:tcPr>
          <w:p w14:paraId="67097981" w14:textId="77777777" w:rsidR="00A952CE" w:rsidRPr="00B70AA4" w:rsidRDefault="00A952CE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1873635" w14:textId="7ABDC25A" w:rsidR="00A952CE" w:rsidRDefault="002A37F0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2A37F0">
              <w:rPr>
                <w:rFonts w:eastAsia="Calibri"/>
                <w:bCs/>
                <w:sz w:val="18"/>
                <w:szCs w:val="18"/>
              </w:rPr>
              <w:t>245386220</w:t>
            </w:r>
          </w:p>
        </w:tc>
        <w:tc>
          <w:tcPr>
            <w:tcW w:w="1560" w:type="dxa"/>
          </w:tcPr>
          <w:p w14:paraId="727369DC" w14:textId="77777777" w:rsidR="00A952CE" w:rsidRDefault="00A952CE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Šiaulių ligoninė</w:t>
            </w:r>
          </w:p>
          <w:p w14:paraId="266051B9" w14:textId="77777777" w:rsidR="002A37F0" w:rsidRDefault="002A37F0" w:rsidP="008A5312">
            <w:pPr>
              <w:rPr>
                <w:rFonts w:eastAsia="Calibri"/>
                <w:sz w:val="18"/>
                <w:szCs w:val="18"/>
              </w:rPr>
            </w:pPr>
          </w:p>
          <w:p w14:paraId="2A8402F9" w14:textId="77777777" w:rsidR="00A952CE" w:rsidRDefault="00A952CE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dalinys adresu:</w:t>
            </w:r>
          </w:p>
          <w:p w14:paraId="6B37821E" w14:textId="6F9AAA73" w:rsidR="00A952CE" w:rsidRPr="008A5312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Kudirkos g. 99B, Šiauliai</w:t>
            </w:r>
          </w:p>
        </w:tc>
        <w:tc>
          <w:tcPr>
            <w:tcW w:w="1275" w:type="dxa"/>
          </w:tcPr>
          <w:p w14:paraId="02B5C6E7" w14:textId="7777777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C47B941" w14:textId="77777777" w:rsidR="00C469A7" w:rsidRPr="00C469A7" w:rsidRDefault="00C469A7" w:rsidP="00C469A7">
            <w:pPr>
              <w:rPr>
                <w:rFonts w:eastAsia="Calibri"/>
                <w:sz w:val="18"/>
                <w:szCs w:val="18"/>
              </w:rPr>
            </w:pPr>
          </w:p>
          <w:p w14:paraId="6458C3BE" w14:textId="77777777" w:rsidR="00C469A7" w:rsidRPr="00C469A7" w:rsidRDefault="00C469A7" w:rsidP="00C469A7">
            <w:pPr>
              <w:rPr>
                <w:rFonts w:eastAsia="Calibri"/>
                <w:sz w:val="18"/>
                <w:szCs w:val="18"/>
              </w:rPr>
            </w:pPr>
          </w:p>
          <w:p w14:paraId="6E128645" w14:textId="77777777" w:rsidR="00C469A7" w:rsidRDefault="00C469A7" w:rsidP="00C469A7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B87A445" w14:textId="798A2FC1" w:rsidR="00C469A7" w:rsidRPr="00C469A7" w:rsidRDefault="00C469A7" w:rsidP="00C469A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63</w:t>
            </w:r>
          </w:p>
        </w:tc>
        <w:tc>
          <w:tcPr>
            <w:tcW w:w="709" w:type="dxa"/>
            <w:vAlign w:val="center"/>
          </w:tcPr>
          <w:p w14:paraId="2DB5D025" w14:textId="612CEB44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32FEF68E" w14:textId="7E8040C2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7AB7F80" w14:textId="19C12348" w:rsidR="00C469A7" w:rsidRPr="00C469A7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Protrombino laikas 93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; kr</w:t>
            </w:r>
            <w:r w:rsidRPr="00C469A7">
              <w:rPr>
                <w:rFonts w:eastAsia="Calibri"/>
                <w:bCs/>
                <w:sz w:val="18"/>
                <w:szCs w:val="18"/>
              </w:rPr>
              <w:t>aujo tyrimas</w:t>
            </w:r>
          </w:p>
          <w:p w14:paraId="7A457AA0" w14:textId="3EF1CF8E" w:rsidR="00DA18C9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automatizuotu būdu 55 min</w:t>
            </w:r>
            <w:r w:rsidR="008F49CA">
              <w:rPr>
                <w:rFonts w:eastAsia="Calibri"/>
                <w:bCs/>
                <w:sz w:val="18"/>
                <w:szCs w:val="18"/>
              </w:rPr>
              <w:t>.; š</w:t>
            </w:r>
            <w:r w:rsidRPr="00C469A7">
              <w:rPr>
                <w:rFonts w:eastAsia="Calibri"/>
                <w:bCs/>
                <w:sz w:val="18"/>
                <w:szCs w:val="18"/>
              </w:rPr>
              <w:t>irdies troponinai (I arba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T) – 95 min</w:t>
            </w:r>
            <w:r w:rsidR="008F49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112B5A42" w14:textId="1BC241C2" w:rsidR="00C469A7" w:rsidRPr="00C469A7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C reaktyvus baltymas</w:t>
            </w:r>
          </w:p>
          <w:p w14:paraId="7203C22F" w14:textId="79EDEDAA" w:rsidR="00C469A7" w:rsidRPr="00C469A7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89 min</w:t>
            </w:r>
            <w:r w:rsidR="008F49CA">
              <w:rPr>
                <w:rFonts w:eastAsia="Calibri"/>
                <w:bCs/>
                <w:sz w:val="18"/>
                <w:szCs w:val="18"/>
              </w:rPr>
              <w:t>.; a</w:t>
            </w:r>
            <w:r w:rsidRPr="00C469A7">
              <w:rPr>
                <w:rFonts w:eastAsia="Calibri"/>
                <w:bCs/>
                <w:sz w:val="18"/>
                <w:szCs w:val="18"/>
              </w:rPr>
              <w:t>utomatizuotas kraujo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tyrimas 26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2D5D60E" w14:textId="2D473712" w:rsidR="00C469A7" w:rsidRPr="00C469A7" w:rsidRDefault="008F49CA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 xml:space="preserve">liukozė </w:t>
            </w: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>7 min</w:t>
            </w:r>
            <w:r>
              <w:rPr>
                <w:rFonts w:eastAsia="Calibri"/>
                <w:bCs/>
                <w:sz w:val="18"/>
                <w:szCs w:val="18"/>
              </w:rPr>
              <w:t>.; p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>rotrombino laikas 63</w:t>
            </w:r>
          </w:p>
          <w:p w14:paraId="147ACA55" w14:textId="41E38A4E" w:rsidR="00C469A7" w:rsidRPr="00C469A7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min</w:t>
            </w:r>
            <w:r w:rsidR="008F49CA">
              <w:rPr>
                <w:rFonts w:eastAsia="Calibri"/>
                <w:bCs/>
                <w:sz w:val="18"/>
                <w:szCs w:val="18"/>
              </w:rPr>
              <w:t>.; š</w:t>
            </w:r>
            <w:r w:rsidRPr="00C469A7">
              <w:rPr>
                <w:rFonts w:eastAsia="Calibri"/>
                <w:bCs/>
                <w:sz w:val="18"/>
                <w:szCs w:val="18"/>
              </w:rPr>
              <w:t>irdies troponinai (I arba</w:t>
            </w:r>
            <w:r w:rsidR="00BD4ED7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469A7">
              <w:rPr>
                <w:rFonts w:eastAsia="Calibri"/>
                <w:bCs/>
                <w:sz w:val="18"/>
                <w:szCs w:val="18"/>
              </w:rPr>
              <w:t>T) 105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67E528C" w14:textId="4E5DDD58" w:rsidR="00DA18C9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D-dimerai 70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</w:tc>
        <w:tc>
          <w:tcPr>
            <w:tcW w:w="992" w:type="dxa"/>
            <w:vAlign w:val="center"/>
          </w:tcPr>
          <w:p w14:paraId="4731999A" w14:textId="2A468CF5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4DE937E" w14:textId="6F9A6559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9CD2DD9" w14:textId="112EF914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F64DF4F" w14:textId="5FA53D48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6BD7AEBE" w14:textId="6DB8A52A" w:rsidR="00A952CE" w:rsidRDefault="00C469A7" w:rsidP="0053720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C469A7" w:rsidRPr="009A74C6" w14:paraId="1E03033E" w14:textId="77777777" w:rsidTr="00615DCE">
        <w:trPr>
          <w:trHeight w:val="569"/>
        </w:trPr>
        <w:tc>
          <w:tcPr>
            <w:tcW w:w="562" w:type="dxa"/>
            <w:vMerge/>
          </w:tcPr>
          <w:p w14:paraId="529E22E3" w14:textId="77777777" w:rsidR="00C469A7" w:rsidRPr="00B70AA4" w:rsidRDefault="00C469A7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AD4771" w14:textId="77777777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9A7FE2" w14:textId="7AA265CE" w:rsidR="00C469A7" w:rsidRPr="00A952CE" w:rsidRDefault="000617CE" w:rsidP="00A952CE">
            <w:pPr>
              <w:rPr>
                <w:rFonts w:eastAsia="Calibri"/>
                <w:sz w:val="18"/>
                <w:szCs w:val="18"/>
              </w:rPr>
            </w:pPr>
            <w:r w:rsidRPr="000617CE">
              <w:rPr>
                <w:rFonts w:eastAsia="Calibri"/>
                <w:sz w:val="18"/>
                <w:szCs w:val="18"/>
              </w:rPr>
              <w:t>Architektų g. 77, Šiauliai</w:t>
            </w:r>
          </w:p>
        </w:tc>
        <w:tc>
          <w:tcPr>
            <w:tcW w:w="1275" w:type="dxa"/>
          </w:tcPr>
          <w:p w14:paraId="5B28E607" w14:textId="6C1A6908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88</w:t>
            </w:r>
          </w:p>
        </w:tc>
        <w:tc>
          <w:tcPr>
            <w:tcW w:w="709" w:type="dxa"/>
          </w:tcPr>
          <w:p w14:paraId="4B0D8E28" w14:textId="134A7010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21378C9" w14:textId="7775B1CA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066F11F" w14:textId="77777777" w:rsidR="000617CE" w:rsidRPr="000617CE" w:rsidRDefault="000617CE" w:rsidP="000617CE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Kraujo tyrimas</w:t>
            </w:r>
          </w:p>
          <w:p w14:paraId="200D9236" w14:textId="3E531EF7" w:rsidR="00C469A7" w:rsidRDefault="000617CE" w:rsidP="000617CE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automatizuotu būdu 51 min</w:t>
            </w:r>
            <w:r w:rsidR="008F49C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79B2F25" w14:textId="4245A0DA" w:rsidR="000617CE" w:rsidRPr="000617CE" w:rsidRDefault="000617CE" w:rsidP="000617CE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C reaktyvus baltymas</w:t>
            </w:r>
          </w:p>
          <w:p w14:paraId="09D57BAB" w14:textId="25C126C1" w:rsidR="000617CE" w:rsidRPr="000617CE" w:rsidRDefault="000617CE" w:rsidP="000617CE">
            <w:pPr>
              <w:rPr>
                <w:rFonts w:eastAsia="Calibri"/>
                <w:bCs/>
                <w:sz w:val="18"/>
                <w:szCs w:val="18"/>
              </w:rPr>
            </w:pPr>
            <w:r w:rsidRPr="000617CE">
              <w:rPr>
                <w:rFonts w:eastAsia="Calibri"/>
                <w:bCs/>
                <w:sz w:val="18"/>
                <w:szCs w:val="18"/>
              </w:rPr>
              <w:t>32 min</w:t>
            </w:r>
            <w:r w:rsidR="008F49CA">
              <w:rPr>
                <w:rFonts w:eastAsia="Calibri"/>
                <w:bCs/>
                <w:sz w:val="18"/>
                <w:szCs w:val="18"/>
              </w:rPr>
              <w:t>.; a</w:t>
            </w:r>
            <w:r w:rsidRPr="000617CE">
              <w:rPr>
                <w:rFonts w:eastAsia="Calibri"/>
                <w:bCs/>
                <w:sz w:val="18"/>
                <w:szCs w:val="18"/>
              </w:rPr>
              <w:t>utomatizuotas kraujo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0617CE">
              <w:rPr>
                <w:rFonts w:eastAsia="Calibri"/>
                <w:bCs/>
                <w:sz w:val="18"/>
                <w:szCs w:val="18"/>
              </w:rPr>
              <w:t>tyrimas 40 min</w:t>
            </w:r>
            <w:r w:rsidR="008F49CA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43AED744" w14:textId="1DF327BF" w:rsidR="00C469A7" w:rsidRDefault="008F49CA" w:rsidP="000617CE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0617CE" w:rsidRPr="000617CE">
              <w:rPr>
                <w:rFonts w:eastAsia="Calibri"/>
                <w:bCs/>
                <w:sz w:val="18"/>
                <w:szCs w:val="18"/>
              </w:rPr>
              <w:t>liukozė 5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58527A4" w14:textId="7BF9CE5B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4E938D" w14:textId="396E69AD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7F3AF3" w14:textId="357C7292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90554FE" w14:textId="6BD0D214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C9A7EE6" w14:textId="4CFD52E6" w:rsidR="00C469A7" w:rsidRDefault="000617CE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9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C469A7" w:rsidRPr="009A74C6" w14:paraId="37573642" w14:textId="77777777" w:rsidTr="009C7665">
        <w:trPr>
          <w:trHeight w:val="356"/>
        </w:trPr>
        <w:tc>
          <w:tcPr>
            <w:tcW w:w="562" w:type="dxa"/>
            <w:vMerge/>
          </w:tcPr>
          <w:p w14:paraId="7781E23E" w14:textId="77777777" w:rsidR="00C469A7" w:rsidRPr="00B70AA4" w:rsidRDefault="00C469A7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D14A17" w14:textId="77777777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42342" w14:textId="6C8853EF" w:rsidR="00C469A7" w:rsidRPr="00A952CE" w:rsidRDefault="00C469A7" w:rsidP="00A952CE">
            <w:pPr>
              <w:rPr>
                <w:rFonts w:eastAsia="Calibri"/>
                <w:sz w:val="18"/>
                <w:szCs w:val="18"/>
              </w:rPr>
            </w:pPr>
            <w:r w:rsidRPr="00C469A7">
              <w:rPr>
                <w:rFonts w:eastAsia="Calibri"/>
                <w:sz w:val="18"/>
                <w:szCs w:val="18"/>
              </w:rPr>
              <w:t>V. Kudirkos g. 97, Šiauliai</w:t>
            </w:r>
          </w:p>
        </w:tc>
        <w:tc>
          <w:tcPr>
            <w:tcW w:w="1275" w:type="dxa"/>
          </w:tcPr>
          <w:p w14:paraId="639958B7" w14:textId="4508EA3D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CED5819" w14:textId="29B9DFEB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85974FA" w14:textId="048338BA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AE94FA4" w14:textId="3923F05E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3A148F5" w14:textId="32C92AD8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789494" w14:textId="6A7D6FD1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8C6BD" w14:textId="69378C79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1CF363" w14:textId="1314FF36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7B1F5AE" w14:textId="45183F21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12AF073" w14:textId="2D623146" w:rsidR="00C469A7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A952CE" w:rsidRPr="009A74C6" w14:paraId="10A515BC" w14:textId="77777777" w:rsidTr="00615DCE">
        <w:trPr>
          <w:trHeight w:val="569"/>
        </w:trPr>
        <w:tc>
          <w:tcPr>
            <w:tcW w:w="562" w:type="dxa"/>
            <w:vMerge/>
          </w:tcPr>
          <w:p w14:paraId="0A220A50" w14:textId="77777777" w:rsidR="00A952CE" w:rsidRPr="00B70AA4" w:rsidRDefault="00A952CE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F2438D" w14:textId="77777777" w:rsidR="00A952CE" w:rsidRDefault="00A952CE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3A887E" w14:textId="77777777" w:rsidR="00A952CE" w:rsidRPr="00A952CE" w:rsidRDefault="00A952CE" w:rsidP="00A952CE">
            <w:pPr>
              <w:rPr>
                <w:rFonts w:eastAsia="Calibri"/>
                <w:sz w:val="18"/>
                <w:szCs w:val="18"/>
              </w:rPr>
            </w:pPr>
            <w:r w:rsidRPr="00A952CE">
              <w:rPr>
                <w:rFonts w:eastAsia="Calibri"/>
                <w:sz w:val="18"/>
                <w:szCs w:val="18"/>
              </w:rPr>
              <w:t>Padalinys adresu:</w:t>
            </w:r>
          </w:p>
          <w:p w14:paraId="271663AC" w14:textId="443B8290" w:rsidR="00A952CE" w:rsidRPr="008A5312" w:rsidRDefault="00A952CE" w:rsidP="00A952C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rželio</w:t>
            </w:r>
            <w:r w:rsidRPr="00A952CE">
              <w:rPr>
                <w:rFonts w:eastAsia="Calibri"/>
                <w:sz w:val="18"/>
                <w:szCs w:val="18"/>
              </w:rPr>
              <w:t xml:space="preserve"> g.</w:t>
            </w:r>
            <w:r>
              <w:rPr>
                <w:rFonts w:eastAsia="Calibri"/>
                <w:sz w:val="18"/>
                <w:szCs w:val="18"/>
              </w:rPr>
              <w:t xml:space="preserve"> 10 Šiauliai</w:t>
            </w:r>
          </w:p>
        </w:tc>
        <w:tc>
          <w:tcPr>
            <w:tcW w:w="1275" w:type="dxa"/>
          </w:tcPr>
          <w:p w14:paraId="20FA8318" w14:textId="74A01226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583FFBE" w14:textId="5AD0067F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3F6F58F" w14:textId="63987BAD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4377179" w14:textId="6BCD77A2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CD08224" w14:textId="77777777" w:rsidR="00C469A7" w:rsidRPr="00C469A7" w:rsidRDefault="00C469A7" w:rsidP="00C469A7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Automatizuotas kraujo</w:t>
            </w:r>
          </w:p>
          <w:p w14:paraId="461D7792" w14:textId="77777777" w:rsidR="00C469A7" w:rsidRPr="00C469A7" w:rsidRDefault="00C469A7" w:rsidP="00C469A7">
            <w:pPr>
              <w:rPr>
                <w:rFonts w:eastAsia="Calibri"/>
                <w:bCs/>
                <w:sz w:val="18"/>
                <w:szCs w:val="18"/>
              </w:rPr>
            </w:pPr>
            <w:r w:rsidRPr="00C469A7">
              <w:rPr>
                <w:rFonts w:eastAsia="Calibri"/>
                <w:bCs/>
                <w:sz w:val="18"/>
                <w:szCs w:val="18"/>
              </w:rPr>
              <w:t>tyrimas – 21 min;</w:t>
            </w:r>
          </w:p>
          <w:p w14:paraId="3E0918FB" w14:textId="38879C14" w:rsidR="00A952CE" w:rsidRDefault="008F49CA" w:rsidP="00C469A7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C469A7" w:rsidRPr="00C469A7">
              <w:rPr>
                <w:rFonts w:eastAsia="Calibri"/>
                <w:bCs/>
                <w:sz w:val="18"/>
                <w:szCs w:val="18"/>
              </w:rPr>
              <w:t>liukozė – 11 min</w:t>
            </w:r>
          </w:p>
        </w:tc>
        <w:tc>
          <w:tcPr>
            <w:tcW w:w="992" w:type="dxa"/>
          </w:tcPr>
          <w:p w14:paraId="7E102FD8" w14:textId="329F8A5B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08696E" w14:textId="2D8B8C9E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C17375" w14:textId="5D9E4EC8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F7728D2" w14:textId="4E3AA430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965C78C" w14:textId="71C927C7" w:rsidR="00A952CE" w:rsidRDefault="00C469A7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6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E168A8" w:rsidRPr="009A74C6" w14:paraId="6CAB3044" w14:textId="77777777" w:rsidTr="00615DCE">
        <w:trPr>
          <w:trHeight w:val="1870"/>
        </w:trPr>
        <w:tc>
          <w:tcPr>
            <w:tcW w:w="562" w:type="dxa"/>
            <w:vMerge w:val="restart"/>
          </w:tcPr>
          <w:p w14:paraId="06BC1898" w14:textId="77777777" w:rsidR="00E168A8" w:rsidRPr="00B70AA4" w:rsidRDefault="00E168A8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90841FA" w14:textId="193C1DAC" w:rsidR="00E168A8" w:rsidRDefault="00E168A8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692454</w:t>
            </w:r>
          </w:p>
        </w:tc>
        <w:tc>
          <w:tcPr>
            <w:tcW w:w="1560" w:type="dxa"/>
          </w:tcPr>
          <w:p w14:paraId="4599366D" w14:textId="4ECFC1E7" w:rsidR="00E168A8" w:rsidRDefault="00E168A8" w:rsidP="008A5312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Vilniaus miesto klinikinė ligoninė</w:t>
            </w:r>
          </w:p>
          <w:p w14:paraId="6006C864" w14:textId="77777777" w:rsidR="005C1A51" w:rsidRDefault="005C1A51" w:rsidP="008A5312">
            <w:pPr>
              <w:rPr>
                <w:rFonts w:eastAsia="Calibri"/>
                <w:sz w:val="18"/>
                <w:szCs w:val="18"/>
              </w:rPr>
            </w:pPr>
          </w:p>
          <w:p w14:paraId="1AA576D5" w14:textId="069A143B" w:rsidR="00E168A8" w:rsidRDefault="00E168A8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boratorinės medicinos centras Laboratorinių tyrimų skyrius</w:t>
            </w:r>
          </w:p>
          <w:p w14:paraId="4CD80DF4" w14:textId="2AA24E0F" w:rsidR="006403B2" w:rsidRPr="008A531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takalnio g.57</w:t>
            </w:r>
          </w:p>
        </w:tc>
        <w:tc>
          <w:tcPr>
            <w:tcW w:w="1275" w:type="dxa"/>
          </w:tcPr>
          <w:p w14:paraId="34D80A5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C1F889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232DFF7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22EA7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1FD79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10B5D8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79C267B" w14:textId="4D9F3D9C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7F94EA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3D3C7E9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49ED26C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0D7924A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53D4F9E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4766C5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C7CF22E" w14:textId="799624F4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7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93A0FB2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2585C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3D231A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AB507D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787F702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75E613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063C313" w14:textId="00FC7BB4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85D2BC5" w14:textId="77777777" w:rsidR="008C0600" w:rsidRDefault="008C0600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E3F8D1D" w14:textId="08666FF7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utomatizuotas kraujo tyrimas 42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protrombino laikas(SPA) 56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širdies troponinas T 57 min</w:t>
            </w:r>
            <w:r w:rsidR="0060596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bottom"/>
          </w:tcPr>
          <w:p w14:paraId="5E33A908" w14:textId="6CCB1973" w:rsidR="00717D73" w:rsidRDefault="006403B2" w:rsidP="008C0600">
            <w:pPr>
              <w:rPr>
                <w:rFonts w:eastAsia="Calibri"/>
                <w:bCs/>
                <w:sz w:val="18"/>
                <w:szCs w:val="18"/>
              </w:rPr>
            </w:pPr>
            <w:r w:rsidRPr="006403B2">
              <w:rPr>
                <w:rFonts w:eastAsia="Calibri"/>
                <w:bCs/>
                <w:sz w:val="18"/>
                <w:szCs w:val="18"/>
              </w:rPr>
              <w:t>C reaktyvu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b</w:t>
            </w:r>
            <w:r w:rsidRPr="006403B2">
              <w:rPr>
                <w:rFonts w:eastAsia="Calibri"/>
                <w:bCs/>
                <w:sz w:val="18"/>
                <w:szCs w:val="18"/>
              </w:rPr>
              <w:t>altym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="00717D73">
              <w:rPr>
                <w:rFonts w:eastAsia="Calibri"/>
                <w:bCs/>
                <w:sz w:val="18"/>
                <w:szCs w:val="18"/>
              </w:rPr>
              <w:t>utomatizuotas kraujo tyrimas 36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1569DF" w14:textId="71973012" w:rsidR="00717D73" w:rsidRDefault="008F49CA" w:rsidP="008C060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717D73">
              <w:rPr>
                <w:rFonts w:eastAsia="Calibri"/>
                <w:bCs/>
                <w:sz w:val="18"/>
                <w:szCs w:val="18"/>
              </w:rPr>
              <w:t>liukozė 58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>
              <w:rPr>
                <w:rFonts w:eastAsia="Calibri"/>
                <w:bCs/>
                <w:sz w:val="18"/>
                <w:szCs w:val="18"/>
              </w:rPr>
              <w:t>protrombino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>
              <w:rPr>
                <w:rFonts w:eastAsia="Calibri"/>
                <w:bCs/>
                <w:sz w:val="18"/>
                <w:szCs w:val="18"/>
              </w:rPr>
              <w:t>laik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>
              <w:rPr>
                <w:rFonts w:eastAsia="Calibri"/>
                <w:bCs/>
                <w:sz w:val="18"/>
                <w:szCs w:val="18"/>
              </w:rPr>
              <w:t>(SPA)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>
              <w:rPr>
                <w:rFonts w:eastAsia="Calibri"/>
                <w:bCs/>
                <w:sz w:val="18"/>
                <w:szCs w:val="18"/>
              </w:rPr>
              <w:t>57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 w:rsidR="00717D73">
              <w:rPr>
                <w:rFonts w:eastAsia="Calibri"/>
                <w:bCs/>
                <w:sz w:val="18"/>
                <w:szCs w:val="18"/>
              </w:rPr>
              <w:t xml:space="preserve"> širdies troponinas T 55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>
              <w:rPr>
                <w:rFonts w:eastAsia="Calibri"/>
                <w:bCs/>
                <w:sz w:val="18"/>
                <w:szCs w:val="18"/>
              </w:rPr>
              <w:t>D-dimerai 56 min.</w:t>
            </w:r>
          </w:p>
        </w:tc>
        <w:tc>
          <w:tcPr>
            <w:tcW w:w="992" w:type="dxa"/>
          </w:tcPr>
          <w:p w14:paraId="033CA83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18ABB5A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2A373C1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64010AD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F221F9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EC862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B8B9623" w14:textId="6178224C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0951E5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D09C4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83739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E830E2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DD04A74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3DD3D3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50B7597" w14:textId="0AC50854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2D5EE7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8058269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429E139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122AD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1B70CF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B55D7DD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AAD02A" w14:textId="6A4FC8F2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9FB03B8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37459E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4756175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0D194FE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60F00DB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421B927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009879" w14:textId="3AB99F0D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,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2DA2353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43C082C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D21927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0957DF6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B50DAFF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D040FD0" w14:textId="77777777" w:rsidR="005C1A51" w:rsidRDefault="005C1A51" w:rsidP="008A5312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0E64329" w14:textId="4D07F6E7" w:rsidR="00E168A8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6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403B2" w:rsidRPr="009A74C6" w14:paraId="0196DB0C" w14:textId="77777777" w:rsidTr="00615DCE">
        <w:trPr>
          <w:trHeight w:val="900"/>
        </w:trPr>
        <w:tc>
          <w:tcPr>
            <w:tcW w:w="562" w:type="dxa"/>
            <w:vMerge/>
          </w:tcPr>
          <w:p w14:paraId="66C47CD9" w14:textId="77777777" w:rsidR="006403B2" w:rsidRPr="00B70AA4" w:rsidRDefault="006403B2" w:rsidP="008A5312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F68127" w14:textId="77777777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2E0C48" w14:textId="77777777" w:rsidR="005C1A51" w:rsidRDefault="005C1A51" w:rsidP="008A5312">
            <w:pPr>
              <w:rPr>
                <w:rFonts w:eastAsia="Calibri"/>
                <w:sz w:val="18"/>
                <w:szCs w:val="18"/>
              </w:rPr>
            </w:pPr>
            <w:r w:rsidRPr="005C1A51">
              <w:rPr>
                <w:rFonts w:eastAsia="Calibri"/>
                <w:sz w:val="18"/>
                <w:szCs w:val="18"/>
              </w:rPr>
              <w:t>Laboratorinės medicinos centras Laboratorinių tyrimų skyrius</w:t>
            </w:r>
          </w:p>
          <w:p w14:paraId="7DC5735B" w14:textId="55B984F2" w:rsidR="006403B2" w:rsidRPr="008A5312" w:rsidRDefault="006403B2" w:rsidP="008A53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takalnio g. 124</w:t>
            </w:r>
          </w:p>
        </w:tc>
        <w:tc>
          <w:tcPr>
            <w:tcW w:w="1275" w:type="dxa"/>
          </w:tcPr>
          <w:p w14:paraId="1AE7611F" w14:textId="4F929CAD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985ADDD" w14:textId="10149749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86BDBB0" w14:textId="712253FF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CD7D810" w14:textId="47C39ADC" w:rsidR="006403B2" w:rsidRDefault="00717D73" w:rsidP="008A5312">
            <w:pPr>
              <w:rPr>
                <w:rFonts w:eastAsia="Calibri"/>
                <w:bCs/>
                <w:sz w:val="18"/>
                <w:szCs w:val="18"/>
              </w:rPr>
            </w:pPr>
            <w:r w:rsidRPr="00717D73">
              <w:rPr>
                <w:rFonts w:eastAsia="Calibri"/>
                <w:bCs/>
                <w:sz w:val="18"/>
                <w:szCs w:val="18"/>
              </w:rPr>
              <w:t xml:space="preserve">Automatizuotas kraujo tyrimas </w:t>
            </w:r>
            <w:r>
              <w:rPr>
                <w:rFonts w:eastAsia="Calibri"/>
                <w:bCs/>
                <w:sz w:val="18"/>
                <w:szCs w:val="18"/>
              </w:rPr>
              <w:t>23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 protrombino laika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(SPA) </w:t>
            </w:r>
            <w:r>
              <w:rPr>
                <w:rFonts w:eastAsia="Calibri"/>
                <w:bCs/>
                <w:sz w:val="18"/>
                <w:szCs w:val="18"/>
              </w:rPr>
              <w:t>41</w:t>
            </w:r>
            <w:r w:rsidRPr="00717D73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717D73">
              <w:rPr>
                <w:rFonts w:eastAsia="Calibri"/>
                <w:bCs/>
                <w:sz w:val="18"/>
                <w:szCs w:val="18"/>
              </w:rPr>
              <w:t>širdie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>troponinas T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28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7D73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2798D01C" w14:textId="6F45FF92" w:rsidR="00717D73" w:rsidRPr="008C0600" w:rsidRDefault="006403B2" w:rsidP="00717D73">
            <w:pPr>
              <w:rPr>
                <w:rFonts w:eastAsia="Calibri"/>
                <w:bCs/>
                <w:sz w:val="18"/>
                <w:szCs w:val="18"/>
              </w:rPr>
            </w:pPr>
            <w:r w:rsidRPr="008C0600">
              <w:rPr>
                <w:rFonts w:eastAsia="Calibri"/>
                <w:bCs/>
                <w:sz w:val="18"/>
                <w:szCs w:val="18"/>
              </w:rPr>
              <w:t>C reaktyvu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C0600">
              <w:rPr>
                <w:rFonts w:eastAsia="Calibri"/>
                <w:bCs/>
                <w:sz w:val="18"/>
                <w:szCs w:val="18"/>
              </w:rPr>
              <w:t>baltymas</w:t>
            </w:r>
            <w:r w:rsidR="00717D73" w:rsidRPr="008C0600">
              <w:rPr>
                <w:sz w:val="18"/>
                <w:szCs w:val="18"/>
              </w:rPr>
              <w:t xml:space="preserve"> 52min</w:t>
            </w:r>
            <w:r w:rsidR="0060596D">
              <w:rPr>
                <w:sz w:val="18"/>
                <w:szCs w:val="18"/>
              </w:rPr>
              <w:t xml:space="preserve">.; </w:t>
            </w:r>
            <w:r w:rsidR="008F49CA">
              <w:rPr>
                <w:rFonts w:eastAsia="Calibri"/>
                <w:bCs/>
                <w:sz w:val="18"/>
                <w:szCs w:val="18"/>
              </w:rPr>
              <w:t>a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utomatizuotas kraujo tyrimas 41 min</w:t>
            </w:r>
            <w:r w:rsidR="0060596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F88B195" w14:textId="625F457D" w:rsidR="006403B2" w:rsidRDefault="008F49CA" w:rsidP="00717D7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liukozė 55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protrombino laikas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(SPA)56 min, širdies troponinas T 49 min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717D73" w:rsidRPr="008C0600">
              <w:rPr>
                <w:rFonts w:eastAsia="Calibri"/>
                <w:bCs/>
                <w:sz w:val="18"/>
                <w:szCs w:val="18"/>
              </w:rPr>
              <w:t>D-dimerai 41 min.</w:t>
            </w:r>
          </w:p>
        </w:tc>
        <w:tc>
          <w:tcPr>
            <w:tcW w:w="992" w:type="dxa"/>
          </w:tcPr>
          <w:p w14:paraId="7A117DD0" w14:textId="58C898CC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C1488DB" w14:textId="73F698EF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D2E971" w14:textId="11DCDF88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8524A26" w14:textId="7E1798D9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7F37330" w14:textId="4597CE44" w:rsidR="006403B2" w:rsidRDefault="006403B2" w:rsidP="008A5312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45C67CB0" w14:textId="77777777" w:rsidTr="00615DCE">
        <w:trPr>
          <w:trHeight w:val="767"/>
        </w:trPr>
        <w:tc>
          <w:tcPr>
            <w:tcW w:w="562" w:type="dxa"/>
            <w:vMerge/>
          </w:tcPr>
          <w:p w14:paraId="5AF8DC2A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230BDB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8A86CF" w14:textId="487A08FE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E168A8">
              <w:rPr>
                <w:rFonts w:eastAsia="Calibri"/>
                <w:sz w:val="18"/>
                <w:szCs w:val="18"/>
              </w:rPr>
              <w:t xml:space="preserve">Laboratorinės medicinos centras </w:t>
            </w:r>
            <w:r>
              <w:rPr>
                <w:rFonts w:eastAsia="Calibri"/>
                <w:sz w:val="18"/>
                <w:szCs w:val="18"/>
              </w:rPr>
              <w:t xml:space="preserve">Mikrobiologinių </w:t>
            </w:r>
            <w:r w:rsidRPr="00E168A8">
              <w:rPr>
                <w:rFonts w:eastAsia="Calibri"/>
                <w:sz w:val="18"/>
                <w:szCs w:val="18"/>
              </w:rPr>
              <w:t xml:space="preserve"> tyrimų </w:t>
            </w:r>
            <w:r>
              <w:rPr>
                <w:rFonts w:eastAsia="Calibri"/>
                <w:sz w:val="18"/>
                <w:szCs w:val="18"/>
              </w:rPr>
              <w:t>laboratorija</w:t>
            </w:r>
          </w:p>
        </w:tc>
        <w:tc>
          <w:tcPr>
            <w:tcW w:w="1275" w:type="dxa"/>
          </w:tcPr>
          <w:p w14:paraId="44627A28" w14:textId="1D57BBC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5</w:t>
            </w:r>
          </w:p>
        </w:tc>
        <w:tc>
          <w:tcPr>
            <w:tcW w:w="709" w:type="dxa"/>
          </w:tcPr>
          <w:p w14:paraId="10F52AE6" w14:textId="440FB19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87B6F48" w14:textId="1192B3F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2268D9B3" w14:textId="48B99D8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B7478E0" w14:textId="13DE323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4E02D7" w14:textId="74BB3F7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4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1CFC74E" w14:textId="2D9538BB" w:rsidR="00D93EEF" w:rsidRPr="001E5D30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1D9C9B" w14:textId="18A352C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2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A0DB2A9" w14:textId="3B90AC7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3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A8BF1C2" w14:textId="229AA62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CAB23D8" w14:textId="77777777" w:rsidTr="00615DCE">
        <w:trPr>
          <w:trHeight w:val="887"/>
        </w:trPr>
        <w:tc>
          <w:tcPr>
            <w:tcW w:w="562" w:type="dxa"/>
          </w:tcPr>
          <w:p w14:paraId="6E3932AA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5984A4" w14:textId="3CD77B4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7526</w:t>
            </w:r>
          </w:p>
        </w:tc>
        <w:tc>
          <w:tcPr>
            <w:tcW w:w="1560" w:type="dxa"/>
          </w:tcPr>
          <w:p w14:paraId="3C425C2C" w14:textId="3DBAE39F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spublikinė Vilniaus psichiatrijos ligoninė</w:t>
            </w:r>
          </w:p>
        </w:tc>
        <w:tc>
          <w:tcPr>
            <w:tcW w:w="1275" w:type="dxa"/>
          </w:tcPr>
          <w:p w14:paraId="58D6E098" w14:textId="22E5658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673148A" w14:textId="291C24E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9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7E7CC7F" w14:textId="7557559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6996C7E" w14:textId="77777777" w:rsidR="00D93EEF" w:rsidRPr="0086195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Protrombino</w:t>
            </w:r>
          </w:p>
          <w:p w14:paraId="61A21F16" w14:textId="567C4A85" w:rsidR="00D93EEF" w:rsidRPr="00861952" w:rsidRDefault="0060596D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l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51,0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238F79C4" w14:textId="51A4346C" w:rsidR="00D93EEF" w:rsidRPr="00861952" w:rsidRDefault="0060596D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raujo tyrimas</w:t>
            </w:r>
          </w:p>
          <w:p w14:paraId="523F27D3" w14:textId="77777777" w:rsidR="00D93EEF" w:rsidRPr="0086195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automatizuotu</w:t>
            </w:r>
          </w:p>
          <w:p w14:paraId="229D003A" w14:textId="5C3DBE8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būdu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1952">
              <w:rPr>
                <w:rFonts w:eastAsia="Calibri"/>
                <w:bCs/>
                <w:sz w:val="18"/>
                <w:szCs w:val="18"/>
              </w:rPr>
              <w:t>29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1952">
              <w:rPr>
                <w:rFonts w:eastAsia="Calibri"/>
                <w:bCs/>
                <w:sz w:val="18"/>
                <w:szCs w:val="18"/>
              </w:rPr>
              <w:t>Širdies</w:t>
            </w:r>
            <w:r w:rsidR="008F49CA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1952">
              <w:rPr>
                <w:rFonts w:eastAsia="Calibri"/>
                <w:bCs/>
                <w:sz w:val="18"/>
                <w:szCs w:val="18"/>
              </w:rPr>
              <w:t>Troponinas I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1952">
              <w:rPr>
                <w:rFonts w:eastAsia="Calibri"/>
                <w:bCs/>
                <w:sz w:val="18"/>
                <w:szCs w:val="18"/>
              </w:rPr>
              <w:t>54,80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</w:tcPr>
          <w:p w14:paraId="5693F547" w14:textId="77777777" w:rsidR="00D93EEF" w:rsidRPr="0086195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C reaktyvus</w:t>
            </w:r>
          </w:p>
          <w:p w14:paraId="73A637B9" w14:textId="0D3D7BCE" w:rsidR="00D93EEF" w:rsidRPr="0086195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baltymas: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61952">
              <w:rPr>
                <w:rFonts w:eastAsia="Calibri"/>
                <w:bCs/>
                <w:sz w:val="18"/>
                <w:szCs w:val="18"/>
              </w:rPr>
              <w:t>52,40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00B32187" w14:textId="1D6C40D8" w:rsidR="00D93EEF" w:rsidRPr="00861952" w:rsidRDefault="0060596D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utomatizuot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22,5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7319FACD" w14:textId="30848A44" w:rsidR="00D93EEF" w:rsidRPr="00861952" w:rsidRDefault="0060596D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liukozė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54,1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621AC691" w14:textId="0C1DA24C" w:rsidR="00D93EEF" w:rsidRPr="00861952" w:rsidRDefault="0060596D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rotrombino</w:t>
            </w:r>
            <w:r>
              <w:rPr>
                <w:rFonts w:eastAsia="Calibri"/>
                <w:bCs/>
                <w:sz w:val="18"/>
                <w:szCs w:val="18"/>
              </w:rPr>
              <w:t xml:space="preserve"> la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47,20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; š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irdie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T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861952">
              <w:rPr>
                <w:rFonts w:eastAsia="Calibri"/>
                <w:bCs/>
                <w:sz w:val="18"/>
                <w:szCs w:val="18"/>
              </w:rPr>
              <w:t>49</w:t>
            </w:r>
            <w:r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  <w:p w14:paraId="7C1E6D9C" w14:textId="2A304B4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61952">
              <w:rPr>
                <w:rFonts w:eastAsia="Calibri"/>
                <w:bCs/>
                <w:sz w:val="18"/>
                <w:szCs w:val="18"/>
              </w:rPr>
              <w:t>D-dimerai: 43,30</w:t>
            </w:r>
            <w:r w:rsidR="0060596D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365FF0E2" w14:textId="4E7E341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9A8E7A5" w14:textId="5AA1F07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FCB5ABD" w14:textId="4CABC54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764EE89" w14:textId="38365D3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9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61FCA92" w14:textId="21E3CF3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  <w:r w:rsidR="0060596D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2D05151" w14:textId="77777777" w:rsidTr="00615DCE">
        <w:trPr>
          <w:trHeight w:val="703"/>
        </w:trPr>
        <w:tc>
          <w:tcPr>
            <w:tcW w:w="562" w:type="dxa"/>
          </w:tcPr>
          <w:p w14:paraId="1EDC406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051EB" w14:textId="00F5BF3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2266</w:t>
            </w:r>
          </w:p>
        </w:tc>
        <w:tc>
          <w:tcPr>
            <w:tcW w:w="1560" w:type="dxa"/>
          </w:tcPr>
          <w:p w14:paraId="5B736050" w14:textId="28906EDB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sichiatrijos ligoninė</w:t>
            </w:r>
          </w:p>
        </w:tc>
        <w:tc>
          <w:tcPr>
            <w:tcW w:w="1275" w:type="dxa"/>
          </w:tcPr>
          <w:p w14:paraId="7442C2E4" w14:textId="687C3AE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03B8FE7" w14:textId="699478A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80C5A1F" w14:textId="3322D8D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CEA42DC" w14:textId="5C3D98E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213C577" w14:textId="421FCC2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8B5460" w14:textId="3C22A04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B30C12B" w14:textId="34188FF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86F3D61" w14:textId="0F5607E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E9272E7" w14:textId="14177E5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,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34ED863" w14:textId="4B10B7E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33FF4DC" w14:textId="77777777" w:rsidTr="00615DCE">
        <w:trPr>
          <w:trHeight w:val="958"/>
        </w:trPr>
        <w:tc>
          <w:tcPr>
            <w:tcW w:w="562" w:type="dxa"/>
          </w:tcPr>
          <w:p w14:paraId="304FC145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648BB" w14:textId="1E12F60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2B66">
              <w:rPr>
                <w:rFonts w:eastAsia="Calibri"/>
                <w:bCs/>
                <w:sz w:val="18"/>
                <w:szCs w:val="18"/>
              </w:rPr>
              <w:t>124368392</w:t>
            </w:r>
          </w:p>
        </w:tc>
        <w:tc>
          <w:tcPr>
            <w:tcW w:w="1560" w:type="dxa"/>
          </w:tcPr>
          <w:p w14:paraId="321137E1" w14:textId="7A2AEBD5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Vilniaus gimdymo namai</w:t>
            </w:r>
          </w:p>
        </w:tc>
        <w:tc>
          <w:tcPr>
            <w:tcW w:w="1275" w:type="dxa"/>
          </w:tcPr>
          <w:p w14:paraId="599975A6" w14:textId="5D2E8A5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75</w:t>
            </w:r>
          </w:p>
        </w:tc>
        <w:tc>
          <w:tcPr>
            <w:tcW w:w="709" w:type="dxa"/>
          </w:tcPr>
          <w:p w14:paraId="6F434302" w14:textId="7FE499B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8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26E9E8A" w14:textId="5AE4FA3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2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64391AB" w14:textId="0A88667D" w:rsidR="00D93EEF" w:rsidRPr="004E60A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BKT-18,1 min</w:t>
            </w:r>
            <w:r w:rsidR="00B47AE0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8C4BC84" w14:textId="2DD0824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PT-80,4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58A76DA" w14:textId="6A90DBD2" w:rsidR="00D93EEF" w:rsidRPr="004E60A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CRB-51 min.</w:t>
            </w:r>
            <w:r w:rsidR="00B47AE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BFE47E8" w14:textId="1680E9AA" w:rsidR="00D93EEF" w:rsidRPr="004E60A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BKT-28 min.</w:t>
            </w:r>
            <w:r w:rsidR="00B47AE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51990C1" w14:textId="524E08EA" w:rsidR="00D93EEF" w:rsidRPr="004E60A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Gliukozė-52 min.</w:t>
            </w:r>
            <w:r w:rsidR="00B47AE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20D33786" w14:textId="16B8DBFE" w:rsidR="00D93EEF" w:rsidRPr="004E60A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PT-87,7 min.</w:t>
            </w:r>
            <w:r w:rsidR="00B47AE0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5E81107C" w14:textId="4CDC50B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60AE">
              <w:rPr>
                <w:rFonts w:eastAsia="Calibri"/>
                <w:bCs/>
                <w:sz w:val="18"/>
                <w:szCs w:val="18"/>
              </w:rPr>
              <w:t>DD-70,4 min.</w:t>
            </w:r>
            <w:r w:rsidR="00B47AE0">
              <w:rPr>
                <w:rFonts w:eastAsia="Calibri"/>
                <w:bCs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14:paraId="1862518C" w14:textId="176C03E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EDF1BF0" w14:textId="59734D0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3F82E2" w14:textId="727A792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F8CD086" w14:textId="6455D99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82875E8" w14:textId="31A9C3D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:rsidRPr="009A74C6" w14:paraId="07EDEF6B" w14:textId="77777777" w:rsidTr="009C7665">
        <w:trPr>
          <w:trHeight w:val="1696"/>
        </w:trPr>
        <w:tc>
          <w:tcPr>
            <w:tcW w:w="562" w:type="dxa"/>
          </w:tcPr>
          <w:p w14:paraId="6325295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AEBAB4" w14:textId="2934797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175</w:t>
            </w:r>
          </w:p>
        </w:tc>
        <w:tc>
          <w:tcPr>
            <w:tcW w:w="1560" w:type="dxa"/>
          </w:tcPr>
          <w:p w14:paraId="013D60AA" w14:textId="65FE5680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lytaus apskrities S. Kudirkos ligoninė</w:t>
            </w:r>
          </w:p>
        </w:tc>
        <w:tc>
          <w:tcPr>
            <w:tcW w:w="1275" w:type="dxa"/>
          </w:tcPr>
          <w:p w14:paraId="2AB201FF" w14:textId="50045E75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06</w:t>
            </w:r>
          </w:p>
        </w:tc>
        <w:tc>
          <w:tcPr>
            <w:tcW w:w="709" w:type="dxa"/>
          </w:tcPr>
          <w:p w14:paraId="0A035BDF" w14:textId="7FEB0561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DE83CE3" w14:textId="1D6092A3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1749B82" w14:textId="2DD77D9F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58 min</w:t>
            </w:r>
            <w:r w:rsidR="00B47AE0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troponinas I 46 min</w:t>
            </w:r>
            <w:r w:rsidR="00B47AE0">
              <w:rPr>
                <w:rFonts w:eastAsia="Calibri"/>
                <w:bCs/>
                <w:sz w:val="18"/>
                <w:szCs w:val="18"/>
              </w:rPr>
              <w:t>.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a</w:t>
            </w:r>
            <w:r>
              <w:rPr>
                <w:rFonts w:eastAsia="Calibri"/>
                <w:bCs/>
                <w:sz w:val="18"/>
                <w:szCs w:val="18"/>
              </w:rPr>
              <w:t>utomatizuotas kraujo tyrimas 41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417E8D83" w14:textId="0924E67D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 48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protrombino aktyvumas 58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34202B">
              <w:rPr>
                <w:rFonts w:eastAsia="Calibri"/>
                <w:bCs/>
                <w:sz w:val="18"/>
                <w:szCs w:val="18"/>
              </w:rPr>
              <w:t>t</w:t>
            </w:r>
            <w:r>
              <w:rPr>
                <w:rFonts w:eastAsia="Calibri"/>
                <w:bCs/>
                <w:sz w:val="18"/>
                <w:szCs w:val="18"/>
              </w:rPr>
              <w:t>roponinas I 46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automatizuotas kraujo tyrimas 41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gliukoze 57 min</w:t>
            </w:r>
            <w:r w:rsidR="00B47AE0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D-dimerai 59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F07B8C7" w14:textId="25DED0FF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6486A21" w14:textId="59E09B0E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1C6AE7" w14:textId="5F8651D0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8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43DDD82" w14:textId="4C8972D6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,9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467A9E8" w14:textId="5B6BB2EB" w:rsidR="00D93EEF" w:rsidRDefault="0057003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2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3B0D0B0" w14:textId="77777777" w:rsidTr="009C7665">
        <w:trPr>
          <w:trHeight w:val="444"/>
        </w:trPr>
        <w:tc>
          <w:tcPr>
            <w:tcW w:w="562" w:type="dxa"/>
          </w:tcPr>
          <w:p w14:paraId="01D1B16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8FAC6F" w14:textId="587EAF6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326865</w:t>
            </w:r>
          </w:p>
        </w:tc>
        <w:tc>
          <w:tcPr>
            <w:tcW w:w="1560" w:type="dxa"/>
          </w:tcPr>
          <w:p w14:paraId="76D70D5E" w14:textId="16FABEFA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Jonavos ligoninė</w:t>
            </w:r>
          </w:p>
        </w:tc>
        <w:tc>
          <w:tcPr>
            <w:tcW w:w="1275" w:type="dxa"/>
          </w:tcPr>
          <w:p w14:paraId="3328C756" w14:textId="4978113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7</w:t>
            </w:r>
          </w:p>
        </w:tc>
        <w:tc>
          <w:tcPr>
            <w:tcW w:w="709" w:type="dxa"/>
          </w:tcPr>
          <w:p w14:paraId="3E73EF35" w14:textId="763A681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,63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0AC8A3E" w14:textId="1CE62B9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64012A9" w14:textId="2254CE7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9 min</w:t>
            </w:r>
            <w:r w:rsidR="00FD5FE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318C8B2" w14:textId="2A81277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8 min</w:t>
            </w:r>
            <w:r w:rsidR="00FD5FE5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8D817E0" w14:textId="700487D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518C397" w14:textId="095D2F5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14622E" w14:textId="3EFD7C9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3074EE2" w14:textId="500754A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9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A6A1B94" w14:textId="4DBBBC5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0F1926D" w14:textId="77777777" w:rsidTr="00615DCE">
        <w:trPr>
          <w:trHeight w:val="569"/>
        </w:trPr>
        <w:tc>
          <w:tcPr>
            <w:tcW w:w="562" w:type="dxa"/>
          </w:tcPr>
          <w:p w14:paraId="48B84DE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1BAEF" w14:textId="20737FF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045561</w:t>
            </w:r>
          </w:p>
        </w:tc>
        <w:tc>
          <w:tcPr>
            <w:tcW w:w="1560" w:type="dxa"/>
          </w:tcPr>
          <w:p w14:paraId="2EBD541E" w14:textId="6012FA27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ėdainių ligoninė</w:t>
            </w:r>
          </w:p>
        </w:tc>
        <w:tc>
          <w:tcPr>
            <w:tcW w:w="1275" w:type="dxa"/>
          </w:tcPr>
          <w:p w14:paraId="3050CEF4" w14:textId="79017C7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</w:p>
        </w:tc>
        <w:tc>
          <w:tcPr>
            <w:tcW w:w="709" w:type="dxa"/>
          </w:tcPr>
          <w:p w14:paraId="27202821" w14:textId="39B79B4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7B04A64" w14:textId="4523186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3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1228DFB" w14:textId="485ECF9B" w:rsidR="00D93EEF" w:rsidRPr="004469B9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4469B9">
              <w:rPr>
                <w:rFonts w:eastAsia="Calibri"/>
                <w:sz w:val="18"/>
                <w:szCs w:val="18"/>
              </w:rPr>
              <w:t>Protrombino laikas 49 min,;</w:t>
            </w:r>
            <w:r w:rsidR="00B47AE0">
              <w:rPr>
                <w:rFonts w:eastAsia="Calibri"/>
                <w:sz w:val="18"/>
                <w:szCs w:val="18"/>
              </w:rPr>
              <w:t xml:space="preserve"> k</w:t>
            </w:r>
            <w:r w:rsidRPr="004469B9">
              <w:rPr>
                <w:rFonts w:eastAsia="Calibri"/>
                <w:sz w:val="18"/>
                <w:szCs w:val="18"/>
              </w:rPr>
              <w:t>raujo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tyrimas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automatizuotu būdu 49 min</w:t>
            </w:r>
            <w:r w:rsidR="00B47AE0">
              <w:rPr>
                <w:rFonts w:eastAsia="Calibri"/>
                <w:sz w:val="18"/>
                <w:szCs w:val="18"/>
              </w:rPr>
              <w:t>.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Troponinas I 48,5 min</w:t>
            </w:r>
            <w:r w:rsidR="00B47AE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5ADC41B" w14:textId="0425C07F" w:rsidR="00D93EEF" w:rsidRPr="004469B9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4469B9">
              <w:rPr>
                <w:rFonts w:eastAsia="Calibri"/>
                <w:sz w:val="18"/>
                <w:szCs w:val="18"/>
              </w:rPr>
              <w:t>C reaktyvusis baltymas 55 min.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B47AE0">
              <w:rPr>
                <w:rFonts w:eastAsia="Calibri"/>
                <w:sz w:val="18"/>
                <w:szCs w:val="18"/>
              </w:rPr>
              <w:t>k</w:t>
            </w:r>
            <w:r w:rsidRPr="004469B9">
              <w:rPr>
                <w:rFonts w:eastAsia="Calibri"/>
                <w:sz w:val="18"/>
                <w:szCs w:val="18"/>
              </w:rPr>
              <w:t>raujo tyrimas automatizuotu būdu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31,1 min</w:t>
            </w:r>
            <w:r w:rsidR="00B47AE0">
              <w:rPr>
                <w:rFonts w:eastAsia="Calibri"/>
                <w:sz w:val="18"/>
                <w:szCs w:val="18"/>
              </w:rPr>
              <w:t>.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="0034202B">
              <w:rPr>
                <w:rFonts w:eastAsia="Calibri"/>
                <w:sz w:val="18"/>
                <w:szCs w:val="18"/>
              </w:rPr>
              <w:t>g</w:t>
            </w:r>
            <w:r w:rsidRPr="004469B9">
              <w:rPr>
                <w:rFonts w:eastAsia="Calibri"/>
                <w:sz w:val="18"/>
                <w:szCs w:val="18"/>
              </w:rPr>
              <w:t>liukozė 53,4 min.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="0034202B">
              <w:rPr>
                <w:rFonts w:eastAsia="Calibri"/>
                <w:sz w:val="18"/>
                <w:szCs w:val="18"/>
              </w:rPr>
              <w:t>p</w:t>
            </w:r>
            <w:r w:rsidRPr="004469B9">
              <w:rPr>
                <w:rFonts w:eastAsia="Calibri"/>
                <w:sz w:val="18"/>
                <w:szCs w:val="18"/>
              </w:rPr>
              <w:t>rotrombino laikas 49 min</w:t>
            </w:r>
            <w:r w:rsidR="00B47AE0">
              <w:rPr>
                <w:rFonts w:eastAsia="Calibri"/>
                <w:sz w:val="18"/>
                <w:szCs w:val="18"/>
              </w:rPr>
              <w:t>.</w:t>
            </w:r>
            <w:r w:rsidRPr="004469B9">
              <w:rPr>
                <w:rFonts w:eastAsia="Calibri"/>
                <w:sz w:val="18"/>
                <w:szCs w:val="18"/>
              </w:rPr>
              <w:t>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Troponinas I 37,4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min.;</w:t>
            </w:r>
            <w:r w:rsidR="00B47AE0">
              <w:rPr>
                <w:rFonts w:eastAsia="Calibri"/>
                <w:sz w:val="18"/>
                <w:szCs w:val="18"/>
              </w:rPr>
              <w:t xml:space="preserve"> </w:t>
            </w:r>
            <w:r w:rsidRPr="004469B9">
              <w:rPr>
                <w:rFonts w:eastAsia="Calibri"/>
                <w:sz w:val="18"/>
                <w:szCs w:val="18"/>
              </w:rPr>
              <w:t>D-dimerai 49 min.</w:t>
            </w:r>
          </w:p>
        </w:tc>
        <w:tc>
          <w:tcPr>
            <w:tcW w:w="992" w:type="dxa"/>
          </w:tcPr>
          <w:p w14:paraId="76490530" w14:textId="78DB848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A590A48" w14:textId="74E04C8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EC5221" w14:textId="1DA1998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4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917C45C" w14:textId="4448885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6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FD4C761" w14:textId="3634F65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9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ED3508E" w14:textId="77777777" w:rsidTr="009C7665">
        <w:trPr>
          <w:trHeight w:val="475"/>
        </w:trPr>
        <w:tc>
          <w:tcPr>
            <w:tcW w:w="562" w:type="dxa"/>
          </w:tcPr>
          <w:p w14:paraId="694E1F7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A288A" w14:textId="2E2B1F9F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165803154</w:t>
            </w:r>
          </w:p>
        </w:tc>
        <w:tc>
          <w:tcPr>
            <w:tcW w:w="1560" w:type="dxa"/>
          </w:tcPr>
          <w:p w14:paraId="07923032" w14:textId="1CA73ADE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93973">
              <w:rPr>
                <w:rFonts w:eastAsia="Calibri"/>
                <w:bCs/>
                <w:sz w:val="18"/>
                <w:szCs w:val="18"/>
              </w:rPr>
              <w:t>VšĮ Marijampolės ligoninė</w:t>
            </w:r>
          </w:p>
        </w:tc>
        <w:tc>
          <w:tcPr>
            <w:tcW w:w="1275" w:type="dxa"/>
          </w:tcPr>
          <w:p w14:paraId="0E4F9D99" w14:textId="3A5999F5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6</w:t>
            </w:r>
          </w:p>
        </w:tc>
        <w:tc>
          <w:tcPr>
            <w:tcW w:w="709" w:type="dxa"/>
          </w:tcPr>
          <w:p w14:paraId="1F5DA93C" w14:textId="53CC24A4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732348B" w14:textId="6E6CB588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C1698DB" w14:textId="797E63AA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,48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59F2D3A9" w14:textId="66E77333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8,9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3AEECE2" w14:textId="187888B6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8C288EB" w14:textId="2D580DB6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A0B9203" w14:textId="5B8AABE0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8ED53A3" w14:textId="2DA3C92D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3AE3FD3" w14:textId="28DB9CA2" w:rsidR="00D93EEF" w:rsidRPr="00D9397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8B9E2BD" w14:textId="77777777" w:rsidTr="009C7665">
        <w:trPr>
          <w:trHeight w:val="472"/>
        </w:trPr>
        <w:tc>
          <w:tcPr>
            <w:tcW w:w="562" w:type="dxa"/>
          </w:tcPr>
          <w:p w14:paraId="474B7A8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86995" w14:textId="40994FF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6913899</w:t>
            </w:r>
          </w:p>
        </w:tc>
        <w:tc>
          <w:tcPr>
            <w:tcW w:w="1560" w:type="dxa"/>
          </w:tcPr>
          <w:p w14:paraId="18E7391F" w14:textId="6C4CE656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</w:t>
            </w:r>
            <w:r>
              <w:rPr>
                <w:rFonts w:eastAsia="Calibri"/>
                <w:sz w:val="18"/>
                <w:szCs w:val="18"/>
              </w:rPr>
              <w:t xml:space="preserve">Regioninė </w:t>
            </w:r>
            <w:r w:rsidRPr="008A5312">
              <w:rPr>
                <w:rFonts w:eastAsia="Calibri"/>
                <w:sz w:val="18"/>
                <w:szCs w:val="18"/>
              </w:rPr>
              <w:t>Mažeikių ligoninė</w:t>
            </w:r>
          </w:p>
        </w:tc>
        <w:tc>
          <w:tcPr>
            <w:tcW w:w="1275" w:type="dxa"/>
          </w:tcPr>
          <w:p w14:paraId="79871261" w14:textId="26E6CCD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14:paraId="4DD91550" w14:textId="59A6967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C13847E" w14:textId="5B7D1B7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3CE94DD" w14:textId="00C26AB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8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731B9E1" w14:textId="583B642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6,2 min</w:t>
            </w:r>
            <w:r w:rsidR="00B47AE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9B4AD2D" w14:textId="63217B3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3647947" w14:textId="2612D92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08D8224" w14:textId="71F08B2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FC687C0" w14:textId="7F698D1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E52C76F" w14:textId="0C14C6B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B47AE0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DF2DA5F" w14:textId="77777777" w:rsidTr="009C7665">
        <w:trPr>
          <w:trHeight w:val="465"/>
        </w:trPr>
        <w:tc>
          <w:tcPr>
            <w:tcW w:w="562" w:type="dxa"/>
          </w:tcPr>
          <w:p w14:paraId="05352D8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12DFF" w14:textId="7AB3866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1448341</w:t>
            </w:r>
          </w:p>
        </w:tc>
        <w:tc>
          <w:tcPr>
            <w:tcW w:w="1560" w:type="dxa"/>
          </w:tcPr>
          <w:p w14:paraId="67EE7D2E" w14:textId="39B89118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adviliškio ligoninė</w:t>
            </w:r>
          </w:p>
        </w:tc>
        <w:tc>
          <w:tcPr>
            <w:tcW w:w="1275" w:type="dxa"/>
          </w:tcPr>
          <w:p w14:paraId="43453CFB" w14:textId="1BD6F18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</w:tcPr>
          <w:p w14:paraId="524138E8" w14:textId="057808E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B310050" w14:textId="76FA902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1E5C359" w14:textId="2D60DE7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8,1 min</w:t>
            </w:r>
          </w:p>
        </w:tc>
        <w:tc>
          <w:tcPr>
            <w:tcW w:w="1984" w:type="dxa"/>
          </w:tcPr>
          <w:p w14:paraId="3683EF58" w14:textId="01016D1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,85 min</w:t>
            </w:r>
          </w:p>
        </w:tc>
        <w:tc>
          <w:tcPr>
            <w:tcW w:w="992" w:type="dxa"/>
          </w:tcPr>
          <w:p w14:paraId="7E81DDC7" w14:textId="1E4FD06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7262130" w14:textId="75216C9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5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CD41F0D" w14:textId="492D97B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0B83627" w14:textId="71A7B09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6023688" w14:textId="37D496B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B8F1921" w14:textId="77777777" w:rsidTr="005066DF">
        <w:trPr>
          <w:trHeight w:val="416"/>
        </w:trPr>
        <w:tc>
          <w:tcPr>
            <w:tcW w:w="562" w:type="dxa"/>
          </w:tcPr>
          <w:p w14:paraId="611BEDA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5CB7" w14:textId="0B95F2E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0390741</w:t>
            </w:r>
          </w:p>
        </w:tc>
        <w:tc>
          <w:tcPr>
            <w:tcW w:w="1560" w:type="dxa"/>
          </w:tcPr>
          <w:p w14:paraId="55E696AC" w14:textId="78A30E19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Regioninė Telšių ligoninė</w:t>
            </w:r>
          </w:p>
        </w:tc>
        <w:tc>
          <w:tcPr>
            <w:tcW w:w="1275" w:type="dxa"/>
          </w:tcPr>
          <w:p w14:paraId="0A2F1530" w14:textId="320D1BB9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14:paraId="4B4C779A" w14:textId="68F9268E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gt;95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F952C61" w14:textId="394903BB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C37F4FC" w14:textId="5A96046B" w:rsidR="004031F5" w:rsidRPr="004031F5" w:rsidRDefault="004031F5" w:rsidP="004031F5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37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34202B">
              <w:rPr>
                <w:rFonts w:eastAsia="Calibri"/>
                <w:bCs/>
                <w:sz w:val="18"/>
                <w:szCs w:val="18"/>
              </w:rPr>
              <w:t>p</w:t>
            </w:r>
            <w:r w:rsidRPr="004031F5">
              <w:rPr>
                <w:rFonts w:eastAsia="Calibri"/>
                <w:bCs/>
                <w:sz w:val="18"/>
                <w:szCs w:val="18"/>
              </w:rPr>
              <w:t>rotrombino laikas 49 min</w:t>
            </w:r>
            <w:r w:rsidR="00CD21B6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28D4727C" w14:textId="498B228D" w:rsidR="00D93EEF" w:rsidRDefault="004031F5" w:rsidP="004031F5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Širdies troponinas -53,8 min</w:t>
            </w:r>
            <w:r w:rsidR="00CD21B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22205D67" w14:textId="67A3E782" w:rsidR="004031F5" w:rsidRPr="00CD21B6" w:rsidRDefault="004031F5" w:rsidP="00CD21B6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4202B">
              <w:rPr>
                <w:rFonts w:eastAsia="Calibri"/>
                <w:bCs/>
                <w:sz w:val="16"/>
                <w:szCs w:val="16"/>
                <w:u w:val="single"/>
              </w:rPr>
              <w:t>Priėmimo skyrius</w:t>
            </w:r>
            <w:r w:rsidR="00CD21B6">
              <w:rPr>
                <w:rFonts w:eastAsia="Calibri"/>
                <w:bCs/>
                <w:sz w:val="16"/>
                <w:szCs w:val="16"/>
              </w:rPr>
              <w:t>:</w:t>
            </w:r>
          </w:p>
          <w:p w14:paraId="37963E8F" w14:textId="01CBEAC2" w:rsidR="004031F5" w:rsidRPr="004031F5" w:rsidRDefault="004031F5" w:rsidP="004031F5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C –reaktyvus baltym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44 min</w:t>
            </w:r>
            <w:r w:rsidR="00CD21B6">
              <w:rPr>
                <w:rFonts w:eastAsia="Calibri"/>
                <w:bCs/>
                <w:sz w:val="18"/>
                <w:szCs w:val="18"/>
              </w:rPr>
              <w:t>.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Pr="004031F5">
              <w:rPr>
                <w:rFonts w:eastAsia="Calibri"/>
                <w:bCs/>
                <w:sz w:val="18"/>
                <w:szCs w:val="18"/>
              </w:rPr>
              <w:t>utomatizuotas kraujo tyrimas 26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F3EB363" w14:textId="09DE2AF4" w:rsidR="004031F5" w:rsidRPr="004031F5" w:rsidRDefault="0034202B" w:rsidP="004031F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liukozė 45min.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rotrombino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laik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47min.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Širdies troponin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031F5" w:rsidRPr="004031F5">
              <w:rPr>
                <w:rFonts w:eastAsia="Calibri"/>
                <w:bCs/>
                <w:sz w:val="18"/>
                <w:szCs w:val="18"/>
              </w:rPr>
              <w:t>42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2374DD78" w14:textId="6EACCC11" w:rsidR="004031F5" w:rsidRPr="004031F5" w:rsidRDefault="004031F5" w:rsidP="004031F5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D-dimerai 47 min.</w:t>
            </w:r>
          </w:p>
          <w:p w14:paraId="12130CC3" w14:textId="77777777" w:rsidR="0034202B" w:rsidRDefault="0034202B" w:rsidP="0034202B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  <w:p w14:paraId="55610BD9" w14:textId="08C53F1E" w:rsidR="004031F5" w:rsidRPr="0034202B" w:rsidRDefault="004031F5" w:rsidP="0034202B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  <w:r w:rsidRPr="0034202B">
              <w:rPr>
                <w:rFonts w:eastAsia="Calibri"/>
                <w:bCs/>
                <w:sz w:val="16"/>
                <w:szCs w:val="16"/>
                <w:u w:val="single"/>
              </w:rPr>
              <w:t>Konsultacinė</w:t>
            </w:r>
            <w:r w:rsidR="00CD21B6" w:rsidRPr="0034202B">
              <w:rPr>
                <w:rFonts w:eastAsia="Calibri"/>
                <w:bCs/>
                <w:sz w:val="16"/>
                <w:szCs w:val="16"/>
                <w:u w:val="single"/>
              </w:rPr>
              <w:t xml:space="preserve"> </w:t>
            </w:r>
            <w:r w:rsidRPr="0034202B">
              <w:rPr>
                <w:rFonts w:eastAsia="Calibri"/>
                <w:bCs/>
                <w:sz w:val="16"/>
                <w:szCs w:val="16"/>
                <w:u w:val="single"/>
              </w:rPr>
              <w:t>poliklinika</w:t>
            </w:r>
            <w:r w:rsidR="00CD21B6" w:rsidRPr="0034202B">
              <w:rPr>
                <w:rFonts w:eastAsia="Calibri"/>
                <w:bCs/>
                <w:sz w:val="16"/>
                <w:szCs w:val="16"/>
                <w:u w:val="single"/>
              </w:rPr>
              <w:t>:</w:t>
            </w:r>
          </w:p>
          <w:p w14:paraId="7938D270" w14:textId="388D3FB0" w:rsidR="00D93EEF" w:rsidRDefault="004031F5" w:rsidP="004031F5">
            <w:pPr>
              <w:rPr>
                <w:rFonts w:eastAsia="Calibri"/>
                <w:bCs/>
                <w:sz w:val="18"/>
                <w:szCs w:val="18"/>
              </w:rPr>
            </w:pPr>
            <w:r w:rsidRPr="004031F5"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56,4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5066D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34202B">
              <w:rPr>
                <w:rFonts w:eastAsia="Calibri"/>
                <w:bCs/>
                <w:sz w:val="18"/>
                <w:szCs w:val="18"/>
              </w:rPr>
              <w:t>a</w:t>
            </w:r>
            <w:r w:rsidRPr="004031F5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45,8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g</w:t>
            </w:r>
            <w:r w:rsidRPr="004031F5">
              <w:rPr>
                <w:rFonts w:eastAsia="Calibri"/>
                <w:bCs/>
                <w:sz w:val="18"/>
                <w:szCs w:val="18"/>
              </w:rPr>
              <w:t>liukozė 40,8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p</w:t>
            </w:r>
            <w:r w:rsidRPr="004031F5">
              <w:rPr>
                <w:rFonts w:eastAsia="Calibri"/>
                <w:bCs/>
                <w:sz w:val="18"/>
                <w:szCs w:val="18"/>
              </w:rPr>
              <w:t>rotrombino laikas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33,1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4031F5">
              <w:rPr>
                <w:rFonts w:eastAsia="Calibri"/>
                <w:bCs/>
                <w:sz w:val="18"/>
                <w:szCs w:val="18"/>
              </w:rPr>
              <w:t xml:space="preserve">Širdies troponinas </w:t>
            </w:r>
            <w:r w:rsidRPr="004031F5">
              <w:rPr>
                <w:rFonts w:eastAsia="Calibri"/>
                <w:bCs/>
                <w:sz w:val="18"/>
                <w:szCs w:val="18"/>
              </w:rPr>
              <w:lastRenderedPageBreak/>
              <w:t>37,6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min.</w:t>
            </w:r>
            <w:r w:rsidR="00CD21B6">
              <w:rPr>
                <w:rFonts w:eastAsia="Calibri"/>
                <w:bCs/>
                <w:sz w:val="18"/>
                <w:szCs w:val="18"/>
              </w:rPr>
              <w:t>;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031F5">
              <w:rPr>
                <w:rFonts w:eastAsia="Calibri"/>
                <w:bCs/>
                <w:sz w:val="18"/>
                <w:szCs w:val="18"/>
              </w:rPr>
              <w:t>D-dimerai 4 min.</w:t>
            </w:r>
          </w:p>
        </w:tc>
        <w:tc>
          <w:tcPr>
            <w:tcW w:w="992" w:type="dxa"/>
          </w:tcPr>
          <w:p w14:paraId="13EE1943" w14:textId="34AB2BD1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0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04BDB82" w14:textId="3D0E7FE0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930DE98" w14:textId="0E72E209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2D85B4B" w14:textId="030C7C90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132F935" w14:textId="4120F739" w:rsidR="00D93EEF" w:rsidRDefault="004031F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34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D7C396E" w14:textId="77777777" w:rsidTr="00615DCE">
        <w:trPr>
          <w:trHeight w:val="747"/>
        </w:trPr>
        <w:tc>
          <w:tcPr>
            <w:tcW w:w="562" w:type="dxa"/>
          </w:tcPr>
          <w:p w14:paraId="6061C29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73EBF6" w14:textId="7918384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9761936</w:t>
            </w:r>
          </w:p>
        </w:tc>
        <w:tc>
          <w:tcPr>
            <w:tcW w:w="1560" w:type="dxa"/>
          </w:tcPr>
          <w:p w14:paraId="772FF78F" w14:textId="2260C0C2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Tauragės ligoninė</w:t>
            </w:r>
          </w:p>
        </w:tc>
        <w:tc>
          <w:tcPr>
            <w:tcW w:w="1275" w:type="dxa"/>
          </w:tcPr>
          <w:p w14:paraId="063915D3" w14:textId="371530B5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8</w:t>
            </w:r>
          </w:p>
        </w:tc>
        <w:tc>
          <w:tcPr>
            <w:tcW w:w="709" w:type="dxa"/>
          </w:tcPr>
          <w:p w14:paraId="5706F048" w14:textId="5F856B54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03CCF93" w14:textId="0EFEB445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0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7F416F0" w14:textId="7047E5AB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o 43,9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kraujo tyrimo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utomatizuotu b</w:t>
            </w:r>
            <w:r w:rsidR="00CD21B6">
              <w:rPr>
                <w:rFonts w:eastAsia="Calibri"/>
                <w:bCs/>
                <w:sz w:val="18"/>
                <w:szCs w:val="18"/>
              </w:rPr>
              <w:t>ū</w:t>
            </w:r>
            <w:r>
              <w:rPr>
                <w:rFonts w:eastAsia="Calibri"/>
                <w:bCs/>
                <w:sz w:val="18"/>
                <w:szCs w:val="18"/>
              </w:rPr>
              <w:t>du 30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širdies troponinų I 59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</w:tcPr>
          <w:p w14:paraId="6A20DB8A" w14:textId="474A9EBC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38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D21B6">
              <w:rPr>
                <w:rFonts w:eastAsia="Calibri"/>
                <w:bCs/>
                <w:sz w:val="18"/>
                <w:szCs w:val="18"/>
              </w:rPr>
              <w:t>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zuoto kraujo tyrimo 19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37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protrombino laiko 37,5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</w:t>
            </w:r>
            <w:r>
              <w:rPr>
                <w:rFonts w:eastAsia="Calibri"/>
                <w:bCs/>
                <w:sz w:val="18"/>
                <w:szCs w:val="18"/>
              </w:rPr>
              <w:t xml:space="preserve"> širdies troponinų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I 50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; </w:t>
            </w:r>
            <w:r>
              <w:rPr>
                <w:rFonts w:eastAsia="Calibri"/>
                <w:bCs/>
                <w:sz w:val="18"/>
                <w:szCs w:val="18"/>
              </w:rPr>
              <w:t>D-dimerų 41</w:t>
            </w:r>
            <w:r w:rsidR="00CD21B6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992" w:type="dxa"/>
          </w:tcPr>
          <w:p w14:paraId="09931BC5" w14:textId="25BCCBD1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B9D17DA" w14:textId="4329AEF7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4A8E462" w14:textId="68562AA4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E4E4384" w14:textId="111363C0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6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B80F677" w14:textId="28B91AD4" w:rsidR="00D93EEF" w:rsidRDefault="00603DD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6EB1269" w14:textId="77777777" w:rsidTr="00615DCE">
        <w:trPr>
          <w:trHeight w:val="1338"/>
        </w:trPr>
        <w:tc>
          <w:tcPr>
            <w:tcW w:w="562" w:type="dxa"/>
          </w:tcPr>
          <w:p w14:paraId="50E8852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9AD8C" w14:textId="53FD7D8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5350</w:t>
            </w:r>
          </w:p>
        </w:tc>
        <w:tc>
          <w:tcPr>
            <w:tcW w:w="1560" w:type="dxa"/>
          </w:tcPr>
          <w:p w14:paraId="3C938F0E" w14:textId="3B470415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kmergės ligoninė</w:t>
            </w:r>
          </w:p>
        </w:tc>
        <w:tc>
          <w:tcPr>
            <w:tcW w:w="1275" w:type="dxa"/>
          </w:tcPr>
          <w:p w14:paraId="03E3D29A" w14:textId="06153BD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6</w:t>
            </w:r>
          </w:p>
        </w:tc>
        <w:tc>
          <w:tcPr>
            <w:tcW w:w="709" w:type="dxa"/>
          </w:tcPr>
          <w:p w14:paraId="5612FF23" w14:textId="1C7360E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1D2CD77" w14:textId="5C567C0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942F18D" w14:textId="485DEB4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 9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3454C8C" w14:textId="09AD05A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 32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F210958" w14:textId="56170F5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rop.I 41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1113F94" w14:textId="0022430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32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E454DAD" w14:textId="55F0DCC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I 13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B720921" w14:textId="628BEFF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33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AB592D2" w14:textId="4C74CAA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PA 29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D9F2368" w14:textId="282B23C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rop I 39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170813C" w14:textId="378FBEA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dimerai 38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1AB5D6" w14:textId="56E3D11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FBEA0D1" w14:textId="312A091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2C561A" w14:textId="4CAEB85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2F01E07" w14:textId="2FE6828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0BCD2AE" w14:textId="6046F7A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33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96F3F78" w14:textId="77777777" w:rsidTr="00615DCE">
        <w:trPr>
          <w:trHeight w:val="638"/>
        </w:trPr>
        <w:tc>
          <w:tcPr>
            <w:tcW w:w="562" w:type="dxa"/>
          </w:tcPr>
          <w:p w14:paraId="4014DA8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08213" w14:textId="689D65E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3854143</w:t>
            </w:r>
          </w:p>
        </w:tc>
        <w:tc>
          <w:tcPr>
            <w:tcW w:w="1560" w:type="dxa"/>
          </w:tcPr>
          <w:p w14:paraId="435B05FE" w14:textId="2823D83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Utenos ligoninė</w:t>
            </w:r>
          </w:p>
        </w:tc>
        <w:tc>
          <w:tcPr>
            <w:tcW w:w="1275" w:type="dxa"/>
          </w:tcPr>
          <w:p w14:paraId="1601BB1E" w14:textId="5E1494B3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B741935" w14:textId="1158C979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FF7DFA6" w14:textId="7CE104E3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77422B4" w14:textId="27537DE9" w:rsidR="005D68FC" w:rsidRPr="005D68FC" w:rsidRDefault="005D68FC" w:rsidP="005D68FC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Protrombino l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59 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D644150" w14:textId="26347365" w:rsidR="005D68FC" w:rsidRPr="005D68FC" w:rsidRDefault="005D68FC" w:rsidP="005D68FC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33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34B8B2B" w14:textId="5EBC0AAB" w:rsidR="00D93EEF" w:rsidRDefault="005D68FC" w:rsidP="005D68FC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Širdies t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59 min.</w:t>
            </w:r>
          </w:p>
        </w:tc>
        <w:tc>
          <w:tcPr>
            <w:tcW w:w="1984" w:type="dxa"/>
          </w:tcPr>
          <w:p w14:paraId="75A5DD7F" w14:textId="4DEE0E85" w:rsidR="005D68FC" w:rsidRPr="005D68FC" w:rsidRDefault="005D68FC" w:rsidP="005D68FC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C reaktyvusis baltymas</w:t>
            </w:r>
            <w:r>
              <w:rPr>
                <w:rFonts w:eastAsia="Calibri"/>
                <w:bCs/>
                <w:sz w:val="18"/>
                <w:szCs w:val="18"/>
              </w:rPr>
              <w:t xml:space="preserve"> 59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5D68FC">
              <w:rPr>
                <w:rFonts w:eastAsia="Calibri"/>
                <w:bCs/>
                <w:sz w:val="18"/>
                <w:szCs w:val="18"/>
              </w:rPr>
              <w:t>Kraujo tyrimas automatizuotu būdu</w:t>
            </w:r>
            <w:r>
              <w:rPr>
                <w:rFonts w:eastAsia="Calibri"/>
                <w:bCs/>
                <w:sz w:val="18"/>
                <w:szCs w:val="18"/>
              </w:rPr>
              <w:t xml:space="preserve"> 42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5D68FC">
              <w:rPr>
                <w:rFonts w:eastAsia="Calibri"/>
                <w:bCs/>
                <w:sz w:val="18"/>
                <w:szCs w:val="18"/>
              </w:rPr>
              <w:t>Gliukozė</w:t>
            </w:r>
            <w:r>
              <w:rPr>
                <w:rFonts w:eastAsia="Calibri"/>
                <w:bCs/>
                <w:sz w:val="18"/>
                <w:szCs w:val="18"/>
              </w:rPr>
              <w:t xml:space="preserve"> 56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D5658B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426BC5F" w14:textId="21F078B3" w:rsidR="00D93EEF" w:rsidRDefault="005D68FC" w:rsidP="005D68FC">
            <w:pPr>
              <w:rPr>
                <w:rFonts w:eastAsia="Calibri"/>
                <w:bCs/>
                <w:sz w:val="18"/>
                <w:szCs w:val="18"/>
              </w:rPr>
            </w:pPr>
            <w:r w:rsidRPr="005D68FC">
              <w:rPr>
                <w:rFonts w:eastAsia="Calibri"/>
                <w:bCs/>
                <w:sz w:val="18"/>
                <w:szCs w:val="18"/>
              </w:rPr>
              <w:t>Protrombino laikas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9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5D68FC">
              <w:rPr>
                <w:rFonts w:eastAsia="Calibri"/>
                <w:bCs/>
                <w:sz w:val="18"/>
                <w:szCs w:val="18"/>
              </w:rPr>
              <w:t>Širdies t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58 min</w:t>
            </w:r>
            <w:r w:rsidR="00D5658B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5D68FC">
              <w:rPr>
                <w:rFonts w:eastAsia="Calibri"/>
                <w:bCs/>
                <w:sz w:val="18"/>
                <w:szCs w:val="18"/>
              </w:rPr>
              <w:t>D-dimerai</w:t>
            </w:r>
            <w:r>
              <w:rPr>
                <w:rFonts w:eastAsia="Calibri"/>
                <w:bCs/>
                <w:sz w:val="18"/>
                <w:szCs w:val="18"/>
              </w:rPr>
              <w:t xml:space="preserve"> 59 min</w:t>
            </w:r>
            <w:r w:rsidR="00D5658B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D157ADB" w14:textId="7CD83F3B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C16DE3B" w14:textId="51F52D80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4583986" w14:textId="65E27E27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7A3BD72" w14:textId="3929AA31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FA78A3E" w14:textId="1D989EB0" w:rsidR="00D93EEF" w:rsidRDefault="005D68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48</w:t>
            </w:r>
            <w:r w:rsidR="00FD5FE5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E6C8F26" w14:textId="77777777" w:rsidTr="00615DCE">
        <w:trPr>
          <w:trHeight w:val="845"/>
        </w:trPr>
        <w:tc>
          <w:tcPr>
            <w:tcW w:w="562" w:type="dxa"/>
          </w:tcPr>
          <w:p w14:paraId="154A7CA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DF3BA" w14:textId="4CA0C6C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4278698</w:t>
            </w:r>
          </w:p>
        </w:tc>
        <w:tc>
          <w:tcPr>
            <w:tcW w:w="1560" w:type="dxa"/>
          </w:tcPr>
          <w:p w14:paraId="779C2293" w14:textId="586F7205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Anykščių rajono savivaldybės ligoninė</w:t>
            </w:r>
          </w:p>
        </w:tc>
        <w:tc>
          <w:tcPr>
            <w:tcW w:w="1275" w:type="dxa"/>
          </w:tcPr>
          <w:p w14:paraId="3BE752D8" w14:textId="4E2D2C07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462029C" w14:textId="471702D2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F0AE1DB" w14:textId="35A3642F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DB80C41" w14:textId="1DCF761C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20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4B491B9" w14:textId="2174CBFF" w:rsidR="00564FF0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tyrimas automatizuotu būdu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15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4F875777" w14:textId="03CF564F" w:rsidR="00564FF0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roponino I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5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6333FF5" w14:textId="75E34CC7" w:rsidR="00564FF0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eaktyvus baltymas 25min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Kraujo tyrimas automatizuotu būdu 15min.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Gliukozės tyrimas 25 min.</w:t>
            </w:r>
            <w:r w:rsidR="00EA0EE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protrombino laikas 30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</w:t>
            </w:r>
            <w:r>
              <w:rPr>
                <w:rFonts w:eastAsia="Calibri"/>
                <w:bCs/>
                <w:sz w:val="18"/>
                <w:szCs w:val="18"/>
              </w:rPr>
              <w:t>in.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Troponino I 35 min.</w:t>
            </w:r>
            <w:r w:rsidR="00EA0EED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D-dimerų 20 min.</w:t>
            </w:r>
          </w:p>
        </w:tc>
        <w:tc>
          <w:tcPr>
            <w:tcW w:w="992" w:type="dxa"/>
          </w:tcPr>
          <w:p w14:paraId="472957AB" w14:textId="0A0A310C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81527C5" w14:textId="174C5C04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EA37293" w14:textId="598F5AA6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F6F7294" w14:textId="6BAA3B6B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18B774C" w14:textId="25AC9781" w:rsidR="00D93EEF" w:rsidRDefault="00564FF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0AB45DCB" w14:textId="77777777" w:rsidTr="00615DCE">
        <w:trPr>
          <w:trHeight w:val="1682"/>
        </w:trPr>
        <w:tc>
          <w:tcPr>
            <w:tcW w:w="562" w:type="dxa"/>
          </w:tcPr>
          <w:p w14:paraId="355316E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34D7A" w14:textId="71B8DBD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70182</w:t>
            </w:r>
          </w:p>
        </w:tc>
        <w:tc>
          <w:tcPr>
            <w:tcW w:w="1560" w:type="dxa"/>
          </w:tcPr>
          <w:p w14:paraId="46E010D2" w14:textId="4676005C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Biržų ligoninė</w:t>
            </w:r>
          </w:p>
        </w:tc>
        <w:tc>
          <w:tcPr>
            <w:tcW w:w="1275" w:type="dxa"/>
          </w:tcPr>
          <w:p w14:paraId="1CF2176A" w14:textId="63B39A4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5</w:t>
            </w:r>
          </w:p>
        </w:tc>
        <w:tc>
          <w:tcPr>
            <w:tcW w:w="709" w:type="dxa"/>
          </w:tcPr>
          <w:p w14:paraId="0E791028" w14:textId="58D400E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56D8F6B" w14:textId="0616379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723E13F" w14:textId="657E662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raujo tyrimo automatizuotu būdu 34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širdies troponinų I 59 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SPA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8,4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68524DF" w14:textId="3CE57D4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52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A92EFC">
              <w:rPr>
                <w:rFonts w:eastAsia="Calibri"/>
                <w:bCs/>
                <w:sz w:val="18"/>
                <w:szCs w:val="18"/>
              </w:rPr>
              <w:t>a</w:t>
            </w:r>
            <w:r>
              <w:rPr>
                <w:rFonts w:eastAsia="Calibri"/>
                <w:bCs/>
                <w:sz w:val="18"/>
                <w:szCs w:val="18"/>
              </w:rPr>
              <w:t>utomatizuoto kraujo tyrimo 24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gliukozės 51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protrombino laiko 47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EA0EED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Širdies troponinų I 55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>; D-dimerų 47 min.</w:t>
            </w:r>
          </w:p>
        </w:tc>
        <w:tc>
          <w:tcPr>
            <w:tcW w:w="992" w:type="dxa"/>
          </w:tcPr>
          <w:p w14:paraId="1CE469F0" w14:textId="44085AE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1C0D763" w14:textId="6772C5B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E13911C" w14:textId="6B956E3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FB2B618" w14:textId="7CB66BB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60075CE" w14:textId="693D098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0ACBFFBD" w14:textId="77777777" w:rsidTr="00615DCE">
        <w:trPr>
          <w:trHeight w:val="1682"/>
        </w:trPr>
        <w:tc>
          <w:tcPr>
            <w:tcW w:w="562" w:type="dxa"/>
          </w:tcPr>
          <w:p w14:paraId="7BEFC7F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63FFE" w14:textId="6F1DDAE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1383721</w:t>
            </w:r>
          </w:p>
        </w:tc>
        <w:tc>
          <w:tcPr>
            <w:tcW w:w="1560" w:type="dxa"/>
          </w:tcPr>
          <w:p w14:paraId="0E61CC37" w14:textId="576E4097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Elektrėnų ligoninė</w:t>
            </w:r>
          </w:p>
        </w:tc>
        <w:tc>
          <w:tcPr>
            <w:tcW w:w="1275" w:type="dxa"/>
          </w:tcPr>
          <w:p w14:paraId="58E424C2" w14:textId="389A3EA5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3630AF5" w14:textId="5832F30F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9A822BC" w14:textId="716408A5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B6B9546" w14:textId="27A3D417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59,7 min</w:t>
            </w:r>
            <w:r w:rsidR="00EA0EED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24955F2" w14:textId="53AFC7FC" w:rsidR="008D31A1" w:rsidRPr="00A92EFC" w:rsidRDefault="00A92EFC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8D31A1">
              <w:rPr>
                <w:rFonts w:eastAsia="Calibri"/>
                <w:bCs/>
                <w:sz w:val="18"/>
                <w:szCs w:val="18"/>
              </w:rPr>
              <w:t>utomatizuoto kraujo tyrimas 22,1 min</w:t>
            </w:r>
            <w:r w:rsidR="00EA0EED">
              <w:rPr>
                <w:rFonts w:eastAsia="Calibri"/>
                <w:bCs/>
                <w:sz w:val="18"/>
                <w:szCs w:val="18"/>
              </w:rPr>
              <w:t>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8D31A1">
              <w:rPr>
                <w:rFonts w:eastAsia="Calibri"/>
                <w:bCs/>
                <w:sz w:val="18"/>
                <w:szCs w:val="18"/>
              </w:rPr>
              <w:t>širdies troponinų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D31A1">
              <w:rPr>
                <w:rFonts w:eastAsia="Calibri"/>
                <w:bCs/>
                <w:sz w:val="18"/>
                <w:szCs w:val="18"/>
              </w:rPr>
              <w:t>tyrimas 51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06B393B" w14:textId="02E9BA29" w:rsidR="008D31A1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23 min</w:t>
            </w:r>
            <w:r w:rsidR="00A92EFC">
              <w:rPr>
                <w:rFonts w:eastAsia="Calibri"/>
                <w:bCs/>
                <w:sz w:val="18"/>
                <w:szCs w:val="18"/>
              </w:rPr>
              <w:t>.; a</w:t>
            </w:r>
            <w:r>
              <w:rPr>
                <w:rFonts w:eastAsia="Calibri"/>
                <w:bCs/>
                <w:sz w:val="18"/>
                <w:szCs w:val="18"/>
              </w:rPr>
              <w:t>utomatizuoto kraujo tyrimas 20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B20E692" w14:textId="5B6289FA" w:rsidR="008D31A1" w:rsidRDefault="00A92E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8D31A1">
              <w:rPr>
                <w:rFonts w:eastAsia="Calibri"/>
                <w:bCs/>
                <w:sz w:val="18"/>
                <w:szCs w:val="18"/>
              </w:rPr>
              <w:t>liukozė 41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27301F9" w14:textId="677C3F89" w:rsidR="008D31A1" w:rsidRDefault="00A92E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8D31A1">
              <w:rPr>
                <w:rFonts w:eastAsia="Calibri"/>
                <w:bCs/>
                <w:sz w:val="18"/>
                <w:szCs w:val="18"/>
              </w:rPr>
              <w:t>rotormbino laikas 49 min</w:t>
            </w:r>
            <w:r>
              <w:rPr>
                <w:rFonts w:eastAsia="Calibri"/>
                <w:bCs/>
                <w:sz w:val="18"/>
                <w:szCs w:val="18"/>
              </w:rPr>
              <w:t>.; š</w:t>
            </w:r>
            <w:r w:rsidR="008D31A1">
              <w:rPr>
                <w:rFonts w:eastAsia="Calibri"/>
                <w:bCs/>
                <w:sz w:val="18"/>
                <w:szCs w:val="18"/>
              </w:rPr>
              <w:t>irdies troponinų I tyrimas 48 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8D31A1">
              <w:rPr>
                <w:rFonts w:eastAsia="Calibri"/>
                <w:bCs/>
                <w:sz w:val="18"/>
                <w:szCs w:val="18"/>
              </w:rPr>
              <w:t>D-dimerų tyrimas 52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11F9E39" w14:textId="2919377E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05D8B5" w14:textId="3918DE05" w:rsidR="00D93EEF" w:rsidRPr="0001019A" w:rsidRDefault="008D31A1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</w:t>
            </w:r>
            <w:r w:rsidR="00A92EFC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14:paraId="2C577617" w14:textId="5EB3157E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25A1E22" w14:textId="7D4EF80F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642C6A8" w14:textId="65A45052" w:rsidR="00D93EEF" w:rsidRDefault="008D31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6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E5351B0" w14:textId="77777777" w:rsidTr="00615DCE">
        <w:trPr>
          <w:trHeight w:val="767"/>
        </w:trPr>
        <w:tc>
          <w:tcPr>
            <w:tcW w:w="562" w:type="dxa"/>
          </w:tcPr>
          <w:p w14:paraId="32E39816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E43AE" w14:textId="6FCA97EE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3530625</w:t>
            </w:r>
          </w:p>
        </w:tc>
        <w:tc>
          <w:tcPr>
            <w:tcW w:w="1560" w:type="dxa"/>
          </w:tcPr>
          <w:p w14:paraId="35875330" w14:textId="30D8F291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Klaipėdos rajono savivaldybės </w:t>
            </w:r>
            <w:r w:rsidR="00CE33B3">
              <w:rPr>
                <w:rFonts w:eastAsia="Calibri"/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</w:tcPr>
          <w:p w14:paraId="238F1E46" w14:textId="0B8CBF03" w:rsidR="00CE33B3" w:rsidRPr="001C3AAF" w:rsidRDefault="00CE33B3" w:rsidP="00CE33B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5</w:t>
            </w:r>
          </w:p>
        </w:tc>
        <w:tc>
          <w:tcPr>
            <w:tcW w:w="709" w:type="dxa"/>
          </w:tcPr>
          <w:p w14:paraId="448921FF" w14:textId="1DA21070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BEA00D0" w14:textId="0676FBAF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B2E08D9" w14:textId="2D4B097D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0164C23" w14:textId="6E542637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273DCB8" w14:textId="441339F6" w:rsidR="00D93EEF" w:rsidRPr="00A92EFC" w:rsidRDefault="00CE33B3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92EFC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51E73803" w14:textId="20CC7F69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E5CBBA2" w14:textId="6040B47C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69708F3" w14:textId="49C6EC5B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B3F169C" w14:textId="3A80CFBD" w:rsidR="00D93EEF" w:rsidRDefault="00CE33B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D3F1D86" w14:textId="77777777" w:rsidTr="00615DCE">
        <w:trPr>
          <w:trHeight w:val="449"/>
        </w:trPr>
        <w:tc>
          <w:tcPr>
            <w:tcW w:w="562" w:type="dxa"/>
          </w:tcPr>
          <w:p w14:paraId="73B07F5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259B0" w14:textId="14F8FE7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8314921</w:t>
            </w:r>
          </w:p>
        </w:tc>
        <w:tc>
          <w:tcPr>
            <w:tcW w:w="1560" w:type="dxa"/>
          </w:tcPr>
          <w:p w14:paraId="3C07A58E" w14:textId="0F08DCDC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Jurbarko ligoninė</w:t>
            </w:r>
          </w:p>
        </w:tc>
        <w:tc>
          <w:tcPr>
            <w:tcW w:w="1275" w:type="dxa"/>
          </w:tcPr>
          <w:p w14:paraId="0C6712A7" w14:textId="27CDEB9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94350E1" w14:textId="6D5D647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82BB20" w14:textId="54A13E3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7051B056" w14:textId="32B7BD7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8E6BACC" w14:textId="4DECCC9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,1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698D8C9" w14:textId="30A36DA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0C16519" w14:textId="2C55B0F8" w:rsidR="00D93EEF" w:rsidRDefault="00C0286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502DE7" w14:textId="2D58F4F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CFDA4C7" w14:textId="6F663E4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9A72B90" w14:textId="7AAE566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2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74C67BC" w14:textId="77777777" w:rsidTr="00615DCE">
        <w:trPr>
          <w:trHeight w:val="1682"/>
        </w:trPr>
        <w:tc>
          <w:tcPr>
            <w:tcW w:w="562" w:type="dxa"/>
          </w:tcPr>
          <w:p w14:paraId="658BC6E1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9A0B2" w14:textId="78607A3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58971835</w:t>
            </w:r>
          </w:p>
        </w:tc>
        <w:tc>
          <w:tcPr>
            <w:tcW w:w="1560" w:type="dxa"/>
          </w:tcPr>
          <w:p w14:paraId="0F76A947" w14:textId="4059956F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Kaišiadorių </w:t>
            </w:r>
            <w:r>
              <w:rPr>
                <w:rFonts w:eastAsia="Calibri"/>
                <w:sz w:val="18"/>
                <w:szCs w:val="18"/>
              </w:rPr>
              <w:t>rajono savivaldybės sveikatos centras</w:t>
            </w:r>
          </w:p>
        </w:tc>
        <w:tc>
          <w:tcPr>
            <w:tcW w:w="1275" w:type="dxa"/>
          </w:tcPr>
          <w:p w14:paraId="5648CFC0" w14:textId="47C68F9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256D31D" w14:textId="32E30F0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7EDDBA0" w14:textId="1D3E3E4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B0F45AB" w14:textId="2D36D79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(PL)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65,6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b</w:t>
            </w:r>
            <w:r>
              <w:rPr>
                <w:rFonts w:eastAsia="Calibri"/>
                <w:bCs/>
                <w:sz w:val="18"/>
                <w:szCs w:val="18"/>
              </w:rPr>
              <w:t>endras kraujo tyri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3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t</w:t>
            </w:r>
            <w:r>
              <w:rPr>
                <w:rFonts w:eastAsia="Calibri"/>
                <w:bCs/>
                <w:sz w:val="18"/>
                <w:szCs w:val="18"/>
              </w:rPr>
              <w:t xml:space="preserve">roponinas I </w:t>
            </w:r>
            <w:r w:rsidR="00A92EFC">
              <w:rPr>
                <w:rFonts w:eastAsia="Calibri"/>
                <w:bCs/>
                <w:sz w:val="18"/>
                <w:szCs w:val="18"/>
              </w:rPr>
              <w:t>–</w:t>
            </w:r>
            <w:r>
              <w:rPr>
                <w:rFonts w:eastAsia="Calibri"/>
                <w:bCs/>
                <w:sz w:val="18"/>
                <w:szCs w:val="18"/>
              </w:rPr>
              <w:t xml:space="preserve"> 52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1984" w:type="dxa"/>
          </w:tcPr>
          <w:p w14:paraId="33F081F8" w14:textId="099A720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28,2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</w:t>
            </w:r>
            <w:r>
              <w:rPr>
                <w:rFonts w:eastAsia="Calibri"/>
                <w:bCs/>
                <w:sz w:val="18"/>
                <w:szCs w:val="18"/>
              </w:rPr>
              <w:t>C reaktyvus baltymas kapiliarinio kraujo 12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b</w:t>
            </w:r>
            <w:r>
              <w:rPr>
                <w:rFonts w:eastAsia="Calibri"/>
                <w:bCs/>
                <w:sz w:val="18"/>
                <w:szCs w:val="18"/>
              </w:rPr>
              <w:t>endras kraujo tyrimas 17,6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g</w:t>
            </w:r>
            <w:r>
              <w:rPr>
                <w:rFonts w:eastAsia="Calibri"/>
                <w:bCs/>
                <w:sz w:val="18"/>
                <w:szCs w:val="18"/>
              </w:rPr>
              <w:t>liukozė serume 18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t</w:t>
            </w:r>
            <w:r>
              <w:rPr>
                <w:rFonts w:eastAsia="Calibri"/>
                <w:bCs/>
                <w:sz w:val="18"/>
                <w:szCs w:val="18"/>
              </w:rPr>
              <w:t>roponinas I 35,6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 p</w:t>
            </w:r>
            <w:r>
              <w:rPr>
                <w:rFonts w:eastAsia="Calibri"/>
                <w:bCs/>
                <w:sz w:val="18"/>
                <w:szCs w:val="18"/>
              </w:rPr>
              <w:t>rotrombino laikas(PL)-90,7</w:t>
            </w:r>
          </w:p>
        </w:tc>
        <w:tc>
          <w:tcPr>
            <w:tcW w:w="992" w:type="dxa"/>
          </w:tcPr>
          <w:p w14:paraId="2CB6E08F" w14:textId="08B19C7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ED1A324" w14:textId="59EC697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6C8A13" w14:textId="48BB054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DF9C742" w14:textId="407097E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25DE5FA" w14:textId="0D36B2D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784E412" w14:textId="77777777" w:rsidTr="005066DF">
        <w:trPr>
          <w:trHeight w:val="800"/>
        </w:trPr>
        <w:tc>
          <w:tcPr>
            <w:tcW w:w="562" w:type="dxa"/>
          </w:tcPr>
          <w:p w14:paraId="67244E6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0A4B9" w14:textId="7EB8C1F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D2704">
              <w:rPr>
                <w:rFonts w:eastAsia="Calibri"/>
                <w:bCs/>
                <w:sz w:val="18"/>
                <w:szCs w:val="18"/>
              </w:rPr>
              <w:t>190300571</w:t>
            </w:r>
          </w:p>
        </w:tc>
        <w:tc>
          <w:tcPr>
            <w:tcW w:w="1560" w:type="dxa"/>
          </w:tcPr>
          <w:p w14:paraId="231C4F36" w14:textId="52BC46AD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Kretingos rajono savivaldybės VšĮ Kretingos ligoninė</w:t>
            </w:r>
          </w:p>
        </w:tc>
        <w:tc>
          <w:tcPr>
            <w:tcW w:w="1275" w:type="dxa"/>
          </w:tcPr>
          <w:p w14:paraId="101783CA" w14:textId="4BF6965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75</w:t>
            </w:r>
          </w:p>
        </w:tc>
        <w:tc>
          <w:tcPr>
            <w:tcW w:w="709" w:type="dxa"/>
          </w:tcPr>
          <w:p w14:paraId="7127A68F" w14:textId="3993B24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92DB569" w14:textId="5D575F15" w:rsidR="00D93EEF" w:rsidRPr="00422DE8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16</w:t>
            </w:r>
            <w:r w:rsidR="00A92EFC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60" w:type="dxa"/>
          </w:tcPr>
          <w:p w14:paraId="0995418F" w14:textId="070B736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4,8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E00B835" w14:textId="45FFF29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5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CA79801" w14:textId="06B97E1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47F3489" w14:textId="58BE12D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F0F1AE7" w14:textId="27C1AAD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187CD10" w14:textId="7CBBC3B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1D29AAD" w14:textId="4BC4609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4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CA0DF1C" w14:textId="77777777" w:rsidTr="00615DCE">
        <w:trPr>
          <w:trHeight w:val="1682"/>
        </w:trPr>
        <w:tc>
          <w:tcPr>
            <w:tcW w:w="562" w:type="dxa"/>
          </w:tcPr>
          <w:p w14:paraId="1FF5533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6207A" w14:textId="04FA92A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4832256</w:t>
            </w:r>
          </w:p>
        </w:tc>
        <w:tc>
          <w:tcPr>
            <w:tcW w:w="1560" w:type="dxa"/>
          </w:tcPr>
          <w:p w14:paraId="3198A457" w14:textId="1BF0300B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Kupiškio ligoninė</w:t>
            </w:r>
          </w:p>
        </w:tc>
        <w:tc>
          <w:tcPr>
            <w:tcW w:w="1275" w:type="dxa"/>
          </w:tcPr>
          <w:p w14:paraId="47E5640A" w14:textId="052B2C2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</w:p>
        </w:tc>
        <w:tc>
          <w:tcPr>
            <w:tcW w:w="709" w:type="dxa"/>
          </w:tcPr>
          <w:p w14:paraId="463BA395" w14:textId="722B0AB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8FF5DB2" w14:textId="7BE77D9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2AF86514" w14:textId="413EA94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o 58,5 min</w:t>
            </w:r>
            <w:r w:rsidR="00A92EFC">
              <w:rPr>
                <w:rFonts w:eastAsia="Calibri"/>
                <w:bCs/>
                <w:sz w:val="18"/>
                <w:szCs w:val="18"/>
              </w:rPr>
              <w:t>.; k</w:t>
            </w:r>
            <w:r>
              <w:rPr>
                <w:rFonts w:eastAsia="Calibri"/>
                <w:bCs/>
                <w:sz w:val="18"/>
                <w:szCs w:val="18"/>
              </w:rPr>
              <w:t>raujo tyrimo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utomatizuotu būdu 58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BA7C4F" w14:textId="04782294" w:rsidR="00D93EEF" w:rsidRDefault="00A92E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</w:t>
            </w:r>
            <w:r w:rsidR="00D93EEF">
              <w:rPr>
                <w:rFonts w:eastAsia="Calibri"/>
                <w:bCs/>
                <w:sz w:val="18"/>
                <w:szCs w:val="18"/>
              </w:rPr>
              <w:t>irdies troponinų I  59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483FCC46" w14:textId="2C32219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62 min; automatizuoto kraujo tyrimo 40 min; gliukozės 60 min; protrombino laiko 58,6 min; širdies troponinų Į 59 min; d- dimerų 55,8 min</w:t>
            </w:r>
          </w:p>
        </w:tc>
        <w:tc>
          <w:tcPr>
            <w:tcW w:w="992" w:type="dxa"/>
          </w:tcPr>
          <w:p w14:paraId="528C70B8" w14:textId="1527EBC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0CD3422" w14:textId="0EE51DE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B55EEC5" w14:textId="4BC33A5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AB5BD20" w14:textId="4A5171A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925725B" w14:textId="47B9C9D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8656E53" w14:textId="77777777" w:rsidTr="00615DCE">
        <w:trPr>
          <w:trHeight w:val="1682"/>
        </w:trPr>
        <w:tc>
          <w:tcPr>
            <w:tcW w:w="562" w:type="dxa"/>
          </w:tcPr>
          <w:p w14:paraId="4CA3564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2790D" w14:textId="61BB2BE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856</w:t>
            </w:r>
          </w:p>
        </w:tc>
        <w:tc>
          <w:tcPr>
            <w:tcW w:w="1560" w:type="dxa"/>
          </w:tcPr>
          <w:p w14:paraId="785AC096" w14:textId="269635D8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Mykolo Marcinkevičiaus ligoninė</w:t>
            </w:r>
          </w:p>
        </w:tc>
        <w:tc>
          <w:tcPr>
            <w:tcW w:w="1275" w:type="dxa"/>
          </w:tcPr>
          <w:p w14:paraId="4C9B24AA" w14:textId="5B7136D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5</w:t>
            </w:r>
          </w:p>
        </w:tc>
        <w:tc>
          <w:tcPr>
            <w:tcW w:w="709" w:type="dxa"/>
          </w:tcPr>
          <w:p w14:paraId="76DA766E" w14:textId="7846B57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5FE50A6" w14:textId="2E48FA3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921FCE5" w14:textId="1ED5033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as 40,2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868BF5A" w14:textId="47C6B430" w:rsidR="00D93EEF" w:rsidRDefault="00A92EF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D93EEF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>
              <w:rPr>
                <w:rFonts w:eastAsia="Calibri"/>
                <w:bCs/>
                <w:sz w:val="18"/>
                <w:szCs w:val="18"/>
              </w:rPr>
              <w:t>27,0 min</w:t>
            </w:r>
            <w:r>
              <w:rPr>
                <w:rFonts w:eastAsia="Calibri"/>
                <w:bCs/>
                <w:sz w:val="18"/>
                <w:szCs w:val="18"/>
              </w:rPr>
              <w:t>.; š</w:t>
            </w:r>
            <w:r w:rsidR="00D93EEF">
              <w:rPr>
                <w:rFonts w:eastAsia="Calibri"/>
                <w:bCs/>
                <w:sz w:val="18"/>
                <w:szCs w:val="18"/>
              </w:rPr>
              <w:t>irdies troponinas I – 38,55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</w:p>
        </w:tc>
        <w:tc>
          <w:tcPr>
            <w:tcW w:w="1984" w:type="dxa"/>
          </w:tcPr>
          <w:p w14:paraId="69A7CF35" w14:textId="55AD032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81 min.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; </w:t>
            </w:r>
            <w:r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14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  <w:r w:rsidR="00A92EFC">
              <w:rPr>
                <w:rFonts w:eastAsia="Calibri"/>
                <w:bCs/>
                <w:sz w:val="18"/>
                <w:szCs w:val="18"/>
              </w:rPr>
              <w:t>; g</w:t>
            </w:r>
            <w:r>
              <w:rPr>
                <w:rFonts w:eastAsia="Calibri"/>
                <w:bCs/>
                <w:sz w:val="18"/>
                <w:szCs w:val="18"/>
              </w:rPr>
              <w:t>liukozės tyrimas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49,15 min.</w:t>
            </w:r>
            <w:r w:rsidR="00A92EFC">
              <w:rPr>
                <w:rFonts w:eastAsia="Calibri"/>
                <w:bCs/>
                <w:sz w:val="18"/>
                <w:szCs w:val="18"/>
              </w:rPr>
              <w:t>; p</w:t>
            </w:r>
            <w:r>
              <w:rPr>
                <w:rFonts w:eastAsia="Calibri"/>
                <w:bCs/>
                <w:sz w:val="18"/>
                <w:szCs w:val="18"/>
              </w:rPr>
              <w:t>rotrombino laikas 38,4 min</w:t>
            </w:r>
            <w:r w:rsidR="00A92EFC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581D1BC" w14:textId="0ACE7A5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Širdies troponinas I 43 min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D-dimerų tyrimas- 46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05804D2" w14:textId="378D624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BBDB8DF" w14:textId="7CB5F4B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69E88E" w14:textId="1BA205B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20B4323" w14:textId="3181992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,97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51B6E5A" w14:textId="3D81CA5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B5B8F09" w14:textId="77777777" w:rsidTr="005066DF">
        <w:trPr>
          <w:trHeight w:val="389"/>
        </w:trPr>
        <w:tc>
          <w:tcPr>
            <w:tcW w:w="562" w:type="dxa"/>
          </w:tcPr>
          <w:p w14:paraId="429A496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ED899" w14:textId="39B435B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8061765</w:t>
            </w:r>
          </w:p>
        </w:tc>
        <w:tc>
          <w:tcPr>
            <w:tcW w:w="1560" w:type="dxa"/>
          </w:tcPr>
          <w:p w14:paraId="52C839CD" w14:textId="2506F122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 xml:space="preserve">VšĮ Pakruojo </w:t>
            </w:r>
            <w:r>
              <w:rPr>
                <w:rFonts w:eastAsia="Calibri"/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</w:tcPr>
          <w:p w14:paraId="665E4D9B" w14:textId="3EC7918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5</w:t>
            </w:r>
          </w:p>
        </w:tc>
        <w:tc>
          <w:tcPr>
            <w:tcW w:w="709" w:type="dxa"/>
          </w:tcPr>
          <w:p w14:paraId="4AD40EDF" w14:textId="4BAB9B4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44B5981" w14:textId="7ACA2FA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9B57133" w14:textId="1A65708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0C46201" w14:textId="1170A39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Iki 60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8F0AE35" w14:textId="293FFB6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4580C08" w14:textId="169C25F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0D27482" w14:textId="31C1AC0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4CC84C1" w14:textId="53DCB78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50DBEBF" w14:textId="373B9DF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6965ECBF" w14:textId="77777777" w:rsidTr="00525A66">
        <w:trPr>
          <w:trHeight w:val="1112"/>
        </w:trPr>
        <w:tc>
          <w:tcPr>
            <w:tcW w:w="562" w:type="dxa"/>
          </w:tcPr>
          <w:p w14:paraId="494FE0C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6F4CA6" w14:textId="777B9F3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58359</w:t>
            </w:r>
          </w:p>
        </w:tc>
        <w:tc>
          <w:tcPr>
            <w:tcW w:w="1560" w:type="dxa"/>
          </w:tcPr>
          <w:p w14:paraId="00DC36AE" w14:textId="618383BA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asvalio ligoninė</w:t>
            </w:r>
          </w:p>
        </w:tc>
        <w:tc>
          <w:tcPr>
            <w:tcW w:w="1275" w:type="dxa"/>
          </w:tcPr>
          <w:p w14:paraId="1B2A516F" w14:textId="6D8D6C5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5</w:t>
            </w:r>
          </w:p>
        </w:tc>
        <w:tc>
          <w:tcPr>
            <w:tcW w:w="709" w:type="dxa"/>
          </w:tcPr>
          <w:p w14:paraId="4182C6D9" w14:textId="2CD0599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11348A9" w14:textId="6ABE97B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2DFBFDE7" w14:textId="4E48AC2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V 35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40D67AA1" w14:textId="6A31533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SPA 74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6BD76B09" w14:textId="64FF9BB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TnI 79 </w:t>
            </w:r>
            <w:r w:rsidR="00A92EFC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</w:tcPr>
          <w:p w14:paraId="3CC0D09F" w14:textId="7607A0C9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V 20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60445D7F" w14:textId="7F2493A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B 33</w:t>
            </w:r>
            <w:r w:rsidR="00A92EFC">
              <w:rPr>
                <w:rFonts w:eastAsia="Calibri"/>
                <w:bCs/>
                <w:sz w:val="18"/>
                <w:szCs w:val="18"/>
              </w:rPr>
              <w:t xml:space="preserve"> min.;</w:t>
            </w:r>
          </w:p>
          <w:p w14:paraId="6EFEFAB3" w14:textId="2D223AA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U 31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042C5DBF" w14:textId="20401D3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TnI 36 </w:t>
            </w:r>
            <w:r w:rsidR="00A92EFC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42322AD6" w14:textId="39417C0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D-DIM 36 min</w:t>
            </w:r>
            <w:r w:rsidR="00A92EFC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9A2233E" w14:textId="50A9488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C2ED0A5" w14:textId="67A7D88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0742F4" w14:textId="6DF12FA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0A04B9A" w14:textId="5579410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9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0813F4B" w14:textId="0528792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4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5F0B455" w14:textId="77777777" w:rsidTr="00615DCE">
        <w:trPr>
          <w:trHeight w:val="1682"/>
        </w:trPr>
        <w:tc>
          <w:tcPr>
            <w:tcW w:w="562" w:type="dxa"/>
          </w:tcPr>
          <w:p w14:paraId="242E15A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18DDF" w14:textId="2E9C8BA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135578</w:t>
            </w:r>
          </w:p>
        </w:tc>
        <w:tc>
          <w:tcPr>
            <w:tcW w:w="1560" w:type="dxa"/>
          </w:tcPr>
          <w:p w14:paraId="31AC7490" w14:textId="300C405E" w:rsidR="00D93EEF" w:rsidRPr="008A531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A5312">
              <w:rPr>
                <w:rFonts w:eastAsia="Calibri"/>
                <w:sz w:val="18"/>
                <w:szCs w:val="18"/>
              </w:rPr>
              <w:t>VšĮ Plungės ligoninė</w:t>
            </w:r>
          </w:p>
        </w:tc>
        <w:tc>
          <w:tcPr>
            <w:tcW w:w="1275" w:type="dxa"/>
          </w:tcPr>
          <w:p w14:paraId="400075E7" w14:textId="0A821753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6</w:t>
            </w:r>
          </w:p>
        </w:tc>
        <w:tc>
          <w:tcPr>
            <w:tcW w:w="709" w:type="dxa"/>
          </w:tcPr>
          <w:p w14:paraId="6CB80498" w14:textId="500AFD6E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6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A9527B6" w14:textId="07CA0C53" w:rsidR="00D93EEF" w:rsidRPr="00A92EFC" w:rsidRDefault="0088711C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33</w:t>
            </w:r>
            <w:r w:rsidR="00A92EFC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560" w:type="dxa"/>
          </w:tcPr>
          <w:p w14:paraId="28EB6DE5" w14:textId="1B255EA2" w:rsidR="0088711C" w:rsidRPr="0088711C" w:rsidRDefault="0088711C" w:rsidP="005B3205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Širdies troponino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I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55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p</w:t>
            </w:r>
            <w:r w:rsidRPr="0088711C">
              <w:rPr>
                <w:rFonts w:eastAsia="Calibri"/>
                <w:bCs/>
                <w:sz w:val="18"/>
                <w:szCs w:val="18"/>
              </w:rPr>
              <w:t>rotrombino laikas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55 min</w:t>
            </w:r>
            <w:r w:rsidR="005B3205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72171EA" w14:textId="415BFADD" w:rsidR="00D93EEF" w:rsidRDefault="005B3205" w:rsidP="005B3205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>raujo tyrimo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>automatizuotu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8711C" w:rsidRPr="0088711C">
              <w:rPr>
                <w:rFonts w:eastAsia="Calibri"/>
                <w:bCs/>
                <w:sz w:val="18"/>
                <w:szCs w:val="18"/>
              </w:rPr>
              <w:t>būdu 55 min.</w:t>
            </w:r>
          </w:p>
        </w:tc>
        <w:tc>
          <w:tcPr>
            <w:tcW w:w="1984" w:type="dxa"/>
          </w:tcPr>
          <w:p w14:paraId="38D76BF9" w14:textId="3AFDDAE2" w:rsidR="0088711C" w:rsidRPr="0088711C" w:rsidRDefault="0088711C" w:rsidP="0088711C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C reaktyviojo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baltymo 43,7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k</w:t>
            </w:r>
            <w:r w:rsidRPr="0088711C">
              <w:rPr>
                <w:rFonts w:eastAsia="Calibri"/>
                <w:bCs/>
                <w:sz w:val="18"/>
                <w:szCs w:val="18"/>
              </w:rPr>
              <w:t>raujo tyrimo</w:t>
            </w:r>
          </w:p>
          <w:p w14:paraId="2B206DD0" w14:textId="49677262" w:rsidR="0088711C" w:rsidRPr="0088711C" w:rsidRDefault="0088711C" w:rsidP="0088711C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automatizuotu būdu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43,7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g</w:t>
            </w:r>
            <w:r w:rsidRPr="0088711C">
              <w:rPr>
                <w:rFonts w:eastAsia="Calibri"/>
                <w:bCs/>
                <w:sz w:val="18"/>
                <w:szCs w:val="18"/>
              </w:rPr>
              <w:t>liukozės 44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B3205">
              <w:rPr>
                <w:rFonts w:eastAsia="Calibri"/>
                <w:bCs/>
                <w:sz w:val="18"/>
                <w:szCs w:val="18"/>
              </w:rPr>
              <w:t xml:space="preserve"> p</w:t>
            </w:r>
            <w:r w:rsidRPr="0088711C">
              <w:rPr>
                <w:rFonts w:eastAsia="Calibri"/>
                <w:bCs/>
                <w:sz w:val="18"/>
                <w:szCs w:val="18"/>
              </w:rPr>
              <w:t>rotrombino laiko</w:t>
            </w:r>
          </w:p>
          <w:p w14:paraId="591C276D" w14:textId="3903A9FC" w:rsidR="00D93EEF" w:rsidRDefault="0088711C" w:rsidP="0088711C">
            <w:pPr>
              <w:rPr>
                <w:rFonts w:eastAsia="Calibri"/>
                <w:bCs/>
                <w:sz w:val="18"/>
                <w:szCs w:val="18"/>
              </w:rPr>
            </w:pPr>
            <w:r w:rsidRPr="0088711C">
              <w:rPr>
                <w:rFonts w:eastAsia="Calibri"/>
                <w:bCs/>
                <w:sz w:val="18"/>
                <w:szCs w:val="18"/>
              </w:rPr>
              <w:t>43 min</w:t>
            </w:r>
            <w:r w:rsidR="005B3205">
              <w:rPr>
                <w:rFonts w:eastAsia="Calibri"/>
                <w:bCs/>
                <w:sz w:val="18"/>
                <w:szCs w:val="18"/>
              </w:rPr>
              <w:t>.</w:t>
            </w:r>
            <w:r w:rsidRPr="0088711C">
              <w:rPr>
                <w:rFonts w:eastAsia="Calibri"/>
                <w:bCs/>
                <w:sz w:val="18"/>
                <w:szCs w:val="18"/>
              </w:rPr>
              <w:t>;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š</w:t>
            </w:r>
            <w:r w:rsidRPr="0088711C">
              <w:rPr>
                <w:rFonts w:eastAsia="Calibri"/>
                <w:bCs/>
                <w:sz w:val="18"/>
                <w:szCs w:val="18"/>
              </w:rPr>
              <w:t>irdies troponino T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43 min;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8711C">
              <w:rPr>
                <w:rFonts w:eastAsia="Calibri"/>
                <w:bCs/>
                <w:sz w:val="18"/>
                <w:szCs w:val="18"/>
              </w:rPr>
              <w:t>D-dimerų 43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8215F89" w14:textId="0950BF56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3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35AC391" w14:textId="2E4357F7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C0D5F60" w14:textId="79C8FA9D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0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810CD93" w14:textId="54735E5E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,8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7AB693B" w14:textId="68926D2E" w:rsidR="00D93EEF" w:rsidRDefault="0088711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A92EFC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5E03AB16" w14:textId="77777777" w:rsidTr="009C7665">
        <w:trPr>
          <w:trHeight w:val="1402"/>
        </w:trPr>
        <w:tc>
          <w:tcPr>
            <w:tcW w:w="562" w:type="dxa"/>
          </w:tcPr>
          <w:p w14:paraId="3D219D7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1ABAD" w14:textId="4E79218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211181">
              <w:rPr>
                <w:rFonts w:eastAsia="Calibri"/>
                <w:bCs/>
                <w:sz w:val="18"/>
                <w:szCs w:val="18"/>
              </w:rPr>
              <w:t>172415942</w:t>
            </w:r>
          </w:p>
        </w:tc>
        <w:tc>
          <w:tcPr>
            <w:tcW w:w="1560" w:type="dxa"/>
          </w:tcPr>
          <w:p w14:paraId="4E43EB75" w14:textId="5FA4E1F2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šĮ Raseinių ligoninė</w:t>
            </w:r>
          </w:p>
        </w:tc>
        <w:tc>
          <w:tcPr>
            <w:tcW w:w="1275" w:type="dxa"/>
          </w:tcPr>
          <w:p w14:paraId="1EACB8A7" w14:textId="537CE77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334ADA4" w14:textId="0A920F08" w:rsidR="00D93EEF" w:rsidRPr="00525A66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134,78</w:t>
            </w:r>
            <w:r w:rsidR="00525A66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14:paraId="76F657A6" w14:textId="2057519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7A8E6A6" w14:textId="521F01B8" w:rsidR="00D93EEF" w:rsidRPr="00211181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211181">
              <w:rPr>
                <w:rFonts w:eastAsia="Calibri"/>
                <w:bCs/>
                <w:sz w:val="18"/>
                <w:szCs w:val="18"/>
              </w:rPr>
              <w:t>Protrombino laikas 45,5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38D6ACC" w14:textId="32877AFF" w:rsidR="00D93EEF" w:rsidRDefault="00525A66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30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>; š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irdies troponin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44,4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211181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</w:tcPr>
          <w:p w14:paraId="4346F8BD" w14:textId="536C8C9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211181">
              <w:rPr>
                <w:rFonts w:eastAsia="Calibri"/>
                <w:bCs/>
                <w:sz w:val="18"/>
                <w:szCs w:val="18"/>
              </w:rPr>
              <w:t>Automatizuotas kraujo tyrimas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30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 p</w:t>
            </w:r>
            <w:r w:rsidRPr="00211181">
              <w:rPr>
                <w:rFonts w:eastAsia="Calibri"/>
                <w:bCs/>
                <w:sz w:val="18"/>
                <w:szCs w:val="18"/>
              </w:rPr>
              <w:t>rotrombino laikas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41,2min.</w:t>
            </w:r>
            <w:r w:rsidR="00525A66">
              <w:rPr>
                <w:rFonts w:eastAsia="Calibri"/>
                <w:bCs/>
                <w:sz w:val="18"/>
                <w:szCs w:val="18"/>
              </w:rPr>
              <w:t>; š</w:t>
            </w:r>
            <w:r w:rsidRPr="00211181">
              <w:rPr>
                <w:rFonts w:eastAsia="Calibri"/>
                <w:bCs/>
                <w:sz w:val="18"/>
                <w:szCs w:val="18"/>
              </w:rPr>
              <w:t>irdies troponinas I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211181">
              <w:rPr>
                <w:rFonts w:eastAsia="Calibri"/>
                <w:bCs/>
                <w:sz w:val="18"/>
                <w:szCs w:val="18"/>
              </w:rPr>
              <w:t>28,8min.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211181">
              <w:rPr>
                <w:rFonts w:eastAsia="Calibri"/>
                <w:bCs/>
                <w:sz w:val="18"/>
                <w:szCs w:val="18"/>
              </w:rPr>
              <w:t>D-dimerai 48,2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4C14254" w14:textId="5106333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51A57EC" w14:textId="2526F45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ABD68B" w14:textId="07CDDAC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1527C38" w14:textId="4445282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4745592" w14:textId="7B9E1BA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297CD33C" w14:textId="77777777" w:rsidTr="00615DCE">
        <w:trPr>
          <w:trHeight w:val="1682"/>
        </w:trPr>
        <w:tc>
          <w:tcPr>
            <w:tcW w:w="562" w:type="dxa"/>
          </w:tcPr>
          <w:p w14:paraId="1FDA22D5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71242" w14:textId="6C52537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5857C8">
              <w:rPr>
                <w:rFonts w:eastAsia="Calibri"/>
                <w:bCs/>
                <w:sz w:val="18"/>
                <w:szCs w:val="18"/>
              </w:rPr>
              <w:t>17829</w:t>
            </w:r>
            <w:r>
              <w:rPr>
                <w:rFonts w:eastAsia="Calibri"/>
                <w:bCs/>
                <w:sz w:val="18"/>
                <w:szCs w:val="18"/>
              </w:rPr>
              <w:t>8773</w:t>
            </w:r>
          </w:p>
        </w:tc>
        <w:tc>
          <w:tcPr>
            <w:tcW w:w="1560" w:type="dxa"/>
          </w:tcPr>
          <w:p w14:paraId="09042F65" w14:textId="627938A2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E857E6">
              <w:rPr>
                <w:sz w:val="18"/>
                <w:szCs w:val="18"/>
              </w:rPr>
              <w:t xml:space="preserve">VšĮ Širvintų rajono savivaldybės sveikatos centras </w:t>
            </w:r>
            <w:r w:rsidRPr="008A5312">
              <w:rPr>
                <w:sz w:val="18"/>
                <w:szCs w:val="18"/>
              </w:rPr>
              <w:t>VšĮ Širvintų ligoninė</w:t>
            </w:r>
          </w:p>
        </w:tc>
        <w:tc>
          <w:tcPr>
            <w:tcW w:w="1275" w:type="dxa"/>
          </w:tcPr>
          <w:p w14:paraId="009AD8C3" w14:textId="126AA4FE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7</w:t>
            </w:r>
          </w:p>
        </w:tc>
        <w:tc>
          <w:tcPr>
            <w:tcW w:w="709" w:type="dxa"/>
          </w:tcPr>
          <w:p w14:paraId="4F7A649D" w14:textId="67E27510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572C895" w14:textId="4226D696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5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F85D080" w14:textId="1F97BE9E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rotrombino laiko 45,2 min</w:t>
            </w:r>
            <w:r w:rsidR="00525A66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kraujo tyrimo</w:t>
            </w:r>
            <w:r w:rsidR="000B43E0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automatizuotu būdu 34 min</w:t>
            </w:r>
            <w:r w:rsidR="00525A66">
              <w:rPr>
                <w:rFonts w:eastAsia="Calibri"/>
                <w:bCs/>
                <w:sz w:val="18"/>
                <w:szCs w:val="18"/>
              </w:rPr>
              <w:t>.;</w:t>
            </w:r>
            <w:r w:rsidR="009C766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širdies troponinų (I arba T) 63,1</w:t>
            </w:r>
            <w:r w:rsidR="000B43E0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1984" w:type="dxa"/>
          </w:tcPr>
          <w:p w14:paraId="0B9C8636" w14:textId="0935D9A9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25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automatizuoto kraujo tyrimo 31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58,3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>
              <w:rPr>
                <w:rFonts w:eastAsia="Calibri"/>
                <w:bCs/>
                <w:sz w:val="18"/>
                <w:szCs w:val="18"/>
              </w:rPr>
              <w:t xml:space="preserve"> protrombino laiko 43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ED57294" w14:textId="75E77AA0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D994AA5" w14:textId="461893A1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CD15C3A" w14:textId="7F4F9301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3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6CC176E" w14:textId="2C235DB4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EABA243" w14:textId="7B97C53C" w:rsidR="00D93EEF" w:rsidRDefault="00C458B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75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992846" w:rsidRPr="009A74C6" w14:paraId="001E822D" w14:textId="77777777" w:rsidTr="005066DF">
        <w:trPr>
          <w:trHeight w:val="557"/>
        </w:trPr>
        <w:tc>
          <w:tcPr>
            <w:tcW w:w="562" w:type="dxa"/>
          </w:tcPr>
          <w:p w14:paraId="2F60A19D" w14:textId="77777777" w:rsidR="00992846" w:rsidRPr="00B70AA4" w:rsidRDefault="00992846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24C72C" w14:textId="3C7E0420" w:rsidR="00992846" w:rsidRPr="005857C8" w:rsidRDefault="0012144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808235</w:t>
            </w:r>
          </w:p>
        </w:tc>
        <w:tc>
          <w:tcPr>
            <w:tcW w:w="1560" w:type="dxa"/>
          </w:tcPr>
          <w:p w14:paraId="02F9B33D" w14:textId="7815C5F3" w:rsidR="00992846" w:rsidRPr="00E857E6" w:rsidRDefault="00992846" w:rsidP="00D9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Į Šakių ligoninė</w:t>
            </w:r>
          </w:p>
        </w:tc>
        <w:tc>
          <w:tcPr>
            <w:tcW w:w="1275" w:type="dxa"/>
          </w:tcPr>
          <w:p w14:paraId="405DCCE1" w14:textId="0D2C79DE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6989A389" w14:textId="75B1D434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053C0C5" w14:textId="67031088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8172507" w14:textId="71EBEEE6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7,5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AF440C0" w14:textId="72C580A3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1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7650355" w14:textId="4C584E6D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93D97D7" w14:textId="37E46BBE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AF6E347" w14:textId="2AC797D5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C7A0245" w14:textId="63CE98EE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7,6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FB5E4FC" w14:textId="08767A79" w:rsidR="00992846" w:rsidRDefault="004323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4</w:t>
            </w:r>
            <w:r w:rsidR="00525A66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156AEDDA" w14:textId="77777777" w:rsidTr="00615DCE">
        <w:trPr>
          <w:trHeight w:val="580"/>
        </w:trPr>
        <w:tc>
          <w:tcPr>
            <w:tcW w:w="562" w:type="dxa"/>
          </w:tcPr>
          <w:p w14:paraId="3A467BE5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0BC2CE" w14:textId="4B8F8C85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6737338</w:t>
            </w:r>
          </w:p>
        </w:tc>
        <w:tc>
          <w:tcPr>
            <w:tcW w:w="1560" w:type="dxa"/>
          </w:tcPr>
          <w:p w14:paraId="073D1EAC" w14:textId="7F949369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 xml:space="preserve">VšĮ Varėnos </w:t>
            </w:r>
            <w:r w:rsidR="00ED1E0F">
              <w:rPr>
                <w:sz w:val="18"/>
                <w:szCs w:val="18"/>
              </w:rPr>
              <w:t>sveikatos centras</w:t>
            </w:r>
          </w:p>
        </w:tc>
        <w:tc>
          <w:tcPr>
            <w:tcW w:w="1275" w:type="dxa"/>
          </w:tcPr>
          <w:p w14:paraId="4ECE6B0D" w14:textId="5A583952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33</w:t>
            </w:r>
          </w:p>
        </w:tc>
        <w:tc>
          <w:tcPr>
            <w:tcW w:w="709" w:type="dxa"/>
          </w:tcPr>
          <w:p w14:paraId="5FED9EE6" w14:textId="330E3EA3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9F5BAD7" w14:textId="34C2DFBE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230DA96B" w14:textId="3764E571" w:rsidR="00D93EEF" w:rsidRDefault="00ED1E0F" w:rsidP="00ED1E0F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Troponinas T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D1E0F">
              <w:rPr>
                <w:rFonts w:eastAsia="Calibri"/>
                <w:bCs/>
                <w:sz w:val="18"/>
                <w:szCs w:val="18"/>
              </w:rPr>
              <w:t>57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D1E0F">
              <w:rPr>
                <w:rFonts w:eastAsia="Calibri"/>
                <w:bCs/>
                <w:sz w:val="18"/>
                <w:szCs w:val="18"/>
              </w:rPr>
              <w:t>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25A66">
              <w:rPr>
                <w:rFonts w:eastAsia="Calibri"/>
                <w:bCs/>
                <w:sz w:val="18"/>
                <w:szCs w:val="18"/>
              </w:rPr>
              <w:t>a</w:t>
            </w:r>
            <w:r w:rsidRPr="00ED1E0F">
              <w:rPr>
                <w:rFonts w:eastAsia="Calibri"/>
                <w:bCs/>
                <w:sz w:val="18"/>
                <w:szCs w:val="18"/>
              </w:rPr>
              <w:t>utomatizuotas kraujo tyrimas - 24 min.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CD0461">
              <w:rPr>
                <w:rFonts w:eastAsia="Calibri"/>
                <w:bCs/>
                <w:sz w:val="18"/>
                <w:szCs w:val="18"/>
              </w:rPr>
              <w:t>p</w:t>
            </w:r>
            <w:r w:rsidRPr="00ED1E0F">
              <w:rPr>
                <w:rFonts w:eastAsia="Calibri"/>
                <w:bCs/>
                <w:sz w:val="18"/>
                <w:szCs w:val="18"/>
              </w:rPr>
              <w:t>rotrombino aktyvumas 44 min</w:t>
            </w:r>
            <w:r w:rsidR="00525A66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383EA17" w14:textId="77777777" w:rsidR="00525A66" w:rsidRDefault="00ED1E0F" w:rsidP="00525A6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93478">
              <w:rPr>
                <w:rFonts w:eastAsia="Calibri"/>
                <w:bCs/>
                <w:sz w:val="16"/>
                <w:szCs w:val="16"/>
                <w:u w:val="single"/>
              </w:rPr>
              <w:t>Priėmimo skyrius</w:t>
            </w:r>
            <w:r w:rsidRPr="00ED1E0F">
              <w:rPr>
                <w:rFonts w:eastAsia="Calibri"/>
                <w:bCs/>
                <w:sz w:val="18"/>
                <w:szCs w:val="18"/>
              </w:rPr>
              <w:t>:</w:t>
            </w:r>
          </w:p>
          <w:p w14:paraId="24E4BC44" w14:textId="3882850F" w:rsidR="00ED1E0F" w:rsidRPr="00ED1E0F" w:rsidRDefault="00ED1E0F" w:rsidP="00525A66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Troponinas T 50 min.</w:t>
            </w:r>
            <w:r w:rsidR="00525A66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06D43B35" w14:textId="29C5E85D" w:rsidR="00ED1E0F" w:rsidRPr="00ED1E0F" w:rsidRDefault="00525A66" w:rsidP="00ED1E0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utomatizuotas krauj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22 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rotrombino aktyvu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49,5 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D-dimera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48,4 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liukozė 46,8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 xml:space="preserve"> CRB 49,5 min.</w:t>
            </w:r>
          </w:p>
          <w:p w14:paraId="213BEF4C" w14:textId="1357EA3D" w:rsidR="00525A66" w:rsidRPr="00693478" w:rsidRDefault="00ED1E0F" w:rsidP="00525A66">
            <w:pPr>
              <w:jc w:val="center"/>
              <w:rPr>
                <w:rFonts w:eastAsia="Calibri"/>
                <w:bCs/>
                <w:sz w:val="16"/>
                <w:szCs w:val="16"/>
                <w:u w:val="single"/>
              </w:rPr>
            </w:pPr>
            <w:r w:rsidRPr="00693478">
              <w:rPr>
                <w:rFonts w:eastAsia="Calibri"/>
                <w:bCs/>
                <w:sz w:val="16"/>
                <w:szCs w:val="16"/>
                <w:u w:val="single"/>
              </w:rPr>
              <w:t>Konsultacijų poliklinika:</w:t>
            </w:r>
          </w:p>
          <w:p w14:paraId="16F0239E" w14:textId="5C5A46B7" w:rsidR="00ED1E0F" w:rsidRPr="00ED1E0F" w:rsidRDefault="00ED1E0F" w:rsidP="00ED1E0F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Troponinas T 48,4</w:t>
            </w:r>
          </w:p>
          <w:p w14:paraId="15932331" w14:textId="0AE3A12C" w:rsidR="00ED1E0F" w:rsidRPr="00ED1E0F" w:rsidRDefault="00ED1E0F" w:rsidP="00ED1E0F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 xml:space="preserve">min. </w:t>
            </w:r>
            <w:r w:rsidR="00525A66">
              <w:rPr>
                <w:rFonts w:eastAsia="Calibri"/>
                <w:bCs/>
                <w:sz w:val="18"/>
                <w:szCs w:val="18"/>
              </w:rPr>
              <w:t>a</w:t>
            </w:r>
            <w:r w:rsidRPr="00ED1E0F">
              <w:rPr>
                <w:rFonts w:eastAsia="Calibri"/>
                <w:bCs/>
                <w:sz w:val="18"/>
                <w:szCs w:val="18"/>
              </w:rPr>
              <w:t>utomatizuotas kraujo tyrimas-24 min.</w:t>
            </w:r>
          </w:p>
          <w:p w14:paraId="48B9CA85" w14:textId="03832CEE" w:rsidR="00ED1E0F" w:rsidRPr="00ED1E0F" w:rsidRDefault="00525A66" w:rsidP="00ED1E0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rotrombino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aktyvu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41 min.</w:t>
            </w:r>
            <w:r>
              <w:rPr>
                <w:rFonts w:eastAsia="Calibri"/>
                <w:bCs/>
                <w:sz w:val="18"/>
                <w:szCs w:val="18"/>
              </w:rPr>
              <w:t>; g</w:t>
            </w:r>
            <w:r w:rsidR="00ED1E0F" w:rsidRPr="00ED1E0F">
              <w:rPr>
                <w:rFonts w:eastAsia="Calibri"/>
                <w:bCs/>
                <w:sz w:val="18"/>
                <w:szCs w:val="18"/>
              </w:rPr>
              <w:t>liukozė 56,8</w:t>
            </w:r>
          </w:p>
          <w:p w14:paraId="5E292325" w14:textId="1A377398" w:rsidR="00D93EEF" w:rsidRDefault="00ED1E0F" w:rsidP="00ED1E0F">
            <w:pPr>
              <w:rPr>
                <w:rFonts w:eastAsia="Calibri"/>
                <w:bCs/>
                <w:sz w:val="18"/>
                <w:szCs w:val="18"/>
              </w:rPr>
            </w:pPr>
            <w:r w:rsidRPr="00ED1E0F">
              <w:rPr>
                <w:rFonts w:eastAsia="Calibri"/>
                <w:bCs/>
                <w:sz w:val="18"/>
                <w:szCs w:val="18"/>
              </w:rPr>
              <w:t>min</w:t>
            </w:r>
            <w:r w:rsidR="00525A66"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Pr="00ED1E0F">
              <w:rPr>
                <w:rFonts w:eastAsia="Calibri"/>
                <w:bCs/>
                <w:sz w:val="18"/>
                <w:szCs w:val="18"/>
              </w:rPr>
              <w:t>CRB 43,2 min.</w:t>
            </w:r>
          </w:p>
        </w:tc>
        <w:tc>
          <w:tcPr>
            <w:tcW w:w="992" w:type="dxa"/>
          </w:tcPr>
          <w:p w14:paraId="6B3621E6" w14:textId="4485B90C" w:rsidR="00ED1E0F" w:rsidRPr="00ED1E0F" w:rsidRDefault="00ED1E0F" w:rsidP="00ED1E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91</w:t>
            </w:r>
            <w:r w:rsidR="00CD0461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6BF5E22" w14:textId="026398D8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AEF48" w14:textId="5918E649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B0A6815" w14:textId="2B47720F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947E00C" w14:textId="6EEF86BB" w:rsidR="00D93EEF" w:rsidRDefault="00ED1E0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,3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4DEF2E63" w14:textId="77777777" w:rsidTr="00CD0461">
        <w:trPr>
          <w:trHeight w:val="1975"/>
        </w:trPr>
        <w:tc>
          <w:tcPr>
            <w:tcW w:w="562" w:type="dxa"/>
          </w:tcPr>
          <w:p w14:paraId="6AEAE136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ED1D2" w14:textId="621DD39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5332820</w:t>
            </w:r>
          </w:p>
        </w:tc>
        <w:tc>
          <w:tcPr>
            <w:tcW w:w="1560" w:type="dxa"/>
          </w:tcPr>
          <w:p w14:paraId="4C545335" w14:textId="01967E63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lkaviškio ligoninė</w:t>
            </w:r>
          </w:p>
        </w:tc>
        <w:tc>
          <w:tcPr>
            <w:tcW w:w="1275" w:type="dxa"/>
          </w:tcPr>
          <w:p w14:paraId="5A090400" w14:textId="1943E07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25</w:t>
            </w:r>
          </w:p>
        </w:tc>
        <w:tc>
          <w:tcPr>
            <w:tcW w:w="709" w:type="dxa"/>
          </w:tcPr>
          <w:p w14:paraId="26EB557C" w14:textId="35F431B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D3B3596" w14:textId="651A1DC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AEA4731" w14:textId="77777777" w:rsidR="00D93EEF" w:rsidRPr="00F629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Kraujo tyrimo</w:t>
            </w:r>
          </w:p>
          <w:p w14:paraId="1DEC9E90" w14:textId="14F796E1" w:rsidR="00D93EEF" w:rsidRPr="00F629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automatizuotu būdu 25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6298F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  <w:r w:rsidRPr="00F6298F">
              <w:rPr>
                <w:rFonts w:eastAsia="Calibri"/>
                <w:bCs/>
                <w:sz w:val="18"/>
                <w:szCs w:val="18"/>
              </w:rPr>
              <w:t xml:space="preserve"> širdies troponino H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6298F">
              <w:rPr>
                <w:rFonts w:eastAsia="Calibri"/>
                <w:bCs/>
                <w:sz w:val="18"/>
                <w:szCs w:val="18"/>
              </w:rPr>
              <w:t>56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53839687" w14:textId="3E7B375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SPA 30 min.</w:t>
            </w:r>
          </w:p>
        </w:tc>
        <w:tc>
          <w:tcPr>
            <w:tcW w:w="1984" w:type="dxa"/>
          </w:tcPr>
          <w:p w14:paraId="25F68DE9" w14:textId="52C2C61C" w:rsidR="00D93EEF" w:rsidRPr="00F629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C reaktyviojo baltymo 51,2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6298F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6298F">
              <w:rPr>
                <w:rFonts w:eastAsia="Calibri"/>
                <w:bCs/>
                <w:sz w:val="18"/>
                <w:szCs w:val="18"/>
              </w:rPr>
              <w:t>automatizuoto kraujo</w:t>
            </w:r>
          </w:p>
          <w:p w14:paraId="16C437D0" w14:textId="2A708E79" w:rsidR="00D93EEF" w:rsidRPr="00F629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tyrimo 36 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6298F">
              <w:rPr>
                <w:rFonts w:eastAsia="Calibri"/>
                <w:bCs/>
                <w:sz w:val="18"/>
                <w:szCs w:val="18"/>
              </w:rPr>
              <w:t>gliukozės 52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7A32AD7A" w14:textId="6FEF19BD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6298F">
              <w:rPr>
                <w:rFonts w:eastAsia="Calibri"/>
                <w:bCs/>
                <w:sz w:val="18"/>
                <w:szCs w:val="18"/>
              </w:rPr>
              <w:t>protrombinio laiko 35 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6298F">
              <w:rPr>
                <w:rFonts w:eastAsia="Calibri"/>
                <w:bCs/>
                <w:sz w:val="18"/>
                <w:szCs w:val="18"/>
              </w:rPr>
              <w:t>širdies troponino HS 56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6298F">
              <w:rPr>
                <w:rFonts w:eastAsia="Calibri"/>
                <w:bCs/>
                <w:sz w:val="18"/>
                <w:szCs w:val="18"/>
              </w:rPr>
              <w:t>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6298F">
              <w:rPr>
                <w:rFonts w:eastAsia="Calibri"/>
                <w:bCs/>
                <w:sz w:val="18"/>
                <w:szCs w:val="18"/>
              </w:rPr>
              <w:t>D-dimerų – 37,8 min.</w:t>
            </w:r>
          </w:p>
        </w:tc>
        <w:tc>
          <w:tcPr>
            <w:tcW w:w="992" w:type="dxa"/>
          </w:tcPr>
          <w:p w14:paraId="05362BDE" w14:textId="13E80AD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A3D9195" w14:textId="62D8029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706C1DD" w14:textId="6C7827F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9483917" w14:textId="6521057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2C3004C" w14:textId="7610B99A" w:rsidR="00D93EEF" w:rsidRPr="00DB072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F8CF6EB" w14:textId="77777777" w:rsidTr="00CD0461">
        <w:trPr>
          <w:trHeight w:val="1523"/>
        </w:trPr>
        <w:tc>
          <w:tcPr>
            <w:tcW w:w="562" w:type="dxa"/>
          </w:tcPr>
          <w:p w14:paraId="6C51709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9E711" w14:textId="2719232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1342858</w:t>
            </w:r>
          </w:p>
        </w:tc>
        <w:tc>
          <w:tcPr>
            <w:tcW w:w="1560" w:type="dxa"/>
          </w:tcPr>
          <w:p w14:paraId="13023B4A" w14:textId="057B4A59" w:rsidR="00D93EEF" w:rsidRPr="008A5312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8A5312">
              <w:rPr>
                <w:sz w:val="18"/>
                <w:szCs w:val="18"/>
              </w:rPr>
              <w:t>VšĮ Visagino ligoninė</w:t>
            </w:r>
          </w:p>
        </w:tc>
        <w:tc>
          <w:tcPr>
            <w:tcW w:w="1275" w:type="dxa"/>
          </w:tcPr>
          <w:p w14:paraId="57A93DA1" w14:textId="39675C41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14:paraId="12AE28BA" w14:textId="7424AABF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E5D15E0" w14:textId="34D3FE35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257BE02" w14:textId="33CCC3A5" w:rsidR="00CE098A" w:rsidRPr="00CE098A" w:rsidRDefault="00CE098A" w:rsidP="00CE098A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Protrombino laikas 53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B210F0A" w14:textId="0FAB237E" w:rsidR="00CE098A" w:rsidRPr="00CE098A" w:rsidRDefault="00CD0461" w:rsidP="00CE098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k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aujo tyrimas</w:t>
            </w:r>
          </w:p>
          <w:p w14:paraId="3E4AFB4E" w14:textId="5F065BD8" w:rsidR="00CE098A" w:rsidRPr="00CE098A" w:rsidRDefault="00CE098A" w:rsidP="00CE098A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automatizuotu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>būdu 50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41D15F5" w14:textId="456DD647" w:rsidR="00D93EEF" w:rsidRDefault="00CD0461" w:rsidP="00CE098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t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56 min.</w:t>
            </w:r>
          </w:p>
        </w:tc>
        <w:tc>
          <w:tcPr>
            <w:tcW w:w="1984" w:type="dxa"/>
          </w:tcPr>
          <w:p w14:paraId="446B3DEC" w14:textId="7E74D981" w:rsidR="00CE098A" w:rsidRPr="00CE098A" w:rsidRDefault="00CE098A" w:rsidP="00CE098A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C-reaktyvus baltym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>78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k</w:t>
            </w:r>
            <w:r w:rsidRPr="00CE098A">
              <w:rPr>
                <w:rFonts w:eastAsia="Calibri"/>
                <w:bCs/>
                <w:sz w:val="18"/>
                <w:szCs w:val="18"/>
              </w:rPr>
              <w:t>raujo tyrim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>automatizuotu būdu 51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g</w:t>
            </w:r>
            <w:r w:rsidRPr="00CE098A">
              <w:rPr>
                <w:rFonts w:eastAsia="Calibri"/>
                <w:bCs/>
                <w:sz w:val="18"/>
                <w:szCs w:val="18"/>
              </w:rPr>
              <w:t>liukozė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CE098A">
              <w:rPr>
                <w:rFonts w:eastAsia="Calibri"/>
                <w:bCs/>
                <w:sz w:val="18"/>
                <w:szCs w:val="18"/>
              </w:rPr>
              <w:t>68 min.</w:t>
            </w:r>
          </w:p>
          <w:p w14:paraId="3AE01AD7" w14:textId="2127B901" w:rsidR="00D93EEF" w:rsidRDefault="00CD0461" w:rsidP="00CE098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trombino laik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61 min.</w:t>
            </w:r>
            <w:r>
              <w:rPr>
                <w:rFonts w:eastAsia="Calibri"/>
                <w:bCs/>
                <w:sz w:val="18"/>
                <w:szCs w:val="18"/>
              </w:rPr>
              <w:t>; t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59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min.</w:t>
            </w:r>
            <w:r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CE098A" w:rsidRPr="00CE098A">
              <w:rPr>
                <w:rFonts w:eastAsia="Calibri"/>
                <w:bCs/>
                <w:sz w:val="18"/>
                <w:szCs w:val="18"/>
              </w:rPr>
              <w:t>D-dimerai 57min.</w:t>
            </w:r>
          </w:p>
        </w:tc>
        <w:tc>
          <w:tcPr>
            <w:tcW w:w="992" w:type="dxa"/>
          </w:tcPr>
          <w:p w14:paraId="427284D8" w14:textId="47F38AA1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CE098A">
              <w:rPr>
                <w:rFonts w:eastAsia="Calibri"/>
                <w:bCs/>
                <w:sz w:val="18"/>
                <w:szCs w:val="18"/>
              </w:rPr>
              <w:t>0,00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E5F2B09" w14:textId="4150238B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402C691" w14:textId="58A23BAB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988A1C2" w14:textId="3EDAD708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9B27DB2" w14:textId="7AAD4AF1" w:rsidR="00D93EEF" w:rsidRDefault="00CE09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3593FF7E" w14:textId="77777777" w:rsidTr="000B43E0">
        <w:trPr>
          <w:trHeight w:val="471"/>
        </w:trPr>
        <w:tc>
          <w:tcPr>
            <w:tcW w:w="562" w:type="dxa"/>
          </w:tcPr>
          <w:p w14:paraId="5FCABE12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AADE0" w14:textId="11443106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90272218</w:t>
            </w:r>
          </w:p>
        </w:tc>
        <w:tc>
          <w:tcPr>
            <w:tcW w:w="1560" w:type="dxa"/>
          </w:tcPr>
          <w:p w14:paraId="691D5572" w14:textId="3AB0B31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lytaus poliklinika</w:t>
            </w:r>
          </w:p>
        </w:tc>
        <w:tc>
          <w:tcPr>
            <w:tcW w:w="1275" w:type="dxa"/>
          </w:tcPr>
          <w:p w14:paraId="2563E5FC" w14:textId="2BA2ADF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47AB9C9" w14:textId="79E3362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3360133" w14:textId="1CA07C3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9D8EFAB" w14:textId="49A3E92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26F73ED" w14:textId="7666E26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8,8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8BF07DD" w14:textId="2086D65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2</w:t>
            </w:r>
          </w:p>
        </w:tc>
        <w:tc>
          <w:tcPr>
            <w:tcW w:w="709" w:type="dxa"/>
          </w:tcPr>
          <w:p w14:paraId="339D8F0A" w14:textId="0175DEC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853FBC" w14:textId="47D6FFB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8EAE59E" w14:textId="680FF92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,3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6779B78" w14:textId="11FE690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,8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7D0DF1" w:rsidRPr="009A74C6" w14:paraId="4E84F36D" w14:textId="77777777" w:rsidTr="00615DCE">
        <w:trPr>
          <w:trHeight w:val="722"/>
        </w:trPr>
        <w:tc>
          <w:tcPr>
            <w:tcW w:w="562" w:type="dxa"/>
          </w:tcPr>
          <w:p w14:paraId="2EC8DB3E" w14:textId="77777777" w:rsidR="007D0DF1" w:rsidRPr="00B70AA4" w:rsidRDefault="007D0DF1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F99A9" w14:textId="070E1050" w:rsidR="007D0DF1" w:rsidRDefault="000B43E0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B43E0">
              <w:rPr>
                <w:rFonts w:eastAsia="Calibri"/>
                <w:bCs/>
                <w:sz w:val="18"/>
                <w:szCs w:val="18"/>
              </w:rPr>
              <w:t>154278545</w:t>
            </w:r>
          </w:p>
        </w:tc>
        <w:tc>
          <w:tcPr>
            <w:tcW w:w="1560" w:type="dxa"/>
          </w:tcPr>
          <w:p w14:paraId="2206D4D1" w14:textId="413E748E" w:rsidR="007D0DF1" w:rsidRDefault="007D0D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nykščių rajono savivaldybės pirminės sveikatos priežiūros centras</w:t>
            </w:r>
          </w:p>
        </w:tc>
        <w:tc>
          <w:tcPr>
            <w:tcW w:w="1275" w:type="dxa"/>
          </w:tcPr>
          <w:p w14:paraId="7B1F2965" w14:textId="28583CD8" w:rsidR="007D0DF1" w:rsidRDefault="007D0D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14:paraId="7583EEDD" w14:textId="0BDB5F49" w:rsidR="007D0DF1" w:rsidRDefault="007D0D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16F9922" w14:textId="621CF477" w:rsidR="007D0DF1" w:rsidRDefault="007D0D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1528924" w14:textId="70C5E5AA" w:rsidR="007D0DF1" w:rsidRDefault="007D0D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663F11D" w14:textId="5DA3F7D1" w:rsidR="007D0DF1" w:rsidRDefault="007D0DF1" w:rsidP="007D0DF1">
            <w:pPr>
              <w:rPr>
                <w:rFonts w:eastAsia="Calibri"/>
                <w:bCs/>
                <w:sz w:val="18"/>
                <w:szCs w:val="18"/>
              </w:rPr>
            </w:pPr>
            <w:r w:rsidRPr="007D0DF1">
              <w:rPr>
                <w:rFonts w:eastAsia="Calibri"/>
                <w:bCs/>
                <w:sz w:val="18"/>
                <w:szCs w:val="18"/>
              </w:rPr>
              <w:t>C reaktyvaus baltymo tyrim</w:t>
            </w:r>
            <w:r>
              <w:rPr>
                <w:rFonts w:eastAsia="Calibri"/>
                <w:bCs/>
                <w:sz w:val="18"/>
                <w:szCs w:val="18"/>
              </w:rPr>
              <w:t>as</w:t>
            </w:r>
            <w:r w:rsidR="00CD0461">
              <w:rPr>
                <w:rFonts w:eastAsia="Calibri"/>
                <w:bCs/>
                <w:sz w:val="18"/>
                <w:szCs w:val="18"/>
              </w:rPr>
              <w:t>, k</w:t>
            </w:r>
            <w:r w:rsidRPr="007D0DF1">
              <w:rPr>
                <w:rFonts w:eastAsia="Calibri"/>
                <w:bCs/>
                <w:sz w:val="18"/>
                <w:szCs w:val="18"/>
              </w:rPr>
              <w:t xml:space="preserve">raujo tyrimas automatizuotu būdu </w:t>
            </w:r>
            <w:r>
              <w:rPr>
                <w:rFonts w:eastAsia="Calibri"/>
                <w:bCs/>
                <w:sz w:val="18"/>
                <w:szCs w:val="18"/>
              </w:rPr>
              <w:t>10 min</w:t>
            </w:r>
            <w:r w:rsidRPr="007D0DF1">
              <w:rPr>
                <w:rFonts w:eastAsia="Calibri"/>
                <w:bCs/>
                <w:sz w:val="18"/>
                <w:szCs w:val="18"/>
              </w:rPr>
              <w:t>.</w:t>
            </w:r>
            <w:r w:rsidR="00CD0461">
              <w:rPr>
                <w:rFonts w:eastAsia="Calibri"/>
                <w:bCs/>
                <w:sz w:val="18"/>
                <w:szCs w:val="18"/>
              </w:rPr>
              <w:t>; g</w:t>
            </w:r>
            <w:r w:rsidRPr="007D0DF1">
              <w:rPr>
                <w:rFonts w:eastAsia="Calibri"/>
                <w:bCs/>
                <w:sz w:val="18"/>
                <w:szCs w:val="18"/>
              </w:rPr>
              <w:t>liukozės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5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325A080" w14:textId="0C95990B" w:rsidR="007D0DF1" w:rsidRDefault="00CB12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58B4CD4" w14:textId="3FB7E33E" w:rsidR="007D0DF1" w:rsidRDefault="00CB12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C0F444C" w14:textId="1E1C5364" w:rsidR="007D0DF1" w:rsidRDefault="00CB128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0BBE4F0" w14:textId="454A62D8" w:rsidR="007D0DF1" w:rsidRDefault="00CA170E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34A900C" w14:textId="2A381A01" w:rsidR="007D0DF1" w:rsidRDefault="00CA170E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</w:tr>
      <w:tr w:rsidR="00D93EEF" w:rsidRPr="009A74C6" w14:paraId="2E042F49" w14:textId="77777777" w:rsidTr="00615DCE">
        <w:trPr>
          <w:trHeight w:val="1116"/>
        </w:trPr>
        <w:tc>
          <w:tcPr>
            <w:tcW w:w="562" w:type="dxa"/>
          </w:tcPr>
          <w:p w14:paraId="5083CE23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8003C" w14:textId="438665EC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73223934</w:t>
            </w:r>
          </w:p>
        </w:tc>
        <w:tc>
          <w:tcPr>
            <w:tcW w:w="1560" w:type="dxa"/>
          </w:tcPr>
          <w:p w14:paraId="5B7DF0BC" w14:textId="2DA2285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Rokiškio pirminės asmens sveikatos priežiūros centras</w:t>
            </w:r>
          </w:p>
        </w:tc>
        <w:tc>
          <w:tcPr>
            <w:tcW w:w="1275" w:type="dxa"/>
          </w:tcPr>
          <w:p w14:paraId="09894EB7" w14:textId="07C72FC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5</w:t>
            </w:r>
          </w:p>
        </w:tc>
        <w:tc>
          <w:tcPr>
            <w:tcW w:w="709" w:type="dxa"/>
          </w:tcPr>
          <w:p w14:paraId="739D83F7" w14:textId="6B2D416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3,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CDC917D" w14:textId="6633C58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4C664DE" w14:textId="73EB6A5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E6D8EA6" w14:textId="41C53082" w:rsidR="00D93EEF" w:rsidRPr="008C006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C0066">
              <w:rPr>
                <w:rFonts w:eastAsia="Calibri"/>
                <w:bCs/>
                <w:sz w:val="18"/>
                <w:szCs w:val="18"/>
              </w:rPr>
              <w:t>CRB 47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C0651F1" w14:textId="41F727F8" w:rsidR="00D93EEF" w:rsidRPr="008C006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C0066">
              <w:rPr>
                <w:rFonts w:eastAsia="Calibri"/>
                <w:bCs/>
                <w:sz w:val="18"/>
                <w:szCs w:val="18"/>
              </w:rPr>
              <w:t>BKT 47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A186740" w14:textId="3CFC9BF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C0066">
              <w:rPr>
                <w:rFonts w:eastAsia="Calibri"/>
                <w:bCs/>
                <w:sz w:val="18"/>
                <w:szCs w:val="18"/>
              </w:rPr>
              <w:t>Gliukozė 41,7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8C0066">
              <w:rPr>
                <w:rFonts w:eastAsia="Calibri"/>
                <w:bCs/>
                <w:sz w:val="18"/>
                <w:szCs w:val="18"/>
              </w:rPr>
              <w:t>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53DCA7B" w14:textId="38A0C24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E8DAE6B" w14:textId="0A4AF21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C6921A0" w14:textId="7837432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83BE066" w14:textId="1726F79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C1C8AC3" w14:textId="1733C21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:rsidRPr="009A74C6" w14:paraId="78F0FF45" w14:textId="77777777" w:rsidTr="00615DCE">
        <w:trPr>
          <w:trHeight w:val="864"/>
        </w:trPr>
        <w:tc>
          <w:tcPr>
            <w:tcW w:w="562" w:type="dxa"/>
          </w:tcPr>
          <w:p w14:paraId="1CBF607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4A95E" w14:textId="56AEBF4B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934444</w:t>
            </w:r>
          </w:p>
        </w:tc>
        <w:tc>
          <w:tcPr>
            <w:tcW w:w="1560" w:type="dxa"/>
          </w:tcPr>
          <w:p w14:paraId="034269D2" w14:textId="2F4D141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3523DE">
              <w:rPr>
                <w:rFonts w:eastAsia="Calibri"/>
                <w:bCs/>
                <w:sz w:val="18"/>
                <w:szCs w:val="18"/>
              </w:rPr>
              <w:t>VšĮ U</w:t>
            </w:r>
            <w:r>
              <w:rPr>
                <w:rFonts w:eastAsia="Calibri"/>
                <w:bCs/>
                <w:sz w:val="18"/>
                <w:szCs w:val="18"/>
              </w:rPr>
              <w:t xml:space="preserve">kmergės </w:t>
            </w:r>
            <w:r w:rsidRPr="003523DE">
              <w:rPr>
                <w:rFonts w:eastAsia="Calibri"/>
                <w:bCs/>
                <w:sz w:val="18"/>
                <w:szCs w:val="18"/>
              </w:rPr>
              <w:t>pirminės sveikatos priežiūros centras</w:t>
            </w:r>
          </w:p>
        </w:tc>
        <w:tc>
          <w:tcPr>
            <w:tcW w:w="1275" w:type="dxa"/>
          </w:tcPr>
          <w:p w14:paraId="25E25BB5" w14:textId="3396501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77E4EDFE" w14:textId="4232F9A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8B25CE" w14:textId="50A24FB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936257C" w14:textId="7DD8A5E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D30D07" w14:textId="421D3DA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RP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1,1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D1383EB" w14:textId="7F64D74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54 min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5233D26E" w14:textId="1535694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liukozė 50,2 min.</w:t>
            </w:r>
            <w:r w:rsidR="00CD046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D48AAC2" w14:textId="018F015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T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31,5 min.</w:t>
            </w:r>
          </w:p>
        </w:tc>
        <w:tc>
          <w:tcPr>
            <w:tcW w:w="992" w:type="dxa"/>
          </w:tcPr>
          <w:p w14:paraId="67CBD4D4" w14:textId="0DB9CDD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1B0A8B4" w14:textId="6D70715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44B325" w14:textId="7B195D8E" w:rsidR="00D93EEF" w:rsidRPr="003B3E92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5</w:t>
            </w:r>
            <w:r w:rsidR="00CD0461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993" w:type="dxa"/>
          </w:tcPr>
          <w:p w14:paraId="03995D4C" w14:textId="4CF6129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D9CF1B2" w14:textId="37A9854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36B7305" w14:textId="77777777" w:rsidTr="00615DCE">
        <w:trPr>
          <w:trHeight w:val="362"/>
        </w:trPr>
        <w:tc>
          <w:tcPr>
            <w:tcW w:w="562" w:type="dxa"/>
          </w:tcPr>
          <w:p w14:paraId="5DBD104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6F5C6" w14:textId="6BDE4EB5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2924DC">
              <w:rPr>
                <w:rFonts w:eastAsia="Calibri"/>
                <w:bCs/>
                <w:sz w:val="18"/>
                <w:szCs w:val="18"/>
              </w:rPr>
              <w:t>241976120</w:t>
            </w:r>
          </w:p>
        </w:tc>
        <w:tc>
          <w:tcPr>
            <w:tcW w:w="1560" w:type="dxa"/>
          </w:tcPr>
          <w:p w14:paraId="26AF6F51" w14:textId="303272A9" w:rsidR="00D93EEF" w:rsidRPr="001E486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1E486F">
              <w:rPr>
                <w:rFonts w:eastAsia="Calibri"/>
                <w:bCs/>
                <w:sz w:val="18"/>
                <w:szCs w:val="18"/>
              </w:rPr>
              <w:t>VšĮ Jūrininkų sveikatos priežiūros centras</w:t>
            </w:r>
          </w:p>
        </w:tc>
        <w:tc>
          <w:tcPr>
            <w:tcW w:w="1275" w:type="dxa"/>
          </w:tcPr>
          <w:p w14:paraId="334E4DB8" w14:textId="3A41508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</w:p>
        </w:tc>
        <w:tc>
          <w:tcPr>
            <w:tcW w:w="709" w:type="dxa"/>
          </w:tcPr>
          <w:p w14:paraId="5E0856C5" w14:textId="537E404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0F5B5FC" w14:textId="0B19077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8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D534608" w14:textId="71BB4F0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EB297AC" w14:textId="6B48C9F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Iki 60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4715CC1" w14:textId="627A25B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C002596" w14:textId="572FFB7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CAEE4A8" w14:textId="2B403DF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C86A97E" w14:textId="25349DF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52123E9" w14:textId="766258F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,6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F38377D" w14:textId="77777777" w:rsidTr="00615DCE">
        <w:trPr>
          <w:trHeight w:val="420"/>
        </w:trPr>
        <w:tc>
          <w:tcPr>
            <w:tcW w:w="562" w:type="dxa"/>
          </w:tcPr>
          <w:p w14:paraId="7CEE0F3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A9B01" w14:textId="6D571719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95C94">
              <w:rPr>
                <w:rFonts w:eastAsia="Calibri"/>
                <w:bCs/>
                <w:sz w:val="18"/>
                <w:szCs w:val="18"/>
              </w:rPr>
              <w:t>124244035</w:t>
            </w:r>
          </w:p>
        </w:tc>
        <w:tc>
          <w:tcPr>
            <w:tcW w:w="1560" w:type="dxa"/>
          </w:tcPr>
          <w:p w14:paraId="1EA9501B" w14:textId="4E18D58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Antakalnio poliklinika</w:t>
            </w:r>
          </w:p>
        </w:tc>
        <w:tc>
          <w:tcPr>
            <w:tcW w:w="1275" w:type="dxa"/>
          </w:tcPr>
          <w:p w14:paraId="6072CE02" w14:textId="0BE3B706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04</w:t>
            </w:r>
          </w:p>
        </w:tc>
        <w:tc>
          <w:tcPr>
            <w:tcW w:w="709" w:type="dxa"/>
          </w:tcPr>
          <w:p w14:paraId="2F561764" w14:textId="2D75610D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8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4CC2A0D" w14:textId="5A402E9B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775FC93" w14:textId="79203E7B" w:rsidR="00D93EEF" w:rsidRPr="003523DE" w:rsidRDefault="004F48D7" w:rsidP="004F48D7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4679B07" w14:textId="4F4CDF25" w:rsidR="00D93EEF" w:rsidRPr="003523DE" w:rsidRDefault="004F48D7" w:rsidP="004F48D7">
            <w:pPr>
              <w:rPr>
                <w:rFonts w:eastAsia="Calibri"/>
                <w:bCs/>
                <w:sz w:val="18"/>
                <w:szCs w:val="18"/>
              </w:rPr>
            </w:pPr>
            <w:r w:rsidRPr="004F48D7">
              <w:rPr>
                <w:rFonts w:eastAsia="Calibri"/>
                <w:bCs/>
                <w:sz w:val="18"/>
                <w:szCs w:val="18"/>
              </w:rPr>
              <w:t>C reaktyvinis baltymas 44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a</w:t>
            </w:r>
            <w:r w:rsidRPr="004F48D7">
              <w:rPr>
                <w:rFonts w:eastAsia="Calibri"/>
                <w:bCs/>
                <w:sz w:val="18"/>
                <w:szCs w:val="18"/>
              </w:rPr>
              <w:t>utomatizuotas kraujo tyrima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s </w:t>
            </w:r>
            <w:r w:rsidRPr="004F48D7">
              <w:rPr>
                <w:rFonts w:eastAsia="Calibri"/>
                <w:bCs/>
                <w:sz w:val="18"/>
                <w:szCs w:val="18"/>
              </w:rPr>
              <w:t>18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g</w:t>
            </w:r>
            <w:r w:rsidRPr="004F48D7">
              <w:rPr>
                <w:rFonts w:eastAsia="Calibri"/>
                <w:bCs/>
                <w:sz w:val="18"/>
                <w:szCs w:val="18"/>
              </w:rPr>
              <w:t>liukozės tyrim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F48D7">
              <w:rPr>
                <w:rFonts w:eastAsia="Calibri"/>
                <w:bCs/>
                <w:sz w:val="18"/>
                <w:szCs w:val="18"/>
              </w:rPr>
              <w:t>53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p</w:t>
            </w:r>
            <w:r w:rsidRPr="004F48D7">
              <w:rPr>
                <w:rFonts w:eastAsia="Calibri"/>
                <w:bCs/>
                <w:sz w:val="18"/>
                <w:szCs w:val="18"/>
              </w:rPr>
              <w:t>rotrombino laikas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F48D7">
              <w:rPr>
                <w:rFonts w:eastAsia="Calibri"/>
                <w:bCs/>
                <w:sz w:val="18"/>
                <w:szCs w:val="18"/>
              </w:rPr>
              <w:t>37,50 min.</w:t>
            </w:r>
            <w:r w:rsidR="00CD0461">
              <w:rPr>
                <w:rFonts w:eastAsia="Calibri"/>
                <w:bCs/>
                <w:sz w:val="18"/>
                <w:szCs w:val="18"/>
              </w:rPr>
              <w:t>; š</w:t>
            </w:r>
            <w:r w:rsidRPr="004F48D7">
              <w:rPr>
                <w:rFonts w:eastAsia="Calibri"/>
                <w:bCs/>
                <w:sz w:val="18"/>
                <w:szCs w:val="18"/>
              </w:rPr>
              <w:t>irdies troponinų (I arba T) tyrimas 30 min.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4F48D7">
              <w:rPr>
                <w:rFonts w:eastAsia="Calibri"/>
                <w:bCs/>
                <w:sz w:val="18"/>
                <w:szCs w:val="18"/>
              </w:rPr>
              <w:t>D-dimerų tyrima</w:t>
            </w:r>
            <w:r w:rsidR="00CD0461">
              <w:rPr>
                <w:rFonts w:eastAsia="Calibri"/>
                <w:bCs/>
                <w:sz w:val="18"/>
                <w:szCs w:val="18"/>
              </w:rPr>
              <w:t>s</w:t>
            </w:r>
            <w:r w:rsidRPr="004F48D7">
              <w:rPr>
                <w:rFonts w:eastAsia="Calibri"/>
                <w:bCs/>
                <w:sz w:val="18"/>
                <w:szCs w:val="18"/>
              </w:rPr>
              <w:t xml:space="preserve"> 36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F48D7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15B30654" w14:textId="03067EEF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006937E" w14:textId="7E5B12FF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7550D7B" w14:textId="1F3A9360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4F3172D" w14:textId="6E9C1F1C" w:rsidR="00D93EEF" w:rsidRPr="003523DE" w:rsidRDefault="004F48D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CCCFDFA" w14:textId="35FC4690" w:rsidR="00D93EEF" w:rsidRPr="00AD24D5" w:rsidRDefault="004F48D7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3,5</w:t>
            </w:r>
            <w:r w:rsidR="00CD0461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D93EEF" w14:paraId="6D8C7E33" w14:textId="77777777" w:rsidTr="00615DCE">
        <w:trPr>
          <w:trHeight w:val="362"/>
        </w:trPr>
        <w:tc>
          <w:tcPr>
            <w:tcW w:w="562" w:type="dxa"/>
          </w:tcPr>
          <w:p w14:paraId="7D32F90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9BE3F" w14:textId="1D94F9EE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873515</w:t>
            </w:r>
          </w:p>
        </w:tc>
        <w:tc>
          <w:tcPr>
            <w:tcW w:w="1560" w:type="dxa"/>
          </w:tcPr>
          <w:p w14:paraId="6A542BDC" w14:textId="7F32A86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Centro poliklinika</w:t>
            </w:r>
          </w:p>
        </w:tc>
        <w:tc>
          <w:tcPr>
            <w:tcW w:w="1275" w:type="dxa"/>
          </w:tcPr>
          <w:p w14:paraId="3A2380DF" w14:textId="67D92576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</w:tcPr>
          <w:p w14:paraId="7F13BEB4" w14:textId="44E16585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387FB79" w14:textId="09589D92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2C72302" w14:textId="76D52B48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D2B0B3A" w14:textId="153D2939" w:rsidR="00E367FA" w:rsidRPr="00E367FA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CRB 18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275AA82F" w14:textId="720FE546" w:rsidR="00E367FA" w:rsidRPr="00E367FA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AKT 26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5BF2CD24" w14:textId="453A0B35" w:rsidR="00E367FA" w:rsidRPr="00E367FA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GLU 11.8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0CB4D584" w14:textId="7D912C3B" w:rsidR="00E367FA" w:rsidRPr="00E367FA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SPA 46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106FF0F6" w14:textId="32AFA40F" w:rsidR="00E367FA" w:rsidRPr="00E367FA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D-dimerai 45.7 min</w:t>
            </w:r>
            <w:r w:rsidR="00CD0461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2C96B33C" w14:textId="61F38D15" w:rsidR="00D93EEF" w:rsidRPr="003523DE" w:rsidRDefault="00E367FA" w:rsidP="00E367FA">
            <w:pPr>
              <w:rPr>
                <w:rFonts w:eastAsia="Calibri"/>
                <w:bCs/>
                <w:sz w:val="18"/>
                <w:szCs w:val="18"/>
              </w:rPr>
            </w:pPr>
            <w:r w:rsidRPr="00E367FA">
              <w:rPr>
                <w:rFonts w:eastAsia="Calibri"/>
                <w:bCs/>
                <w:sz w:val="18"/>
                <w:szCs w:val="18"/>
              </w:rPr>
              <w:t>TnI 38.8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C66BE6C" w14:textId="57785025" w:rsidR="00D93EEF" w:rsidRPr="00CD0461" w:rsidRDefault="00E367FA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6</w:t>
            </w:r>
            <w:r w:rsidR="00CD0461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7CA3F37F" w14:textId="537ABFF2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8C14D2B" w14:textId="3DA77C66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ABA322D" w14:textId="48673CC6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423D419" w14:textId="5D5C308A" w:rsidR="00D93EEF" w:rsidRPr="003523DE" w:rsidRDefault="00E367F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E0C18CE" w14:textId="77777777" w:rsidTr="00615DCE">
        <w:trPr>
          <w:trHeight w:val="547"/>
        </w:trPr>
        <w:tc>
          <w:tcPr>
            <w:tcW w:w="562" w:type="dxa"/>
          </w:tcPr>
          <w:p w14:paraId="3E7560B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D5D6C" w14:textId="25D98A26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24244754</w:t>
            </w:r>
          </w:p>
        </w:tc>
        <w:tc>
          <w:tcPr>
            <w:tcW w:w="1560" w:type="dxa"/>
          </w:tcPr>
          <w:p w14:paraId="73C5D07F" w14:textId="242B116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Karoliniškių poliklinika</w:t>
            </w:r>
          </w:p>
        </w:tc>
        <w:tc>
          <w:tcPr>
            <w:tcW w:w="1275" w:type="dxa"/>
          </w:tcPr>
          <w:p w14:paraId="06DC974B" w14:textId="35CB4A8A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14:paraId="57A4D529" w14:textId="160081A0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8,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9927995" w14:textId="27A199EC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34F345A" w14:textId="2D0DC9D9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09837C4" w14:textId="13653015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AA01039" w14:textId="742F3590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99B597D" w14:textId="74B5F04D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4DC3C" w14:textId="0D2E3A00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641E31B" w14:textId="3B934AF3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8B25FA5" w14:textId="34BF1605" w:rsidR="00D93EEF" w:rsidRPr="003523DE" w:rsidRDefault="00E550C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6DF7FF7" w14:textId="77777777" w:rsidTr="005066DF">
        <w:trPr>
          <w:trHeight w:val="482"/>
        </w:trPr>
        <w:tc>
          <w:tcPr>
            <w:tcW w:w="562" w:type="dxa"/>
          </w:tcPr>
          <w:p w14:paraId="26ABA03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F0846" w14:textId="61CEE6FB" w:rsidR="00D93EEF" w:rsidRPr="00B71849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135042394</w:t>
            </w:r>
          </w:p>
        </w:tc>
        <w:tc>
          <w:tcPr>
            <w:tcW w:w="1560" w:type="dxa"/>
          </w:tcPr>
          <w:p w14:paraId="245D1D2E" w14:textId="53A49E9E" w:rsidR="00D93EEF" w:rsidRPr="00B71849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B71849">
              <w:rPr>
                <w:rFonts w:eastAsia="Calibri"/>
                <w:bCs/>
                <w:sz w:val="18"/>
                <w:szCs w:val="18"/>
              </w:rPr>
              <w:t>VšĮ Kauno miesto poliklinika</w:t>
            </w:r>
          </w:p>
        </w:tc>
        <w:tc>
          <w:tcPr>
            <w:tcW w:w="1275" w:type="dxa"/>
          </w:tcPr>
          <w:p w14:paraId="23352695" w14:textId="3E9584F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4</w:t>
            </w:r>
          </w:p>
        </w:tc>
        <w:tc>
          <w:tcPr>
            <w:tcW w:w="709" w:type="dxa"/>
          </w:tcPr>
          <w:p w14:paraId="4915F6CC" w14:textId="2C79969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1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AA9D3B0" w14:textId="7D9AA8D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02AF024" w14:textId="69FCF8B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A4B4974" w14:textId="2BF24BF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42F79">
              <w:rPr>
                <w:rFonts w:eastAsia="Calibri"/>
                <w:bCs/>
                <w:sz w:val="18"/>
                <w:szCs w:val="18"/>
              </w:rPr>
              <w:t>≤ 60 min</w:t>
            </w:r>
            <w:r w:rsidR="00CD0461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54DBFB5" w14:textId="5226B9B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9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2C0510D" w14:textId="065F168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F258D0" w14:textId="4173C4F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A45C50F" w14:textId="1CAF300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7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1A58B59" w14:textId="21BC894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6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8B0B3DF" w14:textId="77777777" w:rsidTr="00615DCE">
        <w:trPr>
          <w:trHeight w:val="362"/>
        </w:trPr>
        <w:tc>
          <w:tcPr>
            <w:tcW w:w="562" w:type="dxa"/>
          </w:tcPr>
          <w:p w14:paraId="2153DC9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36B12" w14:textId="11F131D3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141574462</w:t>
            </w:r>
          </w:p>
        </w:tc>
        <w:tc>
          <w:tcPr>
            <w:tcW w:w="1560" w:type="dxa"/>
          </w:tcPr>
          <w:p w14:paraId="1A6F6AEE" w14:textId="7CA0E4F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A56917">
              <w:rPr>
                <w:rFonts w:eastAsia="Calibri"/>
                <w:bCs/>
                <w:sz w:val="18"/>
                <w:szCs w:val="18"/>
              </w:rPr>
              <w:t>VšĮ Klaipėdos miesto poliklinika</w:t>
            </w:r>
          </w:p>
        </w:tc>
        <w:tc>
          <w:tcPr>
            <w:tcW w:w="1275" w:type="dxa"/>
          </w:tcPr>
          <w:p w14:paraId="3F65FAB0" w14:textId="42BA946F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14:paraId="464EFDB1" w14:textId="4F92F2ED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F673B47" w14:textId="314BD2C4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659F3AE" w14:textId="0B38D95D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9BE4FC7" w14:textId="33D55B8A" w:rsidR="008166F7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20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min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.; </w:t>
            </w:r>
            <w:r>
              <w:rPr>
                <w:rFonts w:eastAsia="Calibri"/>
                <w:bCs/>
                <w:sz w:val="18"/>
                <w:szCs w:val="18"/>
              </w:rPr>
              <w:t>BKT</w:t>
            </w:r>
            <w:r w:rsidR="00CD0461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 xml:space="preserve">30 </w:t>
            </w:r>
            <w:r w:rsidR="00CD0461">
              <w:rPr>
                <w:rFonts w:eastAsia="Calibri"/>
                <w:bCs/>
                <w:sz w:val="18"/>
                <w:szCs w:val="18"/>
              </w:rPr>
              <w:t>min.;</w:t>
            </w:r>
          </w:p>
          <w:p w14:paraId="13E6085F" w14:textId="370B4AE6" w:rsidR="008166F7" w:rsidRPr="00AB72BF" w:rsidRDefault="00CD046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8166F7">
              <w:rPr>
                <w:rFonts w:eastAsia="Calibri"/>
                <w:bCs/>
                <w:sz w:val="18"/>
                <w:szCs w:val="18"/>
              </w:rPr>
              <w:t>utomatizuoto šlapimo tyrimas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66F7">
              <w:rPr>
                <w:rFonts w:eastAsia="Calibri"/>
                <w:bCs/>
                <w:sz w:val="18"/>
                <w:szCs w:val="18"/>
              </w:rPr>
              <w:t>30 min</w:t>
            </w:r>
            <w:r>
              <w:rPr>
                <w:rFonts w:eastAsia="Calibri"/>
                <w:bCs/>
                <w:sz w:val="18"/>
                <w:szCs w:val="18"/>
              </w:rPr>
              <w:t>.;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 p</w:t>
            </w:r>
            <w:r w:rsidR="008166F7">
              <w:rPr>
                <w:rFonts w:eastAsia="Calibri"/>
                <w:bCs/>
                <w:sz w:val="18"/>
                <w:szCs w:val="18"/>
              </w:rPr>
              <w:t>rotrombino laiko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8166F7">
              <w:rPr>
                <w:rFonts w:eastAsia="Calibri"/>
                <w:bCs/>
                <w:sz w:val="18"/>
                <w:szCs w:val="18"/>
              </w:rPr>
              <w:t>40 min</w:t>
            </w:r>
            <w:r w:rsidR="00AB72B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DBD3CA" w14:textId="32AF8A9B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E58DDD3" w14:textId="669EC66D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2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242C1CB" w14:textId="11578BE7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6114FEE" w14:textId="07D18D81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2,4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134265F" w14:textId="58EAF288" w:rsidR="00D93EEF" w:rsidRPr="003523DE" w:rsidRDefault="008166F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  <w:r w:rsidR="00CD046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2C4B2EC" w14:textId="77777777" w:rsidTr="00615DCE">
        <w:trPr>
          <w:trHeight w:val="362"/>
        </w:trPr>
        <w:tc>
          <w:tcPr>
            <w:tcW w:w="562" w:type="dxa"/>
          </w:tcPr>
          <w:p w14:paraId="7FBB3BD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F28CE7" w14:textId="3A76420D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043</w:t>
            </w:r>
          </w:p>
        </w:tc>
        <w:tc>
          <w:tcPr>
            <w:tcW w:w="1560" w:type="dxa"/>
          </w:tcPr>
          <w:p w14:paraId="10145AF4" w14:textId="51F7EF8B" w:rsidR="00F73F6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ujosios Vilnios poliklinika</w:t>
            </w:r>
          </w:p>
        </w:tc>
        <w:tc>
          <w:tcPr>
            <w:tcW w:w="1275" w:type="dxa"/>
          </w:tcPr>
          <w:p w14:paraId="77F1FEBB" w14:textId="4352BF2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7</w:t>
            </w:r>
          </w:p>
        </w:tc>
        <w:tc>
          <w:tcPr>
            <w:tcW w:w="709" w:type="dxa"/>
          </w:tcPr>
          <w:p w14:paraId="19C63FB3" w14:textId="433130B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58681EE" w14:textId="48E0A9F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433615F" w14:textId="3C80BB0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90EFCD3" w14:textId="2B528E83" w:rsidR="00D93EEF" w:rsidRPr="00EA06A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A06A3">
              <w:rPr>
                <w:rFonts w:eastAsia="Calibri"/>
                <w:bCs/>
                <w:sz w:val="18"/>
                <w:szCs w:val="18"/>
              </w:rPr>
              <w:t>CRB 20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0 min.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2F05FFEC" w14:textId="2BD4542F" w:rsidR="00D93EEF" w:rsidRPr="00EA06A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A06A3">
              <w:rPr>
                <w:rFonts w:eastAsia="Calibri"/>
                <w:bCs/>
                <w:sz w:val="18"/>
                <w:szCs w:val="18"/>
              </w:rPr>
              <w:t>BKT 19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0 min.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355233F" w14:textId="50D8CA1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A06A3">
              <w:rPr>
                <w:rFonts w:eastAsia="Calibri"/>
                <w:bCs/>
                <w:sz w:val="18"/>
                <w:szCs w:val="18"/>
              </w:rPr>
              <w:t>GLU 19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5 min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22B7883" w14:textId="69C7579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A06A3">
              <w:rPr>
                <w:rFonts w:eastAsia="Calibri"/>
                <w:bCs/>
                <w:sz w:val="18"/>
                <w:szCs w:val="18"/>
              </w:rPr>
              <w:t>PT 25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3 min</w:t>
            </w:r>
            <w:r w:rsidR="00AB72B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8BB354D" w14:textId="5CDB36E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F87A41" w14:textId="22742EF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776DAB1" w14:textId="5E39DC2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5B0924B" w14:textId="28BDEF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1E9007E" w14:textId="6937951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42EBFB6" w14:textId="77777777" w:rsidTr="00615DCE">
        <w:trPr>
          <w:trHeight w:val="278"/>
        </w:trPr>
        <w:tc>
          <w:tcPr>
            <w:tcW w:w="562" w:type="dxa"/>
          </w:tcPr>
          <w:p w14:paraId="79EDD9E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D7D50" w14:textId="39F87929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F59A1">
              <w:rPr>
                <w:rFonts w:eastAsia="Calibri"/>
                <w:bCs/>
                <w:sz w:val="18"/>
                <w:szCs w:val="18"/>
              </w:rPr>
              <w:t>124246043</w:t>
            </w:r>
          </w:p>
        </w:tc>
        <w:tc>
          <w:tcPr>
            <w:tcW w:w="1560" w:type="dxa"/>
          </w:tcPr>
          <w:p w14:paraId="4A4D2C6B" w14:textId="44847DE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86737">
              <w:rPr>
                <w:rFonts w:eastAsia="Calibri"/>
                <w:bCs/>
                <w:sz w:val="18"/>
                <w:szCs w:val="18"/>
              </w:rPr>
              <w:t>VšĮ Naujosios Vilnios poliklinika</w:t>
            </w:r>
            <w:r>
              <w:rPr>
                <w:rFonts w:eastAsia="Calibri"/>
                <w:bCs/>
                <w:sz w:val="18"/>
                <w:szCs w:val="18"/>
              </w:rPr>
              <w:t xml:space="preserve"> Naujininkų klinika</w:t>
            </w:r>
          </w:p>
        </w:tc>
        <w:tc>
          <w:tcPr>
            <w:tcW w:w="1275" w:type="dxa"/>
          </w:tcPr>
          <w:p w14:paraId="0DADF438" w14:textId="45E9B43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7EB8AC" w14:textId="5127CDE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97F7E64" w14:textId="6DE476C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3B20AF59" w14:textId="696EE44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2DA678" w14:textId="410CBCC8" w:rsidR="00D93EEF" w:rsidRPr="00EA06A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CRB </w:t>
            </w:r>
            <w:r w:rsidRPr="00EA06A3">
              <w:rPr>
                <w:rFonts w:eastAsia="Calibri"/>
                <w:bCs/>
                <w:sz w:val="18"/>
                <w:szCs w:val="18"/>
              </w:rPr>
              <w:t>25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0 min.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D58157F" w14:textId="1280617E" w:rsidR="00D93EEF" w:rsidRPr="00EA06A3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BKT </w:t>
            </w:r>
            <w:r w:rsidRPr="00EA06A3">
              <w:rPr>
                <w:rFonts w:eastAsia="Calibri"/>
                <w:bCs/>
                <w:sz w:val="18"/>
                <w:szCs w:val="18"/>
              </w:rPr>
              <w:t>20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0 min.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F8B2B17" w14:textId="554CF972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GLU </w:t>
            </w:r>
            <w:r w:rsidRPr="00EA06A3">
              <w:rPr>
                <w:rFonts w:eastAsia="Calibri"/>
                <w:bCs/>
                <w:sz w:val="18"/>
                <w:szCs w:val="18"/>
              </w:rPr>
              <w:t>19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8 min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FF3CE2F" w14:textId="233B3E8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PT </w:t>
            </w:r>
            <w:r w:rsidRPr="00EA06A3">
              <w:rPr>
                <w:rFonts w:eastAsia="Calibri"/>
                <w:bCs/>
                <w:sz w:val="18"/>
                <w:szCs w:val="18"/>
              </w:rPr>
              <w:t>25</w:t>
            </w:r>
            <w:r w:rsidR="0034202B">
              <w:rPr>
                <w:rFonts w:eastAsia="Calibri"/>
                <w:bCs/>
                <w:sz w:val="18"/>
                <w:szCs w:val="18"/>
              </w:rPr>
              <w:t>,</w:t>
            </w:r>
            <w:r w:rsidRPr="00EA06A3">
              <w:rPr>
                <w:rFonts w:eastAsia="Calibri"/>
                <w:bCs/>
                <w:sz w:val="18"/>
                <w:szCs w:val="18"/>
              </w:rPr>
              <w:t>0</w:t>
            </w:r>
            <w:r w:rsidR="003420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EA06A3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7739CDA4" w14:textId="60D6DC0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93146B" w14:textId="6CF8DE4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8835936" w14:textId="6CBF564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2024EB2" w14:textId="19986A1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D91F9F3" w14:textId="145E875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360C1FD" w14:textId="77777777" w:rsidTr="00615DCE">
        <w:trPr>
          <w:trHeight w:val="362"/>
        </w:trPr>
        <w:tc>
          <w:tcPr>
            <w:tcW w:w="562" w:type="dxa"/>
          </w:tcPr>
          <w:p w14:paraId="6CF00C4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2E285" w14:textId="7A1A49B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370D10">
              <w:rPr>
                <w:rFonts w:eastAsia="Calibri"/>
                <w:bCs/>
                <w:sz w:val="18"/>
                <w:szCs w:val="18"/>
              </w:rPr>
              <w:t>186472451</w:t>
            </w:r>
          </w:p>
        </w:tc>
        <w:tc>
          <w:tcPr>
            <w:tcW w:w="1560" w:type="dxa"/>
          </w:tcPr>
          <w:p w14:paraId="7F88D81D" w14:textId="3513679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025C">
              <w:rPr>
                <w:rFonts w:eastAsia="Calibri"/>
                <w:bCs/>
                <w:sz w:val="18"/>
                <w:szCs w:val="18"/>
              </w:rPr>
              <w:t>Vilniaus rajono VšĮ Nemenčinės poliklinika</w:t>
            </w:r>
          </w:p>
        </w:tc>
        <w:tc>
          <w:tcPr>
            <w:tcW w:w="1275" w:type="dxa"/>
          </w:tcPr>
          <w:p w14:paraId="62B67B2A" w14:textId="0D9FF43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  <w:p w14:paraId="3FD7BB88" w14:textId="30ECABE4" w:rsidR="00D93EEF" w:rsidRPr="000F3B14" w:rsidRDefault="00D93EEF" w:rsidP="00D93EE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4238EE" w14:textId="7F11F6F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18EEB36" w14:textId="70AD0C7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9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2E24DE8" w14:textId="5BEA386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ED3AE92" w14:textId="5929BFB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AB72B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9DD0974" w14:textId="65E0445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9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FC08F11" w14:textId="13BDA1E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1F16E7">
              <w:rPr>
                <w:rFonts w:eastAsia="Calibri"/>
                <w:bCs/>
                <w:sz w:val="18"/>
                <w:szCs w:val="18"/>
              </w:rPr>
              <w:t>6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93D568A" w14:textId="035EA02B" w:rsidR="00D93EEF" w:rsidRPr="003523DE" w:rsidRDefault="001F16E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12DE465" w14:textId="072AE79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89FBE9F" w14:textId="0979F59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A70C704" w14:textId="77777777" w:rsidTr="00615DCE">
        <w:trPr>
          <w:trHeight w:val="362"/>
        </w:trPr>
        <w:tc>
          <w:tcPr>
            <w:tcW w:w="562" w:type="dxa"/>
          </w:tcPr>
          <w:p w14:paraId="149605B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63643" w14:textId="066ED2C9" w:rsidR="00D93EEF" w:rsidRPr="00370D10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6958</w:t>
            </w:r>
          </w:p>
        </w:tc>
        <w:tc>
          <w:tcPr>
            <w:tcW w:w="1560" w:type="dxa"/>
          </w:tcPr>
          <w:p w14:paraId="1E3CA10D" w14:textId="3F2E34D9" w:rsidR="00D93EEF" w:rsidRPr="00B85669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236D93">
              <w:rPr>
                <w:rFonts w:eastAsia="Calibri"/>
                <w:bCs/>
                <w:sz w:val="18"/>
                <w:szCs w:val="18"/>
              </w:rPr>
              <w:t>VšĮ Vilniaus rajono poliklinika</w:t>
            </w:r>
          </w:p>
        </w:tc>
        <w:tc>
          <w:tcPr>
            <w:tcW w:w="1275" w:type="dxa"/>
          </w:tcPr>
          <w:p w14:paraId="16FB3B1A" w14:textId="3E7B6311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14:paraId="3F1723F2" w14:textId="6F3B8351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9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5CACA09" w14:textId="39C4850E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FB5B446" w14:textId="2EDCC61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B9D72D7" w14:textId="77777777" w:rsidR="001E5D30" w:rsidRPr="001E5D30" w:rsidRDefault="001E5D30" w:rsidP="001E5D30">
            <w:pPr>
              <w:rPr>
                <w:rFonts w:eastAsia="Calibri"/>
                <w:bCs/>
                <w:sz w:val="18"/>
                <w:szCs w:val="18"/>
              </w:rPr>
            </w:pPr>
            <w:r w:rsidRPr="001E5D30">
              <w:rPr>
                <w:rFonts w:eastAsia="Calibri"/>
                <w:bCs/>
                <w:sz w:val="18"/>
                <w:szCs w:val="18"/>
              </w:rPr>
              <w:t>C reaktyvusis baltymas</w:t>
            </w:r>
          </w:p>
          <w:p w14:paraId="30BDDA92" w14:textId="4F0839DD" w:rsidR="001E5D30" w:rsidRPr="001E5D30" w:rsidRDefault="001E5D30" w:rsidP="001E5D30">
            <w:pPr>
              <w:rPr>
                <w:rFonts w:eastAsia="Calibri"/>
                <w:bCs/>
                <w:sz w:val="18"/>
                <w:szCs w:val="18"/>
              </w:rPr>
            </w:pPr>
            <w:r w:rsidRPr="001E5D30">
              <w:rPr>
                <w:rFonts w:eastAsia="Calibri"/>
                <w:bCs/>
                <w:sz w:val="18"/>
                <w:szCs w:val="18"/>
              </w:rPr>
              <w:t>47 min.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1E5D30">
              <w:rPr>
                <w:rFonts w:eastAsia="Calibri"/>
                <w:bCs/>
                <w:sz w:val="18"/>
                <w:szCs w:val="18"/>
              </w:rPr>
              <w:t>C reaktyvusis baltymas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E5D30">
              <w:rPr>
                <w:rFonts w:eastAsia="Calibri"/>
                <w:bCs/>
                <w:sz w:val="18"/>
                <w:szCs w:val="18"/>
              </w:rPr>
              <w:t>TPMPV 46 min.</w:t>
            </w:r>
            <w:r w:rsidR="00AB72BF">
              <w:rPr>
                <w:rFonts w:eastAsia="Calibri"/>
                <w:bCs/>
                <w:sz w:val="18"/>
                <w:szCs w:val="18"/>
              </w:rPr>
              <w:t>; a</w:t>
            </w:r>
            <w:r w:rsidRPr="001E5D30">
              <w:rPr>
                <w:rFonts w:eastAsia="Calibri"/>
                <w:bCs/>
                <w:sz w:val="18"/>
                <w:szCs w:val="18"/>
              </w:rPr>
              <w:t>utomatizuotas kraujo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E5D30">
              <w:rPr>
                <w:rFonts w:eastAsia="Calibri"/>
                <w:bCs/>
                <w:sz w:val="18"/>
                <w:szCs w:val="18"/>
              </w:rPr>
              <w:t>tyrimas 35 min.</w:t>
            </w:r>
            <w:r w:rsidR="00AB72BF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0F1D547A" w14:textId="733E9466" w:rsidR="00AB72BF" w:rsidRDefault="00AB72BF" w:rsidP="001E5D3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1E5D30" w:rsidRPr="001E5D30">
              <w:rPr>
                <w:rFonts w:eastAsia="Calibri"/>
                <w:bCs/>
                <w:sz w:val="18"/>
                <w:szCs w:val="18"/>
              </w:rPr>
              <w:t>liukozė TPMPV 5min.</w:t>
            </w:r>
          </w:p>
          <w:p w14:paraId="39876377" w14:textId="113A39A2" w:rsidR="001E5D30" w:rsidRPr="001E5D30" w:rsidRDefault="00AB72BF" w:rsidP="001E5D3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1E5D30" w:rsidRPr="001E5D30">
              <w:rPr>
                <w:rFonts w:eastAsia="Calibri"/>
                <w:bCs/>
                <w:sz w:val="18"/>
                <w:szCs w:val="18"/>
              </w:rPr>
              <w:t>rotrombino laikas 52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E5D30" w:rsidRPr="001E5D30">
              <w:rPr>
                <w:rFonts w:eastAsia="Calibri"/>
                <w:bCs/>
                <w:sz w:val="18"/>
                <w:szCs w:val="18"/>
              </w:rPr>
              <w:t>min</w:t>
            </w:r>
            <w:r>
              <w:rPr>
                <w:rFonts w:eastAsia="Calibri"/>
                <w:bCs/>
                <w:sz w:val="18"/>
                <w:szCs w:val="18"/>
              </w:rPr>
              <w:t>.; š</w:t>
            </w:r>
            <w:r w:rsidR="001E5D30" w:rsidRPr="001E5D30">
              <w:rPr>
                <w:rFonts w:eastAsia="Calibri"/>
                <w:bCs/>
                <w:sz w:val="18"/>
                <w:szCs w:val="18"/>
              </w:rPr>
              <w:t>irdies troponinas I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E5D30" w:rsidRPr="001E5D30">
              <w:rPr>
                <w:rFonts w:eastAsia="Calibri"/>
                <w:bCs/>
                <w:sz w:val="18"/>
                <w:szCs w:val="18"/>
              </w:rPr>
              <w:t>TPMPV 58 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19FFACAA" w14:textId="7693F9F9" w:rsidR="001E5D30" w:rsidRPr="001E5D30" w:rsidRDefault="001E5D30" w:rsidP="001E5D30">
            <w:pPr>
              <w:rPr>
                <w:rFonts w:eastAsia="Calibri"/>
                <w:bCs/>
                <w:sz w:val="18"/>
                <w:szCs w:val="18"/>
              </w:rPr>
            </w:pPr>
            <w:r w:rsidRPr="001E5D30">
              <w:rPr>
                <w:rFonts w:eastAsia="Calibri"/>
                <w:bCs/>
                <w:sz w:val="18"/>
                <w:szCs w:val="18"/>
              </w:rPr>
              <w:t>D-dimerai TPMPV</w:t>
            </w:r>
            <w:r w:rsidR="00AB72B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E5D30">
              <w:rPr>
                <w:rFonts w:eastAsia="Calibri"/>
                <w:bCs/>
                <w:sz w:val="18"/>
                <w:szCs w:val="18"/>
              </w:rPr>
              <w:t>58</w:t>
            </w:r>
          </w:p>
          <w:p w14:paraId="78D1EF1E" w14:textId="008FC6D6" w:rsidR="00D93EEF" w:rsidRDefault="001E5D30" w:rsidP="001E5D30">
            <w:pPr>
              <w:rPr>
                <w:rFonts w:eastAsia="Calibri"/>
                <w:bCs/>
                <w:sz w:val="18"/>
                <w:szCs w:val="18"/>
              </w:rPr>
            </w:pPr>
            <w:r w:rsidRPr="001E5D30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28CF3E52" w14:textId="67AA8503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196A356" w14:textId="35FBD21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4E205" w14:textId="60333D27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55FDA79" w14:textId="140399FF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94D02C9" w14:textId="26D02A94" w:rsidR="00D93EEF" w:rsidRDefault="001E5D30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773CE128" w14:textId="77777777" w:rsidTr="00615DCE">
        <w:trPr>
          <w:trHeight w:val="362"/>
        </w:trPr>
        <w:tc>
          <w:tcPr>
            <w:tcW w:w="562" w:type="dxa"/>
          </w:tcPr>
          <w:p w14:paraId="1B912DF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D7B35" w14:textId="2FCDE6FE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4245660</w:t>
            </w:r>
          </w:p>
        </w:tc>
        <w:tc>
          <w:tcPr>
            <w:tcW w:w="1560" w:type="dxa"/>
          </w:tcPr>
          <w:p w14:paraId="538C5A3F" w14:textId="0B0E995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Šeškinės poliklinika</w:t>
            </w:r>
          </w:p>
        </w:tc>
        <w:tc>
          <w:tcPr>
            <w:tcW w:w="1275" w:type="dxa"/>
          </w:tcPr>
          <w:p w14:paraId="4A6F135B" w14:textId="49C1FCEA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5</w:t>
            </w:r>
          </w:p>
        </w:tc>
        <w:tc>
          <w:tcPr>
            <w:tcW w:w="709" w:type="dxa"/>
          </w:tcPr>
          <w:p w14:paraId="22465630" w14:textId="34D1E33A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4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F6537E4" w14:textId="32D31EC8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91E1877" w14:textId="0A6C3286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29D8A23" w14:textId="1DB7FD37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 reaktyviojo baltymo 38 automatizuoto kraujo tyrimo 45, gliukozės48min, protrombino laiko 63 min, širdies troponinų (I arba T)65 min, D-dimerų 59 min.</w:t>
            </w:r>
          </w:p>
        </w:tc>
        <w:tc>
          <w:tcPr>
            <w:tcW w:w="992" w:type="dxa"/>
          </w:tcPr>
          <w:p w14:paraId="30C932B0" w14:textId="5781AFD7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1AA58D7" w14:textId="3EA4E8BF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F1EEDD8" w14:textId="6DE08FE8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0976B16" w14:textId="139A090C" w:rsidR="00D93EEF" w:rsidRPr="003523DE" w:rsidRDefault="00B8015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0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BF3E8F6" w14:textId="658E5232" w:rsidR="00D93EEF" w:rsidRPr="00AB72BF" w:rsidRDefault="00B8015C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5,3</w:t>
            </w:r>
            <w:r w:rsidR="00AB72BF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D93EEF" w14:paraId="1D7B0AB7" w14:textId="77777777" w:rsidTr="00615DCE">
        <w:trPr>
          <w:trHeight w:val="362"/>
        </w:trPr>
        <w:tc>
          <w:tcPr>
            <w:tcW w:w="562" w:type="dxa"/>
          </w:tcPr>
          <w:p w14:paraId="7427228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5BB0B" w14:textId="4EF8F5DD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145370959</w:t>
            </w:r>
          </w:p>
        </w:tc>
        <w:tc>
          <w:tcPr>
            <w:tcW w:w="1560" w:type="dxa"/>
          </w:tcPr>
          <w:p w14:paraId="05C5487A" w14:textId="304B0E8E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D60F6">
              <w:rPr>
                <w:rFonts w:eastAsia="Calibri"/>
                <w:bCs/>
                <w:sz w:val="18"/>
                <w:szCs w:val="18"/>
              </w:rPr>
              <w:t>VšĮ Šiaulių Centro poliklinika</w:t>
            </w:r>
          </w:p>
        </w:tc>
        <w:tc>
          <w:tcPr>
            <w:tcW w:w="1275" w:type="dxa"/>
          </w:tcPr>
          <w:p w14:paraId="7C7A1BA0" w14:textId="531B9C16" w:rsidR="00D93EEF" w:rsidRPr="000D60F6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382C8E0" w14:textId="1D21CD68" w:rsidR="00D93EEF" w:rsidRPr="000D60F6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B612E09" w14:textId="6850A2B0" w:rsidR="00D93EEF" w:rsidRPr="000D60F6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A30086D" w14:textId="281AFD93" w:rsidR="00D93EEF" w:rsidRPr="000D60F6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FC032DB" w14:textId="01EDECFF" w:rsidR="00D93EEF" w:rsidRPr="003523DE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C4B88">
              <w:rPr>
                <w:rFonts w:eastAsia="Calibri"/>
                <w:bCs/>
                <w:sz w:val="18"/>
                <w:szCs w:val="18"/>
              </w:rPr>
              <w:t>C reaktyviojo baltymo</w:t>
            </w:r>
            <w:r>
              <w:rPr>
                <w:rFonts w:eastAsia="Calibri"/>
                <w:bCs/>
                <w:sz w:val="18"/>
                <w:szCs w:val="18"/>
              </w:rPr>
              <w:t xml:space="preserve"> 13 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</w:rPr>
              <w:t>kiekis plazmoje 63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gliukozės kiekis kapiliarinis kraujas 30 min</w:t>
            </w:r>
            <w:r w:rsidR="00F55783">
              <w:rPr>
                <w:rFonts w:eastAsia="Calibri"/>
                <w:bCs/>
                <w:sz w:val="18"/>
                <w:szCs w:val="18"/>
              </w:rPr>
              <w:t>.;</w:t>
            </w:r>
            <w:r>
              <w:rPr>
                <w:rFonts w:eastAsia="Calibri"/>
                <w:bCs/>
                <w:sz w:val="18"/>
                <w:szCs w:val="18"/>
              </w:rPr>
              <w:t xml:space="preserve"> automatizuotas kraujo tyrimas 10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B6C0608" w14:textId="2543BDBF" w:rsidR="00D93EEF" w:rsidRPr="003523DE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A3007CB" w14:textId="3CD92D5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FA7DB00" w14:textId="461A58EA" w:rsidR="00D93EEF" w:rsidRPr="003523DE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02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5896A30" w14:textId="44578D9D" w:rsidR="00D93EEF" w:rsidRPr="003523DE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D93EE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3BB8F74" w14:textId="1FF44631" w:rsidR="00D93EEF" w:rsidRPr="003523DE" w:rsidRDefault="009C4B8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9E2BE87" w14:textId="77777777" w:rsidTr="00615DCE">
        <w:trPr>
          <w:trHeight w:val="362"/>
        </w:trPr>
        <w:tc>
          <w:tcPr>
            <w:tcW w:w="562" w:type="dxa"/>
          </w:tcPr>
          <w:p w14:paraId="4903721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CB021" w14:textId="408C42C6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5371299</w:t>
            </w:r>
          </w:p>
        </w:tc>
        <w:tc>
          <w:tcPr>
            <w:tcW w:w="1560" w:type="dxa"/>
          </w:tcPr>
          <w:p w14:paraId="473D9850" w14:textId="6AFE5A11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Dainų pirminės sveikatos priežiūros centras</w:t>
            </w:r>
          </w:p>
        </w:tc>
        <w:tc>
          <w:tcPr>
            <w:tcW w:w="1275" w:type="dxa"/>
          </w:tcPr>
          <w:p w14:paraId="210902FD" w14:textId="3AD21CBC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1C47A26" w14:textId="787E3770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98F06A2" w14:textId="46AB643C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EFE2E06" w14:textId="3831269E" w:rsidR="00D93EEF" w:rsidRPr="000D60F6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838665D" w14:textId="7144E22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E72E7">
              <w:rPr>
                <w:rFonts w:eastAsia="Calibri"/>
                <w:bCs/>
                <w:sz w:val="18"/>
                <w:szCs w:val="18"/>
              </w:rPr>
              <w:t>CRB ir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a</w:t>
            </w:r>
            <w:r w:rsidRPr="006E72E7">
              <w:rPr>
                <w:rFonts w:eastAsia="Calibri"/>
                <w:bCs/>
                <w:sz w:val="18"/>
                <w:szCs w:val="18"/>
              </w:rPr>
              <w:t>utomatizuot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kraujo tyrim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mediana 62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a</w:t>
            </w:r>
            <w:r w:rsidRPr="006E72E7">
              <w:rPr>
                <w:rFonts w:eastAsia="Calibri"/>
                <w:bCs/>
                <w:sz w:val="18"/>
                <w:szCs w:val="18"/>
              </w:rPr>
              <w:t>utomatizuot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šlapimo tyrimo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mediana 32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g</w:t>
            </w:r>
            <w:r w:rsidRPr="006E72E7">
              <w:rPr>
                <w:rFonts w:eastAsia="Calibri"/>
                <w:bCs/>
                <w:sz w:val="18"/>
                <w:szCs w:val="18"/>
              </w:rPr>
              <w:t>liukozės mediana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E72E7">
              <w:rPr>
                <w:rFonts w:eastAsia="Calibri"/>
                <w:bCs/>
                <w:sz w:val="18"/>
                <w:szCs w:val="18"/>
              </w:rPr>
              <w:t>109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6BBAA84" w14:textId="66EC44F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8974A7" w14:textId="0E344EC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C4CF752" w14:textId="7BD1E75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5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FB8D7A8" w14:textId="68C76416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1364431" w14:textId="79357A1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AB72B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AE43552" w14:textId="77777777" w:rsidTr="00615DCE">
        <w:trPr>
          <w:trHeight w:val="362"/>
        </w:trPr>
        <w:tc>
          <w:tcPr>
            <w:tcW w:w="562" w:type="dxa"/>
          </w:tcPr>
          <w:p w14:paraId="383EECD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19254" w14:textId="7EB35CCF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283839950</w:t>
            </w:r>
          </w:p>
        </w:tc>
        <w:tc>
          <w:tcPr>
            <w:tcW w:w="1560" w:type="dxa"/>
          </w:tcPr>
          <w:p w14:paraId="7A279B9F" w14:textId="0A687ED0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VšĮ Utenos pirminės </w:t>
            </w:r>
            <w:r>
              <w:rPr>
                <w:rFonts w:eastAsia="Calibri"/>
                <w:bCs/>
                <w:sz w:val="18"/>
                <w:szCs w:val="18"/>
              </w:rPr>
              <w:lastRenderedPageBreak/>
              <w:t>sveikatos priežiūros centras</w:t>
            </w:r>
          </w:p>
        </w:tc>
        <w:tc>
          <w:tcPr>
            <w:tcW w:w="1275" w:type="dxa"/>
          </w:tcPr>
          <w:p w14:paraId="5C8A0D4F" w14:textId="56B9551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</w:tcPr>
          <w:p w14:paraId="372D74EE" w14:textId="185C4FA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5EB9125" w14:textId="5D9AF43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92C2B9C" w14:textId="7E37776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BDC7709" w14:textId="54A29BD3" w:rsidR="00D93EEF" w:rsidRPr="00A3007B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A3007B">
              <w:rPr>
                <w:rFonts w:eastAsia="Calibri"/>
                <w:bCs/>
                <w:sz w:val="18"/>
                <w:szCs w:val="18"/>
              </w:rPr>
              <w:t>CRB 19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A3007B">
              <w:rPr>
                <w:rFonts w:eastAsia="Calibri"/>
                <w:bCs/>
                <w:sz w:val="18"/>
                <w:szCs w:val="18"/>
              </w:rPr>
              <w:t>AKT 17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="006C7176">
              <w:rPr>
                <w:rFonts w:eastAsia="Calibri"/>
                <w:bCs/>
                <w:sz w:val="18"/>
                <w:szCs w:val="18"/>
              </w:rPr>
              <w:t>g</w:t>
            </w:r>
            <w:r w:rsidRPr="00A3007B">
              <w:rPr>
                <w:rFonts w:eastAsia="Calibri"/>
                <w:bCs/>
                <w:sz w:val="18"/>
                <w:szCs w:val="18"/>
              </w:rPr>
              <w:t>liukozė 26 min.</w:t>
            </w:r>
            <w:r w:rsidR="00F55783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4E91BA1E" w14:textId="3B514601" w:rsidR="00D93EEF" w:rsidRPr="003523DE" w:rsidRDefault="006C7176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p</w:t>
            </w:r>
            <w:r w:rsidR="00D93EEF" w:rsidRPr="00A3007B">
              <w:rPr>
                <w:rFonts w:eastAsia="Calibri"/>
                <w:bCs/>
                <w:sz w:val="18"/>
                <w:szCs w:val="18"/>
              </w:rPr>
              <w:t>rotrombino laikas 13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93EEF" w:rsidRPr="00A3007B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479DDE73" w14:textId="6E1A885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0,03</w:t>
            </w:r>
          </w:p>
        </w:tc>
        <w:tc>
          <w:tcPr>
            <w:tcW w:w="709" w:type="dxa"/>
          </w:tcPr>
          <w:p w14:paraId="0E6BBB8B" w14:textId="6951042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14:paraId="56068E33" w14:textId="2B4523C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48A1809" w14:textId="03AC9B9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,8%</w:t>
            </w:r>
          </w:p>
        </w:tc>
        <w:tc>
          <w:tcPr>
            <w:tcW w:w="1275" w:type="dxa"/>
          </w:tcPr>
          <w:p w14:paraId="50C9057C" w14:textId="1D281469" w:rsidR="00D93EEF" w:rsidRPr="00F55783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9,1</w:t>
            </w:r>
            <w:r w:rsidR="00F55783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B049F1" w14:paraId="430562B4" w14:textId="77777777" w:rsidTr="00615DCE">
        <w:trPr>
          <w:trHeight w:val="362"/>
        </w:trPr>
        <w:tc>
          <w:tcPr>
            <w:tcW w:w="562" w:type="dxa"/>
          </w:tcPr>
          <w:p w14:paraId="3AB8BCBF" w14:textId="77777777" w:rsidR="00B049F1" w:rsidRPr="00B70AA4" w:rsidRDefault="00B049F1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2DB7BD" w14:textId="3680FC3E" w:rsidR="00B049F1" w:rsidRPr="00F82D92" w:rsidRDefault="0034202B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34202B">
              <w:rPr>
                <w:rFonts w:eastAsia="Calibri"/>
                <w:bCs/>
                <w:sz w:val="18"/>
                <w:szCs w:val="18"/>
              </w:rPr>
              <w:t>185332788</w:t>
            </w:r>
          </w:p>
        </w:tc>
        <w:tc>
          <w:tcPr>
            <w:tcW w:w="1560" w:type="dxa"/>
          </w:tcPr>
          <w:p w14:paraId="60EEAB05" w14:textId="670BA0F1" w:rsidR="00B049F1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Vilkaviškio pirminės sveikatos priežiūros centras</w:t>
            </w:r>
          </w:p>
        </w:tc>
        <w:tc>
          <w:tcPr>
            <w:tcW w:w="1275" w:type="dxa"/>
          </w:tcPr>
          <w:p w14:paraId="3F23C518" w14:textId="7333D099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14:paraId="5A4D013C" w14:textId="286825AA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7353AA1" w14:textId="25D68069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017188B" w14:textId="3108F551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1154F1D" w14:textId="267D206F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988AB02" w14:textId="30C53C9B" w:rsidR="00B049F1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152A4A" w14:textId="19B2D80F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0457EC" w14:textId="122E59F2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FADE4B5" w14:textId="3D40D784" w:rsidR="00B049F1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D2BC3DA" w14:textId="1C9863E3" w:rsidR="00B049F1" w:rsidRPr="003523DE" w:rsidRDefault="00B049F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6A52F0A" w14:textId="77777777" w:rsidTr="00615DCE">
        <w:trPr>
          <w:trHeight w:val="362"/>
        </w:trPr>
        <w:tc>
          <w:tcPr>
            <w:tcW w:w="562" w:type="dxa"/>
          </w:tcPr>
          <w:p w14:paraId="6F6D0E1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2942C" w14:textId="13D72FC8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224369680</w:t>
            </w:r>
          </w:p>
        </w:tc>
        <w:tc>
          <w:tcPr>
            <w:tcW w:w="1560" w:type="dxa"/>
          </w:tcPr>
          <w:p w14:paraId="54BB33B9" w14:textId="4150CA12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Šv. Roko ligoninė</w:t>
            </w:r>
          </w:p>
        </w:tc>
        <w:tc>
          <w:tcPr>
            <w:tcW w:w="1275" w:type="dxa"/>
          </w:tcPr>
          <w:p w14:paraId="2CBC34F2" w14:textId="6B4113E1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B48019A" w14:textId="3E79B17E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100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725B0C" w14:textId="5D25FEA8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21B96A0" w14:textId="15A754D1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76E6BF8" w14:textId="60F95B9E" w:rsidR="00D93EEF" w:rsidRPr="009F438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F438F">
              <w:rPr>
                <w:rFonts w:eastAsia="Calibri"/>
                <w:bCs/>
                <w:sz w:val="18"/>
                <w:szCs w:val="18"/>
              </w:rPr>
              <w:t>C reaktyviojo baltymo</w:t>
            </w:r>
            <w:r w:rsidR="009F438F" w:rsidRPr="009F438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438F">
              <w:rPr>
                <w:rFonts w:eastAsia="Calibri"/>
                <w:bCs/>
                <w:sz w:val="18"/>
                <w:szCs w:val="18"/>
              </w:rPr>
              <w:t>49,3 min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>.;</w:t>
            </w:r>
            <w:r w:rsidR="009C766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F438F" w:rsidRPr="009F438F">
              <w:rPr>
                <w:rFonts w:eastAsia="Calibri"/>
                <w:bCs/>
                <w:sz w:val="18"/>
                <w:szCs w:val="18"/>
              </w:rPr>
              <w:t>a</w:t>
            </w:r>
            <w:r w:rsidRPr="009F438F">
              <w:rPr>
                <w:rFonts w:eastAsia="Calibri"/>
                <w:bCs/>
                <w:sz w:val="18"/>
                <w:szCs w:val="18"/>
              </w:rPr>
              <w:t>utomatizuoto kraujo tyrimo 35,2 min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>.;</w:t>
            </w:r>
            <w:r w:rsidR="009F438F" w:rsidRPr="009F438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438F">
              <w:rPr>
                <w:rFonts w:eastAsia="Calibri"/>
                <w:bCs/>
                <w:sz w:val="18"/>
                <w:szCs w:val="18"/>
              </w:rPr>
              <w:t>gliukozės 0 min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>;</w:t>
            </w:r>
            <w:r w:rsidR="00F55783" w:rsidRPr="009F438F">
              <w:rPr>
                <w:sz w:val="18"/>
                <w:szCs w:val="18"/>
              </w:rPr>
              <w:t xml:space="preserve"> </w:t>
            </w:r>
            <w:r w:rsidRPr="009F438F">
              <w:rPr>
                <w:rFonts w:eastAsia="Calibri"/>
                <w:bCs/>
                <w:sz w:val="18"/>
                <w:szCs w:val="18"/>
              </w:rPr>
              <w:t>protrombino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438F">
              <w:rPr>
                <w:rFonts w:eastAsia="Calibri"/>
                <w:bCs/>
                <w:sz w:val="18"/>
                <w:szCs w:val="18"/>
              </w:rPr>
              <w:t>laiko 0</w:t>
            </w:r>
            <w:r w:rsidR="009F438F" w:rsidRPr="009F438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438F">
              <w:rPr>
                <w:rFonts w:eastAsia="Calibri"/>
                <w:bCs/>
                <w:sz w:val="18"/>
                <w:szCs w:val="18"/>
              </w:rPr>
              <w:t>min</w:t>
            </w:r>
            <w:r w:rsidR="00F55783" w:rsidRPr="009F438F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230B587" w14:textId="4929882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B0CADF" w14:textId="595993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66383C9" w14:textId="173D51F0" w:rsidR="00D93EEF" w:rsidRPr="00C46399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2C38764" w14:textId="7B98AD8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22DEB35" w14:textId="1D3CB6E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3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74319D4" w14:textId="77777777" w:rsidTr="00615DCE">
        <w:trPr>
          <w:trHeight w:val="649"/>
        </w:trPr>
        <w:tc>
          <w:tcPr>
            <w:tcW w:w="562" w:type="dxa"/>
          </w:tcPr>
          <w:p w14:paraId="3950CA5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03836" w14:textId="00FC0A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B431B8">
              <w:rPr>
                <w:rFonts w:eastAsia="Calibri"/>
                <w:bCs/>
                <w:sz w:val="18"/>
                <w:szCs w:val="18"/>
              </w:rPr>
              <w:t>300520299</w:t>
            </w:r>
          </w:p>
        </w:tc>
        <w:tc>
          <w:tcPr>
            <w:tcW w:w="1560" w:type="dxa"/>
          </w:tcPr>
          <w:p w14:paraId="4B296C13" w14:textId="602A199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E55EA">
              <w:rPr>
                <w:rFonts w:eastAsia="Calibri"/>
                <w:bCs/>
                <w:sz w:val="18"/>
                <w:szCs w:val="18"/>
              </w:rPr>
              <w:t>Lietuvos Respublikos vidaus reikalų ministerijos Medicinos centr</w:t>
            </w:r>
            <w:r>
              <w:rPr>
                <w:rFonts w:eastAsia="Calibri"/>
                <w:bCs/>
                <w:sz w:val="18"/>
                <w:szCs w:val="18"/>
              </w:rPr>
              <w:t>as</w:t>
            </w:r>
          </w:p>
        </w:tc>
        <w:tc>
          <w:tcPr>
            <w:tcW w:w="1275" w:type="dxa"/>
          </w:tcPr>
          <w:p w14:paraId="0F23E381" w14:textId="08F45F8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14:paraId="6EDB9417" w14:textId="2CE6104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8CD3A73" w14:textId="7744857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6A85006" w14:textId="3294EE85" w:rsidR="00D93EEF" w:rsidRPr="00F43D0D" w:rsidRDefault="009F438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D93EEF" w:rsidRPr="00F43D0D">
              <w:rPr>
                <w:rFonts w:eastAsia="Calibri"/>
                <w:bCs/>
                <w:sz w:val="18"/>
                <w:szCs w:val="18"/>
              </w:rPr>
              <w:t>rotrombino laikas 57 min.</w:t>
            </w:r>
            <w:r w:rsidR="00F55783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744856F8" w14:textId="09E2E4DB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43D0D">
              <w:rPr>
                <w:rFonts w:eastAsia="Calibri"/>
                <w:bCs/>
                <w:sz w:val="18"/>
                <w:szCs w:val="18"/>
              </w:rPr>
              <w:t>automatizuoto kraujo tyrimas 56,5 min.</w:t>
            </w:r>
            <w:r w:rsidR="00F55783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bCs/>
                <w:sz w:val="18"/>
                <w:szCs w:val="18"/>
              </w:rPr>
              <w:t>širdies troponinų (I arba T) tyrimas 59min.</w:t>
            </w:r>
          </w:p>
        </w:tc>
        <w:tc>
          <w:tcPr>
            <w:tcW w:w="1984" w:type="dxa"/>
          </w:tcPr>
          <w:p w14:paraId="4941AB6B" w14:textId="1276774E" w:rsidR="00D93EEF" w:rsidRPr="00F43D0D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F43D0D">
              <w:rPr>
                <w:rFonts w:eastAsia="Calibri"/>
                <w:sz w:val="18"/>
                <w:szCs w:val="18"/>
              </w:rPr>
              <w:t>C reaktyvusis baltymas 43,6 min</w:t>
            </w:r>
            <w:r w:rsidR="00F55783">
              <w:rPr>
                <w:rFonts w:eastAsia="Calibri"/>
                <w:sz w:val="18"/>
                <w:szCs w:val="18"/>
              </w:rPr>
              <w:t xml:space="preserve">.; </w:t>
            </w:r>
            <w:r w:rsidRPr="00F43D0D">
              <w:rPr>
                <w:rFonts w:eastAsia="Calibri"/>
                <w:sz w:val="18"/>
                <w:szCs w:val="18"/>
              </w:rPr>
              <w:t>automatizuoto kraujo tyrimas 37,1 min.</w:t>
            </w:r>
            <w:r w:rsidR="00F55783">
              <w:rPr>
                <w:rFonts w:eastAsia="Calibri"/>
                <w:sz w:val="18"/>
                <w:szCs w:val="18"/>
              </w:rPr>
              <w:t>;</w:t>
            </w:r>
          </w:p>
          <w:p w14:paraId="7759F0EC" w14:textId="65CBB211" w:rsidR="00D93EEF" w:rsidRPr="00F43D0D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F43D0D">
              <w:rPr>
                <w:rFonts w:eastAsia="Calibri"/>
                <w:sz w:val="18"/>
                <w:szCs w:val="18"/>
              </w:rPr>
              <w:t>gliukozė 59,6 min.</w:t>
            </w:r>
            <w:r w:rsidR="00F55783">
              <w:rPr>
                <w:rFonts w:eastAsia="Calibri"/>
                <w:sz w:val="18"/>
                <w:szCs w:val="18"/>
              </w:rPr>
              <w:t>;</w:t>
            </w:r>
          </w:p>
          <w:p w14:paraId="163D586A" w14:textId="5FA37240" w:rsidR="00D93EEF" w:rsidRPr="0098683F" w:rsidRDefault="00D93EEF" w:rsidP="00D93EEF">
            <w:pPr>
              <w:rPr>
                <w:rFonts w:eastAsia="Calibri"/>
                <w:sz w:val="18"/>
                <w:szCs w:val="18"/>
              </w:rPr>
            </w:pPr>
            <w:r w:rsidRPr="00F43D0D">
              <w:rPr>
                <w:rFonts w:eastAsia="Calibri"/>
                <w:sz w:val="18"/>
                <w:szCs w:val="18"/>
              </w:rPr>
              <w:t>protrombino laikas 58 min.</w:t>
            </w:r>
            <w:r w:rsidR="00F55783">
              <w:rPr>
                <w:rFonts w:eastAsia="Calibri"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sz w:val="18"/>
                <w:szCs w:val="18"/>
              </w:rPr>
              <w:t>D-dimerų tyrimas 51,4 min.</w:t>
            </w:r>
            <w:r w:rsidR="00F55783">
              <w:rPr>
                <w:rFonts w:eastAsia="Calibri"/>
                <w:sz w:val="18"/>
                <w:szCs w:val="18"/>
              </w:rPr>
              <w:t xml:space="preserve">; </w:t>
            </w:r>
            <w:r w:rsidRPr="00F43D0D">
              <w:rPr>
                <w:rFonts w:eastAsia="Calibri"/>
                <w:sz w:val="18"/>
                <w:szCs w:val="18"/>
              </w:rPr>
              <w:t>širdies troponinų (I arba T) tyrimas 59 min.</w:t>
            </w:r>
          </w:p>
        </w:tc>
        <w:tc>
          <w:tcPr>
            <w:tcW w:w="992" w:type="dxa"/>
          </w:tcPr>
          <w:p w14:paraId="4A7598C6" w14:textId="28733275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3E1556" w14:textId="1C37EC5B" w:rsidR="00D93EEF" w:rsidRPr="00D645AC" w:rsidRDefault="00D93EEF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34C5455B" w14:textId="77777777" w:rsidR="00D93EEF" w:rsidRPr="00D645AC" w:rsidRDefault="00D93EEF" w:rsidP="00D93EEF">
            <w:pPr>
              <w:rPr>
                <w:rFonts w:eastAsia="Calibri"/>
                <w:sz w:val="18"/>
                <w:szCs w:val="18"/>
              </w:rPr>
            </w:pPr>
          </w:p>
          <w:p w14:paraId="0F0287FB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F276C71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C72BB99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93A3FC" w14:textId="607251C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306FEB8" w14:textId="4A253B2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2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E66C291" w14:textId="3AAEB93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E1A380E" w14:textId="77777777" w:rsidTr="00615DCE">
        <w:trPr>
          <w:trHeight w:val="543"/>
        </w:trPr>
        <w:tc>
          <w:tcPr>
            <w:tcW w:w="562" w:type="dxa"/>
          </w:tcPr>
          <w:p w14:paraId="239B206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7E325" w14:textId="591863B4" w:rsidR="00D93EEF" w:rsidRPr="003043A2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169B6">
              <w:rPr>
                <w:rFonts w:eastAsia="Calibri"/>
                <w:bCs/>
                <w:sz w:val="18"/>
                <w:szCs w:val="18"/>
              </w:rPr>
              <w:t>126413338</w:t>
            </w:r>
          </w:p>
        </w:tc>
        <w:tc>
          <w:tcPr>
            <w:tcW w:w="1560" w:type="dxa"/>
          </w:tcPr>
          <w:p w14:paraId="2811CB59" w14:textId="309DD388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šĮ Nacionalinis kraujo centras</w:t>
            </w:r>
          </w:p>
        </w:tc>
        <w:tc>
          <w:tcPr>
            <w:tcW w:w="1275" w:type="dxa"/>
          </w:tcPr>
          <w:p w14:paraId="4DB2E50E" w14:textId="2EF63D1D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14:paraId="630A2E1D" w14:textId="110BCEBD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0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897FB2F" w14:textId="20FEE0DD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98BFC17" w14:textId="6D053EB9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A52B2CF" w14:textId="7D442123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A2685F" w14:textId="39B82524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8ACEB2" w14:textId="38AB0C70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E282F65" w14:textId="1CB7AC7D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5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6AF2063" w14:textId="115ABC9B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,2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77A68FA" w14:textId="5C055251" w:rsidR="00D93EEF" w:rsidRDefault="0012751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7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F72F48D" w14:textId="77777777" w:rsidTr="005066DF">
        <w:trPr>
          <w:trHeight w:val="1020"/>
        </w:trPr>
        <w:tc>
          <w:tcPr>
            <w:tcW w:w="562" w:type="dxa"/>
          </w:tcPr>
          <w:p w14:paraId="25F8121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9B3C6" w14:textId="2C2E073B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3043A2">
              <w:rPr>
                <w:rFonts w:eastAsia="Calibri"/>
                <w:bCs/>
                <w:sz w:val="18"/>
                <w:szCs w:val="18"/>
              </w:rPr>
              <w:t>195551983</w:t>
            </w:r>
          </w:p>
        </w:tc>
        <w:tc>
          <w:tcPr>
            <w:tcW w:w="1560" w:type="dxa"/>
          </w:tcPr>
          <w:p w14:paraId="12D2831B" w14:textId="73D0BE6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Nacionalinė visuomenės sveikatos priežiūros laboratorija</w:t>
            </w:r>
          </w:p>
        </w:tc>
        <w:tc>
          <w:tcPr>
            <w:tcW w:w="1275" w:type="dxa"/>
          </w:tcPr>
          <w:p w14:paraId="30FC63EC" w14:textId="349BD5F4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0</w:t>
            </w:r>
          </w:p>
        </w:tc>
        <w:tc>
          <w:tcPr>
            <w:tcW w:w="709" w:type="dxa"/>
          </w:tcPr>
          <w:p w14:paraId="5D9228A7" w14:textId="09EC78C9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04</w:t>
            </w:r>
            <w:r w:rsidR="00D93EEF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B2E794A" w14:textId="202FD10F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0EFF7EE" w14:textId="51456219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1073C74" w14:textId="6DD14799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A7038F" w14:textId="33070EEB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B40617B" w14:textId="58A6C3CF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5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FE8B865" w14:textId="4D60FA8C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DF6FFB0" w14:textId="610248B2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07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7BBECAA" w14:textId="5333E29D" w:rsidR="00D93EEF" w:rsidRPr="003523DE" w:rsidRDefault="0032064B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6FA76E4" w14:textId="77777777" w:rsidTr="00615DCE">
        <w:trPr>
          <w:trHeight w:val="567"/>
        </w:trPr>
        <w:tc>
          <w:tcPr>
            <w:tcW w:w="562" w:type="dxa"/>
          </w:tcPr>
          <w:p w14:paraId="334AF162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B01C2" w14:textId="7C6B5C08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2449178</w:t>
            </w:r>
          </w:p>
        </w:tc>
        <w:tc>
          <w:tcPr>
            <w:tcW w:w="1560" w:type="dxa"/>
          </w:tcPr>
          <w:p w14:paraId="701F626A" w14:textId="5E199FB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Baltic Medics </w:t>
            </w:r>
            <w:r w:rsidRPr="00071C65">
              <w:rPr>
                <w:rFonts w:eastAsia="Calibri"/>
                <w:bCs/>
                <w:sz w:val="18"/>
                <w:szCs w:val="18"/>
              </w:rPr>
              <w:t>MEDTEST</w:t>
            </w:r>
            <w:r>
              <w:rPr>
                <w:rFonts w:eastAsia="Calibri"/>
                <w:bCs/>
                <w:sz w:val="18"/>
                <w:szCs w:val="18"/>
              </w:rPr>
              <w:t xml:space="preserve"> laboratorija</w:t>
            </w:r>
          </w:p>
        </w:tc>
        <w:tc>
          <w:tcPr>
            <w:tcW w:w="1275" w:type="dxa"/>
          </w:tcPr>
          <w:p w14:paraId="7F0F6EC5" w14:textId="0F0FBD8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</w:t>
            </w:r>
          </w:p>
        </w:tc>
        <w:tc>
          <w:tcPr>
            <w:tcW w:w="709" w:type="dxa"/>
          </w:tcPr>
          <w:p w14:paraId="0E197BEC" w14:textId="0D06D2B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90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2B3C60F" w14:textId="6573F76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5C1DF34" w14:textId="4F5AED0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99C98BF" w14:textId="40E06030" w:rsidR="00D93EEF" w:rsidRPr="003523DE" w:rsidRDefault="0039032D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39032D">
              <w:rPr>
                <w:rFonts w:eastAsia="Calibri"/>
                <w:bCs/>
                <w:sz w:val="18"/>
                <w:szCs w:val="18"/>
              </w:rPr>
              <w:t>≤</w:t>
            </w:r>
            <w:r w:rsidR="00D93EEF">
              <w:rPr>
                <w:rFonts w:eastAsia="Calibri"/>
                <w:bCs/>
                <w:sz w:val="18"/>
                <w:szCs w:val="18"/>
              </w:rPr>
              <w:t>60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9CB379" w14:textId="30D41A6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19E0BDC" w14:textId="10B2B64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739EE23" w14:textId="1C789D1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1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47167D1" w14:textId="2FABABF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gt;9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DA8921F" w14:textId="08897E2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&lt;6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EB9671A" w14:textId="77777777" w:rsidTr="00615DCE">
        <w:trPr>
          <w:trHeight w:val="567"/>
        </w:trPr>
        <w:tc>
          <w:tcPr>
            <w:tcW w:w="562" w:type="dxa"/>
          </w:tcPr>
          <w:p w14:paraId="217EF4E5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5C9A3" w14:textId="4657E69F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4217D">
              <w:rPr>
                <w:rFonts w:eastAsia="Calibri"/>
                <w:bCs/>
                <w:sz w:val="18"/>
                <w:szCs w:val="18"/>
              </w:rPr>
              <w:t>300018204</w:t>
            </w:r>
          </w:p>
        </w:tc>
        <w:tc>
          <w:tcPr>
            <w:tcW w:w="1560" w:type="dxa"/>
          </w:tcPr>
          <w:p w14:paraId="0D9540E5" w14:textId="2D7D97B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4217D">
              <w:rPr>
                <w:rFonts w:eastAsia="Calibri"/>
                <w:bCs/>
                <w:sz w:val="18"/>
                <w:szCs w:val="18"/>
              </w:rPr>
              <w:t>UAB „Dantera“</w:t>
            </w:r>
          </w:p>
        </w:tc>
        <w:tc>
          <w:tcPr>
            <w:tcW w:w="1275" w:type="dxa"/>
          </w:tcPr>
          <w:p w14:paraId="31E73A07" w14:textId="745E6457" w:rsidR="00D93EEF" w:rsidRPr="003523DE" w:rsidRDefault="009A224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EA9F829" w14:textId="59CDCCA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9A1F9AA" w14:textId="1C99E30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5F3AE26" w14:textId="56A6DC0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06CB4E8" w14:textId="5EF818D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564FE99" w14:textId="6ACC332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881704" w14:textId="36D3D80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E7A95A" w14:textId="7EF9A46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358C4AE" w14:textId="67F0A0E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F7DF8A9" w14:textId="1DBA2F5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84B71C5" w14:textId="77777777" w:rsidTr="00615DCE">
        <w:trPr>
          <w:trHeight w:val="547"/>
        </w:trPr>
        <w:tc>
          <w:tcPr>
            <w:tcW w:w="562" w:type="dxa"/>
          </w:tcPr>
          <w:p w14:paraId="0992E5C3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52D33" w14:textId="6DE3CD31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4103221</w:t>
            </w:r>
          </w:p>
        </w:tc>
        <w:tc>
          <w:tcPr>
            <w:tcW w:w="1560" w:type="dxa"/>
          </w:tcPr>
          <w:p w14:paraId="0723E2AF" w14:textId="5F8F1CA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</w:t>
            </w:r>
            <w:r w:rsidR="00E91D89">
              <w:rPr>
                <w:rFonts w:eastAsia="Calibri"/>
                <w:bCs/>
                <w:sz w:val="18"/>
                <w:szCs w:val="18"/>
              </w:rPr>
              <w:t xml:space="preserve"> NODCLINIC GROUP</w:t>
            </w:r>
          </w:p>
        </w:tc>
        <w:tc>
          <w:tcPr>
            <w:tcW w:w="1275" w:type="dxa"/>
          </w:tcPr>
          <w:p w14:paraId="06BC0F4C" w14:textId="70BCC211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14:paraId="77A3812A" w14:textId="47321D21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9F2F0E" w14:textId="59DC6B50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3DCFD3C" w14:textId="2D5B3C94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0 min</w:t>
            </w:r>
            <w:r w:rsidR="00F80CA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FEBB5C6" w14:textId="7444DD2F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 min</w:t>
            </w:r>
            <w:r w:rsidR="00F55783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0A931A3" w14:textId="394F3B9E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E229B6" w14:textId="2FAF0021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6E962" w14:textId="67A4C2C2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7142C45" w14:textId="155ABCE1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BF31A78" w14:textId="0AB799F1" w:rsidR="00D93EEF" w:rsidRPr="003523DE" w:rsidRDefault="00E91D8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7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7CE1793" w14:textId="77777777" w:rsidTr="00615DCE">
        <w:trPr>
          <w:trHeight w:val="362"/>
        </w:trPr>
        <w:tc>
          <w:tcPr>
            <w:tcW w:w="562" w:type="dxa"/>
          </w:tcPr>
          <w:p w14:paraId="10E713A1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E8D33F" w14:textId="2FF99C4C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1508848</w:t>
            </w:r>
          </w:p>
        </w:tc>
        <w:tc>
          <w:tcPr>
            <w:tcW w:w="1560" w:type="dxa"/>
          </w:tcPr>
          <w:p w14:paraId="7DFCBD7F" w14:textId="6C79B52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„SK Impeks Medicinos </w:t>
            </w:r>
            <w:r>
              <w:rPr>
                <w:rFonts w:eastAsia="Calibri"/>
                <w:bCs/>
                <w:sz w:val="18"/>
                <w:szCs w:val="18"/>
              </w:rPr>
              <w:lastRenderedPageBreak/>
              <w:t>diagnostikos centras“</w:t>
            </w:r>
          </w:p>
        </w:tc>
        <w:tc>
          <w:tcPr>
            <w:tcW w:w="1275" w:type="dxa"/>
          </w:tcPr>
          <w:p w14:paraId="63FEB861" w14:textId="1C3734F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,28</w:t>
            </w:r>
          </w:p>
        </w:tc>
        <w:tc>
          <w:tcPr>
            <w:tcW w:w="709" w:type="dxa"/>
          </w:tcPr>
          <w:p w14:paraId="3DF45C32" w14:textId="689466B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0,87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281C6C6" w14:textId="472747F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7%</w:t>
            </w:r>
          </w:p>
        </w:tc>
        <w:tc>
          <w:tcPr>
            <w:tcW w:w="1560" w:type="dxa"/>
          </w:tcPr>
          <w:p w14:paraId="27B38740" w14:textId="4901713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D587C9D" w14:textId="3A1305F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5614">
              <w:rPr>
                <w:rFonts w:eastAsia="Calibri"/>
                <w:bCs/>
                <w:sz w:val="18"/>
                <w:szCs w:val="18"/>
              </w:rPr>
              <w:t>C reaktyvusis baltymas 37 min.</w:t>
            </w:r>
            <w:r w:rsidR="00F80CA8">
              <w:rPr>
                <w:rFonts w:eastAsia="Calibri"/>
                <w:bCs/>
                <w:sz w:val="18"/>
                <w:szCs w:val="18"/>
              </w:rPr>
              <w:t>; a</w:t>
            </w:r>
            <w:r w:rsidRPr="004C5614">
              <w:rPr>
                <w:rFonts w:eastAsia="Calibri"/>
                <w:bCs/>
                <w:sz w:val="18"/>
                <w:szCs w:val="18"/>
              </w:rPr>
              <w:t xml:space="preserve">utomatizuotas </w:t>
            </w:r>
            <w:r w:rsidRPr="004C5614">
              <w:rPr>
                <w:rFonts w:eastAsia="Calibri"/>
                <w:bCs/>
                <w:sz w:val="18"/>
                <w:szCs w:val="18"/>
              </w:rPr>
              <w:lastRenderedPageBreak/>
              <w:t>kraujo tyrimas 13 min.</w:t>
            </w:r>
            <w:r w:rsidR="00F80CA8">
              <w:rPr>
                <w:rFonts w:eastAsia="Calibri"/>
                <w:bCs/>
                <w:sz w:val="18"/>
                <w:szCs w:val="18"/>
              </w:rPr>
              <w:t>; g</w:t>
            </w:r>
            <w:r w:rsidRPr="004C5614">
              <w:rPr>
                <w:rFonts w:eastAsia="Calibri"/>
                <w:bCs/>
                <w:sz w:val="18"/>
                <w:szCs w:val="18"/>
              </w:rPr>
              <w:t>liukozė 36 min.</w:t>
            </w:r>
            <w:r w:rsidR="00F80CA8">
              <w:rPr>
                <w:rFonts w:eastAsia="Calibri"/>
                <w:bCs/>
                <w:sz w:val="18"/>
                <w:szCs w:val="18"/>
              </w:rPr>
              <w:t>; p</w:t>
            </w:r>
            <w:r w:rsidRPr="004C5614">
              <w:rPr>
                <w:rFonts w:eastAsia="Calibri"/>
                <w:bCs/>
                <w:sz w:val="18"/>
                <w:szCs w:val="18"/>
              </w:rPr>
              <w:t>rotrombino laikas 46 min.</w:t>
            </w:r>
            <w:r w:rsidR="00F80CA8">
              <w:rPr>
                <w:rFonts w:eastAsia="Calibri"/>
                <w:bCs/>
                <w:sz w:val="18"/>
                <w:szCs w:val="18"/>
              </w:rPr>
              <w:t>;</w:t>
            </w:r>
            <w:r w:rsidRPr="004C5614">
              <w:rPr>
                <w:rFonts w:eastAsia="Calibri"/>
                <w:bCs/>
                <w:sz w:val="18"/>
                <w:szCs w:val="18"/>
              </w:rPr>
              <w:t xml:space="preserve"> Troponinas T 37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4C5614">
              <w:rPr>
                <w:rFonts w:eastAsia="Calibri"/>
                <w:bCs/>
                <w:sz w:val="18"/>
                <w:szCs w:val="18"/>
              </w:rPr>
              <w:t>D-dimerai 32</w:t>
            </w:r>
            <w:r w:rsidR="00F80CA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4C5614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36B16F1F" w14:textId="1627304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5614">
              <w:rPr>
                <w:rFonts w:eastAsia="Calibri"/>
                <w:bCs/>
                <w:sz w:val="18"/>
                <w:szCs w:val="18"/>
              </w:rPr>
              <w:lastRenderedPageBreak/>
              <w:t>0,0</w:t>
            </w: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Pr="004C5614">
              <w:rPr>
                <w:rFonts w:eastAsia="Calibri"/>
                <w:bCs/>
                <w:sz w:val="18"/>
                <w:szCs w:val="18"/>
              </w:rPr>
              <w:t>3%</w:t>
            </w:r>
          </w:p>
        </w:tc>
        <w:tc>
          <w:tcPr>
            <w:tcW w:w="709" w:type="dxa"/>
          </w:tcPr>
          <w:p w14:paraId="5000DB2B" w14:textId="68069A4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5614">
              <w:rPr>
                <w:rFonts w:eastAsia="Calibri"/>
                <w:bCs/>
                <w:sz w:val="18"/>
                <w:szCs w:val="18"/>
              </w:rPr>
              <w:t>0,033%</w:t>
            </w:r>
          </w:p>
        </w:tc>
        <w:tc>
          <w:tcPr>
            <w:tcW w:w="992" w:type="dxa"/>
          </w:tcPr>
          <w:p w14:paraId="4BE4D178" w14:textId="4B86972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C5614">
              <w:rPr>
                <w:rFonts w:eastAsia="Calibri"/>
                <w:bCs/>
                <w:sz w:val="18"/>
                <w:szCs w:val="18"/>
              </w:rPr>
              <w:t>0,033%</w:t>
            </w:r>
          </w:p>
        </w:tc>
        <w:tc>
          <w:tcPr>
            <w:tcW w:w="993" w:type="dxa"/>
          </w:tcPr>
          <w:p w14:paraId="2444C20F" w14:textId="06D9385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CD58EA4" w14:textId="40996AE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6</w:t>
            </w:r>
            <w:r w:rsidR="00F55783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7550162" w14:textId="77777777" w:rsidTr="00615DCE">
        <w:trPr>
          <w:trHeight w:val="562"/>
        </w:trPr>
        <w:tc>
          <w:tcPr>
            <w:tcW w:w="562" w:type="dxa"/>
          </w:tcPr>
          <w:p w14:paraId="6CE64F6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09947" w14:textId="072668FA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25375183</w:t>
            </w:r>
          </w:p>
        </w:tc>
        <w:tc>
          <w:tcPr>
            <w:tcW w:w="1560" w:type="dxa"/>
          </w:tcPr>
          <w:p w14:paraId="12850CA4" w14:textId="063B96B9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UAB </w:t>
            </w:r>
            <w:r w:rsidRPr="00D15827">
              <w:rPr>
                <w:rFonts w:eastAsia="Calibri"/>
                <w:bCs/>
                <w:sz w:val="18"/>
                <w:szCs w:val="18"/>
              </w:rPr>
              <w:t xml:space="preserve">Affidea laboratorija </w:t>
            </w:r>
            <w:r>
              <w:rPr>
                <w:rFonts w:eastAsia="Calibri"/>
                <w:bCs/>
                <w:sz w:val="18"/>
                <w:szCs w:val="18"/>
              </w:rPr>
              <w:t xml:space="preserve">(iki 2025-02-05 </w:t>
            </w:r>
            <w:r w:rsidR="00D93EEF">
              <w:rPr>
                <w:rFonts w:eastAsia="Calibri"/>
                <w:bCs/>
                <w:sz w:val="18"/>
                <w:szCs w:val="18"/>
              </w:rPr>
              <w:t>UAB SYNLAB Lietuva</w:t>
            </w:r>
            <w:r>
              <w:rPr>
                <w:rFonts w:eastAsia="Calibri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1542ACDF" w14:textId="7FB5A4FB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14:paraId="39EEB0D1" w14:textId="66501272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3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502188C" w14:textId="7B1817A5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C746570" w14:textId="72EFF13C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8644477" w14:textId="7A067A96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A36DB5" w14:textId="7DB06326" w:rsidR="00D93EEF" w:rsidRPr="000E203F" w:rsidRDefault="00D15827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1</w:t>
            </w:r>
            <w:r w:rsidR="00F80CA8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3DB4A8D9" w14:textId="78555BD1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BE5C7B" w14:textId="24024AFC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FEEB7BE" w14:textId="2C54D957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40BE4CA" w14:textId="56541AE1" w:rsidR="00D93EEF" w:rsidRPr="003523DE" w:rsidRDefault="00D15827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6A95704" w14:textId="77777777" w:rsidTr="00615DCE">
        <w:trPr>
          <w:trHeight w:val="556"/>
        </w:trPr>
        <w:tc>
          <w:tcPr>
            <w:tcW w:w="562" w:type="dxa"/>
          </w:tcPr>
          <w:p w14:paraId="57D3CA6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95C16" w14:textId="74E94BB6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25A79">
              <w:rPr>
                <w:rFonts w:eastAsia="Calibri"/>
                <w:bCs/>
                <w:sz w:val="18"/>
                <w:szCs w:val="18"/>
              </w:rPr>
              <w:t>135733771</w:t>
            </w:r>
          </w:p>
        </w:tc>
        <w:tc>
          <w:tcPr>
            <w:tcW w:w="1560" w:type="dxa"/>
          </w:tcPr>
          <w:p w14:paraId="491EA370" w14:textId="6AB2F78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 „Via Medica“ klinika</w:t>
            </w:r>
          </w:p>
        </w:tc>
        <w:tc>
          <w:tcPr>
            <w:tcW w:w="1275" w:type="dxa"/>
          </w:tcPr>
          <w:p w14:paraId="3770EBCF" w14:textId="133D2F51" w:rsidR="00D93EEF" w:rsidRPr="003523DE" w:rsidRDefault="000F168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14:paraId="0213422A" w14:textId="28E082D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,6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7DDF031" w14:textId="2E931ED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85464B7" w14:textId="1A7250D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8A893F4" w14:textId="72D89D5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F80CA8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640B874" w14:textId="7226745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F1188C" w14:textId="595377C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47ADF8" w14:textId="2B7D132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7E9C75B" w14:textId="4E22B18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0,2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E91B3BE" w14:textId="7398146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9</w:t>
            </w:r>
            <w:r w:rsidR="00F80CA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9C47F9B" w14:textId="77777777" w:rsidTr="005066DF">
        <w:trPr>
          <w:trHeight w:val="599"/>
        </w:trPr>
        <w:tc>
          <w:tcPr>
            <w:tcW w:w="562" w:type="dxa"/>
          </w:tcPr>
          <w:p w14:paraId="6D76CE6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D9E3B9" w14:textId="4660641F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8D4965">
              <w:rPr>
                <w:rFonts w:eastAsia="Calibri"/>
                <w:bCs/>
                <w:sz w:val="18"/>
                <w:szCs w:val="18"/>
              </w:rPr>
              <w:tab/>
              <w:t>135482529</w:t>
            </w:r>
          </w:p>
        </w:tc>
        <w:tc>
          <w:tcPr>
            <w:tcW w:w="1560" w:type="dxa"/>
          </w:tcPr>
          <w:p w14:paraId="1F01E5A2" w14:textId="6757DC3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Violetos Kazanavičienės individuali įmonė</w:t>
            </w:r>
          </w:p>
        </w:tc>
        <w:tc>
          <w:tcPr>
            <w:tcW w:w="1275" w:type="dxa"/>
          </w:tcPr>
          <w:p w14:paraId="26D33EE3" w14:textId="3C0437FC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205C71" w14:textId="0B1BB066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1870397" w14:textId="2E7425ED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3A17598" w14:textId="4334347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4293BD5" w14:textId="7A8B0B0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E93EA1" w14:textId="38DFC366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14A830" w14:textId="7B57F2C6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852375" w14:textId="78098425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8AE4087" w14:textId="30E7F20D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FEE7327" w14:textId="3B986024" w:rsidR="00D93EEF" w:rsidRPr="003523DE" w:rsidRDefault="00830BD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0A3C1400" w14:textId="77777777" w:rsidTr="00615DCE">
        <w:trPr>
          <w:trHeight w:val="362"/>
        </w:trPr>
        <w:tc>
          <w:tcPr>
            <w:tcW w:w="562" w:type="dxa"/>
          </w:tcPr>
          <w:p w14:paraId="44E0A80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A89D3" w14:textId="3CCA42E6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03128944</w:t>
            </w:r>
          </w:p>
        </w:tc>
        <w:tc>
          <w:tcPr>
            <w:tcW w:w="1560" w:type="dxa"/>
          </w:tcPr>
          <w:p w14:paraId="38A664D4" w14:textId="416B621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„Diagnolita“</w:t>
            </w:r>
          </w:p>
        </w:tc>
        <w:tc>
          <w:tcPr>
            <w:tcW w:w="1275" w:type="dxa"/>
          </w:tcPr>
          <w:p w14:paraId="6276F88C" w14:textId="32744C9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2A0368" w14:textId="404B008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BD15984" w14:textId="79A5D64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963E14A" w14:textId="23DDCB2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7C6A089" w14:textId="0EC837F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097AA5" w14:textId="7598955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B2BB5F" w14:textId="7007C835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CB0486" w14:textId="146CE70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67980CA" w14:textId="4D3DB5E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E4EA5D0" w14:textId="0801332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20EED565" w14:textId="77777777" w:rsidTr="00615DCE">
        <w:trPr>
          <w:trHeight w:val="420"/>
        </w:trPr>
        <w:tc>
          <w:tcPr>
            <w:tcW w:w="562" w:type="dxa"/>
            <w:vMerge w:val="restart"/>
          </w:tcPr>
          <w:p w14:paraId="20C9A61A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2F5FE85" w14:textId="5E4F474D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A530B">
              <w:rPr>
                <w:rFonts w:eastAsia="Calibri"/>
                <w:bCs/>
                <w:sz w:val="18"/>
                <w:szCs w:val="18"/>
              </w:rPr>
              <w:t>302433494</w:t>
            </w:r>
          </w:p>
        </w:tc>
        <w:tc>
          <w:tcPr>
            <w:tcW w:w="1560" w:type="dxa"/>
          </w:tcPr>
          <w:p w14:paraId="1E3839ED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AB Rezus.lt</w:t>
            </w:r>
          </w:p>
          <w:p w14:paraId="454B84F8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23234AB" w14:textId="37F4CC3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umbinės g. 33C, Šiauliai</w:t>
            </w:r>
          </w:p>
        </w:tc>
        <w:tc>
          <w:tcPr>
            <w:tcW w:w="1275" w:type="dxa"/>
          </w:tcPr>
          <w:p w14:paraId="3B1B63CE" w14:textId="144B3386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14:paraId="24D0ADF4" w14:textId="18606C8D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8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F174A51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0E211F5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4AE347E" w14:textId="76B5D029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2A2CAB7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6C1299D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A20B138" w14:textId="3A47923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13488C0" w14:textId="22AA85EF" w:rsidR="00AA7143" w:rsidRPr="00AA7143" w:rsidRDefault="00AA7143" w:rsidP="00AA7143">
            <w:pPr>
              <w:rPr>
                <w:rFonts w:eastAsia="Calibri"/>
                <w:bCs/>
                <w:sz w:val="18"/>
                <w:szCs w:val="18"/>
              </w:rPr>
            </w:pPr>
            <w:r w:rsidRPr="00AA7143">
              <w:rPr>
                <w:rFonts w:eastAsia="Calibri"/>
                <w:bCs/>
                <w:sz w:val="18"/>
                <w:szCs w:val="18"/>
              </w:rPr>
              <w:t>C reaktyvus baltymas</w:t>
            </w:r>
            <w:r w:rsidR="0087616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7143">
              <w:rPr>
                <w:rFonts w:eastAsia="Calibri"/>
                <w:bCs/>
                <w:sz w:val="18"/>
                <w:szCs w:val="18"/>
              </w:rPr>
              <w:t>87 min</w:t>
            </w:r>
            <w:r w:rsidR="00876168">
              <w:rPr>
                <w:rFonts w:eastAsia="Calibri"/>
                <w:bCs/>
                <w:sz w:val="18"/>
                <w:szCs w:val="18"/>
              </w:rPr>
              <w:t>.; a</w:t>
            </w:r>
            <w:r w:rsidRPr="00AA7143">
              <w:rPr>
                <w:rFonts w:eastAsia="Calibri"/>
                <w:bCs/>
                <w:sz w:val="18"/>
                <w:szCs w:val="18"/>
              </w:rPr>
              <w:t>utomatizuotas kraujo tyrimas 55 min</w:t>
            </w:r>
            <w:r w:rsidR="00876168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333B9D77" w14:textId="4B2A30C9" w:rsidR="00D93EEF" w:rsidRPr="003523DE" w:rsidRDefault="00876168" w:rsidP="00AA714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liukozė 73 min</w:t>
            </w:r>
            <w:r>
              <w:rPr>
                <w:rFonts w:eastAsia="Calibri"/>
                <w:bCs/>
                <w:sz w:val="18"/>
                <w:szCs w:val="18"/>
              </w:rPr>
              <w:t>.; p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rotrombino laikas 62 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D-dimerai 72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114BC32" w14:textId="3CF54F7E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3847519" w14:textId="759C53E8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8D1CFE" w14:textId="094BD349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F9E1F1B" w14:textId="5377A526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101C18C4" w14:textId="2A037A97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500C775" w14:textId="77777777" w:rsidTr="00615DCE">
        <w:trPr>
          <w:trHeight w:val="216"/>
        </w:trPr>
        <w:tc>
          <w:tcPr>
            <w:tcW w:w="562" w:type="dxa"/>
            <w:vMerge/>
          </w:tcPr>
          <w:p w14:paraId="048F88A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7B4A30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D9D826" w14:textId="69246E83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Santariškių g. 5, Vilnius</w:t>
            </w:r>
          </w:p>
        </w:tc>
        <w:tc>
          <w:tcPr>
            <w:tcW w:w="1275" w:type="dxa"/>
          </w:tcPr>
          <w:p w14:paraId="5D45F2EF" w14:textId="29F7628D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859F74" w14:textId="46311C76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442FCCF" w14:textId="6AD59C05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8E9589B" w14:textId="1EF97A5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D64F200" w14:textId="2EC46C68" w:rsidR="00AA7143" w:rsidRPr="00AA7143" w:rsidRDefault="00AA7143" w:rsidP="00AA7143">
            <w:pPr>
              <w:rPr>
                <w:rFonts w:eastAsia="Calibri"/>
                <w:bCs/>
                <w:sz w:val="18"/>
                <w:szCs w:val="18"/>
              </w:rPr>
            </w:pPr>
            <w:r w:rsidRPr="00AA7143">
              <w:rPr>
                <w:rFonts w:eastAsia="Calibri"/>
                <w:bCs/>
                <w:sz w:val="18"/>
                <w:szCs w:val="18"/>
              </w:rPr>
              <w:t>C reaktyvus baltymas 70 min</w:t>
            </w:r>
            <w:r w:rsidR="00876168">
              <w:rPr>
                <w:rFonts w:eastAsia="Calibri"/>
                <w:bCs/>
                <w:sz w:val="18"/>
                <w:szCs w:val="18"/>
              </w:rPr>
              <w:t>.; a</w:t>
            </w:r>
            <w:r w:rsidRPr="00AA7143">
              <w:rPr>
                <w:rFonts w:eastAsia="Calibri"/>
                <w:bCs/>
                <w:sz w:val="18"/>
                <w:szCs w:val="18"/>
              </w:rPr>
              <w:t>utomatizuotas kraujo tyrimas 49 min</w:t>
            </w:r>
            <w:r w:rsidR="00876168">
              <w:rPr>
                <w:rFonts w:eastAsia="Calibri"/>
                <w:bCs/>
                <w:sz w:val="18"/>
                <w:szCs w:val="18"/>
              </w:rPr>
              <w:t>.;</w:t>
            </w:r>
          </w:p>
          <w:p w14:paraId="6AF9101E" w14:textId="3E34C24E" w:rsidR="00D93EEF" w:rsidRPr="003523DE" w:rsidRDefault="00876168" w:rsidP="00AA7143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liukozė 65 min</w:t>
            </w:r>
            <w:r>
              <w:rPr>
                <w:rFonts w:eastAsia="Calibri"/>
                <w:bCs/>
                <w:sz w:val="18"/>
                <w:szCs w:val="18"/>
              </w:rPr>
              <w:t xml:space="preserve">.; </w:t>
            </w:r>
            <w:r w:rsidR="00AA7143" w:rsidRPr="00AA7143">
              <w:rPr>
                <w:rFonts w:eastAsia="Calibri"/>
                <w:bCs/>
                <w:sz w:val="18"/>
                <w:szCs w:val="18"/>
              </w:rPr>
              <w:t>D-dimerai 71 min</w:t>
            </w:r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FEC389F" w14:textId="6923EE79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44510FD" w14:textId="5AF44C67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A9A308" w14:textId="34F94C63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E0640B" w14:textId="30077AEC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16AB079" w14:textId="6282B7F0" w:rsidR="00D93EEF" w:rsidRPr="003523DE" w:rsidRDefault="00AA714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813218" w14:paraId="70BA94CF" w14:textId="77777777" w:rsidTr="00813218">
        <w:trPr>
          <w:trHeight w:val="996"/>
        </w:trPr>
        <w:tc>
          <w:tcPr>
            <w:tcW w:w="562" w:type="dxa"/>
            <w:vMerge w:val="restart"/>
          </w:tcPr>
          <w:p w14:paraId="6C102552" w14:textId="77777777" w:rsidR="00813218" w:rsidRPr="00B70AA4" w:rsidRDefault="00813218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274A2B7" w14:textId="0BA191A5" w:rsidR="00813218" w:rsidRPr="00920295" w:rsidRDefault="0081321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8"/>
                <w:szCs w:val="18"/>
              </w:rPr>
              <w:t>300887021</w:t>
            </w:r>
          </w:p>
        </w:tc>
        <w:tc>
          <w:tcPr>
            <w:tcW w:w="1560" w:type="dxa"/>
          </w:tcPr>
          <w:p w14:paraId="1B33E481" w14:textId="77777777" w:rsidR="00813218" w:rsidRPr="00A44FA1" w:rsidRDefault="0081321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>UAB medicina praktica laboratorija</w:t>
            </w:r>
          </w:p>
          <w:p w14:paraId="622E84CB" w14:textId="77777777" w:rsidR="00813218" w:rsidRDefault="00813218" w:rsidP="00D93EEF">
            <w:pPr>
              <w:rPr>
                <w:rFonts w:eastAsia="Calibri"/>
                <w:bCs/>
                <w:sz w:val="17"/>
                <w:szCs w:val="17"/>
              </w:rPr>
            </w:pPr>
          </w:p>
          <w:p w14:paraId="0F931DED" w14:textId="2DA95631" w:rsidR="00813218" w:rsidRPr="00A44FA1" w:rsidRDefault="0081321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S.Žukausko g. 19, Vilnius</w:t>
            </w:r>
          </w:p>
        </w:tc>
        <w:tc>
          <w:tcPr>
            <w:tcW w:w="1275" w:type="dxa"/>
            <w:vAlign w:val="bottom"/>
          </w:tcPr>
          <w:p w14:paraId="54B8BF68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9EFBF9A" w14:textId="75A1A15F" w:rsidR="00813218" w:rsidRPr="00920295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bottom"/>
          </w:tcPr>
          <w:p w14:paraId="1B6DC81F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D963AC2" w14:textId="4E93E966" w:rsidR="00813218" w:rsidRPr="00920295" w:rsidRDefault="00813218" w:rsidP="00813218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bottom"/>
          </w:tcPr>
          <w:p w14:paraId="5348CE59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758E6B7" w14:textId="5DA30D79" w:rsidR="00813218" w:rsidRPr="0083697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6%</w:t>
            </w:r>
          </w:p>
        </w:tc>
        <w:tc>
          <w:tcPr>
            <w:tcW w:w="1560" w:type="dxa"/>
            <w:vMerge w:val="restart"/>
            <w:vAlign w:val="center"/>
          </w:tcPr>
          <w:p w14:paraId="1897C3D7" w14:textId="38B13FEA" w:rsidR="00813218" w:rsidRPr="00DE344C" w:rsidRDefault="00813218" w:rsidP="00D93EEF">
            <w:pPr>
              <w:jc w:val="center"/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0619BA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bottom"/>
          </w:tcPr>
          <w:p w14:paraId="2B6429C3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1140BBEA" w14:textId="2B20FBAF" w:rsidR="00813218" w:rsidRPr="004D52D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6 min.</w:t>
            </w:r>
          </w:p>
        </w:tc>
        <w:tc>
          <w:tcPr>
            <w:tcW w:w="992" w:type="dxa"/>
            <w:vAlign w:val="bottom"/>
          </w:tcPr>
          <w:p w14:paraId="532CDE12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B75CB4F" w14:textId="3CA2F8BA" w:rsidR="00813218" w:rsidRPr="003B3A1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517264D6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1058497" w14:textId="57DC5542" w:rsidR="00813218" w:rsidRPr="003B3A1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2A007186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BBC8E76" w14:textId="2A507DA7" w:rsidR="00813218" w:rsidRPr="003B3A1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bottom"/>
          </w:tcPr>
          <w:p w14:paraId="74314601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BB23D95" w14:textId="3A3BF011" w:rsidR="00813218" w:rsidRPr="003B3A1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bottom"/>
          </w:tcPr>
          <w:p w14:paraId="388C492E" w14:textId="77777777" w:rsidR="00813218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FF12238" w14:textId="7B345466" w:rsidR="00813218" w:rsidRPr="003B3A1C" w:rsidRDefault="00813218" w:rsidP="00813218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E991940" w14:textId="77777777" w:rsidTr="00615DCE">
        <w:trPr>
          <w:trHeight w:val="117"/>
        </w:trPr>
        <w:tc>
          <w:tcPr>
            <w:tcW w:w="562" w:type="dxa"/>
            <w:vMerge/>
          </w:tcPr>
          <w:p w14:paraId="635E764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ED5944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18651C1" w14:textId="6CF40BC1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enčinės pl. 54A, Vilnius</w:t>
            </w:r>
          </w:p>
        </w:tc>
        <w:tc>
          <w:tcPr>
            <w:tcW w:w="1275" w:type="dxa"/>
          </w:tcPr>
          <w:p w14:paraId="78FB40F6" w14:textId="3F07040D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9F81421" w14:textId="4EDD81B1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D290C15" w14:textId="51FECA8E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9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4AC15027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752CCFCA" w14:textId="3B30087D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5 min.</w:t>
            </w:r>
          </w:p>
        </w:tc>
        <w:tc>
          <w:tcPr>
            <w:tcW w:w="992" w:type="dxa"/>
          </w:tcPr>
          <w:p w14:paraId="532C809A" w14:textId="6DF0D2F7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4E7679" w14:textId="3ABFAD94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4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623FAB0" w14:textId="6CF13C9E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D552028" w14:textId="28758425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5BF7FDD" w14:textId="2196D101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267257F" w14:textId="77777777" w:rsidTr="00615DCE">
        <w:trPr>
          <w:trHeight w:val="117"/>
        </w:trPr>
        <w:tc>
          <w:tcPr>
            <w:tcW w:w="562" w:type="dxa"/>
            <w:vMerge/>
          </w:tcPr>
          <w:p w14:paraId="18EBBF9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214358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2151BF" w14:textId="4A0C9762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emuno g. 75, Panevėžys</w:t>
            </w:r>
          </w:p>
        </w:tc>
        <w:tc>
          <w:tcPr>
            <w:tcW w:w="1275" w:type="dxa"/>
          </w:tcPr>
          <w:p w14:paraId="1349F0DE" w14:textId="32C3DF42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09</w:t>
            </w:r>
          </w:p>
        </w:tc>
        <w:tc>
          <w:tcPr>
            <w:tcW w:w="709" w:type="dxa"/>
          </w:tcPr>
          <w:p w14:paraId="16AA3E61" w14:textId="22C550A0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9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C27DEE4" w14:textId="36AD78B6" w:rsidR="00D93EEF" w:rsidRPr="0083697C" w:rsidRDefault="00F97B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8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409E8787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1CC21073" w14:textId="59479A6E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9 min.</w:t>
            </w:r>
          </w:p>
        </w:tc>
        <w:tc>
          <w:tcPr>
            <w:tcW w:w="992" w:type="dxa"/>
          </w:tcPr>
          <w:p w14:paraId="5BFDCD6A" w14:textId="4ADA47A3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2BE39D8" w14:textId="6672E71F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7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6BDE13F" w14:textId="7DAF6824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7D76F630" w14:textId="3F5B5802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7CF9A81" w14:textId="31DCE842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18FB999" w14:textId="77777777" w:rsidTr="00615DCE">
        <w:trPr>
          <w:trHeight w:val="117"/>
        </w:trPr>
        <w:tc>
          <w:tcPr>
            <w:tcW w:w="562" w:type="dxa"/>
            <w:vMerge/>
          </w:tcPr>
          <w:p w14:paraId="426223BA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0177AD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591146" w14:textId="2130C6F7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2, Mažeikiai</w:t>
            </w:r>
          </w:p>
        </w:tc>
        <w:tc>
          <w:tcPr>
            <w:tcW w:w="1275" w:type="dxa"/>
          </w:tcPr>
          <w:p w14:paraId="34F873B6" w14:textId="1F58C89C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A7BD952" w14:textId="06B2BE21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C4CEE37" w14:textId="37FCB0C4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1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6E5B7C22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6B6217B" w14:textId="4A646ED2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1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42F52B6" w14:textId="32FB266F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684E097" w14:textId="611980BA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4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2A8DDD8" w14:textId="4D3B18E6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3536AE8" w14:textId="2E4C1307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2390C09" w14:textId="02C6FE1A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604B5D2" w14:textId="77777777" w:rsidTr="00615DCE">
        <w:trPr>
          <w:trHeight w:val="117"/>
        </w:trPr>
        <w:tc>
          <w:tcPr>
            <w:tcW w:w="562" w:type="dxa"/>
            <w:vMerge/>
          </w:tcPr>
          <w:p w14:paraId="2FA822B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49C43D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FA439C" w14:textId="10BF8A21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Ligoninės g. 13 A, Ignalina</w:t>
            </w:r>
          </w:p>
        </w:tc>
        <w:tc>
          <w:tcPr>
            <w:tcW w:w="1275" w:type="dxa"/>
          </w:tcPr>
          <w:p w14:paraId="04007D49" w14:textId="112ABCB9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5</w:t>
            </w:r>
          </w:p>
        </w:tc>
        <w:tc>
          <w:tcPr>
            <w:tcW w:w="709" w:type="dxa"/>
          </w:tcPr>
          <w:p w14:paraId="21D3032F" w14:textId="1234ADB7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6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72DD540" w14:textId="74161017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745AD469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B93AA04" w14:textId="30F5C92E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EE4E9E" w14:textId="228C9221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4AE435" w14:textId="2A6C5210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B2192CE" w14:textId="6F371814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209C29A" w14:textId="3782C644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B7B58A6" w14:textId="270EE1EC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6ABE2E3" w14:textId="77777777" w:rsidTr="00615DCE">
        <w:trPr>
          <w:trHeight w:val="122"/>
        </w:trPr>
        <w:tc>
          <w:tcPr>
            <w:tcW w:w="562" w:type="dxa"/>
            <w:vMerge/>
          </w:tcPr>
          <w:p w14:paraId="20531F1B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DD24D4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DAA092" w14:textId="1F2FA373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Tilžės g. 139 Šiauliai</w:t>
            </w:r>
          </w:p>
        </w:tc>
        <w:tc>
          <w:tcPr>
            <w:tcW w:w="1275" w:type="dxa"/>
          </w:tcPr>
          <w:p w14:paraId="4B4EECC9" w14:textId="2F96BD8E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DDEBC81" w14:textId="09F90207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4F26067" w14:textId="0D7427BD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4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71692A74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A8E9894" w14:textId="4F19EF15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804A17" w14:textId="67FE5194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A75CE1" w14:textId="1894F845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6A2D56A" w14:textId="2FA3A004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FE22DC1" w14:textId="2EFCE69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30234AE" w14:textId="00FDD03D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7743AB5" w14:textId="77777777" w:rsidTr="00615DCE">
        <w:trPr>
          <w:trHeight w:val="117"/>
        </w:trPr>
        <w:tc>
          <w:tcPr>
            <w:tcW w:w="562" w:type="dxa"/>
            <w:vMerge/>
          </w:tcPr>
          <w:p w14:paraId="4ADD155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9CD28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9043BC" w14:textId="06383280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ilniaus g. 1B, Zarasai</w:t>
            </w:r>
          </w:p>
        </w:tc>
        <w:tc>
          <w:tcPr>
            <w:tcW w:w="1275" w:type="dxa"/>
          </w:tcPr>
          <w:p w14:paraId="648352B8" w14:textId="44F2BAD7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D094B5E" w14:textId="30CF7107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89D058E" w14:textId="3C2527FF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</w:t>
            </w:r>
            <w:r w:rsidR="00876168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0AEAD91A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E977CFB" w14:textId="6033A74D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4A28E69" w14:textId="6736827E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B3E3B45" w14:textId="26053B58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6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D7499D7" w14:textId="333E90E5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D3E836E" w14:textId="3725DD35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244E0E2" w14:textId="242A72CD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95FE4E0" w14:textId="77777777" w:rsidTr="00615DCE">
        <w:trPr>
          <w:trHeight w:val="122"/>
        </w:trPr>
        <w:tc>
          <w:tcPr>
            <w:tcW w:w="562" w:type="dxa"/>
            <w:vMerge/>
          </w:tcPr>
          <w:p w14:paraId="2B17C4E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EA57A4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311A7A" w14:textId="20B10B8B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Žemaitijos g. 6, Naujoji Akmenė</w:t>
            </w:r>
          </w:p>
        </w:tc>
        <w:tc>
          <w:tcPr>
            <w:tcW w:w="1275" w:type="dxa"/>
          </w:tcPr>
          <w:p w14:paraId="7CD1835F" w14:textId="2EF6A42C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CA9D78A" w14:textId="51FCFDA0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ABE7EB4" w14:textId="0153949F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290FBAB9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B7B244C" w14:textId="09FC46C8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5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E2C5054" w14:textId="05CEBD08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125C64" w14:textId="5780336E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1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C6F32CE" w14:textId="02497A0F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0FCF7CE" w14:textId="42A40B4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3BB740C" w14:textId="0B82F69F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8BDDFC2" w14:textId="77777777" w:rsidTr="00615DCE">
        <w:trPr>
          <w:trHeight w:val="122"/>
        </w:trPr>
        <w:tc>
          <w:tcPr>
            <w:tcW w:w="562" w:type="dxa"/>
            <w:vMerge/>
          </w:tcPr>
          <w:p w14:paraId="424DA03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093FA5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DB5D9A" w14:textId="70BDBDFB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Vytauto Didžiojo g. 19, Šilalė</w:t>
            </w:r>
          </w:p>
        </w:tc>
        <w:tc>
          <w:tcPr>
            <w:tcW w:w="1275" w:type="dxa"/>
          </w:tcPr>
          <w:p w14:paraId="12A2D3C9" w14:textId="6EC90B5F" w:rsidR="00D93EEF" w:rsidRPr="00920295" w:rsidRDefault="00AD3FF4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67</w:t>
            </w:r>
          </w:p>
        </w:tc>
        <w:tc>
          <w:tcPr>
            <w:tcW w:w="709" w:type="dxa"/>
          </w:tcPr>
          <w:p w14:paraId="0BA37CCC" w14:textId="719AC940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9F7491F" w14:textId="7E794D68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3EBCE7C7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70149C00" w14:textId="2E342DFD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9</w:t>
            </w:r>
            <w:r w:rsidR="00205275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1B19C9E" w14:textId="31390A85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D23389" w14:textId="32BA381D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3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C0FFC51" w14:textId="6A155366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C4F787B" w14:textId="02D96C1D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FCDE457" w14:textId="6C41E65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7B4B99F8" w14:textId="77777777" w:rsidTr="00615DCE">
        <w:trPr>
          <w:trHeight w:val="122"/>
        </w:trPr>
        <w:tc>
          <w:tcPr>
            <w:tcW w:w="562" w:type="dxa"/>
            <w:vMerge/>
          </w:tcPr>
          <w:p w14:paraId="579363D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AECF3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11140C" w14:textId="358ED237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K. Griniaus g. 2, Kaunas</w:t>
            </w:r>
          </w:p>
        </w:tc>
        <w:tc>
          <w:tcPr>
            <w:tcW w:w="1275" w:type="dxa"/>
          </w:tcPr>
          <w:p w14:paraId="533AEE2B" w14:textId="25645516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6</w:t>
            </w:r>
          </w:p>
        </w:tc>
        <w:tc>
          <w:tcPr>
            <w:tcW w:w="709" w:type="dxa"/>
          </w:tcPr>
          <w:p w14:paraId="16CFD159" w14:textId="5A2797A8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9,5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D9F021F" w14:textId="0E9B9116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18214158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ED49DE4" w14:textId="51E4BC55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BA1443" w14:textId="7455559F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6A81F69" w14:textId="2D077DCA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AC9ED84" w14:textId="03C6E1E8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FA9A9DC" w14:textId="72214ED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AE62CA5" w14:textId="372D85B9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FD347BE" w14:textId="77777777" w:rsidTr="00615DCE">
        <w:trPr>
          <w:trHeight w:val="122"/>
        </w:trPr>
        <w:tc>
          <w:tcPr>
            <w:tcW w:w="562" w:type="dxa"/>
            <w:vMerge/>
          </w:tcPr>
          <w:p w14:paraId="0BA40FB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FC61C2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3F2DBE" w14:textId="1E85D13D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aujoji uosto g. 9-1, Klaipėda</w:t>
            </w:r>
          </w:p>
        </w:tc>
        <w:tc>
          <w:tcPr>
            <w:tcW w:w="1275" w:type="dxa"/>
          </w:tcPr>
          <w:p w14:paraId="12CA7278" w14:textId="07DBFC03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63</w:t>
            </w:r>
          </w:p>
        </w:tc>
        <w:tc>
          <w:tcPr>
            <w:tcW w:w="709" w:type="dxa"/>
          </w:tcPr>
          <w:p w14:paraId="7B963205" w14:textId="3BF1E82A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C09DC83" w14:textId="0119B337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315D72D2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690AA4F9" w14:textId="22D519C1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3</w:t>
            </w:r>
            <w:r w:rsidR="00205275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867D79F" w14:textId="08C2B5A4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2C7CF92" w14:textId="13716C47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672E196" w14:textId="7FD53E0B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045379E" w14:textId="23CC5D3A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A739977" w14:textId="686FCB05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D2033B8" w14:textId="77777777" w:rsidTr="00615DCE">
        <w:trPr>
          <w:trHeight w:val="122"/>
        </w:trPr>
        <w:tc>
          <w:tcPr>
            <w:tcW w:w="562" w:type="dxa"/>
            <w:vMerge/>
          </w:tcPr>
          <w:p w14:paraId="11BAAD6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C0118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E2CF09" w14:textId="75FFCE47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artizanų g. 17, Kaunas</w:t>
            </w:r>
          </w:p>
        </w:tc>
        <w:tc>
          <w:tcPr>
            <w:tcW w:w="1275" w:type="dxa"/>
          </w:tcPr>
          <w:p w14:paraId="502D5387" w14:textId="1D5FBDBB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5EA31EA" w14:textId="06CEF97A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489CFFA" w14:textId="705015E6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25FC67F0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F2C2BEA" w14:textId="7DA153FE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1</w:t>
            </w:r>
            <w:r w:rsidR="00205275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C9DA605" w14:textId="2E9BDD83" w:rsidR="00D93EEF" w:rsidRPr="00424F3F" w:rsidRDefault="00424F3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,02</w:t>
            </w:r>
            <w:r w:rsidR="00A35A32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</w:tcPr>
          <w:p w14:paraId="06F6EAE2" w14:textId="6BDB67F7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99D8424" w14:textId="4C4C7523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AE34114" w14:textId="5ED03324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B447A9A" w14:textId="3120433E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,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C4EC15B" w14:textId="77777777" w:rsidTr="00615DCE">
        <w:trPr>
          <w:trHeight w:val="122"/>
        </w:trPr>
        <w:tc>
          <w:tcPr>
            <w:tcW w:w="562" w:type="dxa"/>
            <w:vMerge/>
          </w:tcPr>
          <w:p w14:paraId="059925B9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48E240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CAC5C" w14:textId="5A95FB06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Nidos 3A,Klaipėda</w:t>
            </w:r>
          </w:p>
        </w:tc>
        <w:tc>
          <w:tcPr>
            <w:tcW w:w="1275" w:type="dxa"/>
          </w:tcPr>
          <w:p w14:paraId="090D099C" w14:textId="05B68616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4366463" w14:textId="4D45845A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5B60514" w14:textId="4B65007B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72EDA54E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21EBA7C2" w14:textId="6449C898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</w:t>
            </w:r>
            <w:r w:rsidR="00205275">
              <w:rPr>
                <w:rFonts w:eastAsia="Calibri"/>
                <w:bCs/>
                <w:sz w:val="18"/>
                <w:szCs w:val="18"/>
              </w:rPr>
              <w:t xml:space="preserve"> min</w:t>
            </w:r>
            <w:r w:rsidR="00A35A32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88F9238" w14:textId="2E11B6D3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E958E4" w14:textId="5B305528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0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10407E9" w14:textId="2C369BA7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2B02A65" w14:textId="7446D5B9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B5739BD" w14:textId="3DC060B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82513EE" w14:textId="77777777" w:rsidTr="00615DCE">
        <w:trPr>
          <w:trHeight w:val="217"/>
        </w:trPr>
        <w:tc>
          <w:tcPr>
            <w:tcW w:w="562" w:type="dxa"/>
            <w:vMerge/>
          </w:tcPr>
          <w:p w14:paraId="18D9C2C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1348DA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DEC23C" w14:textId="1592FFB2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P. Baublio g. 4, Vilnius</w:t>
            </w:r>
          </w:p>
        </w:tc>
        <w:tc>
          <w:tcPr>
            <w:tcW w:w="1275" w:type="dxa"/>
          </w:tcPr>
          <w:p w14:paraId="1FCE7F7F" w14:textId="2A9087CD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60</w:t>
            </w:r>
          </w:p>
        </w:tc>
        <w:tc>
          <w:tcPr>
            <w:tcW w:w="709" w:type="dxa"/>
          </w:tcPr>
          <w:p w14:paraId="4FFDDCD0" w14:textId="7EF35206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90D01CF" w14:textId="7CD0461F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630B51C4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44CB7CD" w14:textId="68C4685E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340704" w14:textId="789F8E3F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FE1299" w14:textId="683FC50F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9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A1C51DE" w14:textId="45FE2AA3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B7DAD22" w14:textId="5C821EC1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F67B205" w14:textId="184A1E80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2C23E0BE" w14:textId="77777777" w:rsidTr="00615DCE">
        <w:trPr>
          <w:trHeight w:val="217"/>
        </w:trPr>
        <w:tc>
          <w:tcPr>
            <w:tcW w:w="562" w:type="dxa"/>
            <w:vMerge/>
          </w:tcPr>
          <w:p w14:paraId="6CAF335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529EDA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A4D4DB" w14:textId="4EBC91BC" w:rsidR="00D93EEF" w:rsidRPr="00920295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920295">
              <w:rPr>
                <w:rFonts w:eastAsia="Calibri"/>
                <w:bCs/>
                <w:sz w:val="17"/>
                <w:szCs w:val="17"/>
              </w:rPr>
              <w:t>Graužinių g. 2, Molėtai</w:t>
            </w:r>
          </w:p>
        </w:tc>
        <w:tc>
          <w:tcPr>
            <w:tcW w:w="1275" w:type="dxa"/>
          </w:tcPr>
          <w:p w14:paraId="3286B039" w14:textId="0EF120A0" w:rsidR="00D93EEF" w:rsidRPr="00920295" w:rsidRDefault="0077723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88</w:t>
            </w:r>
          </w:p>
        </w:tc>
        <w:tc>
          <w:tcPr>
            <w:tcW w:w="709" w:type="dxa"/>
          </w:tcPr>
          <w:p w14:paraId="74234C4D" w14:textId="579EAE82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09331EC3" w14:textId="23D50F79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092FCAD4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984CC09" w14:textId="6FB53ABB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9 min.</w:t>
            </w:r>
          </w:p>
        </w:tc>
        <w:tc>
          <w:tcPr>
            <w:tcW w:w="992" w:type="dxa"/>
          </w:tcPr>
          <w:p w14:paraId="46941E68" w14:textId="1C20FFAC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B5F4AE8" w14:textId="7177AF02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1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1C978ED" w14:textId="42B6884E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39310359" w14:textId="06E2B865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85A52B6" w14:textId="6E80D0D1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D767221" w14:textId="77777777" w:rsidTr="00615DCE">
        <w:trPr>
          <w:trHeight w:val="113"/>
        </w:trPr>
        <w:tc>
          <w:tcPr>
            <w:tcW w:w="562" w:type="dxa"/>
            <w:vMerge/>
          </w:tcPr>
          <w:p w14:paraId="4130202D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F345D" w14:textId="77777777" w:rsidR="00D93EEF" w:rsidRPr="00920295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98C1B4" w14:textId="4B74C63E" w:rsidR="00D93EEF" w:rsidRPr="00920295" w:rsidRDefault="00A44FA1" w:rsidP="00D93EEF">
            <w:pPr>
              <w:rPr>
                <w:rFonts w:eastAsia="Calibri"/>
                <w:bCs/>
                <w:sz w:val="17"/>
                <w:szCs w:val="17"/>
              </w:rPr>
            </w:pPr>
            <w:r>
              <w:rPr>
                <w:rFonts w:eastAsia="Calibri"/>
                <w:bCs/>
                <w:sz w:val="17"/>
                <w:szCs w:val="17"/>
              </w:rPr>
              <w:t>Mokslininkų g. 2, Vilnius</w:t>
            </w:r>
          </w:p>
        </w:tc>
        <w:tc>
          <w:tcPr>
            <w:tcW w:w="1275" w:type="dxa"/>
          </w:tcPr>
          <w:p w14:paraId="524C0236" w14:textId="0CE7CB88" w:rsidR="00D93EEF" w:rsidRPr="00920295" w:rsidRDefault="00A44FA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55</w:t>
            </w:r>
          </w:p>
        </w:tc>
        <w:tc>
          <w:tcPr>
            <w:tcW w:w="709" w:type="dxa"/>
          </w:tcPr>
          <w:p w14:paraId="48FDBA24" w14:textId="7D9994A7" w:rsidR="00D93EEF" w:rsidRPr="00920295" w:rsidRDefault="00542825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8DADFD4" w14:textId="3FBF5612" w:rsidR="00D93EEF" w:rsidRPr="0083697C" w:rsidRDefault="004F2ACC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0FC99F4F" w14:textId="77777777" w:rsidR="00D93EEF" w:rsidRPr="00DE344C" w:rsidRDefault="00D93EEF" w:rsidP="00D93EEF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4F164A1" w14:textId="50B91E18" w:rsidR="00D93EEF" w:rsidRPr="004D52D8" w:rsidRDefault="005651F3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AE408A" w14:textId="38FD3BD5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EED5FB" w14:textId="1781C269" w:rsidR="00D93EEF" w:rsidRPr="003B3A1C" w:rsidRDefault="00424F3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8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393F518" w14:textId="6F97F10C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E2E7DAD" w14:textId="42C8ABD8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8981550" w14:textId="5ED7C43B" w:rsidR="00D93EEF" w:rsidRPr="003B3A1C" w:rsidRDefault="00761CF2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5A792222" w14:textId="77777777" w:rsidTr="00615DCE">
        <w:trPr>
          <w:trHeight w:val="1047"/>
        </w:trPr>
        <w:tc>
          <w:tcPr>
            <w:tcW w:w="562" w:type="dxa"/>
            <w:vMerge w:val="restart"/>
          </w:tcPr>
          <w:p w14:paraId="5D423CC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122159A" w14:textId="17B7109C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E370D7">
              <w:rPr>
                <w:rFonts w:eastAsia="Calibri"/>
                <w:bCs/>
                <w:sz w:val="18"/>
                <w:szCs w:val="18"/>
              </w:rPr>
              <w:t>300598351</w:t>
            </w:r>
          </w:p>
        </w:tc>
        <w:tc>
          <w:tcPr>
            <w:tcW w:w="1560" w:type="dxa"/>
          </w:tcPr>
          <w:p w14:paraId="7EA198F3" w14:textId="77777777" w:rsidR="00D93EEF" w:rsidRPr="00626D81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26D81">
              <w:rPr>
                <w:rFonts w:eastAsia="Calibri"/>
                <w:bCs/>
                <w:sz w:val="18"/>
                <w:szCs w:val="18"/>
              </w:rPr>
              <w:t>UAB Diagnostikos laboratorija</w:t>
            </w:r>
          </w:p>
          <w:p w14:paraId="0657DA49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3A38C17" w14:textId="1875A04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F2572D">
              <w:rPr>
                <w:rFonts w:eastAsia="Calibri"/>
                <w:bCs/>
                <w:sz w:val="18"/>
                <w:szCs w:val="18"/>
              </w:rPr>
              <w:t>Kauno padalinys</w:t>
            </w:r>
          </w:p>
        </w:tc>
        <w:tc>
          <w:tcPr>
            <w:tcW w:w="1275" w:type="dxa"/>
            <w:vAlign w:val="bottom"/>
          </w:tcPr>
          <w:p w14:paraId="54420B59" w14:textId="0AA80D1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77</w:t>
            </w:r>
          </w:p>
        </w:tc>
        <w:tc>
          <w:tcPr>
            <w:tcW w:w="709" w:type="dxa"/>
            <w:vMerge w:val="restart"/>
            <w:vAlign w:val="center"/>
          </w:tcPr>
          <w:p w14:paraId="7793E1A0" w14:textId="07E8CC4C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04BA29A1" w14:textId="1EB9297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CDC100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2CEDC64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4194F94D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1950019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74DBC639" w14:textId="2A55C47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4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 w:val="restart"/>
            <w:vAlign w:val="center"/>
          </w:tcPr>
          <w:p w14:paraId="796E0BDB" w14:textId="7735676A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2E507683" w14:textId="1E1B8D3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11A0632" w14:textId="56CD508E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5FDF5887" w14:textId="22051D3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6542430" w14:textId="2C8DACC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34FD038E" w14:textId="680BF22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bottom"/>
          </w:tcPr>
          <w:p w14:paraId="697E2850" w14:textId="33075BF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vAlign w:val="bottom"/>
          </w:tcPr>
          <w:p w14:paraId="27DD7B14" w14:textId="27755D4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1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bottom"/>
          </w:tcPr>
          <w:p w14:paraId="76C764F6" w14:textId="168FF14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1EE72AA9" w14:textId="77777777" w:rsidTr="00615DCE">
        <w:trPr>
          <w:trHeight w:val="293"/>
        </w:trPr>
        <w:tc>
          <w:tcPr>
            <w:tcW w:w="562" w:type="dxa"/>
            <w:vMerge/>
          </w:tcPr>
          <w:p w14:paraId="3DAA189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7DA8D4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C2AD4D" w14:textId="68E33D68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Vilniaus padalinys</w:t>
            </w:r>
          </w:p>
        </w:tc>
        <w:tc>
          <w:tcPr>
            <w:tcW w:w="1275" w:type="dxa"/>
          </w:tcPr>
          <w:p w14:paraId="237F261C" w14:textId="6C09CA7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5FE5D06B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798752" w14:textId="375EA72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7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6748FE39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64DBBB4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F26D0EB" w14:textId="52292A8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F2989D5" w14:textId="2D55FBB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7998EA3" w14:textId="3C5FB6E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901F064" w14:textId="5C89390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5,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A6FD265" w14:textId="2B276B6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7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E9CB3E7" w14:textId="77777777" w:rsidTr="00615DCE">
        <w:trPr>
          <w:trHeight w:val="412"/>
        </w:trPr>
        <w:tc>
          <w:tcPr>
            <w:tcW w:w="562" w:type="dxa"/>
            <w:vMerge/>
          </w:tcPr>
          <w:p w14:paraId="4A7D6733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ECE4CC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1234B5" w14:textId="3A5843C2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Klaipėdos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padalinys</w:t>
            </w:r>
          </w:p>
        </w:tc>
        <w:tc>
          <w:tcPr>
            <w:tcW w:w="1275" w:type="dxa"/>
          </w:tcPr>
          <w:p w14:paraId="637CF259" w14:textId="4EAA400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4B6A1E11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1054EE" w14:textId="453E62A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2A9717BD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1766902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A71FCF" w14:textId="105047C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47C16E0" w14:textId="56A5854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7866A09" w14:textId="3EF94B4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A9ED33B" w14:textId="175D842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4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A1A50DB" w14:textId="22506D5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726C60F" w14:textId="77777777" w:rsidTr="00615DCE">
        <w:trPr>
          <w:trHeight w:val="348"/>
        </w:trPr>
        <w:tc>
          <w:tcPr>
            <w:tcW w:w="562" w:type="dxa"/>
            <w:vMerge/>
          </w:tcPr>
          <w:p w14:paraId="688DE79F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FBB6F3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A6493E" w14:textId="1AD6B1DD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 xml:space="preserve">Šiaulių laboratorija </w:t>
            </w:r>
          </w:p>
        </w:tc>
        <w:tc>
          <w:tcPr>
            <w:tcW w:w="1275" w:type="dxa"/>
          </w:tcPr>
          <w:p w14:paraId="03549583" w14:textId="7466467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</w:tcPr>
          <w:p w14:paraId="5EF868BA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D692DE" w14:textId="055C377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14CD43B0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1AA864A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EE8613" w14:textId="72DF01A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A9A3B6D" w14:textId="26F5BAD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9E6AB1A" w14:textId="7CCAEBCA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13ECA81" w14:textId="79A3B85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4,1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0EB8A56" w14:textId="48706FD8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4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41DC8DDB" w14:textId="77777777" w:rsidTr="00615DCE">
        <w:trPr>
          <w:trHeight w:val="154"/>
        </w:trPr>
        <w:tc>
          <w:tcPr>
            <w:tcW w:w="562" w:type="dxa"/>
            <w:vMerge/>
          </w:tcPr>
          <w:p w14:paraId="244492D8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C21B91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8853C" w14:textId="6A2EF822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Panevėžio</w:t>
            </w:r>
            <w:r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F2572D">
              <w:rPr>
                <w:rFonts w:eastAsia="Calibri"/>
                <w:bCs/>
                <w:sz w:val="17"/>
                <w:szCs w:val="17"/>
              </w:rPr>
              <w:t>laboratorija</w:t>
            </w:r>
          </w:p>
        </w:tc>
        <w:tc>
          <w:tcPr>
            <w:tcW w:w="1275" w:type="dxa"/>
          </w:tcPr>
          <w:p w14:paraId="060C1682" w14:textId="12AB51B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18C82630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16DB250" w14:textId="3DC918B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785E8DB6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E6F7979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94089F" w14:textId="6205E0E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1BAAA8" w14:textId="3C0CEA9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F6EC246" w14:textId="0FC4994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6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571FF010" w14:textId="18E4ACB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F4980BB" w14:textId="1C7F7BE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4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3DAC8427" w14:textId="77777777" w:rsidTr="00615DCE">
        <w:trPr>
          <w:trHeight w:val="360"/>
        </w:trPr>
        <w:tc>
          <w:tcPr>
            <w:tcW w:w="562" w:type="dxa"/>
            <w:vMerge/>
          </w:tcPr>
          <w:p w14:paraId="623963D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B8C9CF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22F0B4" w14:textId="0ECC67DA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Tauragės laboratorija</w:t>
            </w:r>
          </w:p>
        </w:tc>
        <w:tc>
          <w:tcPr>
            <w:tcW w:w="1275" w:type="dxa"/>
          </w:tcPr>
          <w:p w14:paraId="3178EF73" w14:textId="516A18A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0786E240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A27210" w14:textId="66C6E73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5EFEAE38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B6E9573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84754" w14:textId="4B00353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852062" w14:textId="568FCC89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9381249" w14:textId="0438D3B2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9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7226DB0" w14:textId="17C2B5BC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1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6ED6B361" w14:textId="22283E0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02D61EF6" w14:textId="77777777" w:rsidTr="00615DCE">
        <w:trPr>
          <w:trHeight w:val="266"/>
        </w:trPr>
        <w:tc>
          <w:tcPr>
            <w:tcW w:w="562" w:type="dxa"/>
            <w:vMerge/>
          </w:tcPr>
          <w:p w14:paraId="4981466C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782C2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E05167" w14:textId="53DEA441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Ignalinos laboratorija</w:t>
            </w:r>
          </w:p>
        </w:tc>
        <w:tc>
          <w:tcPr>
            <w:tcW w:w="1275" w:type="dxa"/>
          </w:tcPr>
          <w:p w14:paraId="069F98E4" w14:textId="6E412D6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</w:tcPr>
          <w:p w14:paraId="33B90658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353B8E" w14:textId="77A04F8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013A8B69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E02DFEF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5B4C9" w14:textId="7A3D94B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05439B" w14:textId="3D4C2E6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2FF812C" w14:textId="620F709E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F0B7C74" w14:textId="23C2AB3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6B25792" w14:textId="1E1A0B6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,2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5DDB1A6" w14:textId="77777777" w:rsidTr="00615DCE">
        <w:trPr>
          <w:trHeight w:val="229"/>
        </w:trPr>
        <w:tc>
          <w:tcPr>
            <w:tcW w:w="562" w:type="dxa"/>
            <w:vMerge/>
          </w:tcPr>
          <w:p w14:paraId="644A1DC4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64D7C6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B68C2A" w14:textId="23C90349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Palangos laboratorija</w:t>
            </w:r>
          </w:p>
        </w:tc>
        <w:tc>
          <w:tcPr>
            <w:tcW w:w="1275" w:type="dxa"/>
          </w:tcPr>
          <w:p w14:paraId="4B2BFACD" w14:textId="557723E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7141789D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BD1FAF" w14:textId="5C175970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2D757822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E8E7810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AA0AAC6" w14:textId="1857BB4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C420CE" w14:textId="0C9018B6" w:rsidR="00D93EEF" w:rsidRPr="00680DCF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14:paraId="0F2B657E" w14:textId="6395D0D8" w:rsidR="00D93EEF" w:rsidRPr="001662DA" w:rsidRDefault="00D93EEF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EE14068" w14:textId="7E2E2B9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270A102" w14:textId="7CE1573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  <w:tr w:rsidR="00D93EEF" w14:paraId="3B1E228F" w14:textId="77777777" w:rsidTr="00615DCE">
        <w:trPr>
          <w:trHeight w:val="250"/>
        </w:trPr>
        <w:tc>
          <w:tcPr>
            <w:tcW w:w="562" w:type="dxa"/>
            <w:vMerge/>
          </w:tcPr>
          <w:p w14:paraId="6652FD23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C60AD9" w14:textId="77777777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9AE63A" w14:textId="47E2CB9D" w:rsidR="00D93EEF" w:rsidRPr="00F2572D" w:rsidRDefault="00D93EEF" w:rsidP="00D93EEF">
            <w:pPr>
              <w:rPr>
                <w:rFonts w:eastAsia="Calibri"/>
                <w:bCs/>
                <w:sz w:val="17"/>
                <w:szCs w:val="17"/>
              </w:rPr>
            </w:pPr>
            <w:r w:rsidRPr="00F2572D">
              <w:rPr>
                <w:rFonts w:eastAsia="Calibri"/>
                <w:bCs/>
                <w:sz w:val="17"/>
                <w:szCs w:val="17"/>
              </w:rPr>
              <w:t>Marijampolės laboratorija</w:t>
            </w:r>
          </w:p>
        </w:tc>
        <w:tc>
          <w:tcPr>
            <w:tcW w:w="1275" w:type="dxa"/>
          </w:tcPr>
          <w:p w14:paraId="517EE5CF" w14:textId="56AA29C4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14:paraId="0C430C85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4412DA" w14:textId="08F23C6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vMerge/>
          </w:tcPr>
          <w:p w14:paraId="6593E213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554EB89" w14:textId="77777777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CE88B" w14:textId="78B82213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D20D6A" w14:textId="500314A1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13596B16" w14:textId="284038BD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  <w:r w:rsidR="00A35A32">
              <w:rPr>
                <w:rFonts w:eastAsia="Calibri"/>
                <w:bCs/>
                <w:sz w:val="18"/>
                <w:szCs w:val="18"/>
              </w:rPr>
              <w:t>,8</w:t>
            </w:r>
            <w:r>
              <w:rPr>
                <w:rFonts w:eastAsia="Calibri"/>
                <w:bCs/>
                <w:sz w:val="18"/>
                <w:szCs w:val="18"/>
              </w:rPr>
              <w:t>2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86DDAB8" w14:textId="76EA442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,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596CB9BB" w14:textId="14462F6B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1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0D711302" w14:textId="77777777" w:rsidTr="005066DF">
        <w:trPr>
          <w:trHeight w:val="1833"/>
        </w:trPr>
        <w:tc>
          <w:tcPr>
            <w:tcW w:w="562" w:type="dxa"/>
            <w:vMerge w:val="restart"/>
          </w:tcPr>
          <w:p w14:paraId="54E4BF07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6816434" w14:textId="10C404FE" w:rsidR="00D93EEF" w:rsidRPr="00E17DB7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24C9F">
              <w:rPr>
                <w:rFonts w:eastAsia="Calibri"/>
                <w:bCs/>
                <w:sz w:val="18"/>
                <w:szCs w:val="18"/>
              </w:rPr>
              <w:t>300011170</w:t>
            </w:r>
          </w:p>
        </w:tc>
        <w:tc>
          <w:tcPr>
            <w:tcW w:w="1560" w:type="dxa"/>
          </w:tcPr>
          <w:p w14:paraId="592A0C74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024C9F">
              <w:rPr>
                <w:rFonts w:eastAsia="Calibri"/>
                <w:bCs/>
                <w:sz w:val="18"/>
                <w:szCs w:val="18"/>
              </w:rPr>
              <w:t>UAB „InMedica“</w:t>
            </w:r>
          </w:p>
          <w:p w14:paraId="764A61C3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CEE17FA" w14:textId="22EB4094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01078">
              <w:rPr>
                <w:rFonts w:eastAsia="Calibri"/>
                <w:bCs/>
                <w:sz w:val="18"/>
                <w:szCs w:val="18"/>
              </w:rPr>
              <w:t>Laisvės pr. 64, Vilniaus m.</w:t>
            </w:r>
          </w:p>
        </w:tc>
        <w:tc>
          <w:tcPr>
            <w:tcW w:w="1275" w:type="dxa"/>
          </w:tcPr>
          <w:p w14:paraId="01CBC345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40BF65E" w14:textId="77777777" w:rsidR="00D01078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51A99AE" w14:textId="3F1F7770" w:rsidR="00D01078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0886631C" w14:textId="661875C0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694D3CF" w14:textId="5E5B85A3" w:rsidR="00D93EEF" w:rsidRPr="006E55EA" w:rsidRDefault="00D01078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7</w:t>
            </w:r>
            <w:r w:rsidR="00A35A3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7275AF7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864F7BF" w14:textId="77777777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368E6D3D" w14:textId="3BD9AA3F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1018A1D" w14:textId="09C777A7" w:rsidR="00D93EEF" w:rsidRPr="006E55EA" w:rsidRDefault="00D01078" w:rsidP="00D01078">
            <w:pPr>
              <w:rPr>
                <w:rFonts w:eastAsia="Calibri"/>
                <w:sz w:val="18"/>
                <w:szCs w:val="18"/>
              </w:rPr>
            </w:pPr>
            <w:r w:rsidRPr="00D01078">
              <w:rPr>
                <w:rFonts w:eastAsia="Calibri"/>
                <w:sz w:val="18"/>
                <w:szCs w:val="18"/>
              </w:rPr>
              <w:t>C reaktyviojo baltym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77 min.</w:t>
            </w:r>
            <w:r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a</w:t>
            </w:r>
            <w:r w:rsidRPr="00D01078">
              <w:rPr>
                <w:rFonts w:eastAsia="Calibri"/>
                <w:sz w:val="18"/>
                <w:szCs w:val="18"/>
              </w:rPr>
              <w:t>utomatizuoto krauj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tyrimo 39 min.</w:t>
            </w:r>
            <w:r w:rsidR="00F70FB2">
              <w:rPr>
                <w:rFonts w:eastAsia="Calibri"/>
                <w:sz w:val="18"/>
                <w:szCs w:val="18"/>
              </w:rPr>
              <w:t>;</w:t>
            </w:r>
            <w:r>
              <w:t xml:space="preserve"> </w:t>
            </w:r>
            <w:r w:rsidR="00A35A32">
              <w:rPr>
                <w:rFonts w:eastAsia="Calibri"/>
                <w:sz w:val="18"/>
                <w:szCs w:val="18"/>
              </w:rPr>
              <w:t>š</w:t>
            </w:r>
            <w:r w:rsidRPr="00D01078">
              <w:rPr>
                <w:rFonts w:eastAsia="Calibri"/>
                <w:sz w:val="18"/>
                <w:szCs w:val="18"/>
              </w:rPr>
              <w:t>irdies troponinų I 68</w:t>
            </w:r>
            <w:r w:rsidR="00F70FB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min.</w:t>
            </w:r>
            <w:r w:rsidR="00F70FB2">
              <w:rPr>
                <w:rFonts w:eastAsia="Calibri"/>
                <w:sz w:val="18"/>
                <w:szCs w:val="18"/>
              </w:rPr>
              <w:t xml:space="preserve">; </w:t>
            </w:r>
            <w:r w:rsidR="00A35A32">
              <w:rPr>
                <w:rFonts w:eastAsia="Calibri"/>
                <w:sz w:val="18"/>
                <w:szCs w:val="18"/>
              </w:rPr>
              <w:t>g</w:t>
            </w:r>
            <w:r w:rsidRPr="00D01078">
              <w:rPr>
                <w:rFonts w:eastAsia="Calibri"/>
                <w:sz w:val="18"/>
                <w:szCs w:val="18"/>
              </w:rPr>
              <w:t>liukozės tyrimo 87</w:t>
            </w:r>
            <w:r w:rsidR="00F70FB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min.</w:t>
            </w:r>
            <w:r w:rsidR="00F70FB2">
              <w:rPr>
                <w:rFonts w:eastAsia="Calibri"/>
                <w:sz w:val="18"/>
                <w:szCs w:val="18"/>
              </w:rPr>
              <w:t>;</w:t>
            </w:r>
            <w:r w:rsidR="005118C4">
              <w:rPr>
                <w:rFonts w:eastAsia="Calibri"/>
                <w:sz w:val="18"/>
                <w:szCs w:val="18"/>
              </w:rPr>
              <w:t xml:space="preserve"> </w:t>
            </w:r>
            <w:r w:rsidR="00A35A32">
              <w:rPr>
                <w:rFonts w:eastAsia="Calibri"/>
                <w:sz w:val="18"/>
                <w:szCs w:val="18"/>
              </w:rPr>
              <w:t>p</w:t>
            </w:r>
            <w:r w:rsidRPr="00D01078">
              <w:rPr>
                <w:rFonts w:eastAsia="Calibri"/>
                <w:sz w:val="18"/>
                <w:szCs w:val="18"/>
              </w:rPr>
              <w:t>rotrombino laiko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tyrimo 81 min</w:t>
            </w:r>
            <w:r w:rsidR="00F70FB2">
              <w:rPr>
                <w:rFonts w:eastAsia="Calibri"/>
                <w:sz w:val="18"/>
                <w:szCs w:val="18"/>
              </w:rPr>
              <w:t>.;</w:t>
            </w:r>
            <w:r w:rsidR="005118C4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D-dimerų tyrimo 71</w:t>
            </w:r>
            <w:r w:rsidR="00F70FB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031C42EC" w14:textId="60C89B06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621504C2" w14:textId="345826C4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  <w:p w14:paraId="2B530B87" w14:textId="77777777" w:rsidR="00D93EEF" w:rsidRDefault="00D93EEF" w:rsidP="00D93EEF">
            <w:pPr>
              <w:rPr>
                <w:rFonts w:eastAsia="Calibri"/>
                <w:sz w:val="18"/>
                <w:szCs w:val="18"/>
              </w:rPr>
            </w:pPr>
          </w:p>
          <w:p w14:paraId="6E3FF6AD" w14:textId="44813174" w:rsidR="00D93EEF" w:rsidRPr="00D645AC" w:rsidRDefault="00D93EEF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E74BBB" w14:textId="42CD8087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250F950" w14:textId="34C1C577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47792444" w14:textId="3A68375B" w:rsidR="00D93EEF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1,2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852DA" w14:paraId="2FDE98AA" w14:textId="77777777" w:rsidTr="00615DCE">
        <w:trPr>
          <w:trHeight w:val="558"/>
        </w:trPr>
        <w:tc>
          <w:tcPr>
            <w:tcW w:w="562" w:type="dxa"/>
            <w:vMerge/>
          </w:tcPr>
          <w:p w14:paraId="132EDF7E" w14:textId="77777777" w:rsidR="006852DA" w:rsidRPr="00B70AA4" w:rsidRDefault="006852DA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409807" w14:textId="77777777" w:rsidR="006852DA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150150" w14:textId="1E97DD49" w:rsidR="006852DA" w:rsidRPr="00024C9F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5978">
              <w:rPr>
                <w:rFonts w:eastAsia="Calibri"/>
                <w:bCs/>
                <w:sz w:val="18"/>
                <w:szCs w:val="18"/>
              </w:rPr>
              <w:t>InMedica klinikinė laboratorija</w:t>
            </w:r>
            <w:r>
              <w:rPr>
                <w:rFonts w:eastAsia="Calibri"/>
                <w:bCs/>
                <w:sz w:val="18"/>
                <w:szCs w:val="18"/>
              </w:rPr>
              <w:t xml:space="preserve"> P</w:t>
            </w:r>
            <w:r w:rsidR="00914899" w:rsidRPr="00914899">
              <w:rPr>
                <w:rFonts w:eastAsia="Calibri"/>
                <w:bCs/>
                <w:sz w:val="18"/>
                <w:szCs w:val="18"/>
              </w:rPr>
              <w:t>avilnionių g. 55-401, Vilniaus m.</w:t>
            </w:r>
          </w:p>
        </w:tc>
        <w:tc>
          <w:tcPr>
            <w:tcW w:w="1275" w:type="dxa"/>
          </w:tcPr>
          <w:p w14:paraId="0DE01975" w14:textId="54608D66" w:rsidR="006852DA" w:rsidRPr="003523DE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3D443D" w14:textId="536A37F7" w:rsidR="006852DA" w:rsidRPr="003523DE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E6FD4D7" w14:textId="7822B220" w:rsidR="006852DA" w:rsidRPr="006E55EA" w:rsidRDefault="00914899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0</w:t>
            </w:r>
            <w:r w:rsidR="00A35A3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3451F89" w14:textId="1FB46E42" w:rsidR="006852DA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37D8F51" w14:textId="4BC08408" w:rsidR="00914899" w:rsidRPr="00914899" w:rsidRDefault="00914899" w:rsidP="0091489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 </w:t>
            </w:r>
            <w:r w:rsidRPr="00914899">
              <w:rPr>
                <w:rFonts w:eastAsia="Calibri"/>
                <w:sz w:val="18"/>
                <w:szCs w:val="18"/>
              </w:rPr>
              <w:t>reaktyviojo baltymo</w:t>
            </w:r>
          </w:p>
          <w:p w14:paraId="1DD7A61C" w14:textId="0FFF946B" w:rsidR="006852DA" w:rsidRPr="006E55EA" w:rsidRDefault="00914899" w:rsidP="00914899">
            <w:pPr>
              <w:rPr>
                <w:rFonts w:eastAsia="Calibri"/>
                <w:sz w:val="18"/>
                <w:szCs w:val="18"/>
              </w:rPr>
            </w:pPr>
            <w:r w:rsidRPr="00914899">
              <w:rPr>
                <w:rFonts w:eastAsia="Calibri"/>
                <w:sz w:val="18"/>
                <w:szCs w:val="18"/>
              </w:rPr>
              <w:t>109 min.</w:t>
            </w:r>
            <w:r w:rsidR="005118C4"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a</w:t>
            </w:r>
            <w:r w:rsidRPr="00914899">
              <w:rPr>
                <w:rFonts w:eastAsia="Calibri"/>
                <w:sz w:val="18"/>
                <w:szCs w:val="18"/>
              </w:rPr>
              <w:t>utomatizuoto kraujo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Pr="00914899">
              <w:rPr>
                <w:rFonts w:eastAsia="Calibri"/>
                <w:sz w:val="18"/>
                <w:szCs w:val="18"/>
              </w:rPr>
              <w:t>tyrimo 102 min</w:t>
            </w:r>
            <w:r w:rsidR="00A35A32">
              <w:rPr>
                <w:rFonts w:eastAsia="Calibri"/>
                <w:sz w:val="18"/>
                <w:szCs w:val="18"/>
              </w:rPr>
              <w:t>.; g</w:t>
            </w:r>
            <w:r w:rsidRPr="00914899">
              <w:rPr>
                <w:rFonts w:eastAsia="Calibri"/>
                <w:sz w:val="18"/>
                <w:szCs w:val="18"/>
              </w:rPr>
              <w:t>liukozės 68 min.</w:t>
            </w:r>
            <w:r w:rsidR="00A35A32">
              <w:rPr>
                <w:rFonts w:eastAsia="Calibri"/>
                <w:sz w:val="18"/>
                <w:szCs w:val="18"/>
              </w:rPr>
              <w:t>; p</w:t>
            </w:r>
            <w:r w:rsidRPr="00914899">
              <w:rPr>
                <w:rFonts w:eastAsia="Calibri"/>
                <w:sz w:val="18"/>
                <w:szCs w:val="18"/>
              </w:rPr>
              <w:t>rotrombino laikas 173</w:t>
            </w:r>
            <w:r w:rsidR="005118C4">
              <w:rPr>
                <w:rFonts w:eastAsia="Calibri"/>
                <w:sz w:val="18"/>
                <w:szCs w:val="18"/>
              </w:rPr>
              <w:t xml:space="preserve"> </w:t>
            </w:r>
            <w:r w:rsidRPr="00914899">
              <w:rPr>
                <w:rFonts w:eastAsia="Calibri"/>
                <w:sz w:val="18"/>
                <w:szCs w:val="18"/>
              </w:rPr>
              <w:t>min.</w:t>
            </w:r>
            <w:r w:rsidR="005118C4"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š</w:t>
            </w:r>
            <w:r w:rsidRPr="00914899">
              <w:rPr>
                <w:rFonts w:eastAsia="Calibri"/>
                <w:sz w:val="18"/>
                <w:szCs w:val="18"/>
              </w:rPr>
              <w:t>irdies troponinų (I arba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Pr="00914899">
              <w:rPr>
                <w:rFonts w:eastAsia="Calibri"/>
                <w:sz w:val="18"/>
                <w:szCs w:val="18"/>
              </w:rPr>
              <w:t>T) 131 min.</w:t>
            </w:r>
            <w:r w:rsidR="005118C4">
              <w:rPr>
                <w:rFonts w:eastAsia="Calibri"/>
                <w:sz w:val="18"/>
                <w:szCs w:val="18"/>
              </w:rPr>
              <w:t xml:space="preserve">; </w:t>
            </w:r>
            <w:r w:rsidRPr="00914899">
              <w:rPr>
                <w:rFonts w:eastAsia="Calibri"/>
                <w:sz w:val="18"/>
                <w:szCs w:val="18"/>
              </w:rPr>
              <w:t>D-dimerai 303 min.</w:t>
            </w:r>
          </w:p>
        </w:tc>
        <w:tc>
          <w:tcPr>
            <w:tcW w:w="992" w:type="dxa"/>
          </w:tcPr>
          <w:p w14:paraId="750C43C1" w14:textId="0AF0292C" w:rsidR="006852DA" w:rsidRPr="003523DE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2903D2B" w14:textId="74048FC3" w:rsidR="006852DA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8796C8" w14:textId="7670BEFA" w:rsidR="006852DA" w:rsidRPr="003523DE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46B02962" w14:textId="08C13090" w:rsidR="006852DA" w:rsidRPr="003523DE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309FD25C" w14:textId="4B2064A4" w:rsidR="006852DA" w:rsidRDefault="00914899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,0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407660C8" w14:textId="77777777" w:rsidR="00914899" w:rsidRDefault="00914899" w:rsidP="00914899">
            <w:pPr>
              <w:rPr>
                <w:rFonts w:eastAsia="Calibri"/>
                <w:bCs/>
                <w:sz w:val="18"/>
                <w:szCs w:val="18"/>
              </w:rPr>
            </w:pPr>
          </w:p>
          <w:p w14:paraId="6F306D50" w14:textId="77777777" w:rsidR="00914899" w:rsidRPr="00914899" w:rsidRDefault="00914899" w:rsidP="0091489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5978" w14:paraId="1D8F307C" w14:textId="77777777" w:rsidTr="00615DCE">
        <w:trPr>
          <w:trHeight w:val="915"/>
        </w:trPr>
        <w:tc>
          <w:tcPr>
            <w:tcW w:w="562" w:type="dxa"/>
            <w:vMerge/>
          </w:tcPr>
          <w:p w14:paraId="04D1F293" w14:textId="77777777" w:rsidR="004E5978" w:rsidRPr="00B70AA4" w:rsidRDefault="004E5978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53A4F5" w14:textId="77777777" w:rsidR="004E5978" w:rsidRPr="00024C9F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1D371A" w14:textId="77777777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5978">
              <w:rPr>
                <w:rFonts w:eastAsia="Calibri"/>
                <w:bCs/>
                <w:sz w:val="18"/>
                <w:szCs w:val="18"/>
              </w:rPr>
              <w:t>InMedica Molekulinė laboratorija</w:t>
            </w:r>
          </w:p>
          <w:p w14:paraId="74EBFD47" w14:textId="5154BE81" w:rsidR="004E5978" w:rsidRP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4E5978">
              <w:rPr>
                <w:rFonts w:eastAsia="Calibri"/>
                <w:bCs/>
                <w:sz w:val="18"/>
                <w:szCs w:val="18"/>
              </w:rPr>
              <w:t>Pavilnionių g. 55-401, Vilniaus m.</w:t>
            </w:r>
          </w:p>
        </w:tc>
        <w:tc>
          <w:tcPr>
            <w:tcW w:w="1275" w:type="dxa"/>
          </w:tcPr>
          <w:p w14:paraId="1C60886D" w14:textId="18D1E9AF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3</w:t>
            </w:r>
          </w:p>
        </w:tc>
        <w:tc>
          <w:tcPr>
            <w:tcW w:w="709" w:type="dxa"/>
          </w:tcPr>
          <w:p w14:paraId="3E5E8C59" w14:textId="2A694F03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C3B0880" w14:textId="22FB23DC" w:rsidR="004E5978" w:rsidRDefault="004E5978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A35A32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="00A35A3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0FC1EBFF" w14:textId="781451F0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D8752C8" w14:textId="3E984A3E" w:rsidR="004E5978" w:rsidRDefault="004E5978" w:rsidP="0091489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F7E86" w14:textId="7364FD85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25B98B" w14:textId="045EBEB9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4BBB79" w14:textId="1AB7EBE7" w:rsidR="004E5978" w:rsidRPr="00A35A32" w:rsidRDefault="004E5978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6B63F0B7" w14:textId="2DE6DA60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4167B90" w14:textId="38A39E59" w:rsidR="004E5978" w:rsidRDefault="004E59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2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6852DA" w14:paraId="4AE831EF" w14:textId="77777777" w:rsidTr="005066DF">
        <w:trPr>
          <w:trHeight w:val="683"/>
        </w:trPr>
        <w:tc>
          <w:tcPr>
            <w:tcW w:w="562" w:type="dxa"/>
            <w:vMerge/>
          </w:tcPr>
          <w:p w14:paraId="1F3F9185" w14:textId="77777777" w:rsidR="006852DA" w:rsidRPr="00B70AA4" w:rsidRDefault="006852DA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BE5AB4" w14:textId="77777777" w:rsidR="006852DA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AA9EDA" w14:textId="62689053" w:rsidR="006852DA" w:rsidRPr="00024C9F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D01078">
              <w:rPr>
                <w:rFonts w:eastAsia="Calibri"/>
                <w:bCs/>
                <w:sz w:val="18"/>
                <w:szCs w:val="18"/>
              </w:rPr>
              <w:t>Taikos pr. 28A, Klaipėdos m</w:t>
            </w:r>
          </w:p>
        </w:tc>
        <w:tc>
          <w:tcPr>
            <w:tcW w:w="1275" w:type="dxa"/>
          </w:tcPr>
          <w:p w14:paraId="2D9D0DE1" w14:textId="5FF05A9A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14:paraId="7D2A2DCD" w14:textId="2508DFA3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62C1319" w14:textId="3E818312" w:rsidR="006852DA" w:rsidRPr="006E55EA" w:rsidRDefault="00D01078" w:rsidP="00D93EE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1</w:t>
            </w:r>
            <w:r w:rsidR="00A35A32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73E58936" w14:textId="459E6C53" w:rsidR="006852DA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7CDC25F" w14:textId="2091C74E" w:rsidR="006852DA" w:rsidRPr="006E55EA" w:rsidRDefault="00D01078" w:rsidP="00D01078">
            <w:pPr>
              <w:rPr>
                <w:rFonts w:eastAsia="Calibri"/>
                <w:sz w:val="18"/>
                <w:szCs w:val="18"/>
              </w:rPr>
            </w:pPr>
            <w:r w:rsidRPr="00D01078">
              <w:rPr>
                <w:rFonts w:eastAsia="Calibri"/>
                <w:sz w:val="18"/>
                <w:szCs w:val="18"/>
              </w:rPr>
              <w:t>C reaktyviojo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baltymo 34 min.</w:t>
            </w:r>
            <w:r w:rsidR="00F70FB2">
              <w:rPr>
                <w:rFonts w:eastAsia="Calibri"/>
                <w:sz w:val="18"/>
                <w:szCs w:val="18"/>
              </w:rPr>
              <w:t>;</w:t>
            </w:r>
            <w:r w:rsidR="00A35A32">
              <w:rPr>
                <w:rFonts w:eastAsia="Calibri"/>
                <w:sz w:val="18"/>
                <w:szCs w:val="18"/>
              </w:rPr>
              <w:t xml:space="preserve"> a</w:t>
            </w:r>
            <w:r w:rsidRPr="00D01078">
              <w:rPr>
                <w:rFonts w:eastAsia="Calibri"/>
                <w:sz w:val="18"/>
                <w:szCs w:val="18"/>
              </w:rPr>
              <w:t>utomatizuoto</w:t>
            </w:r>
            <w:r w:rsidR="00A35A32"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kraujo tyrimo 28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D01078">
              <w:rPr>
                <w:rFonts w:eastAsia="Calibri"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3BA683C3" w14:textId="4545EE1A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4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E19B417" w14:textId="17D693DC" w:rsidR="006852DA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1ED7E8" w14:textId="1CE1AE39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1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294DBB5F" w14:textId="0C544D73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8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2619E80E" w14:textId="77FE7FB1" w:rsidR="006852DA" w:rsidRPr="003523DE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,7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</w:tr>
      <w:tr w:rsidR="00D93EEF" w14:paraId="628DCA76" w14:textId="77777777" w:rsidTr="005066DF">
        <w:trPr>
          <w:trHeight w:val="1178"/>
        </w:trPr>
        <w:tc>
          <w:tcPr>
            <w:tcW w:w="562" w:type="dxa"/>
            <w:vMerge/>
          </w:tcPr>
          <w:p w14:paraId="27C14B20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6BD1E2" w14:textId="77777777" w:rsidR="00D93EEF" w:rsidRPr="00024C9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F9AF9" w14:textId="737BF90A" w:rsidR="006852DA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>Julijanavos 1 E, Kauno m.</w:t>
            </w:r>
          </w:p>
        </w:tc>
        <w:tc>
          <w:tcPr>
            <w:tcW w:w="1275" w:type="dxa"/>
          </w:tcPr>
          <w:p w14:paraId="2AC9346D" w14:textId="155A2FA2" w:rsidR="00D93EEF" w:rsidRPr="003523DE" w:rsidRDefault="0018599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1</w:t>
            </w:r>
          </w:p>
        </w:tc>
        <w:tc>
          <w:tcPr>
            <w:tcW w:w="709" w:type="dxa"/>
          </w:tcPr>
          <w:p w14:paraId="03ECF7B8" w14:textId="607836DF" w:rsidR="00D93EEF" w:rsidRDefault="0018599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4E7F136" w14:textId="098E1286" w:rsidR="00D93EEF" w:rsidRDefault="00185991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6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411D7444" w14:textId="6AD175D6" w:rsidR="00D93EEF" w:rsidRPr="003523DE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20231C4" w14:textId="0D8E4B9A" w:rsidR="00D93EEF" w:rsidRDefault="00185991" w:rsidP="00A35A32">
            <w:pPr>
              <w:rPr>
                <w:rFonts w:eastAsia="Calibri"/>
                <w:bCs/>
                <w:sz w:val="18"/>
                <w:szCs w:val="18"/>
              </w:rPr>
            </w:pPr>
            <w:r w:rsidRPr="00185991">
              <w:rPr>
                <w:rFonts w:eastAsia="Calibri"/>
                <w:bCs/>
                <w:sz w:val="18"/>
                <w:szCs w:val="18"/>
              </w:rPr>
              <w:t>Automatizuoto</w:t>
            </w:r>
            <w:r w:rsidR="00A35A3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krauj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98 min.</w:t>
            </w:r>
            <w:r w:rsidR="00F70FB2">
              <w:rPr>
                <w:rFonts w:eastAsia="Calibri"/>
                <w:bCs/>
                <w:sz w:val="18"/>
                <w:szCs w:val="18"/>
              </w:rPr>
              <w:t>;</w:t>
            </w:r>
            <w:r w:rsidR="00D0107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C</w:t>
            </w:r>
            <w:r w:rsidR="00A35A3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reaktyviojo</w:t>
            </w:r>
            <w:r w:rsidR="00F70FB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baltymo 103 min.</w:t>
            </w:r>
            <w:r w:rsidR="00F70FB2">
              <w:rPr>
                <w:rFonts w:eastAsia="Calibri"/>
                <w:bCs/>
                <w:sz w:val="18"/>
                <w:szCs w:val="18"/>
              </w:rPr>
              <w:t>;</w:t>
            </w:r>
            <w:r w:rsidR="00A35A32">
              <w:rPr>
                <w:rFonts w:eastAsia="Calibri"/>
                <w:bCs/>
                <w:sz w:val="18"/>
                <w:szCs w:val="18"/>
              </w:rPr>
              <w:t xml:space="preserve"> g</w:t>
            </w:r>
            <w:r w:rsidRPr="00185991">
              <w:rPr>
                <w:rFonts w:eastAsia="Calibri"/>
                <w:bCs/>
                <w:sz w:val="18"/>
                <w:szCs w:val="18"/>
              </w:rPr>
              <w:t>liukozės</w:t>
            </w:r>
            <w:r w:rsidR="00A35A3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185991">
              <w:rPr>
                <w:rFonts w:eastAsia="Calibri"/>
                <w:bCs/>
                <w:sz w:val="18"/>
                <w:szCs w:val="18"/>
              </w:rPr>
              <w:t>62</w:t>
            </w:r>
            <w:r w:rsidR="00A35A32">
              <w:rPr>
                <w:rFonts w:eastAsia="Calibri"/>
                <w:bCs/>
                <w:sz w:val="18"/>
                <w:szCs w:val="18"/>
              </w:rPr>
              <w:t xml:space="preserve"> min.; p</w:t>
            </w:r>
            <w:r w:rsidR="00D01078" w:rsidRPr="00D01078">
              <w:rPr>
                <w:rFonts w:eastAsia="Calibri"/>
                <w:bCs/>
                <w:sz w:val="18"/>
                <w:szCs w:val="18"/>
              </w:rPr>
              <w:t>rotrombin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01078" w:rsidRPr="00D01078">
              <w:rPr>
                <w:rFonts w:eastAsia="Calibri"/>
                <w:bCs/>
                <w:sz w:val="18"/>
                <w:szCs w:val="18"/>
              </w:rPr>
              <w:t>laiko 87</w:t>
            </w:r>
            <w:r w:rsidR="00F70FB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01078" w:rsidRPr="00D01078">
              <w:rPr>
                <w:rFonts w:eastAsia="Calibri"/>
                <w:bCs/>
                <w:sz w:val="18"/>
                <w:szCs w:val="18"/>
              </w:rPr>
              <w:t>min.</w:t>
            </w:r>
          </w:p>
        </w:tc>
        <w:tc>
          <w:tcPr>
            <w:tcW w:w="992" w:type="dxa"/>
          </w:tcPr>
          <w:p w14:paraId="493BF69B" w14:textId="26CC4326" w:rsidR="00D93EEF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13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C708050" w14:textId="1F593691" w:rsidR="00D93EE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F73509" w14:textId="18E5881E" w:rsidR="00D93EEF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0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00BA680D" w14:textId="192BED93" w:rsidR="00D93EEF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5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056B36EB" w14:textId="79758E73" w:rsidR="00D93EEF" w:rsidRDefault="00D01078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6,9</w:t>
            </w:r>
            <w:r w:rsidR="00A35A32">
              <w:rPr>
                <w:rFonts w:eastAsia="Calibri"/>
                <w:bCs/>
                <w:sz w:val="18"/>
                <w:szCs w:val="18"/>
              </w:rPr>
              <w:t>%</w:t>
            </w:r>
          </w:p>
          <w:p w14:paraId="4A7C5D15" w14:textId="77777777" w:rsidR="00D01078" w:rsidRDefault="00D01078" w:rsidP="00D01078">
            <w:pPr>
              <w:rPr>
                <w:rFonts w:eastAsia="Calibri"/>
                <w:bCs/>
                <w:sz w:val="18"/>
                <w:szCs w:val="18"/>
              </w:rPr>
            </w:pPr>
          </w:p>
          <w:p w14:paraId="0A365CAB" w14:textId="32B8EF0C" w:rsidR="00D01078" w:rsidRPr="00D01078" w:rsidRDefault="00D01078" w:rsidP="00D0107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3EEF" w14:paraId="4EFAC374" w14:textId="77777777" w:rsidTr="00615DCE">
        <w:trPr>
          <w:trHeight w:val="703"/>
        </w:trPr>
        <w:tc>
          <w:tcPr>
            <w:tcW w:w="562" w:type="dxa"/>
            <w:vMerge/>
          </w:tcPr>
          <w:p w14:paraId="6319D47E" w14:textId="77777777" w:rsidR="00D93EEF" w:rsidRPr="00B70AA4" w:rsidRDefault="00D93EEF" w:rsidP="00D93EEF">
            <w:pPr>
              <w:pStyle w:val="Sraopastraipa"/>
              <w:numPr>
                <w:ilvl w:val="0"/>
                <w:numId w:val="10"/>
              </w:numPr>
              <w:ind w:left="1468" w:hanging="1298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F9DD48" w14:textId="77777777" w:rsidR="00D93EEF" w:rsidRPr="00024C9F" w:rsidRDefault="00D93EEF" w:rsidP="00D93EEF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AB087F" w14:textId="20406613" w:rsidR="00D93EEF" w:rsidRPr="00024C9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>Savanorių pr. 423, Kauno m.</w:t>
            </w:r>
          </w:p>
        </w:tc>
        <w:tc>
          <w:tcPr>
            <w:tcW w:w="1275" w:type="dxa"/>
          </w:tcPr>
          <w:p w14:paraId="0871B500" w14:textId="0BC73D1C" w:rsidR="00D93EEF" w:rsidRPr="003523DE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0D3971B5" w14:textId="26ABDD7B" w:rsidR="00D93EE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00</w:t>
            </w:r>
            <w:r w:rsidR="001529F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FCBE2C6" w14:textId="0AF9A7ED" w:rsidR="00D93EE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24</w:t>
            </w:r>
            <w:r w:rsidR="001529F1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50EF8D05" w14:textId="77777777" w:rsidR="006852DA" w:rsidRPr="006852DA" w:rsidRDefault="006852DA" w:rsidP="006852DA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>Automatizuoto</w:t>
            </w:r>
          </w:p>
          <w:p w14:paraId="5FD80DFB" w14:textId="1CB5F160" w:rsidR="006852DA" w:rsidRPr="006852DA" w:rsidRDefault="006852DA" w:rsidP="006852DA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 xml:space="preserve">kraujo 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tyrimo </w:t>
            </w:r>
            <w:r w:rsidRPr="006852DA">
              <w:rPr>
                <w:rFonts w:eastAsia="Calibri"/>
                <w:bCs/>
                <w:sz w:val="18"/>
                <w:szCs w:val="18"/>
              </w:rPr>
              <w:t>17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min.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6852DA">
              <w:rPr>
                <w:rFonts w:eastAsia="Calibri"/>
                <w:bCs/>
                <w:sz w:val="18"/>
                <w:szCs w:val="18"/>
              </w:rPr>
              <w:t>C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reaktyvioj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baltym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62 min.</w:t>
            </w:r>
            <w:r w:rsidR="001529F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6F9B8419" w14:textId="3AF61529" w:rsidR="006852DA" w:rsidRPr="006852DA" w:rsidRDefault="001529F1" w:rsidP="006852D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g</w:t>
            </w:r>
            <w:r w:rsidR="006852DA" w:rsidRPr="006852DA">
              <w:rPr>
                <w:rFonts w:eastAsia="Calibri"/>
                <w:bCs/>
                <w:sz w:val="18"/>
                <w:szCs w:val="18"/>
              </w:rPr>
              <w:t>liukozės 87 min.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C27AE7D" w14:textId="2A47E87C" w:rsidR="006852DA" w:rsidRPr="006852DA" w:rsidRDefault="001529F1" w:rsidP="006852D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852DA" w:rsidRPr="006852DA">
              <w:rPr>
                <w:rFonts w:eastAsia="Calibri"/>
                <w:bCs/>
                <w:sz w:val="18"/>
                <w:szCs w:val="18"/>
              </w:rPr>
              <w:t>rotrombino laiko</w:t>
            </w:r>
          </w:p>
          <w:p w14:paraId="7BC7C4B4" w14:textId="68270DB2" w:rsidR="00D93EEF" w:rsidRPr="003523DE" w:rsidRDefault="006852DA" w:rsidP="006852DA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>tyrimas 106 min.</w:t>
            </w:r>
          </w:p>
        </w:tc>
        <w:tc>
          <w:tcPr>
            <w:tcW w:w="1984" w:type="dxa"/>
          </w:tcPr>
          <w:p w14:paraId="0873B6B8" w14:textId="2DF60963" w:rsidR="006852DA" w:rsidRPr="006852DA" w:rsidRDefault="006852DA" w:rsidP="006852DA">
            <w:pPr>
              <w:rPr>
                <w:rFonts w:eastAsia="Calibri"/>
                <w:bCs/>
                <w:sz w:val="18"/>
                <w:szCs w:val="18"/>
              </w:rPr>
            </w:pPr>
            <w:r w:rsidRPr="006852DA">
              <w:rPr>
                <w:rFonts w:eastAsia="Calibri"/>
                <w:bCs/>
                <w:sz w:val="18"/>
                <w:szCs w:val="18"/>
              </w:rPr>
              <w:t>Automatizuot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krauj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tyrimo </w:t>
            </w:r>
            <w:r w:rsidRPr="006852DA">
              <w:rPr>
                <w:rFonts w:eastAsia="Calibri"/>
                <w:bCs/>
                <w:sz w:val="18"/>
                <w:szCs w:val="18"/>
              </w:rPr>
              <w:t>17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min.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; </w:t>
            </w:r>
            <w:r w:rsidRPr="006852DA">
              <w:rPr>
                <w:rFonts w:eastAsia="Calibri"/>
                <w:bCs/>
                <w:sz w:val="18"/>
                <w:szCs w:val="18"/>
              </w:rPr>
              <w:t>C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reaktyvioj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baltymo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62 min.</w:t>
            </w:r>
            <w:r w:rsidR="001529F1">
              <w:rPr>
                <w:rFonts w:eastAsia="Calibri"/>
                <w:bCs/>
                <w:sz w:val="18"/>
                <w:szCs w:val="18"/>
              </w:rPr>
              <w:t>; g</w:t>
            </w:r>
            <w:r w:rsidRPr="006852DA">
              <w:rPr>
                <w:rFonts w:eastAsia="Calibri"/>
                <w:bCs/>
                <w:sz w:val="18"/>
                <w:szCs w:val="18"/>
              </w:rPr>
              <w:t>liukozės</w:t>
            </w:r>
            <w:r w:rsidR="001529F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6852DA">
              <w:rPr>
                <w:rFonts w:eastAsia="Calibri"/>
                <w:bCs/>
                <w:sz w:val="18"/>
                <w:szCs w:val="18"/>
              </w:rPr>
              <w:t>87 min.</w:t>
            </w:r>
            <w:r w:rsidR="001529F1"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9D23A7B" w14:textId="0068D71E" w:rsidR="00D93EEF" w:rsidRDefault="001529F1" w:rsidP="006852D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p</w:t>
            </w:r>
            <w:r w:rsidR="006852DA" w:rsidRPr="006852DA">
              <w:rPr>
                <w:rFonts w:eastAsia="Calibri"/>
                <w:bCs/>
                <w:sz w:val="18"/>
                <w:szCs w:val="18"/>
              </w:rPr>
              <w:t>rotrombino laiko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6852DA" w:rsidRPr="006852DA">
              <w:rPr>
                <w:rFonts w:eastAsia="Calibri"/>
                <w:bCs/>
                <w:sz w:val="18"/>
                <w:szCs w:val="18"/>
              </w:rPr>
              <w:t>106 min.</w:t>
            </w:r>
          </w:p>
        </w:tc>
        <w:tc>
          <w:tcPr>
            <w:tcW w:w="992" w:type="dxa"/>
          </w:tcPr>
          <w:p w14:paraId="511A5BB9" w14:textId="3A177FDB" w:rsidR="00D93EE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,003</w:t>
            </w:r>
            <w:r w:rsidRPr="006852D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B3D9647" w14:textId="3290C602" w:rsidR="00D93EE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4BB2C57" w14:textId="5370A57B" w:rsidR="00D93EEF" w:rsidRPr="006852DA" w:rsidRDefault="006852DA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0,07</w:t>
            </w:r>
            <w:r w:rsidRPr="006852D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BA0B38A" w14:textId="063EC17A" w:rsidR="00D93EEF" w:rsidRDefault="006852DA" w:rsidP="00D93EE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6</w:t>
            </w:r>
            <w:r w:rsidRPr="006852DA">
              <w:rPr>
                <w:rFonts w:eastAsia="Calibri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14:paraId="7F1475DE" w14:textId="2CB90C7E" w:rsidR="00D93EEF" w:rsidRPr="007F1511" w:rsidRDefault="006852DA" w:rsidP="00D93EEF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5,9</w:t>
            </w:r>
            <w:r w:rsidRPr="006852DA">
              <w:rPr>
                <w:rFonts w:eastAsia="Calibri"/>
                <w:bCs/>
                <w:sz w:val="18"/>
                <w:szCs w:val="18"/>
                <w:lang w:val="en-US"/>
              </w:rPr>
              <w:t>%</w:t>
            </w:r>
          </w:p>
        </w:tc>
      </w:tr>
    </w:tbl>
    <w:p w14:paraId="30DF6D26" w14:textId="77777777" w:rsidR="00EB296F" w:rsidRDefault="00EB296F" w:rsidP="005066DF">
      <w:pPr>
        <w:rPr>
          <w:rFonts w:eastAsia="Calibri"/>
          <w:b/>
          <w:szCs w:val="24"/>
        </w:rPr>
      </w:pPr>
    </w:p>
    <w:p w14:paraId="00EB2DE7" w14:textId="77777777" w:rsidR="005F389F" w:rsidRDefault="005F389F" w:rsidP="003523DE">
      <w:pPr>
        <w:rPr>
          <w:rFonts w:eastAsia="Calibri"/>
          <w:b/>
          <w:sz w:val="20"/>
        </w:rPr>
      </w:pPr>
    </w:p>
    <w:p w14:paraId="5FA2E5D1" w14:textId="19752396" w:rsidR="002F6702" w:rsidRPr="00F062A1" w:rsidRDefault="00CF21F0" w:rsidP="006E51C4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</w:t>
      </w:r>
    </w:p>
    <w:sectPr w:rsidR="002F6702" w:rsidRPr="00F062A1" w:rsidSect="008B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283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56FA" w14:textId="77777777" w:rsidR="00A85EDA" w:rsidRDefault="00A85EDA">
      <w:r>
        <w:separator/>
      </w:r>
    </w:p>
  </w:endnote>
  <w:endnote w:type="continuationSeparator" w:id="0">
    <w:p w14:paraId="6375A53A" w14:textId="77777777" w:rsidR="00A85EDA" w:rsidRDefault="00A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D498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9543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19BE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A2BC" w14:textId="77777777" w:rsidR="00A85EDA" w:rsidRDefault="00A85EDA">
      <w:r>
        <w:separator/>
      </w:r>
    </w:p>
  </w:footnote>
  <w:footnote w:type="continuationSeparator" w:id="0">
    <w:p w14:paraId="0B370050" w14:textId="77777777" w:rsidR="00A85EDA" w:rsidRDefault="00A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C72C" w14:textId="77777777" w:rsidR="009A6BF7" w:rsidRDefault="009A6BF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 xml:space="preserve">PAGE  </w:instrText>
    </w:r>
    <w:r>
      <w:rPr>
        <w:szCs w:val="24"/>
        <w:lang w:val="x-none"/>
      </w:rPr>
      <w:fldChar w:fldCharType="end"/>
    </w:r>
  </w:p>
  <w:p w14:paraId="2DE6D4A7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BE69" w14:textId="77777777" w:rsidR="009A6BF7" w:rsidRDefault="009A6BF7">
    <w:pPr>
      <w:pStyle w:val="Antrats"/>
      <w:jc w:val="center"/>
    </w:pPr>
  </w:p>
  <w:sdt>
    <w:sdtPr>
      <w:id w:val="-956564969"/>
      <w:docPartObj>
        <w:docPartGallery w:val="Page Numbers (Top of Page)"/>
        <w:docPartUnique/>
      </w:docPartObj>
    </w:sdtPr>
    <w:sdtEndPr/>
    <w:sdtContent>
      <w:p w14:paraId="115B4F49" w14:textId="72337EA7" w:rsidR="009A6BF7" w:rsidRDefault="009A6BF7">
        <w:pPr>
          <w:pStyle w:val="Antrats"/>
          <w:jc w:val="center"/>
        </w:pPr>
        <w:r w:rsidRPr="008B1218">
          <w:rPr>
            <w:rFonts w:ascii="Times New Roman" w:hAnsi="Times New Roman" w:cs="Times New Roman"/>
          </w:rPr>
          <w:fldChar w:fldCharType="begin"/>
        </w:r>
        <w:r w:rsidRPr="008B1218">
          <w:rPr>
            <w:rFonts w:ascii="Times New Roman" w:hAnsi="Times New Roman" w:cs="Times New Roman"/>
          </w:rPr>
          <w:instrText>PAGE   \* MERGEFORMAT</w:instrText>
        </w:r>
        <w:r w:rsidRPr="008B1218">
          <w:rPr>
            <w:rFonts w:ascii="Times New Roman" w:hAnsi="Times New Roman" w:cs="Times New Roman"/>
          </w:rPr>
          <w:fldChar w:fldCharType="separate"/>
        </w:r>
        <w:r w:rsidRPr="008B1218">
          <w:rPr>
            <w:rFonts w:ascii="Times New Roman" w:hAnsi="Times New Roman" w:cs="Times New Roman"/>
          </w:rPr>
          <w:t>2</w:t>
        </w:r>
        <w:r w:rsidRPr="008B1218">
          <w:rPr>
            <w:rFonts w:ascii="Times New Roman" w:hAnsi="Times New Roman" w:cs="Times New Roman"/>
          </w:rPr>
          <w:fldChar w:fldCharType="end"/>
        </w:r>
      </w:p>
    </w:sdtContent>
  </w:sdt>
  <w:p w14:paraId="1DE86434" w14:textId="77777777" w:rsidR="009A6BF7" w:rsidRDefault="009A6BF7">
    <w:pPr>
      <w:tabs>
        <w:tab w:val="center" w:pos="4153"/>
        <w:tab w:val="right" w:pos="8306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CEE2" w14:textId="77777777" w:rsidR="009A6BF7" w:rsidRDefault="009A6BF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F41"/>
    <w:multiLevelType w:val="hybridMultilevel"/>
    <w:tmpl w:val="7A4054FA"/>
    <w:lvl w:ilvl="0" w:tplc="8FF2DF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C9B"/>
    <w:multiLevelType w:val="singleLevel"/>
    <w:tmpl w:val="042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5547B4D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B098B"/>
    <w:multiLevelType w:val="hybridMultilevel"/>
    <w:tmpl w:val="90883AF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EA6"/>
    <w:multiLevelType w:val="hybridMultilevel"/>
    <w:tmpl w:val="FF168D66"/>
    <w:lvl w:ilvl="0" w:tplc="1AE629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3A10"/>
    <w:multiLevelType w:val="hybridMultilevel"/>
    <w:tmpl w:val="5426A3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1E6D"/>
    <w:multiLevelType w:val="hybridMultilevel"/>
    <w:tmpl w:val="DBBE9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390"/>
    <w:multiLevelType w:val="hybridMultilevel"/>
    <w:tmpl w:val="29C4CD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75F8"/>
    <w:multiLevelType w:val="hybridMultilevel"/>
    <w:tmpl w:val="1690E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94DA9"/>
    <w:multiLevelType w:val="hybridMultilevel"/>
    <w:tmpl w:val="DF2AE590"/>
    <w:lvl w:ilvl="0" w:tplc="6FDA9AA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8394">
    <w:abstractNumId w:val="8"/>
  </w:num>
  <w:num w:numId="2" w16cid:durableId="577329959">
    <w:abstractNumId w:val="3"/>
  </w:num>
  <w:num w:numId="3" w16cid:durableId="564536034">
    <w:abstractNumId w:val="9"/>
  </w:num>
  <w:num w:numId="4" w16cid:durableId="428089994">
    <w:abstractNumId w:val="7"/>
  </w:num>
  <w:num w:numId="5" w16cid:durableId="1927303338">
    <w:abstractNumId w:val="6"/>
  </w:num>
  <w:num w:numId="6" w16cid:durableId="1864587597">
    <w:abstractNumId w:val="2"/>
  </w:num>
  <w:num w:numId="7" w16cid:durableId="380908957">
    <w:abstractNumId w:val="1"/>
  </w:num>
  <w:num w:numId="8" w16cid:durableId="1500928898">
    <w:abstractNumId w:val="5"/>
  </w:num>
  <w:num w:numId="9" w16cid:durableId="1701584819">
    <w:abstractNumId w:val="4"/>
  </w:num>
  <w:num w:numId="10" w16cid:durableId="9109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1B"/>
    <w:rsid w:val="000004BC"/>
    <w:rsid w:val="000033E3"/>
    <w:rsid w:val="0000374E"/>
    <w:rsid w:val="00004CBC"/>
    <w:rsid w:val="0001019A"/>
    <w:rsid w:val="00012FB7"/>
    <w:rsid w:val="00013151"/>
    <w:rsid w:val="00013B19"/>
    <w:rsid w:val="00014F06"/>
    <w:rsid w:val="000152F5"/>
    <w:rsid w:val="00020B06"/>
    <w:rsid w:val="00023CF1"/>
    <w:rsid w:val="000247EA"/>
    <w:rsid w:val="00024C9F"/>
    <w:rsid w:val="000367E7"/>
    <w:rsid w:val="00036B21"/>
    <w:rsid w:val="00037D5E"/>
    <w:rsid w:val="000406F3"/>
    <w:rsid w:val="000528E7"/>
    <w:rsid w:val="00060205"/>
    <w:rsid w:val="00061047"/>
    <w:rsid w:val="000613ED"/>
    <w:rsid w:val="000614CD"/>
    <w:rsid w:val="000617CE"/>
    <w:rsid w:val="000619BA"/>
    <w:rsid w:val="00063E6A"/>
    <w:rsid w:val="00067C44"/>
    <w:rsid w:val="00071C65"/>
    <w:rsid w:val="00073632"/>
    <w:rsid w:val="00085F98"/>
    <w:rsid w:val="00090482"/>
    <w:rsid w:val="00090CA7"/>
    <w:rsid w:val="0009542B"/>
    <w:rsid w:val="000957DB"/>
    <w:rsid w:val="00095805"/>
    <w:rsid w:val="000971D7"/>
    <w:rsid w:val="000A1C41"/>
    <w:rsid w:val="000A5855"/>
    <w:rsid w:val="000A6C99"/>
    <w:rsid w:val="000B0FAF"/>
    <w:rsid w:val="000B2C1C"/>
    <w:rsid w:val="000B3825"/>
    <w:rsid w:val="000B3C71"/>
    <w:rsid w:val="000B43E0"/>
    <w:rsid w:val="000B6DA2"/>
    <w:rsid w:val="000C0BB3"/>
    <w:rsid w:val="000C111E"/>
    <w:rsid w:val="000C464D"/>
    <w:rsid w:val="000D4AF1"/>
    <w:rsid w:val="000D5D8B"/>
    <w:rsid w:val="000D60F6"/>
    <w:rsid w:val="000E067E"/>
    <w:rsid w:val="000E203F"/>
    <w:rsid w:val="000E29D3"/>
    <w:rsid w:val="000E5F06"/>
    <w:rsid w:val="000F0EA9"/>
    <w:rsid w:val="000F1682"/>
    <w:rsid w:val="000F3B14"/>
    <w:rsid w:val="000F59A1"/>
    <w:rsid w:val="000F5BC1"/>
    <w:rsid w:val="000F7314"/>
    <w:rsid w:val="00101EF0"/>
    <w:rsid w:val="00102BB6"/>
    <w:rsid w:val="00104C90"/>
    <w:rsid w:val="00105848"/>
    <w:rsid w:val="00106815"/>
    <w:rsid w:val="001121F2"/>
    <w:rsid w:val="00120D27"/>
    <w:rsid w:val="00121449"/>
    <w:rsid w:val="00121925"/>
    <w:rsid w:val="00125BDA"/>
    <w:rsid w:val="00127514"/>
    <w:rsid w:val="00130C5B"/>
    <w:rsid w:val="00130FD4"/>
    <w:rsid w:val="00133850"/>
    <w:rsid w:val="001405EC"/>
    <w:rsid w:val="00140B5C"/>
    <w:rsid w:val="00142D5F"/>
    <w:rsid w:val="001449D0"/>
    <w:rsid w:val="00144AD0"/>
    <w:rsid w:val="00144D00"/>
    <w:rsid w:val="00146366"/>
    <w:rsid w:val="001468D7"/>
    <w:rsid w:val="00150A20"/>
    <w:rsid w:val="001529F1"/>
    <w:rsid w:val="0016360C"/>
    <w:rsid w:val="001636D6"/>
    <w:rsid w:val="001662DA"/>
    <w:rsid w:val="0017259E"/>
    <w:rsid w:val="001727A1"/>
    <w:rsid w:val="001732B9"/>
    <w:rsid w:val="0017342E"/>
    <w:rsid w:val="00177375"/>
    <w:rsid w:val="00185991"/>
    <w:rsid w:val="00191580"/>
    <w:rsid w:val="00192260"/>
    <w:rsid w:val="001927B3"/>
    <w:rsid w:val="001962A1"/>
    <w:rsid w:val="00197FB9"/>
    <w:rsid w:val="001A0424"/>
    <w:rsid w:val="001A192B"/>
    <w:rsid w:val="001A3995"/>
    <w:rsid w:val="001A5682"/>
    <w:rsid w:val="001A7F67"/>
    <w:rsid w:val="001B1848"/>
    <w:rsid w:val="001B620F"/>
    <w:rsid w:val="001C24FF"/>
    <w:rsid w:val="001C3176"/>
    <w:rsid w:val="001C3684"/>
    <w:rsid w:val="001C3AAF"/>
    <w:rsid w:val="001C73F7"/>
    <w:rsid w:val="001D1510"/>
    <w:rsid w:val="001E41CF"/>
    <w:rsid w:val="001E486F"/>
    <w:rsid w:val="001E5D30"/>
    <w:rsid w:val="001E6192"/>
    <w:rsid w:val="001E6FB6"/>
    <w:rsid w:val="001F16E7"/>
    <w:rsid w:val="001F23DC"/>
    <w:rsid w:val="001F477D"/>
    <w:rsid w:val="001F4E0B"/>
    <w:rsid w:val="001F53BB"/>
    <w:rsid w:val="001F7028"/>
    <w:rsid w:val="001F72E9"/>
    <w:rsid w:val="00200BC4"/>
    <w:rsid w:val="00205275"/>
    <w:rsid w:val="002073D6"/>
    <w:rsid w:val="002106BC"/>
    <w:rsid w:val="00211181"/>
    <w:rsid w:val="00212523"/>
    <w:rsid w:val="00213870"/>
    <w:rsid w:val="0021650D"/>
    <w:rsid w:val="002176E7"/>
    <w:rsid w:val="00217C23"/>
    <w:rsid w:val="00217D3D"/>
    <w:rsid w:val="00221562"/>
    <w:rsid w:val="00223289"/>
    <w:rsid w:val="002235AB"/>
    <w:rsid w:val="00225BBB"/>
    <w:rsid w:val="00227B53"/>
    <w:rsid w:val="00231BF0"/>
    <w:rsid w:val="00236D93"/>
    <w:rsid w:val="00240173"/>
    <w:rsid w:val="002408DC"/>
    <w:rsid w:val="00244D45"/>
    <w:rsid w:val="00247DC5"/>
    <w:rsid w:val="00251E40"/>
    <w:rsid w:val="002617CC"/>
    <w:rsid w:val="00261ECD"/>
    <w:rsid w:val="00264345"/>
    <w:rsid w:val="00265916"/>
    <w:rsid w:val="00265C5C"/>
    <w:rsid w:val="00266041"/>
    <w:rsid w:val="002677C0"/>
    <w:rsid w:val="00272F51"/>
    <w:rsid w:val="0027521D"/>
    <w:rsid w:val="00276689"/>
    <w:rsid w:val="00276B01"/>
    <w:rsid w:val="00277F47"/>
    <w:rsid w:val="00280258"/>
    <w:rsid w:val="00281262"/>
    <w:rsid w:val="002827A0"/>
    <w:rsid w:val="002924DC"/>
    <w:rsid w:val="00297302"/>
    <w:rsid w:val="002A1B07"/>
    <w:rsid w:val="002A25EB"/>
    <w:rsid w:val="002A37F0"/>
    <w:rsid w:val="002A58CA"/>
    <w:rsid w:val="002B152E"/>
    <w:rsid w:val="002C4A5F"/>
    <w:rsid w:val="002C5228"/>
    <w:rsid w:val="002C5B2C"/>
    <w:rsid w:val="002C5ECA"/>
    <w:rsid w:val="002D365B"/>
    <w:rsid w:val="002D569F"/>
    <w:rsid w:val="002D5C87"/>
    <w:rsid w:val="002E28DB"/>
    <w:rsid w:val="002E3CF3"/>
    <w:rsid w:val="002E3F8D"/>
    <w:rsid w:val="002F1E23"/>
    <w:rsid w:val="002F5BA0"/>
    <w:rsid w:val="002F66CE"/>
    <w:rsid w:val="002F6702"/>
    <w:rsid w:val="00302644"/>
    <w:rsid w:val="003043A2"/>
    <w:rsid w:val="0030640B"/>
    <w:rsid w:val="00315285"/>
    <w:rsid w:val="0031551A"/>
    <w:rsid w:val="00316AF7"/>
    <w:rsid w:val="00316FC9"/>
    <w:rsid w:val="00317577"/>
    <w:rsid w:val="00320254"/>
    <w:rsid w:val="0032064B"/>
    <w:rsid w:val="003206C6"/>
    <w:rsid w:val="00321A4D"/>
    <w:rsid w:val="0032591D"/>
    <w:rsid w:val="003263D4"/>
    <w:rsid w:val="00332F16"/>
    <w:rsid w:val="00334B1D"/>
    <w:rsid w:val="00334FB4"/>
    <w:rsid w:val="00336784"/>
    <w:rsid w:val="0034202B"/>
    <w:rsid w:val="003466E7"/>
    <w:rsid w:val="003506AC"/>
    <w:rsid w:val="003523DE"/>
    <w:rsid w:val="00353151"/>
    <w:rsid w:val="00353B03"/>
    <w:rsid w:val="00357B5F"/>
    <w:rsid w:val="003620B4"/>
    <w:rsid w:val="00366083"/>
    <w:rsid w:val="003670A9"/>
    <w:rsid w:val="00370D10"/>
    <w:rsid w:val="00372042"/>
    <w:rsid w:val="0037289E"/>
    <w:rsid w:val="00375419"/>
    <w:rsid w:val="003765BD"/>
    <w:rsid w:val="0038219D"/>
    <w:rsid w:val="00386A11"/>
    <w:rsid w:val="0039032D"/>
    <w:rsid w:val="00391FF2"/>
    <w:rsid w:val="0039223C"/>
    <w:rsid w:val="00392E7B"/>
    <w:rsid w:val="003933CD"/>
    <w:rsid w:val="003A090F"/>
    <w:rsid w:val="003A446F"/>
    <w:rsid w:val="003A48CB"/>
    <w:rsid w:val="003A4EFE"/>
    <w:rsid w:val="003A50C4"/>
    <w:rsid w:val="003A5AC7"/>
    <w:rsid w:val="003B20DB"/>
    <w:rsid w:val="003B2674"/>
    <w:rsid w:val="003B3A1C"/>
    <w:rsid w:val="003B3E92"/>
    <w:rsid w:val="003B74C7"/>
    <w:rsid w:val="003B7A4E"/>
    <w:rsid w:val="003C1FEE"/>
    <w:rsid w:val="003C508D"/>
    <w:rsid w:val="003D1409"/>
    <w:rsid w:val="003D29E5"/>
    <w:rsid w:val="003D37BF"/>
    <w:rsid w:val="003D4CF7"/>
    <w:rsid w:val="003E0421"/>
    <w:rsid w:val="003E1A1B"/>
    <w:rsid w:val="003E1A80"/>
    <w:rsid w:val="003E33C0"/>
    <w:rsid w:val="003E65F2"/>
    <w:rsid w:val="003F212F"/>
    <w:rsid w:val="0040216D"/>
    <w:rsid w:val="004031F5"/>
    <w:rsid w:val="004065C8"/>
    <w:rsid w:val="004072E7"/>
    <w:rsid w:val="00413BA7"/>
    <w:rsid w:val="004141E3"/>
    <w:rsid w:val="00414E12"/>
    <w:rsid w:val="004171EB"/>
    <w:rsid w:val="00417AFB"/>
    <w:rsid w:val="00417C89"/>
    <w:rsid w:val="00422DE8"/>
    <w:rsid w:val="00424252"/>
    <w:rsid w:val="00424F3F"/>
    <w:rsid w:val="00426548"/>
    <w:rsid w:val="00431659"/>
    <w:rsid w:val="00432327"/>
    <w:rsid w:val="004356DD"/>
    <w:rsid w:val="0043574C"/>
    <w:rsid w:val="00440D70"/>
    <w:rsid w:val="004416AB"/>
    <w:rsid w:val="00441991"/>
    <w:rsid w:val="00442167"/>
    <w:rsid w:val="004469B9"/>
    <w:rsid w:val="00447D76"/>
    <w:rsid w:val="00451309"/>
    <w:rsid w:val="00455A41"/>
    <w:rsid w:val="00455CAE"/>
    <w:rsid w:val="004600C2"/>
    <w:rsid w:val="00460344"/>
    <w:rsid w:val="00463E71"/>
    <w:rsid w:val="0046603F"/>
    <w:rsid w:val="00472C92"/>
    <w:rsid w:val="0047653F"/>
    <w:rsid w:val="00480A0A"/>
    <w:rsid w:val="004821F9"/>
    <w:rsid w:val="00483644"/>
    <w:rsid w:val="004842B7"/>
    <w:rsid w:val="00486C87"/>
    <w:rsid w:val="004918D8"/>
    <w:rsid w:val="00496813"/>
    <w:rsid w:val="00496C13"/>
    <w:rsid w:val="004A0417"/>
    <w:rsid w:val="004A1A99"/>
    <w:rsid w:val="004A4F1A"/>
    <w:rsid w:val="004B3B44"/>
    <w:rsid w:val="004B4DBC"/>
    <w:rsid w:val="004B6524"/>
    <w:rsid w:val="004B6F46"/>
    <w:rsid w:val="004C025C"/>
    <w:rsid w:val="004C0E04"/>
    <w:rsid w:val="004C1E89"/>
    <w:rsid w:val="004C3D59"/>
    <w:rsid w:val="004C4DCA"/>
    <w:rsid w:val="004C4EE7"/>
    <w:rsid w:val="004C5614"/>
    <w:rsid w:val="004C5E9A"/>
    <w:rsid w:val="004C77BC"/>
    <w:rsid w:val="004D197F"/>
    <w:rsid w:val="004D3070"/>
    <w:rsid w:val="004D33D2"/>
    <w:rsid w:val="004D4BFC"/>
    <w:rsid w:val="004D52D8"/>
    <w:rsid w:val="004D54F2"/>
    <w:rsid w:val="004D56C1"/>
    <w:rsid w:val="004E083A"/>
    <w:rsid w:val="004E2498"/>
    <w:rsid w:val="004E5978"/>
    <w:rsid w:val="004E60AE"/>
    <w:rsid w:val="004F2ACC"/>
    <w:rsid w:val="004F44E5"/>
    <w:rsid w:val="004F48D7"/>
    <w:rsid w:val="004F5C1A"/>
    <w:rsid w:val="004F6651"/>
    <w:rsid w:val="004F6A0D"/>
    <w:rsid w:val="004F72CB"/>
    <w:rsid w:val="00503F79"/>
    <w:rsid w:val="005066DF"/>
    <w:rsid w:val="005113C8"/>
    <w:rsid w:val="005118C4"/>
    <w:rsid w:val="005124A6"/>
    <w:rsid w:val="005159A0"/>
    <w:rsid w:val="00516771"/>
    <w:rsid w:val="0051683E"/>
    <w:rsid w:val="00516D60"/>
    <w:rsid w:val="0052208C"/>
    <w:rsid w:val="0052265D"/>
    <w:rsid w:val="005234AB"/>
    <w:rsid w:val="005247AA"/>
    <w:rsid w:val="00524B99"/>
    <w:rsid w:val="00525A66"/>
    <w:rsid w:val="00537203"/>
    <w:rsid w:val="00540AA2"/>
    <w:rsid w:val="00542647"/>
    <w:rsid w:val="00542825"/>
    <w:rsid w:val="00543D9E"/>
    <w:rsid w:val="00544E4A"/>
    <w:rsid w:val="00547890"/>
    <w:rsid w:val="00550040"/>
    <w:rsid w:val="00551EED"/>
    <w:rsid w:val="00556CC6"/>
    <w:rsid w:val="00557927"/>
    <w:rsid w:val="005616F7"/>
    <w:rsid w:val="00564664"/>
    <w:rsid w:val="00564FF0"/>
    <w:rsid w:val="005651F3"/>
    <w:rsid w:val="0057003C"/>
    <w:rsid w:val="00581142"/>
    <w:rsid w:val="00581BF6"/>
    <w:rsid w:val="0058358C"/>
    <w:rsid w:val="0058510F"/>
    <w:rsid w:val="005857C8"/>
    <w:rsid w:val="00585D11"/>
    <w:rsid w:val="00592DE4"/>
    <w:rsid w:val="00592EAB"/>
    <w:rsid w:val="00597758"/>
    <w:rsid w:val="00597793"/>
    <w:rsid w:val="005A3E7E"/>
    <w:rsid w:val="005B00AB"/>
    <w:rsid w:val="005B3205"/>
    <w:rsid w:val="005B78E8"/>
    <w:rsid w:val="005C1A51"/>
    <w:rsid w:val="005D5266"/>
    <w:rsid w:val="005D5CBA"/>
    <w:rsid w:val="005D68FC"/>
    <w:rsid w:val="005D6BF5"/>
    <w:rsid w:val="005E09D6"/>
    <w:rsid w:val="005E267E"/>
    <w:rsid w:val="005E39A4"/>
    <w:rsid w:val="005E7B54"/>
    <w:rsid w:val="005F389F"/>
    <w:rsid w:val="005F3951"/>
    <w:rsid w:val="005F3B36"/>
    <w:rsid w:val="005F3B4A"/>
    <w:rsid w:val="005F6198"/>
    <w:rsid w:val="00600EC6"/>
    <w:rsid w:val="00601FF9"/>
    <w:rsid w:val="006020E0"/>
    <w:rsid w:val="00602805"/>
    <w:rsid w:val="00603DDF"/>
    <w:rsid w:val="0060596D"/>
    <w:rsid w:val="006067F6"/>
    <w:rsid w:val="006070A2"/>
    <w:rsid w:val="0061080E"/>
    <w:rsid w:val="00611DCD"/>
    <w:rsid w:val="00614EE2"/>
    <w:rsid w:val="00615DCE"/>
    <w:rsid w:val="00615E59"/>
    <w:rsid w:val="00617368"/>
    <w:rsid w:val="006177EF"/>
    <w:rsid w:val="006201A7"/>
    <w:rsid w:val="00622E87"/>
    <w:rsid w:val="006247B2"/>
    <w:rsid w:val="00626D81"/>
    <w:rsid w:val="00627B20"/>
    <w:rsid w:val="00632139"/>
    <w:rsid w:val="006333B5"/>
    <w:rsid w:val="00634573"/>
    <w:rsid w:val="0063685B"/>
    <w:rsid w:val="006403B2"/>
    <w:rsid w:val="006519D3"/>
    <w:rsid w:val="00652602"/>
    <w:rsid w:val="0065323A"/>
    <w:rsid w:val="00653BC5"/>
    <w:rsid w:val="006551E7"/>
    <w:rsid w:val="00655DB5"/>
    <w:rsid w:val="0065770C"/>
    <w:rsid w:val="00657C12"/>
    <w:rsid w:val="00663546"/>
    <w:rsid w:val="00664E64"/>
    <w:rsid w:val="0067167F"/>
    <w:rsid w:val="00680DCF"/>
    <w:rsid w:val="00682548"/>
    <w:rsid w:val="006852DA"/>
    <w:rsid w:val="0069207F"/>
    <w:rsid w:val="00693478"/>
    <w:rsid w:val="006953F7"/>
    <w:rsid w:val="00697629"/>
    <w:rsid w:val="006A0DCE"/>
    <w:rsid w:val="006A2774"/>
    <w:rsid w:val="006A3F3D"/>
    <w:rsid w:val="006A42F7"/>
    <w:rsid w:val="006A482B"/>
    <w:rsid w:val="006A6D16"/>
    <w:rsid w:val="006A72BF"/>
    <w:rsid w:val="006A744D"/>
    <w:rsid w:val="006B687B"/>
    <w:rsid w:val="006B70B4"/>
    <w:rsid w:val="006C15E9"/>
    <w:rsid w:val="006C164B"/>
    <w:rsid w:val="006C2E68"/>
    <w:rsid w:val="006C3722"/>
    <w:rsid w:val="006C39FD"/>
    <w:rsid w:val="006C3AFE"/>
    <w:rsid w:val="006C7176"/>
    <w:rsid w:val="006D1249"/>
    <w:rsid w:val="006D12E3"/>
    <w:rsid w:val="006D1D7B"/>
    <w:rsid w:val="006D27A3"/>
    <w:rsid w:val="006D2EC0"/>
    <w:rsid w:val="006D373D"/>
    <w:rsid w:val="006D4D3D"/>
    <w:rsid w:val="006D6FAE"/>
    <w:rsid w:val="006E3B5C"/>
    <w:rsid w:val="006E51C4"/>
    <w:rsid w:val="006E55EA"/>
    <w:rsid w:val="006E72E7"/>
    <w:rsid w:val="006F1E81"/>
    <w:rsid w:val="006F3F04"/>
    <w:rsid w:val="006F561E"/>
    <w:rsid w:val="00705F65"/>
    <w:rsid w:val="00705F7A"/>
    <w:rsid w:val="00714487"/>
    <w:rsid w:val="00717D73"/>
    <w:rsid w:val="0072488F"/>
    <w:rsid w:val="00732F1A"/>
    <w:rsid w:val="0073436F"/>
    <w:rsid w:val="00736908"/>
    <w:rsid w:val="00740D0E"/>
    <w:rsid w:val="007423DF"/>
    <w:rsid w:val="00742CE9"/>
    <w:rsid w:val="00744464"/>
    <w:rsid w:val="00744EBA"/>
    <w:rsid w:val="007565B6"/>
    <w:rsid w:val="0076120A"/>
    <w:rsid w:val="00761CF2"/>
    <w:rsid w:val="00765979"/>
    <w:rsid w:val="0077008F"/>
    <w:rsid w:val="00771253"/>
    <w:rsid w:val="00772A31"/>
    <w:rsid w:val="007731CA"/>
    <w:rsid w:val="0077485A"/>
    <w:rsid w:val="0077575C"/>
    <w:rsid w:val="00777232"/>
    <w:rsid w:val="00777599"/>
    <w:rsid w:val="007803D9"/>
    <w:rsid w:val="0078161E"/>
    <w:rsid w:val="00784176"/>
    <w:rsid w:val="00784D02"/>
    <w:rsid w:val="0078503D"/>
    <w:rsid w:val="00786E48"/>
    <w:rsid w:val="00794923"/>
    <w:rsid w:val="00795752"/>
    <w:rsid w:val="00797AA7"/>
    <w:rsid w:val="007A0DE3"/>
    <w:rsid w:val="007A0F39"/>
    <w:rsid w:val="007A32C7"/>
    <w:rsid w:val="007A6107"/>
    <w:rsid w:val="007B0A41"/>
    <w:rsid w:val="007B1153"/>
    <w:rsid w:val="007B204C"/>
    <w:rsid w:val="007C0CDD"/>
    <w:rsid w:val="007C2185"/>
    <w:rsid w:val="007C28BE"/>
    <w:rsid w:val="007D0A23"/>
    <w:rsid w:val="007D0DF1"/>
    <w:rsid w:val="007D2878"/>
    <w:rsid w:val="007D2BBC"/>
    <w:rsid w:val="007D7F82"/>
    <w:rsid w:val="007E2182"/>
    <w:rsid w:val="007E2479"/>
    <w:rsid w:val="007E49D7"/>
    <w:rsid w:val="007E544F"/>
    <w:rsid w:val="007E5C95"/>
    <w:rsid w:val="007F0FBB"/>
    <w:rsid w:val="007F1511"/>
    <w:rsid w:val="007F3145"/>
    <w:rsid w:val="007F5FF9"/>
    <w:rsid w:val="007F6345"/>
    <w:rsid w:val="007F67FA"/>
    <w:rsid w:val="008002AA"/>
    <w:rsid w:val="008022D4"/>
    <w:rsid w:val="00803608"/>
    <w:rsid w:val="00804F04"/>
    <w:rsid w:val="00805D79"/>
    <w:rsid w:val="00807567"/>
    <w:rsid w:val="00813218"/>
    <w:rsid w:val="00815ECA"/>
    <w:rsid w:val="008166F7"/>
    <w:rsid w:val="00821233"/>
    <w:rsid w:val="00823ADE"/>
    <w:rsid w:val="00825A79"/>
    <w:rsid w:val="008266DB"/>
    <w:rsid w:val="00830BD2"/>
    <w:rsid w:val="00831E6E"/>
    <w:rsid w:val="008332D9"/>
    <w:rsid w:val="00833FD8"/>
    <w:rsid w:val="008343D3"/>
    <w:rsid w:val="00834C62"/>
    <w:rsid w:val="00835355"/>
    <w:rsid w:val="00835E05"/>
    <w:rsid w:val="0083697C"/>
    <w:rsid w:val="00837788"/>
    <w:rsid w:val="00840D32"/>
    <w:rsid w:val="00842F79"/>
    <w:rsid w:val="00850DBA"/>
    <w:rsid w:val="008514E5"/>
    <w:rsid w:val="00851DEB"/>
    <w:rsid w:val="00854685"/>
    <w:rsid w:val="008557E1"/>
    <w:rsid w:val="00855964"/>
    <w:rsid w:val="00861952"/>
    <w:rsid w:val="00861E0C"/>
    <w:rsid w:val="008628E0"/>
    <w:rsid w:val="00870814"/>
    <w:rsid w:val="00876168"/>
    <w:rsid w:val="00880014"/>
    <w:rsid w:val="00885046"/>
    <w:rsid w:val="0088711C"/>
    <w:rsid w:val="00891469"/>
    <w:rsid w:val="008939CD"/>
    <w:rsid w:val="008A5312"/>
    <w:rsid w:val="008A7658"/>
    <w:rsid w:val="008B1218"/>
    <w:rsid w:val="008B1946"/>
    <w:rsid w:val="008B3A5C"/>
    <w:rsid w:val="008C0066"/>
    <w:rsid w:val="008C0600"/>
    <w:rsid w:val="008C6348"/>
    <w:rsid w:val="008D2272"/>
    <w:rsid w:val="008D22BB"/>
    <w:rsid w:val="008D31A1"/>
    <w:rsid w:val="008D4965"/>
    <w:rsid w:val="008D5F32"/>
    <w:rsid w:val="008D6D4C"/>
    <w:rsid w:val="008E14C7"/>
    <w:rsid w:val="008E1950"/>
    <w:rsid w:val="008E2CC7"/>
    <w:rsid w:val="008E5B2B"/>
    <w:rsid w:val="008E6B22"/>
    <w:rsid w:val="008F0A5E"/>
    <w:rsid w:val="008F0F63"/>
    <w:rsid w:val="008F2DEE"/>
    <w:rsid w:val="008F49CA"/>
    <w:rsid w:val="008F791C"/>
    <w:rsid w:val="00913585"/>
    <w:rsid w:val="00914899"/>
    <w:rsid w:val="009155E4"/>
    <w:rsid w:val="00915AF8"/>
    <w:rsid w:val="00920295"/>
    <w:rsid w:val="0092166F"/>
    <w:rsid w:val="00921893"/>
    <w:rsid w:val="00922965"/>
    <w:rsid w:val="00925D37"/>
    <w:rsid w:val="009305C4"/>
    <w:rsid w:val="00931554"/>
    <w:rsid w:val="009413F0"/>
    <w:rsid w:val="00941815"/>
    <w:rsid w:val="00946028"/>
    <w:rsid w:val="009466DC"/>
    <w:rsid w:val="00954CE7"/>
    <w:rsid w:val="00955433"/>
    <w:rsid w:val="009624E5"/>
    <w:rsid w:val="009637B6"/>
    <w:rsid w:val="00964D69"/>
    <w:rsid w:val="009658CA"/>
    <w:rsid w:val="00967BEB"/>
    <w:rsid w:val="0097133A"/>
    <w:rsid w:val="00971CB4"/>
    <w:rsid w:val="009741E2"/>
    <w:rsid w:val="00984A12"/>
    <w:rsid w:val="00985775"/>
    <w:rsid w:val="00986737"/>
    <w:rsid w:val="0098683F"/>
    <w:rsid w:val="00987705"/>
    <w:rsid w:val="00991819"/>
    <w:rsid w:val="00992846"/>
    <w:rsid w:val="00993A5F"/>
    <w:rsid w:val="009977DC"/>
    <w:rsid w:val="009A2248"/>
    <w:rsid w:val="009A6BF7"/>
    <w:rsid w:val="009A74C6"/>
    <w:rsid w:val="009B0852"/>
    <w:rsid w:val="009B6985"/>
    <w:rsid w:val="009C2480"/>
    <w:rsid w:val="009C4B88"/>
    <w:rsid w:val="009C5EE3"/>
    <w:rsid w:val="009C7665"/>
    <w:rsid w:val="009D1114"/>
    <w:rsid w:val="009D1495"/>
    <w:rsid w:val="009D7C39"/>
    <w:rsid w:val="009E2A31"/>
    <w:rsid w:val="009E41DC"/>
    <w:rsid w:val="009F438F"/>
    <w:rsid w:val="009F7222"/>
    <w:rsid w:val="00A02B1D"/>
    <w:rsid w:val="00A0569F"/>
    <w:rsid w:val="00A11515"/>
    <w:rsid w:val="00A13A6E"/>
    <w:rsid w:val="00A15049"/>
    <w:rsid w:val="00A20CF9"/>
    <w:rsid w:val="00A21379"/>
    <w:rsid w:val="00A21D40"/>
    <w:rsid w:val="00A2733C"/>
    <w:rsid w:val="00A27391"/>
    <w:rsid w:val="00A3007B"/>
    <w:rsid w:val="00A3070E"/>
    <w:rsid w:val="00A30849"/>
    <w:rsid w:val="00A30B62"/>
    <w:rsid w:val="00A32281"/>
    <w:rsid w:val="00A32898"/>
    <w:rsid w:val="00A33189"/>
    <w:rsid w:val="00A333BE"/>
    <w:rsid w:val="00A344FF"/>
    <w:rsid w:val="00A34CE9"/>
    <w:rsid w:val="00A35A32"/>
    <w:rsid w:val="00A35F2F"/>
    <w:rsid w:val="00A36CC6"/>
    <w:rsid w:val="00A42A09"/>
    <w:rsid w:val="00A44FA1"/>
    <w:rsid w:val="00A47EEB"/>
    <w:rsid w:val="00A51894"/>
    <w:rsid w:val="00A51B13"/>
    <w:rsid w:val="00A5200A"/>
    <w:rsid w:val="00A523B3"/>
    <w:rsid w:val="00A55BAF"/>
    <w:rsid w:val="00A56917"/>
    <w:rsid w:val="00A56CB0"/>
    <w:rsid w:val="00A57356"/>
    <w:rsid w:val="00A611C0"/>
    <w:rsid w:val="00A63E7B"/>
    <w:rsid w:val="00A6552E"/>
    <w:rsid w:val="00A67D10"/>
    <w:rsid w:val="00A7109A"/>
    <w:rsid w:val="00A715AF"/>
    <w:rsid w:val="00A71725"/>
    <w:rsid w:val="00A72412"/>
    <w:rsid w:val="00A72920"/>
    <w:rsid w:val="00A7464D"/>
    <w:rsid w:val="00A77FE0"/>
    <w:rsid w:val="00A8066A"/>
    <w:rsid w:val="00A85A0C"/>
    <w:rsid w:val="00A85EDA"/>
    <w:rsid w:val="00A921AC"/>
    <w:rsid w:val="00A92EFC"/>
    <w:rsid w:val="00A93333"/>
    <w:rsid w:val="00A93596"/>
    <w:rsid w:val="00A952CE"/>
    <w:rsid w:val="00A97CB2"/>
    <w:rsid w:val="00AA4963"/>
    <w:rsid w:val="00AA51DB"/>
    <w:rsid w:val="00AA5DD3"/>
    <w:rsid w:val="00AA7143"/>
    <w:rsid w:val="00AB5E5B"/>
    <w:rsid w:val="00AB72BF"/>
    <w:rsid w:val="00AC769B"/>
    <w:rsid w:val="00AC7E74"/>
    <w:rsid w:val="00AD241C"/>
    <w:rsid w:val="00AD24D5"/>
    <w:rsid w:val="00AD39F5"/>
    <w:rsid w:val="00AD3FF4"/>
    <w:rsid w:val="00AD51D2"/>
    <w:rsid w:val="00AD6049"/>
    <w:rsid w:val="00AD7681"/>
    <w:rsid w:val="00AE063E"/>
    <w:rsid w:val="00AE2D83"/>
    <w:rsid w:val="00AE7D7C"/>
    <w:rsid w:val="00AF155A"/>
    <w:rsid w:val="00AF2CB1"/>
    <w:rsid w:val="00AF3069"/>
    <w:rsid w:val="00AF571D"/>
    <w:rsid w:val="00AF58DF"/>
    <w:rsid w:val="00AF7C14"/>
    <w:rsid w:val="00B02AA1"/>
    <w:rsid w:val="00B049F1"/>
    <w:rsid w:val="00B05734"/>
    <w:rsid w:val="00B12A15"/>
    <w:rsid w:val="00B14579"/>
    <w:rsid w:val="00B1496C"/>
    <w:rsid w:val="00B16319"/>
    <w:rsid w:val="00B17AF7"/>
    <w:rsid w:val="00B221C8"/>
    <w:rsid w:val="00B221D6"/>
    <w:rsid w:val="00B24732"/>
    <w:rsid w:val="00B2650D"/>
    <w:rsid w:val="00B27A8C"/>
    <w:rsid w:val="00B3269B"/>
    <w:rsid w:val="00B32C7A"/>
    <w:rsid w:val="00B33802"/>
    <w:rsid w:val="00B35791"/>
    <w:rsid w:val="00B37639"/>
    <w:rsid w:val="00B4002E"/>
    <w:rsid w:val="00B40B92"/>
    <w:rsid w:val="00B411FB"/>
    <w:rsid w:val="00B428D1"/>
    <w:rsid w:val="00B431B8"/>
    <w:rsid w:val="00B45F30"/>
    <w:rsid w:val="00B479A1"/>
    <w:rsid w:val="00B47AE0"/>
    <w:rsid w:val="00B5317E"/>
    <w:rsid w:val="00B61047"/>
    <w:rsid w:val="00B62AC3"/>
    <w:rsid w:val="00B65CE1"/>
    <w:rsid w:val="00B70AA4"/>
    <w:rsid w:val="00B71849"/>
    <w:rsid w:val="00B7234F"/>
    <w:rsid w:val="00B72F5E"/>
    <w:rsid w:val="00B7559D"/>
    <w:rsid w:val="00B8015C"/>
    <w:rsid w:val="00B823DE"/>
    <w:rsid w:val="00B845C3"/>
    <w:rsid w:val="00B85669"/>
    <w:rsid w:val="00B91C08"/>
    <w:rsid w:val="00BA09E7"/>
    <w:rsid w:val="00BA311C"/>
    <w:rsid w:val="00BA73D2"/>
    <w:rsid w:val="00BB0B39"/>
    <w:rsid w:val="00BB5E12"/>
    <w:rsid w:val="00BC07C2"/>
    <w:rsid w:val="00BC6FDE"/>
    <w:rsid w:val="00BD30BF"/>
    <w:rsid w:val="00BD4ED7"/>
    <w:rsid w:val="00BE4A23"/>
    <w:rsid w:val="00BE5A01"/>
    <w:rsid w:val="00BF137F"/>
    <w:rsid w:val="00BF2829"/>
    <w:rsid w:val="00BF2993"/>
    <w:rsid w:val="00BF51EB"/>
    <w:rsid w:val="00C0276A"/>
    <w:rsid w:val="00C02867"/>
    <w:rsid w:val="00C04270"/>
    <w:rsid w:val="00C05029"/>
    <w:rsid w:val="00C0568F"/>
    <w:rsid w:val="00C0624D"/>
    <w:rsid w:val="00C10378"/>
    <w:rsid w:val="00C1146E"/>
    <w:rsid w:val="00C127DE"/>
    <w:rsid w:val="00C20285"/>
    <w:rsid w:val="00C43138"/>
    <w:rsid w:val="00C435E7"/>
    <w:rsid w:val="00C44BCB"/>
    <w:rsid w:val="00C458B5"/>
    <w:rsid w:val="00C45E47"/>
    <w:rsid w:val="00C46399"/>
    <w:rsid w:val="00C469A7"/>
    <w:rsid w:val="00C52789"/>
    <w:rsid w:val="00C5311A"/>
    <w:rsid w:val="00C55C41"/>
    <w:rsid w:val="00C55D13"/>
    <w:rsid w:val="00C5684F"/>
    <w:rsid w:val="00C579FA"/>
    <w:rsid w:val="00C57A64"/>
    <w:rsid w:val="00C60728"/>
    <w:rsid w:val="00C60A42"/>
    <w:rsid w:val="00C611BB"/>
    <w:rsid w:val="00C61306"/>
    <w:rsid w:val="00C653C8"/>
    <w:rsid w:val="00C67157"/>
    <w:rsid w:val="00C677C8"/>
    <w:rsid w:val="00C70066"/>
    <w:rsid w:val="00C7587C"/>
    <w:rsid w:val="00C7784A"/>
    <w:rsid w:val="00C77F21"/>
    <w:rsid w:val="00C80E94"/>
    <w:rsid w:val="00C81002"/>
    <w:rsid w:val="00C824C2"/>
    <w:rsid w:val="00C85809"/>
    <w:rsid w:val="00C92B12"/>
    <w:rsid w:val="00C94BFB"/>
    <w:rsid w:val="00C979F5"/>
    <w:rsid w:val="00CA170E"/>
    <w:rsid w:val="00CA36D9"/>
    <w:rsid w:val="00CB00FD"/>
    <w:rsid w:val="00CB0282"/>
    <w:rsid w:val="00CB11E8"/>
    <w:rsid w:val="00CB128A"/>
    <w:rsid w:val="00CB790C"/>
    <w:rsid w:val="00CC7D64"/>
    <w:rsid w:val="00CC7DFB"/>
    <w:rsid w:val="00CC7E8F"/>
    <w:rsid w:val="00CD0461"/>
    <w:rsid w:val="00CD21B6"/>
    <w:rsid w:val="00CD6AC9"/>
    <w:rsid w:val="00CE098A"/>
    <w:rsid w:val="00CE3328"/>
    <w:rsid w:val="00CE33B3"/>
    <w:rsid w:val="00CE4038"/>
    <w:rsid w:val="00CE4907"/>
    <w:rsid w:val="00CF21F0"/>
    <w:rsid w:val="00CF4522"/>
    <w:rsid w:val="00CF5407"/>
    <w:rsid w:val="00CF687A"/>
    <w:rsid w:val="00CF7221"/>
    <w:rsid w:val="00D01078"/>
    <w:rsid w:val="00D0281A"/>
    <w:rsid w:val="00D02A98"/>
    <w:rsid w:val="00D02FD9"/>
    <w:rsid w:val="00D036BD"/>
    <w:rsid w:val="00D03E98"/>
    <w:rsid w:val="00D0564B"/>
    <w:rsid w:val="00D05823"/>
    <w:rsid w:val="00D1055F"/>
    <w:rsid w:val="00D1058E"/>
    <w:rsid w:val="00D11EDC"/>
    <w:rsid w:val="00D12A88"/>
    <w:rsid w:val="00D14CB7"/>
    <w:rsid w:val="00D15073"/>
    <w:rsid w:val="00D15827"/>
    <w:rsid w:val="00D16819"/>
    <w:rsid w:val="00D2099C"/>
    <w:rsid w:val="00D21509"/>
    <w:rsid w:val="00D21E40"/>
    <w:rsid w:val="00D22790"/>
    <w:rsid w:val="00D26064"/>
    <w:rsid w:val="00D26E3F"/>
    <w:rsid w:val="00D312DE"/>
    <w:rsid w:val="00D31FF1"/>
    <w:rsid w:val="00D325CB"/>
    <w:rsid w:val="00D32966"/>
    <w:rsid w:val="00D36ED3"/>
    <w:rsid w:val="00D418F7"/>
    <w:rsid w:val="00D4217D"/>
    <w:rsid w:val="00D445F1"/>
    <w:rsid w:val="00D518C5"/>
    <w:rsid w:val="00D52ECD"/>
    <w:rsid w:val="00D5658B"/>
    <w:rsid w:val="00D6078F"/>
    <w:rsid w:val="00D645AC"/>
    <w:rsid w:val="00D667AC"/>
    <w:rsid w:val="00D6697E"/>
    <w:rsid w:val="00D73328"/>
    <w:rsid w:val="00D8214D"/>
    <w:rsid w:val="00D839F8"/>
    <w:rsid w:val="00D8765F"/>
    <w:rsid w:val="00D87890"/>
    <w:rsid w:val="00D90E5C"/>
    <w:rsid w:val="00D911E7"/>
    <w:rsid w:val="00D91C6A"/>
    <w:rsid w:val="00D93973"/>
    <w:rsid w:val="00D93EEF"/>
    <w:rsid w:val="00D95C94"/>
    <w:rsid w:val="00DA18C9"/>
    <w:rsid w:val="00DA3578"/>
    <w:rsid w:val="00DA39D0"/>
    <w:rsid w:val="00DA4DBF"/>
    <w:rsid w:val="00DA530B"/>
    <w:rsid w:val="00DA6A0C"/>
    <w:rsid w:val="00DB0723"/>
    <w:rsid w:val="00DB0B60"/>
    <w:rsid w:val="00DB1FD3"/>
    <w:rsid w:val="00DB3C4D"/>
    <w:rsid w:val="00DB6563"/>
    <w:rsid w:val="00DC2432"/>
    <w:rsid w:val="00DC2733"/>
    <w:rsid w:val="00DC4411"/>
    <w:rsid w:val="00DC62BC"/>
    <w:rsid w:val="00DC688F"/>
    <w:rsid w:val="00DD0CDA"/>
    <w:rsid w:val="00DD197C"/>
    <w:rsid w:val="00DD2704"/>
    <w:rsid w:val="00DD2AE8"/>
    <w:rsid w:val="00DD3593"/>
    <w:rsid w:val="00DE131F"/>
    <w:rsid w:val="00DE2FB1"/>
    <w:rsid w:val="00DE344C"/>
    <w:rsid w:val="00DF1163"/>
    <w:rsid w:val="00DF2A43"/>
    <w:rsid w:val="00DF51DC"/>
    <w:rsid w:val="00DF6993"/>
    <w:rsid w:val="00E0148F"/>
    <w:rsid w:val="00E01E56"/>
    <w:rsid w:val="00E05874"/>
    <w:rsid w:val="00E066E1"/>
    <w:rsid w:val="00E168A8"/>
    <w:rsid w:val="00E169B6"/>
    <w:rsid w:val="00E17DB7"/>
    <w:rsid w:val="00E220A3"/>
    <w:rsid w:val="00E25445"/>
    <w:rsid w:val="00E25E02"/>
    <w:rsid w:val="00E25FB9"/>
    <w:rsid w:val="00E30D6B"/>
    <w:rsid w:val="00E34090"/>
    <w:rsid w:val="00E34F98"/>
    <w:rsid w:val="00E3504B"/>
    <w:rsid w:val="00E367FA"/>
    <w:rsid w:val="00E36DAD"/>
    <w:rsid w:val="00E370D7"/>
    <w:rsid w:val="00E3749C"/>
    <w:rsid w:val="00E432AE"/>
    <w:rsid w:val="00E501C9"/>
    <w:rsid w:val="00E506DE"/>
    <w:rsid w:val="00E53334"/>
    <w:rsid w:val="00E550C5"/>
    <w:rsid w:val="00E5747C"/>
    <w:rsid w:val="00E578FB"/>
    <w:rsid w:val="00E62E16"/>
    <w:rsid w:val="00E6452A"/>
    <w:rsid w:val="00E65531"/>
    <w:rsid w:val="00E67280"/>
    <w:rsid w:val="00E72091"/>
    <w:rsid w:val="00E75DF0"/>
    <w:rsid w:val="00E77803"/>
    <w:rsid w:val="00E8357C"/>
    <w:rsid w:val="00E857E6"/>
    <w:rsid w:val="00E91801"/>
    <w:rsid w:val="00E91D89"/>
    <w:rsid w:val="00E925DF"/>
    <w:rsid w:val="00E94B6F"/>
    <w:rsid w:val="00E9503E"/>
    <w:rsid w:val="00E950D2"/>
    <w:rsid w:val="00E958CE"/>
    <w:rsid w:val="00EA06A3"/>
    <w:rsid w:val="00EA0EED"/>
    <w:rsid w:val="00EA30E8"/>
    <w:rsid w:val="00EA554E"/>
    <w:rsid w:val="00EB281F"/>
    <w:rsid w:val="00EB296F"/>
    <w:rsid w:val="00EB61A0"/>
    <w:rsid w:val="00EB6E8B"/>
    <w:rsid w:val="00EC18D7"/>
    <w:rsid w:val="00EC2C9B"/>
    <w:rsid w:val="00EC4089"/>
    <w:rsid w:val="00ED1E0F"/>
    <w:rsid w:val="00ED7DD1"/>
    <w:rsid w:val="00EF0905"/>
    <w:rsid w:val="00EF0C0B"/>
    <w:rsid w:val="00EF1517"/>
    <w:rsid w:val="00EF177E"/>
    <w:rsid w:val="00EF413C"/>
    <w:rsid w:val="00EF78AB"/>
    <w:rsid w:val="00EF796E"/>
    <w:rsid w:val="00F01D1F"/>
    <w:rsid w:val="00F062A1"/>
    <w:rsid w:val="00F063DF"/>
    <w:rsid w:val="00F07300"/>
    <w:rsid w:val="00F078C9"/>
    <w:rsid w:val="00F10118"/>
    <w:rsid w:val="00F1133E"/>
    <w:rsid w:val="00F12286"/>
    <w:rsid w:val="00F1532F"/>
    <w:rsid w:val="00F15CA3"/>
    <w:rsid w:val="00F17317"/>
    <w:rsid w:val="00F221F0"/>
    <w:rsid w:val="00F2572D"/>
    <w:rsid w:val="00F25D17"/>
    <w:rsid w:val="00F3272E"/>
    <w:rsid w:val="00F33A7C"/>
    <w:rsid w:val="00F351E7"/>
    <w:rsid w:val="00F35E95"/>
    <w:rsid w:val="00F424F7"/>
    <w:rsid w:val="00F42CA1"/>
    <w:rsid w:val="00F43A25"/>
    <w:rsid w:val="00F43D0D"/>
    <w:rsid w:val="00F50A94"/>
    <w:rsid w:val="00F53CA4"/>
    <w:rsid w:val="00F54632"/>
    <w:rsid w:val="00F55783"/>
    <w:rsid w:val="00F5721D"/>
    <w:rsid w:val="00F57F5E"/>
    <w:rsid w:val="00F6298F"/>
    <w:rsid w:val="00F66685"/>
    <w:rsid w:val="00F70FB2"/>
    <w:rsid w:val="00F71679"/>
    <w:rsid w:val="00F73F63"/>
    <w:rsid w:val="00F74286"/>
    <w:rsid w:val="00F77C92"/>
    <w:rsid w:val="00F80CA8"/>
    <w:rsid w:val="00F811A7"/>
    <w:rsid w:val="00F818B9"/>
    <w:rsid w:val="00F82D92"/>
    <w:rsid w:val="00F8308D"/>
    <w:rsid w:val="00F85EB4"/>
    <w:rsid w:val="00F878D1"/>
    <w:rsid w:val="00F93FE1"/>
    <w:rsid w:val="00F97B25"/>
    <w:rsid w:val="00F97CD6"/>
    <w:rsid w:val="00F97FBE"/>
    <w:rsid w:val="00FA1A26"/>
    <w:rsid w:val="00FA2B89"/>
    <w:rsid w:val="00FA3EE1"/>
    <w:rsid w:val="00FB0219"/>
    <w:rsid w:val="00FB202D"/>
    <w:rsid w:val="00FC0C23"/>
    <w:rsid w:val="00FC49F4"/>
    <w:rsid w:val="00FC4AE0"/>
    <w:rsid w:val="00FD076D"/>
    <w:rsid w:val="00FD0A97"/>
    <w:rsid w:val="00FD0D3C"/>
    <w:rsid w:val="00FD0EE3"/>
    <w:rsid w:val="00FD41E1"/>
    <w:rsid w:val="00FD5FE5"/>
    <w:rsid w:val="00FE5D8E"/>
    <w:rsid w:val="00FF0B3C"/>
    <w:rsid w:val="00FF46B5"/>
    <w:rsid w:val="00FF51E8"/>
    <w:rsid w:val="00FF745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9EA3"/>
  <w15:docId w15:val="{03AAFA83-8D85-4CA5-B47E-B7F0C2E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AE063E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5E7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E7B54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E7B54"/>
    <w:rPr>
      <w:vertAlign w:val="superscript"/>
    </w:rPr>
  </w:style>
  <w:style w:type="table" w:styleId="Lentelstinklelis">
    <w:name w:val="Table Grid"/>
    <w:basedOn w:val="prastojilentel"/>
    <w:rsid w:val="00EB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A724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A52D-F457-4DBC-93A6-4B2D70E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8</TotalTime>
  <Pages>16</Pages>
  <Words>15284</Words>
  <Characters>8713</Characters>
  <Application>Microsoft Office Word</Application>
  <DocSecurity>0</DocSecurity>
  <Lines>72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23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irutė Valenčiūtė</cp:lastModifiedBy>
  <cp:revision>879</cp:revision>
  <cp:lastPrinted>2023-02-08T19:06:00Z</cp:lastPrinted>
  <dcterms:created xsi:type="dcterms:W3CDTF">2021-01-07T15:22:00Z</dcterms:created>
  <dcterms:modified xsi:type="dcterms:W3CDTF">2025-04-28T16:24:00Z</dcterms:modified>
</cp:coreProperties>
</file>